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BE8" w:rsidRPr="00800A07" w:rsidRDefault="00BC6BE8" w:rsidP="00800A07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0A07">
        <w:rPr>
          <w:rFonts w:ascii="Times New Roman" w:hAnsi="Times New Roman" w:cs="Times New Roman"/>
          <w:color w:val="000000" w:themeColor="text1"/>
          <w:sz w:val="32"/>
          <w:szCs w:val="32"/>
        </w:rPr>
        <w:t>Информация</w:t>
      </w:r>
      <w:r w:rsidRPr="00800A07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по реализации национального проекта «Образование»</w:t>
      </w:r>
    </w:p>
    <w:p w:rsidR="00BC6BE8" w:rsidRPr="00800A07" w:rsidRDefault="00BC6BE8" w:rsidP="00800A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800A07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на территории Северо-Енисейского района</w:t>
      </w:r>
    </w:p>
    <w:p w:rsidR="00BC6BE8" w:rsidRPr="00800A07" w:rsidRDefault="00BC6BE8" w:rsidP="00800A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800A07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за</w:t>
      </w:r>
      <w:r w:rsidR="00EF3CB0" w:rsidRPr="00800A07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r w:rsidR="00A856D5" w:rsidRPr="00800A07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9 месяцев </w:t>
      </w:r>
      <w:r w:rsidR="00F14942" w:rsidRPr="00800A07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202</w:t>
      </w:r>
      <w:r w:rsidR="006746DD" w:rsidRPr="00800A07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3 г</w:t>
      </w:r>
      <w:r w:rsidRPr="00800A07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од</w:t>
      </w:r>
      <w:r w:rsidR="00246B38" w:rsidRPr="00800A07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а</w:t>
      </w:r>
    </w:p>
    <w:p w:rsidR="00BC6BE8" w:rsidRPr="00800A07" w:rsidRDefault="00BC6BE8" w:rsidP="00800A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C6BE8" w:rsidRDefault="00BC6BE8" w:rsidP="001D0BA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246B38">
        <w:rPr>
          <w:rFonts w:ascii="Times New Roman" w:hAnsi="Times New Roman"/>
          <w:b/>
          <w:sz w:val="32"/>
          <w:szCs w:val="32"/>
          <w:u w:val="single"/>
        </w:rPr>
        <w:t>Общие сведения</w:t>
      </w:r>
    </w:p>
    <w:p w:rsidR="005E432B" w:rsidRPr="00246B38" w:rsidRDefault="005E432B" w:rsidP="00BC6BE8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F3CB0" w:rsidRDefault="00EF3CB0" w:rsidP="00EF3C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20B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веро-Енисейского района от 30.01.2019 №95-р «О назначении ответственных за реализацию национальных проектов на территории Северо-Енисейского района» </w:t>
      </w:r>
      <w:r w:rsidRPr="00B3080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значены ответственные  за реализацию  национальных про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ям, определенным Указом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</w:r>
    </w:p>
    <w:p w:rsidR="00EF3CB0" w:rsidRPr="005703C1" w:rsidRDefault="00EF3CB0" w:rsidP="00EF3CB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3C1">
        <w:rPr>
          <w:rFonts w:ascii="Times New Roman" w:eastAsia="Times New Roman" w:hAnsi="Times New Roman" w:cs="Times New Roman"/>
          <w:b/>
          <w:sz w:val="28"/>
          <w:szCs w:val="28"/>
        </w:rPr>
        <w:t>Реализация национального проекта «Образование» на территории Северо-Енисейского района осуществляется в рамках региональных проектов:</w:t>
      </w:r>
    </w:p>
    <w:p w:rsidR="00EF3CB0" w:rsidRPr="003A120B" w:rsidRDefault="00EF3CB0" w:rsidP="00EF3CB0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20B">
        <w:rPr>
          <w:rFonts w:ascii="Times New Roman" w:eastAsia="Times New Roman" w:hAnsi="Times New Roman" w:cs="Times New Roman"/>
          <w:sz w:val="28"/>
          <w:szCs w:val="28"/>
        </w:rPr>
        <w:t xml:space="preserve">региональный проект Красноярского края «Современная школа»; </w:t>
      </w:r>
    </w:p>
    <w:p w:rsidR="00EF3CB0" w:rsidRPr="003A120B" w:rsidRDefault="00EF3CB0" w:rsidP="00EF3CB0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20B">
        <w:rPr>
          <w:rFonts w:ascii="Times New Roman" w:eastAsia="Times New Roman" w:hAnsi="Times New Roman" w:cs="Times New Roman"/>
          <w:sz w:val="28"/>
          <w:szCs w:val="28"/>
        </w:rPr>
        <w:t xml:space="preserve">региональный проект Красноярского края «Успех каждого ребенка»; </w:t>
      </w:r>
    </w:p>
    <w:p w:rsidR="00EF3CB0" w:rsidRDefault="00EF3CB0" w:rsidP="00EF3CB0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ональный проект «Патриотическое воспитание граждан Российской Федерации»;</w:t>
      </w:r>
    </w:p>
    <w:p w:rsidR="00EF3CB0" w:rsidRPr="006C3B69" w:rsidRDefault="00EF3CB0" w:rsidP="00EF3CB0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B69">
        <w:rPr>
          <w:rFonts w:ascii="Times New Roman" w:eastAsia="Times New Roman" w:hAnsi="Times New Roman" w:cs="Times New Roman"/>
          <w:sz w:val="28"/>
          <w:szCs w:val="28"/>
        </w:rPr>
        <w:t>региональный проект Красноярского края «Цифровая образовательная среда»;</w:t>
      </w:r>
    </w:p>
    <w:p w:rsidR="00EF3CB0" w:rsidRDefault="00EF3CB0" w:rsidP="00EF3CB0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B69">
        <w:rPr>
          <w:rFonts w:ascii="Times New Roman" w:eastAsia="Times New Roman" w:hAnsi="Times New Roman" w:cs="Times New Roman"/>
          <w:sz w:val="28"/>
          <w:szCs w:val="28"/>
        </w:rPr>
        <w:t>региональный проект Красноярского края «Социальная активность»;</w:t>
      </w:r>
    </w:p>
    <w:p w:rsidR="0029669C" w:rsidRDefault="00907240" w:rsidP="00EF3CB0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5803533" cy="2748486"/>
            <wp:effectExtent l="133350" t="114300" r="121285" b="1473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54" cy="27634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F5185" w:rsidRPr="005A5FE9">
        <w:rPr>
          <w:rFonts w:ascii="Times New Roman" w:hAnsi="Times New Roman"/>
          <w:b/>
          <w:sz w:val="20"/>
          <w:szCs w:val="20"/>
          <w:u w:val="single"/>
        </w:rPr>
        <w:t xml:space="preserve">Региональные проекты, реализуемые в сфере образования </w:t>
      </w:r>
      <w:r w:rsidR="0029669C">
        <w:rPr>
          <w:rFonts w:ascii="Times New Roman" w:hAnsi="Times New Roman"/>
          <w:b/>
          <w:sz w:val="20"/>
          <w:szCs w:val="20"/>
          <w:u w:val="single"/>
        </w:rPr>
        <w:t xml:space="preserve">Красноярского края и </w:t>
      </w:r>
    </w:p>
    <w:p w:rsidR="006F5185" w:rsidRDefault="006F5185" w:rsidP="005703C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5A5FE9">
        <w:rPr>
          <w:rFonts w:ascii="Times New Roman" w:hAnsi="Times New Roman"/>
          <w:b/>
          <w:sz w:val="20"/>
          <w:szCs w:val="20"/>
          <w:u w:val="single"/>
        </w:rPr>
        <w:t>Северо-Енисейского района</w:t>
      </w:r>
    </w:p>
    <w:p w:rsidR="005E432B" w:rsidRDefault="005E432B" w:rsidP="006F518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21CF9" w:rsidRDefault="00D21CF9" w:rsidP="00D21CF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101067" cy="1775944"/>
            <wp:effectExtent l="133350" t="114300" r="128270" b="14859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148" cy="17785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66469" cy="1785340"/>
            <wp:effectExtent l="133350" t="114300" r="124460" b="13906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40" cy="18110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F3CB0" w:rsidRDefault="00EF3CB0" w:rsidP="00EF3CB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План мероприятий приуроченных к Году педагога и наставника в 2023 году</w:t>
      </w:r>
    </w:p>
    <w:p w:rsidR="00EF3CB0" w:rsidRDefault="00EF3CB0" w:rsidP="007F60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422D5" w:rsidRDefault="00BC6BE8" w:rsidP="007F60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422D5">
        <w:rPr>
          <w:rFonts w:ascii="Times New Roman" w:hAnsi="Times New Roman"/>
          <w:sz w:val="28"/>
          <w:szCs w:val="28"/>
        </w:rPr>
        <w:t xml:space="preserve">С целью реализации национального проекта «Образование» </w:t>
      </w:r>
      <w:r w:rsidR="003422D5" w:rsidRPr="005E5D9D">
        <w:rPr>
          <w:rFonts w:ascii="Times New Roman" w:hAnsi="Times New Roman"/>
          <w:b/>
          <w:sz w:val="28"/>
          <w:szCs w:val="28"/>
        </w:rPr>
        <w:t>разработан План работы Управления образования администрации С</w:t>
      </w:r>
      <w:r w:rsidR="00C002D6">
        <w:rPr>
          <w:rFonts w:ascii="Times New Roman" w:hAnsi="Times New Roman"/>
          <w:b/>
          <w:sz w:val="28"/>
          <w:szCs w:val="28"/>
        </w:rPr>
        <w:t>еверо-Енисейского района на 2022-2023</w:t>
      </w:r>
      <w:r w:rsidR="003422D5" w:rsidRPr="005E5D9D">
        <w:rPr>
          <w:rFonts w:ascii="Times New Roman" w:hAnsi="Times New Roman"/>
          <w:b/>
          <w:sz w:val="28"/>
          <w:szCs w:val="28"/>
        </w:rPr>
        <w:t xml:space="preserve"> учебный год,</w:t>
      </w:r>
      <w:r w:rsidR="003A120B">
        <w:rPr>
          <w:rFonts w:ascii="Times New Roman" w:hAnsi="Times New Roman"/>
          <w:b/>
          <w:sz w:val="28"/>
          <w:szCs w:val="28"/>
        </w:rPr>
        <w:t xml:space="preserve"> с ежемесячным подробным описанием и размещением на официальном сайте Управления образования</w:t>
      </w:r>
      <w:r w:rsidR="003422D5" w:rsidRPr="005E5D9D">
        <w:rPr>
          <w:rFonts w:ascii="Times New Roman" w:hAnsi="Times New Roman"/>
          <w:b/>
          <w:sz w:val="28"/>
          <w:szCs w:val="28"/>
        </w:rPr>
        <w:t xml:space="preserve">. </w:t>
      </w:r>
    </w:p>
    <w:p w:rsidR="00EF3CB0" w:rsidRDefault="00EF3CB0" w:rsidP="007F60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46C2" w:rsidRPr="005E5D9D" w:rsidRDefault="009F0486" w:rsidP="00A940D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845817" cy="914196"/>
            <wp:effectExtent l="133350" t="114300" r="116840" b="153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124" cy="91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240C0" w:rsidRDefault="00A856D5" w:rsidP="001D0BA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5726711" cy="1321387"/>
            <wp:effectExtent l="133350" t="114300" r="121920" b="146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213" cy="13258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422D5">
        <w:rPr>
          <w:rFonts w:ascii="Times New Roman" w:hAnsi="Times New Roman"/>
          <w:b/>
          <w:sz w:val="20"/>
          <w:szCs w:val="20"/>
          <w:u w:val="single"/>
        </w:rPr>
        <w:t>Скриншот</w:t>
      </w:r>
      <w:r w:rsidR="00CD521F">
        <w:rPr>
          <w:rFonts w:ascii="Times New Roman" w:hAnsi="Times New Roman"/>
          <w:b/>
          <w:sz w:val="20"/>
          <w:szCs w:val="20"/>
          <w:u w:val="single"/>
        </w:rPr>
        <w:t xml:space="preserve"> страниц</w:t>
      </w:r>
      <w:r w:rsidR="008126EC">
        <w:rPr>
          <w:rFonts w:ascii="Times New Roman" w:hAnsi="Times New Roman"/>
          <w:b/>
          <w:sz w:val="20"/>
          <w:szCs w:val="20"/>
          <w:u w:val="single"/>
        </w:rPr>
        <w:t>ы</w:t>
      </w:r>
      <w:r w:rsidR="003422D5">
        <w:rPr>
          <w:rFonts w:ascii="Times New Roman" w:hAnsi="Times New Roman"/>
          <w:b/>
          <w:sz w:val="20"/>
          <w:szCs w:val="20"/>
          <w:u w:val="single"/>
        </w:rPr>
        <w:t xml:space="preserve"> официального сайта Управления образования</w:t>
      </w:r>
    </w:p>
    <w:p w:rsidR="00C01295" w:rsidRDefault="003240C0" w:rsidP="001D0BA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администрации Северо-Енисейского района</w:t>
      </w:r>
    </w:p>
    <w:p w:rsidR="0029669C" w:rsidRDefault="0029669C" w:rsidP="003422D5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2557AC" w:rsidRDefault="006F5185" w:rsidP="006F5185">
      <w:pPr>
        <w:pStyle w:val="a3"/>
        <w:spacing w:after="0" w:line="240" w:lineRule="auto"/>
        <w:ind w:left="0" w:firstLine="567"/>
        <w:jc w:val="both"/>
        <w:rPr>
          <w:noProof/>
        </w:rPr>
      </w:pPr>
      <w:r w:rsidRPr="005E5D9D">
        <w:rPr>
          <w:rFonts w:ascii="Times New Roman" w:hAnsi="Times New Roman"/>
          <w:sz w:val="28"/>
          <w:szCs w:val="28"/>
        </w:rPr>
        <w:t>По окончании каждого месяца рабочая группа по реализации национального проекта «Образование», утвержденная   распоряжение</w:t>
      </w:r>
      <w:r w:rsidR="005703C1">
        <w:rPr>
          <w:rFonts w:ascii="Times New Roman" w:hAnsi="Times New Roman"/>
          <w:sz w:val="28"/>
          <w:szCs w:val="28"/>
        </w:rPr>
        <w:t>м</w:t>
      </w:r>
      <w:r w:rsidRPr="005E5D9D">
        <w:rPr>
          <w:rFonts w:ascii="Times New Roman" w:hAnsi="Times New Roman"/>
          <w:sz w:val="28"/>
          <w:szCs w:val="28"/>
        </w:rPr>
        <w:t xml:space="preserve"> Управления образования, анализирует результативность исполнения плана в </w:t>
      </w:r>
      <w:r w:rsidR="005E5D9D" w:rsidRPr="005E5D9D">
        <w:rPr>
          <w:rFonts w:ascii="Times New Roman" w:hAnsi="Times New Roman"/>
          <w:sz w:val="28"/>
          <w:szCs w:val="28"/>
        </w:rPr>
        <w:t>со</w:t>
      </w:r>
      <w:r w:rsidRPr="005E5D9D">
        <w:rPr>
          <w:rFonts w:ascii="Times New Roman" w:hAnsi="Times New Roman"/>
          <w:sz w:val="28"/>
          <w:szCs w:val="28"/>
        </w:rPr>
        <w:t xml:space="preserve">отношении </w:t>
      </w:r>
      <w:r w:rsidR="005E5D9D" w:rsidRPr="005E5D9D">
        <w:rPr>
          <w:rFonts w:ascii="Times New Roman" w:hAnsi="Times New Roman"/>
          <w:sz w:val="28"/>
          <w:szCs w:val="28"/>
        </w:rPr>
        <w:t>к показателям</w:t>
      </w:r>
      <w:r w:rsidRPr="007B09DC">
        <w:rPr>
          <w:rFonts w:ascii="Times New Roman" w:hAnsi="Times New Roman"/>
          <w:sz w:val="28"/>
          <w:szCs w:val="28"/>
        </w:rPr>
        <w:t xml:space="preserve"> реализации региональных проектов для  муниципальных образований Красноярского края</w:t>
      </w:r>
      <w:r w:rsidR="005E5D9D">
        <w:rPr>
          <w:rFonts w:ascii="Times New Roman" w:hAnsi="Times New Roman"/>
          <w:sz w:val="28"/>
          <w:szCs w:val="28"/>
        </w:rPr>
        <w:t>. Корректирует план работы на последующий месяц.</w:t>
      </w:r>
    </w:p>
    <w:p w:rsidR="003422D5" w:rsidRDefault="00A856D5" w:rsidP="006F518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6031230" cy="2848479"/>
            <wp:effectExtent l="133350" t="114300" r="121920" b="1428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848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0"/>
          <w:szCs w:val="20"/>
          <w:u w:val="single"/>
        </w:rPr>
        <w:t xml:space="preserve">Фрагмент </w:t>
      </w:r>
      <w:r w:rsidR="006F5185">
        <w:rPr>
          <w:rFonts w:ascii="Times New Roman" w:hAnsi="Times New Roman"/>
          <w:b/>
          <w:sz w:val="20"/>
          <w:szCs w:val="20"/>
          <w:u w:val="single"/>
        </w:rPr>
        <w:t xml:space="preserve">плана работы Управления образования </w:t>
      </w:r>
      <w:r w:rsidR="00EF3CB0">
        <w:rPr>
          <w:rFonts w:ascii="Times New Roman" w:hAnsi="Times New Roman"/>
          <w:b/>
          <w:sz w:val="20"/>
          <w:szCs w:val="20"/>
          <w:u w:val="single"/>
        </w:rPr>
        <w:t xml:space="preserve">администрации Северо-Енисейского района </w:t>
      </w:r>
      <w:r w:rsidR="006F5185">
        <w:rPr>
          <w:rFonts w:ascii="Times New Roman" w:hAnsi="Times New Roman"/>
          <w:b/>
          <w:sz w:val="20"/>
          <w:szCs w:val="20"/>
          <w:u w:val="single"/>
        </w:rPr>
        <w:t>на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октябрь</w:t>
      </w:r>
      <w:r w:rsidR="00C002D6">
        <w:rPr>
          <w:rFonts w:ascii="Times New Roman" w:hAnsi="Times New Roman"/>
          <w:b/>
          <w:sz w:val="20"/>
          <w:szCs w:val="20"/>
          <w:u w:val="single"/>
        </w:rPr>
        <w:t>2023</w:t>
      </w:r>
      <w:r w:rsidR="006F5185">
        <w:rPr>
          <w:rFonts w:ascii="Times New Roman" w:hAnsi="Times New Roman"/>
          <w:b/>
          <w:sz w:val="20"/>
          <w:szCs w:val="20"/>
          <w:u w:val="single"/>
        </w:rPr>
        <w:t xml:space="preserve"> года</w:t>
      </w:r>
    </w:p>
    <w:p w:rsidR="0017296A" w:rsidRPr="003422D5" w:rsidRDefault="0017296A" w:rsidP="006F518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C002D6" w:rsidRDefault="005E432B" w:rsidP="005E432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E432B">
        <w:rPr>
          <w:rFonts w:ascii="Times New Roman" w:hAnsi="Times New Roman"/>
          <w:sz w:val="28"/>
          <w:szCs w:val="28"/>
        </w:rPr>
        <w:t xml:space="preserve">В рамках реализации приоритетного национального проекта «Образование» и комплекса мер по повышению функциональной грамотности обучающихся в Северо-Енисейском районе, на основании регионального и муниципального плана мероприятий, </w:t>
      </w:r>
      <w:r w:rsidRPr="005E432B">
        <w:rPr>
          <w:rFonts w:ascii="Times New Roman" w:hAnsi="Times New Roman"/>
          <w:b/>
          <w:sz w:val="28"/>
          <w:szCs w:val="28"/>
          <w:u w:val="single"/>
        </w:rPr>
        <w:t>направленных на формирование и оценку функциональной грамотности,</w:t>
      </w:r>
      <w:r w:rsidRPr="005E432B">
        <w:rPr>
          <w:rFonts w:ascii="Times New Roman" w:hAnsi="Times New Roman"/>
          <w:b/>
          <w:sz w:val="28"/>
          <w:szCs w:val="28"/>
        </w:rPr>
        <w:t xml:space="preserve"> команда педагогов и методистов Северо-Енисейского района приняла участие в межмуниципал</w:t>
      </w:r>
      <w:r w:rsidR="004F62F3">
        <w:rPr>
          <w:rFonts w:ascii="Times New Roman" w:hAnsi="Times New Roman"/>
          <w:b/>
          <w:sz w:val="28"/>
          <w:szCs w:val="28"/>
        </w:rPr>
        <w:t>ьной педагогической конференции</w:t>
      </w:r>
      <w:r w:rsidR="004F62F3" w:rsidRPr="00C002D6">
        <w:rPr>
          <w:rFonts w:ascii="Times New Roman" w:hAnsi="Times New Roman"/>
          <w:b/>
          <w:sz w:val="28"/>
          <w:szCs w:val="28"/>
          <w:u w:val="single"/>
        </w:rPr>
        <w:t>«</w:t>
      </w:r>
      <w:r w:rsidR="00C002D6" w:rsidRPr="00C002D6">
        <w:rPr>
          <w:rFonts w:ascii="Times New Roman" w:hAnsi="Times New Roman"/>
          <w:b/>
          <w:sz w:val="28"/>
          <w:szCs w:val="28"/>
          <w:u w:val="single"/>
        </w:rPr>
        <w:t>Обеспечение формирования качественного единого образовательного пространства образовательной организации через эффективные управленческие и педагогические практик</w:t>
      </w:r>
      <w:r w:rsidR="004F62F3" w:rsidRPr="00C002D6">
        <w:rPr>
          <w:rFonts w:ascii="Times New Roman" w:hAnsi="Times New Roman"/>
          <w:b/>
          <w:sz w:val="28"/>
          <w:szCs w:val="28"/>
          <w:u w:val="single"/>
        </w:rPr>
        <w:t>»</w:t>
      </w:r>
      <w:r w:rsidR="004F62F3">
        <w:rPr>
          <w:rFonts w:ascii="Times New Roman" w:hAnsi="Times New Roman"/>
          <w:b/>
          <w:sz w:val="28"/>
          <w:szCs w:val="28"/>
        </w:rPr>
        <w:t xml:space="preserve">. </w:t>
      </w:r>
    </w:p>
    <w:p w:rsidR="005E432B" w:rsidRDefault="005E432B" w:rsidP="005E432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E432B">
        <w:rPr>
          <w:rFonts w:ascii="Times New Roman" w:hAnsi="Times New Roman"/>
          <w:sz w:val="28"/>
          <w:szCs w:val="28"/>
        </w:rPr>
        <w:t>Цель конференции</w:t>
      </w:r>
      <w:r w:rsidR="00C002D6">
        <w:rPr>
          <w:rFonts w:ascii="Times New Roman" w:hAnsi="Times New Roman"/>
          <w:sz w:val="28"/>
          <w:szCs w:val="28"/>
        </w:rPr>
        <w:t xml:space="preserve"> - </w:t>
      </w:r>
      <w:r w:rsidR="00C002D6" w:rsidRPr="00C002D6">
        <w:rPr>
          <w:rFonts w:ascii="Times New Roman" w:hAnsi="Times New Roman"/>
          <w:b/>
          <w:sz w:val="28"/>
          <w:szCs w:val="28"/>
        </w:rPr>
        <w:t>создание пространства для открытого межмуниципального диалога и предъявления широкой общественности достижений руководителей и педагогов образовательных организаций в рамках реализации национального проекта «Образование», развитие профессиональной компетентности  педагогических работников в условиях формирования единого  образовательного пространства обучения и воспитания, критерии которого сформулированы и представлены в проекте «Школа Минпросвещения России», а также  выявление проблем реализации современных стандартов в практике деятельно</w:t>
      </w:r>
      <w:r w:rsidR="00C002D6">
        <w:rPr>
          <w:rFonts w:ascii="Times New Roman" w:hAnsi="Times New Roman"/>
          <w:b/>
          <w:sz w:val="28"/>
          <w:szCs w:val="28"/>
        </w:rPr>
        <w:t>сти образовательных организаций</w:t>
      </w:r>
      <w:r w:rsidRPr="00C002D6">
        <w:rPr>
          <w:rFonts w:ascii="Times New Roman" w:hAnsi="Times New Roman"/>
          <w:b/>
          <w:sz w:val="28"/>
          <w:szCs w:val="28"/>
        </w:rPr>
        <w:t>.</w:t>
      </w:r>
    </w:p>
    <w:p w:rsidR="00922F3E" w:rsidRDefault="00922F3E" w:rsidP="003313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862705" cy="3774130"/>
            <wp:effectExtent l="133350" t="114300" r="128905" b="1504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1203" cy="37807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7206A" w:rsidRPr="0087206A" w:rsidRDefault="0087206A" w:rsidP="004F62F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87206A">
        <w:rPr>
          <w:rFonts w:ascii="Times New Roman" w:hAnsi="Times New Roman"/>
          <w:b/>
          <w:sz w:val="20"/>
          <w:szCs w:val="20"/>
          <w:u w:val="single"/>
        </w:rPr>
        <w:t>Скриншот страницы официального сайта Управления образования</w:t>
      </w:r>
    </w:p>
    <w:p w:rsidR="00EF3CB0" w:rsidRDefault="0087206A" w:rsidP="004F62F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87206A">
        <w:rPr>
          <w:rFonts w:ascii="Times New Roman" w:hAnsi="Times New Roman"/>
          <w:b/>
          <w:sz w:val="20"/>
          <w:szCs w:val="20"/>
          <w:u w:val="single"/>
        </w:rPr>
        <w:t>администрации Северо-Енисейского района</w:t>
      </w:r>
      <w:r w:rsidR="00EF3CB0">
        <w:rPr>
          <w:rFonts w:ascii="Times New Roman" w:hAnsi="Times New Roman"/>
          <w:b/>
          <w:sz w:val="20"/>
          <w:szCs w:val="20"/>
          <w:u w:val="single"/>
        </w:rPr>
        <w:t xml:space="preserve">, в рамках проведения </w:t>
      </w:r>
    </w:p>
    <w:p w:rsidR="008126EC" w:rsidRDefault="00EF3CB0" w:rsidP="004F62F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Межмуниципальной педагогической конференции</w:t>
      </w:r>
    </w:p>
    <w:p w:rsidR="00EF3CB0" w:rsidRDefault="00EF3CB0" w:rsidP="00DB642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B6420" w:rsidRPr="002D20A7" w:rsidRDefault="00DB6420" w:rsidP="00DB642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="00A856D5">
        <w:rPr>
          <w:rFonts w:ascii="Times New Roman" w:hAnsi="Times New Roman"/>
          <w:sz w:val="28"/>
          <w:szCs w:val="28"/>
        </w:rPr>
        <w:t xml:space="preserve">9 месяцев </w:t>
      </w:r>
      <w:r>
        <w:rPr>
          <w:rFonts w:ascii="Times New Roman" w:hAnsi="Times New Roman"/>
          <w:sz w:val="28"/>
          <w:szCs w:val="28"/>
        </w:rPr>
        <w:t>2023 года п</w:t>
      </w:r>
      <w:r w:rsidRPr="00DB6420">
        <w:rPr>
          <w:rFonts w:ascii="Times New Roman" w:hAnsi="Times New Roman"/>
          <w:sz w:val="28"/>
          <w:szCs w:val="28"/>
        </w:rPr>
        <w:t xml:space="preserve">роведены </w:t>
      </w:r>
      <w:r>
        <w:rPr>
          <w:rFonts w:ascii="Times New Roman" w:hAnsi="Times New Roman"/>
          <w:sz w:val="28"/>
          <w:szCs w:val="28"/>
        </w:rPr>
        <w:t xml:space="preserve">районные методические объединения учителей-предметников, учителей начальных классов, педагогов дополнительного образования, воспитателей дошкольного образования, на которых </w:t>
      </w:r>
      <w:r w:rsidR="002D20A7">
        <w:rPr>
          <w:rFonts w:ascii="Times New Roman" w:hAnsi="Times New Roman"/>
          <w:sz w:val="28"/>
          <w:szCs w:val="28"/>
        </w:rPr>
        <w:t xml:space="preserve">не только обсуждались современные тенденции развития образования, но и </w:t>
      </w:r>
      <w:r w:rsidR="002D20A7" w:rsidRPr="002D20A7">
        <w:rPr>
          <w:rFonts w:ascii="Times New Roman" w:hAnsi="Times New Roman"/>
          <w:b/>
          <w:sz w:val="28"/>
          <w:szCs w:val="28"/>
        </w:rPr>
        <w:t>демонстрировались педагогические практики, направленные на достижение образовательных результатов в части формирования функциональной грамотности, креативного мышления, глобальных компетентностей.</w:t>
      </w:r>
    </w:p>
    <w:p w:rsidR="0087206A" w:rsidRDefault="0087206A" w:rsidP="0087206A">
      <w:pPr>
        <w:pStyle w:val="a3"/>
        <w:spacing w:after="0" w:line="240" w:lineRule="auto"/>
        <w:ind w:left="0" w:firstLine="851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DB6420" w:rsidRDefault="00DB6420" w:rsidP="00DB642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030810" cy="1585665"/>
            <wp:effectExtent l="133350" t="95250" r="122555" b="1479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2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585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7206A" w:rsidRDefault="0087206A" w:rsidP="00EF3CB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87206A">
        <w:rPr>
          <w:rFonts w:ascii="Times New Roman" w:hAnsi="Times New Roman"/>
          <w:b/>
          <w:sz w:val="20"/>
          <w:szCs w:val="20"/>
          <w:u w:val="single"/>
        </w:rPr>
        <w:t>Скриншот страницы официального сайта Управления образования</w:t>
      </w:r>
      <w:r w:rsidR="00EF3CB0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87206A">
        <w:rPr>
          <w:rFonts w:ascii="Times New Roman" w:hAnsi="Times New Roman"/>
          <w:b/>
          <w:sz w:val="20"/>
          <w:szCs w:val="20"/>
          <w:u w:val="single"/>
        </w:rPr>
        <w:t>администрации Северо-Енисейского района</w:t>
      </w:r>
      <w:r>
        <w:rPr>
          <w:rFonts w:ascii="Times New Roman" w:hAnsi="Times New Roman"/>
          <w:b/>
          <w:sz w:val="20"/>
          <w:szCs w:val="20"/>
          <w:u w:val="single"/>
        </w:rPr>
        <w:t>, раздел «</w:t>
      </w:r>
      <w:r w:rsidR="002D20A7">
        <w:rPr>
          <w:rFonts w:ascii="Times New Roman" w:hAnsi="Times New Roman"/>
          <w:b/>
          <w:sz w:val="20"/>
          <w:szCs w:val="20"/>
          <w:u w:val="single"/>
        </w:rPr>
        <w:t>Муниципальная методическая служба</w:t>
      </w:r>
      <w:r>
        <w:rPr>
          <w:rFonts w:ascii="Times New Roman" w:hAnsi="Times New Roman"/>
          <w:b/>
          <w:sz w:val="20"/>
          <w:szCs w:val="20"/>
          <w:u w:val="single"/>
        </w:rPr>
        <w:t>»</w:t>
      </w:r>
    </w:p>
    <w:p w:rsidR="0035269A" w:rsidRDefault="002D20A7" w:rsidP="002D20A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031230" cy="907415"/>
            <wp:effectExtent l="133350" t="114300" r="121920" b="1403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4"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907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D20A7" w:rsidRDefault="002D20A7" w:rsidP="00EF3CB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41084">
        <w:rPr>
          <w:rFonts w:ascii="Times New Roman" w:hAnsi="Times New Roman"/>
          <w:b/>
          <w:sz w:val="20"/>
          <w:szCs w:val="20"/>
          <w:u w:val="single"/>
        </w:rPr>
        <w:t>Скриншот страницы официального сайта Управления образования администрации Северо-Енисейского района, раздел «Новости»</w:t>
      </w:r>
    </w:p>
    <w:p w:rsidR="00EF3CB0" w:rsidRDefault="00EF3CB0" w:rsidP="00723AB0">
      <w:pPr>
        <w:pStyle w:val="a3"/>
        <w:spacing w:after="0" w:line="240" w:lineRule="auto"/>
        <w:ind w:firstLine="851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A856D5" w:rsidRPr="00E41084" w:rsidRDefault="00A856D5" w:rsidP="00A856D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6002034" cy="5481114"/>
            <wp:effectExtent l="133350" t="114300" r="132080" b="13906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6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4799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856D5" w:rsidRPr="00A856D5" w:rsidRDefault="00A856D5" w:rsidP="00EF3CB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A856D5">
        <w:rPr>
          <w:rFonts w:ascii="Times New Roman" w:hAnsi="Times New Roman"/>
          <w:b/>
          <w:sz w:val="20"/>
          <w:szCs w:val="20"/>
          <w:u w:val="single"/>
        </w:rPr>
        <w:t xml:space="preserve">План проведения </w:t>
      </w:r>
      <w:r w:rsidR="00EF3CB0">
        <w:rPr>
          <w:rFonts w:ascii="Times New Roman" w:hAnsi="Times New Roman"/>
          <w:b/>
          <w:sz w:val="20"/>
          <w:szCs w:val="20"/>
          <w:u w:val="single"/>
        </w:rPr>
        <w:t xml:space="preserve">районного методического объединения </w:t>
      </w:r>
      <w:r w:rsidRPr="00A856D5">
        <w:rPr>
          <w:rFonts w:ascii="Times New Roman" w:hAnsi="Times New Roman"/>
          <w:b/>
          <w:sz w:val="20"/>
          <w:szCs w:val="20"/>
          <w:u w:val="single"/>
        </w:rPr>
        <w:t xml:space="preserve"> учителей </w:t>
      </w:r>
      <w:r w:rsidR="00EF3CB0">
        <w:rPr>
          <w:rFonts w:ascii="Times New Roman" w:hAnsi="Times New Roman"/>
          <w:b/>
          <w:sz w:val="20"/>
          <w:szCs w:val="20"/>
          <w:u w:val="single"/>
        </w:rPr>
        <w:t xml:space="preserve">образовательных учреждений района по </w:t>
      </w:r>
      <w:r w:rsidRPr="00A856D5">
        <w:rPr>
          <w:rFonts w:ascii="Times New Roman" w:hAnsi="Times New Roman"/>
          <w:b/>
          <w:sz w:val="20"/>
          <w:szCs w:val="20"/>
          <w:u w:val="single"/>
        </w:rPr>
        <w:t>биологии и химии</w:t>
      </w:r>
    </w:p>
    <w:p w:rsidR="00A856D5" w:rsidRPr="00A856D5" w:rsidRDefault="00A856D5" w:rsidP="00EF3CB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E14AB5" w:rsidRPr="009473CC" w:rsidRDefault="009473CC" w:rsidP="008D1696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ы </w:t>
      </w:r>
      <w:r w:rsidRPr="009473CC">
        <w:rPr>
          <w:rFonts w:ascii="Times New Roman" w:hAnsi="Times New Roman"/>
          <w:b/>
          <w:sz w:val="28"/>
          <w:szCs w:val="28"/>
        </w:rPr>
        <w:t>муниципальные этапы профессиональных конкурсов:</w:t>
      </w:r>
    </w:p>
    <w:p w:rsidR="009473CC" w:rsidRPr="009473CC" w:rsidRDefault="009473CC" w:rsidP="009473CC">
      <w:pPr>
        <w:pStyle w:val="a3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9473CC">
        <w:rPr>
          <w:rFonts w:ascii="Times New Roman" w:hAnsi="Times New Roman"/>
          <w:b/>
          <w:sz w:val="28"/>
          <w:szCs w:val="28"/>
        </w:rPr>
        <w:t>«Учитель года»;</w:t>
      </w:r>
    </w:p>
    <w:p w:rsidR="009473CC" w:rsidRDefault="00E41084" w:rsidP="009473CC">
      <w:pPr>
        <w:pStyle w:val="a3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оспитатель года»;</w:t>
      </w:r>
    </w:p>
    <w:p w:rsidR="00E41084" w:rsidRPr="009473CC" w:rsidRDefault="008D1696" w:rsidP="009473CC">
      <w:pPr>
        <w:pStyle w:val="a3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ердце отдаю детям».</w:t>
      </w:r>
    </w:p>
    <w:p w:rsidR="00016B19" w:rsidRDefault="00E41084" w:rsidP="00E41084">
      <w:pPr>
        <w:pStyle w:val="a3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82816" cy="1823514"/>
            <wp:effectExtent l="133350" t="114300" r="118110" b="13906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8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385" cy="1825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6422A" w:rsidRPr="0026422A" w:rsidRDefault="0026422A" w:rsidP="0026422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26422A">
        <w:rPr>
          <w:rFonts w:ascii="Times New Roman" w:hAnsi="Times New Roman"/>
          <w:b/>
          <w:sz w:val="20"/>
          <w:szCs w:val="20"/>
          <w:u w:val="single"/>
        </w:rPr>
        <w:t>Скриншот страницы официального сайта Управления образования</w:t>
      </w:r>
    </w:p>
    <w:p w:rsidR="00746BE7" w:rsidRDefault="0026422A" w:rsidP="0026422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26422A">
        <w:rPr>
          <w:rFonts w:ascii="Times New Roman" w:hAnsi="Times New Roman"/>
          <w:b/>
          <w:sz w:val="20"/>
          <w:szCs w:val="20"/>
          <w:u w:val="single"/>
        </w:rPr>
        <w:t>администрации Северо-Енисейского района, раздел «Новости»</w:t>
      </w:r>
    </w:p>
    <w:p w:rsidR="00EF3CB0" w:rsidRDefault="00EF3CB0" w:rsidP="0026422A">
      <w:pPr>
        <w:spacing w:after="0" w:line="240" w:lineRule="auto"/>
        <w:jc w:val="center"/>
        <w:rPr>
          <w:noProof/>
        </w:rPr>
      </w:pPr>
    </w:p>
    <w:p w:rsidR="00E41084" w:rsidRDefault="00E41084" w:rsidP="0026422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6002020" cy="1734141"/>
            <wp:effectExtent l="76200" t="76200" r="113030" b="75609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562" cy="1737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41084" w:rsidRPr="00E41084" w:rsidRDefault="00E41084" w:rsidP="00E4108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41084">
        <w:rPr>
          <w:rFonts w:ascii="Times New Roman" w:hAnsi="Times New Roman"/>
          <w:b/>
          <w:sz w:val="20"/>
          <w:szCs w:val="20"/>
          <w:u w:val="single"/>
        </w:rPr>
        <w:t>Скриншот страницы официального сайта Управления образования</w:t>
      </w:r>
    </w:p>
    <w:p w:rsidR="0026422A" w:rsidRDefault="00E41084" w:rsidP="00E4108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41084">
        <w:rPr>
          <w:rFonts w:ascii="Times New Roman" w:hAnsi="Times New Roman"/>
          <w:b/>
          <w:sz w:val="20"/>
          <w:szCs w:val="20"/>
          <w:u w:val="single"/>
        </w:rPr>
        <w:t>администрации Северо-Енисейского района, раздел «Новости»</w:t>
      </w:r>
    </w:p>
    <w:p w:rsidR="008D1696" w:rsidRDefault="008D1696" w:rsidP="00E4108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8D1696" w:rsidRDefault="008D1696" w:rsidP="00E4108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6030811" cy="1067681"/>
            <wp:effectExtent l="133350" t="95250" r="122555" b="15176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2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067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D1696" w:rsidRPr="008D1696" w:rsidRDefault="008D1696" w:rsidP="008D1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8D1696">
        <w:rPr>
          <w:rFonts w:ascii="Times New Roman" w:hAnsi="Times New Roman"/>
          <w:b/>
          <w:sz w:val="20"/>
          <w:szCs w:val="20"/>
          <w:u w:val="single"/>
        </w:rPr>
        <w:t>Скриншот страницы официального сайта Управления образования</w:t>
      </w:r>
    </w:p>
    <w:p w:rsidR="00E41084" w:rsidRDefault="008D1696" w:rsidP="008D1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8D1696">
        <w:rPr>
          <w:rFonts w:ascii="Times New Roman" w:hAnsi="Times New Roman"/>
          <w:b/>
          <w:sz w:val="20"/>
          <w:szCs w:val="20"/>
          <w:u w:val="single"/>
        </w:rPr>
        <w:t>администрации Северо-Енисейского района, раздел «Новости»</w:t>
      </w:r>
    </w:p>
    <w:p w:rsidR="008D1696" w:rsidRDefault="008D1696" w:rsidP="008D1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8D1696" w:rsidRPr="008D1696" w:rsidRDefault="008D1696" w:rsidP="008D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D169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амках </w:t>
      </w:r>
      <w:r w:rsidRPr="008D1696">
        <w:rPr>
          <w:rFonts w:ascii="Times New Roman" w:hAnsi="Times New Roman"/>
          <w:b/>
          <w:sz w:val="28"/>
          <w:szCs w:val="28"/>
        </w:rPr>
        <w:t xml:space="preserve">Плана мероприятий проведения </w:t>
      </w:r>
      <w:r w:rsidRPr="008D1696">
        <w:rPr>
          <w:rFonts w:ascii="Times New Roman" w:hAnsi="Times New Roman"/>
          <w:b/>
          <w:sz w:val="28"/>
          <w:szCs w:val="28"/>
          <w:u w:val="single"/>
        </w:rPr>
        <w:t>Года педагога и наставника</w:t>
      </w:r>
      <w:r w:rsidR="001D0BA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13E" w:rsidRPr="0098213E">
        <w:rPr>
          <w:rFonts w:ascii="Times New Roman" w:hAnsi="Times New Roman"/>
          <w:sz w:val="28"/>
          <w:szCs w:val="28"/>
        </w:rPr>
        <w:t xml:space="preserve">в районном Доме культуры состоялась </w:t>
      </w:r>
      <w:r w:rsidR="0098213E" w:rsidRPr="0098213E">
        <w:rPr>
          <w:rFonts w:ascii="Times New Roman" w:hAnsi="Times New Roman"/>
          <w:b/>
          <w:sz w:val="28"/>
          <w:szCs w:val="28"/>
          <w:u w:val="single"/>
        </w:rPr>
        <w:t>торжественная церемония чествования победителей, призёро</w:t>
      </w:r>
      <w:r w:rsidR="0098213E">
        <w:rPr>
          <w:rFonts w:ascii="Times New Roman" w:hAnsi="Times New Roman"/>
          <w:b/>
          <w:sz w:val="28"/>
          <w:szCs w:val="28"/>
          <w:u w:val="single"/>
        </w:rPr>
        <w:t xml:space="preserve">в и лауреатов профессиональных </w:t>
      </w:r>
      <w:r w:rsidR="0098213E" w:rsidRPr="0098213E">
        <w:rPr>
          <w:rFonts w:ascii="Times New Roman" w:hAnsi="Times New Roman"/>
          <w:b/>
          <w:sz w:val="28"/>
          <w:szCs w:val="28"/>
          <w:u w:val="single"/>
        </w:rPr>
        <w:t>конкурсов "Воспитатель года", " Учитель года" и "Сердце отдаю детям</w:t>
      </w:r>
      <w:r w:rsidR="0098213E" w:rsidRPr="0098213E">
        <w:rPr>
          <w:rFonts w:ascii="Times New Roman" w:hAnsi="Times New Roman"/>
          <w:sz w:val="28"/>
          <w:szCs w:val="28"/>
        </w:rPr>
        <w:t xml:space="preserve">". Всех участников и гостей мероприятия поприветствовали </w:t>
      </w:r>
      <w:r w:rsidR="0098213E" w:rsidRPr="0098213E">
        <w:rPr>
          <w:rFonts w:ascii="Times New Roman" w:hAnsi="Times New Roman"/>
          <w:b/>
          <w:sz w:val="28"/>
          <w:szCs w:val="28"/>
        </w:rPr>
        <w:t>Глава района - Рябцев А.Н.и руководитель Управления образования-Губкина И.В.</w:t>
      </w:r>
      <w:r w:rsidR="00421E9E">
        <w:rPr>
          <w:rFonts w:ascii="Times New Roman" w:hAnsi="Times New Roman"/>
          <w:sz w:val="28"/>
          <w:szCs w:val="28"/>
        </w:rPr>
        <w:t xml:space="preserve"> </w:t>
      </w:r>
      <w:r w:rsidR="0098213E" w:rsidRPr="0098213E">
        <w:rPr>
          <w:rFonts w:ascii="Times New Roman" w:hAnsi="Times New Roman"/>
          <w:sz w:val="28"/>
          <w:szCs w:val="28"/>
        </w:rPr>
        <w:t>Конкурсантов в этот день ждало много подарков:</w:t>
      </w:r>
      <w:r w:rsidR="001D0BA4">
        <w:rPr>
          <w:rFonts w:ascii="Times New Roman" w:hAnsi="Times New Roman"/>
          <w:sz w:val="28"/>
          <w:szCs w:val="28"/>
        </w:rPr>
        <w:t xml:space="preserve"> </w:t>
      </w:r>
      <w:r w:rsidR="0098213E" w:rsidRPr="0098213E">
        <w:rPr>
          <w:rFonts w:ascii="Times New Roman" w:hAnsi="Times New Roman"/>
          <w:sz w:val="28"/>
          <w:szCs w:val="28"/>
        </w:rPr>
        <w:t>дипломы, их портреты, подарки от Единой России, денежное вознаграждение</w:t>
      </w:r>
      <w:r w:rsidR="0098213E">
        <w:rPr>
          <w:rFonts w:ascii="Times New Roman" w:hAnsi="Times New Roman"/>
          <w:sz w:val="28"/>
          <w:szCs w:val="28"/>
        </w:rPr>
        <w:t>.</w:t>
      </w:r>
    </w:p>
    <w:p w:rsidR="001C50DA" w:rsidRPr="001C50DA" w:rsidRDefault="008D1696" w:rsidP="001C50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6017210" cy="1057110"/>
            <wp:effectExtent l="133350" t="95250" r="117475" b="1435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4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0595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C50DA" w:rsidRPr="001C50DA">
        <w:rPr>
          <w:rFonts w:ascii="Times New Roman" w:hAnsi="Times New Roman" w:cs="Times New Roman"/>
          <w:b/>
          <w:noProof/>
          <w:sz w:val="20"/>
          <w:szCs w:val="20"/>
          <w:u w:val="single"/>
        </w:rPr>
        <w:t>Скриншот страницы официального сайта Управления образования</w:t>
      </w:r>
    </w:p>
    <w:p w:rsidR="001C50DA" w:rsidRDefault="001C50DA" w:rsidP="001C50DA">
      <w:pPr>
        <w:spacing w:after="0" w:line="240" w:lineRule="auto"/>
        <w:jc w:val="center"/>
        <w:rPr>
          <w:noProof/>
        </w:rPr>
      </w:pPr>
      <w:r w:rsidRPr="001C50DA">
        <w:rPr>
          <w:rFonts w:ascii="Times New Roman" w:hAnsi="Times New Roman" w:cs="Times New Roman"/>
          <w:b/>
          <w:noProof/>
          <w:sz w:val="20"/>
          <w:szCs w:val="20"/>
          <w:u w:val="single"/>
        </w:rPr>
        <w:t>администрации Северо-Енисейского района, раздел «Новости»</w:t>
      </w:r>
    </w:p>
    <w:p w:rsidR="008D1696" w:rsidRDefault="008D1696" w:rsidP="001C50DA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6030811" cy="3520176"/>
            <wp:effectExtent l="133350" t="95250" r="103505" b="13779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204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D1696" w:rsidRPr="001C50DA" w:rsidRDefault="001C50DA" w:rsidP="001C50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  <w:r w:rsidRPr="001C50DA">
        <w:rPr>
          <w:rFonts w:ascii="Times New Roman" w:hAnsi="Times New Roman" w:cs="Times New Roman"/>
          <w:b/>
          <w:noProof/>
          <w:sz w:val="20"/>
          <w:szCs w:val="20"/>
          <w:u w:val="single"/>
        </w:rPr>
        <w:t xml:space="preserve">Глава района </w:t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</w:rPr>
        <w:t>Рябцев А.Н. и руководитель Управления образования Губкина И.В. с педагогами - участниками профессиональных конкурсов (муниципальный этап)</w:t>
      </w:r>
    </w:p>
    <w:p w:rsidR="008D1696" w:rsidRDefault="008D1696" w:rsidP="0098213E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915512" cy="3335182"/>
            <wp:effectExtent l="133350" t="95250" r="123825" b="15113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20226" cy="3337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D1696" w:rsidRPr="001C50DA" w:rsidRDefault="001C50DA" w:rsidP="001C50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</w:rPr>
        <w:t>Глава района Рябцев А.Н. вручил диплом и денежное вознаграждение победителю муниципального этапа «Учитель года 2023» Семченковой Е.Е.</w:t>
      </w:r>
    </w:p>
    <w:p w:rsidR="008D1696" w:rsidRDefault="008D1696" w:rsidP="0026422A">
      <w:pPr>
        <w:spacing w:after="0" w:line="240" w:lineRule="auto"/>
        <w:ind w:firstLine="567"/>
        <w:jc w:val="both"/>
        <w:rPr>
          <w:noProof/>
        </w:rPr>
      </w:pPr>
    </w:p>
    <w:p w:rsidR="00160E7E" w:rsidRDefault="00160E7E" w:rsidP="0026422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мченкова Е.Е. приняла участие в </w:t>
      </w:r>
      <w:r w:rsidRPr="00160E7E">
        <w:rPr>
          <w:rFonts w:ascii="Times New Roman" w:hAnsi="Times New Roman"/>
          <w:b/>
          <w:sz w:val="28"/>
          <w:szCs w:val="28"/>
          <w:u w:val="single"/>
        </w:rPr>
        <w:t>финале профессионального конкурса «Учитель года Красноярского края 2023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160E7E" w:rsidRDefault="00160E7E" w:rsidP="0026422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60E7E" w:rsidRDefault="00160E7E" w:rsidP="0026422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635427" cy="3391530"/>
            <wp:effectExtent l="133350" t="95250" r="127635" b="1524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5748" cy="3391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0E7E" w:rsidRPr="00160E7E" w:rsidRDefault="00160E7E" w:rsidP="00160E7E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60E7E">
        <w:rPr>
          <w:rFonts w:ascii="Times New Roman" w:hAnsi="Times New Roman"/>
          <w:b/>
          <w:sz w:val="20"/>
          <w:szCs w:val="20"/>
          <w:u w:val="single"/>
        </w:rPr>
        <w:t>Скриншот страницы официального сайта Управления образования</w:t>
      </w:r>
    </w:p>
    <w:p w:rsidR="00160E7E" w:rsidRDefault="00160E7E" w:rsidP="00160E7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60E7E">
        <w:rPr>
          <w:rFonts w:ascii="Times New Roman" w:hAnsi="Times New Roman"/>
          <w:b/>
          <w:sz w:val="20"/>
          <w:szCs w:val="20"/>
          <w:u w:val="single"/>
        </w:rPr>
        <w:t>администрации Северо-Енисейского района, раздел «Новости»</w:t>
      </w:r>
    </w:p>
    <w:p w:rsidR="00160E7E" w:rsidRDefault="00160E7E" w:rsidP="00160E7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60E7E" w:rsidRPr="00160E7E" w:rsidRDefault="00160E7E" w:rsidP="00160E7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60E7E">
        <w:rPr>
          <w:rFonts w:ascii="Times New Roman" w:hAnsi="Times New Roman"/>
          <w:b/>
          <w:sz w:val="28"/>
          <w:szCs w:val="28"/>
        </w:rPr>
        <w:t xml:space="preserve">Мугаллямова Надежда Владимировна </w:t>
      </w:r>
      <w:r>
        <w:rPr>
          <w:rFonts w:ascii="Times New Roman" w:hAnsi="Times New Roman"/>
          <w:b/>
          <w:sz w:val="28"/>
          <w:szCs w:val="28"/>
        </w:rPr>
        <w:t xml:space="preserve">тренер – преподаватель по плаванию </w:t>
      </w:r>
      <w:r w:rsidRPr="00160E7E">
        <w:rPr>
          <w:rFonts w:ascii="Times New Roman" w:hAnsi="Times New Roman"/>
          <w:b/>
          <w:sz w:val="28"/>
          <w:szCs w:val="28"/>
        </w:rPr>
        <w:t>МБУДО «Север</w:t>
      </w:r>
      <w:r>
        <w:rPr>
          <w:rFonts w:ascii="Times New Roman" w:hAnsi="Times New Roman"/>
          <w:b/>
          <w:sz w:val="28"/>
          <w:szCs w:val="28"/>
        </w:rPr>
        <w:t xml:space="preserve">о-Енисейская спортивная школа» </w:t>
      </w:r>
      <w:r w:rsidRPr="00160E7E">
        <w:rPr>
          <w:rFonts w:ascii="Times New Roman" w:hAnsi="Times New Roman"/>
          <w:b/>
          <w:sz w:val="28"/>
          <w:szCs w:val="28"/>
          <w:u w:val="single"/>
        </w:rPr>
        <w:t>вошла в число победителей краевого профессионального конкурса «Сердце отдаю детям».</w:t>
      </w:r>
    </w:p>
    <w:p w:rsidR="00160E7E" w:rsidRDefault="00160E7E" w:rsidP="00160E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031230" cy="2824824"/>
            <wp:effectExtent l="133350" t="114300" r="121920" b="1473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8248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4330" w:rsidRPr="00914330" w:rsidRDefault="00914330" w:rsidP="009143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914330">
        <w:rPr>
          <w:rFonts w:ascii="Times New Roman" w:hAnsi="Times New Roman"/>
          <w:b/>
          <w:sz w:val="20"/>
          <w:szCs w:val="20"/>
          <w:u w:val="single"/>
        </w:rPr>
        <w:t>Скриншот страницы официального сайта Управления образования</w:t>
      </w:r>
    </w:p>
    <w:p w:rsidR="00914330" w:rsidRDefault="00914330" w:rsidP="009143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914330">
        <w:rPr>
          <w:rFonts w:ascii="Times New Roman" w:hAnsi="Times New Roman"/>
          <w:b/>
          <w:sz w:val="20"/>
          <w:szCs w:val="20"/>
          <w:u w:val="single"/>
        </w:rPr>
        <w:t>администрации Северо-Енисейского района, раздел «Новости»</w:t>
      </w:r>
      <w:r>
        <w:rPr>
          <w:rFonts w:ascii="Times New Roman" w:hAnsi="Times New Roman"/>
          <w:b/>
          <w:sz w:val="20"/>
          <w:szCs w:val="20"/>
          <w:u w:val="single"/>
        </w:rPr>
        <w:t>, Мугаллямова Н.В. вторая слева.</w:t>
      </w:r>
    </w:p>
    <w:p w:rsidR="00F85F53" w:rsidRPr="00914330" w:rsidRDefault="00F85F53" w:rsidP="009143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914330" w:rsidRDefault="00914330" w:rsidP="00160E7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14330" w:rsidRDefault="00914330" w:rsidP="009143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540</wp:posOffset>
            </wp:positionV>
            <wp:extent cx="3350895" cy="1659255"/>
            <wp:effectExtent l="0" t="0" r="0" b="0"/>
            <wp:wrapTight wrapText="bothSides">
              <wp:wrapPolygon edited="0">
                <wp:start x="0" y="0"/>
                <wp:lineTo x="0" y="21327"/>
                <wp:lineTo x="21489" y="21327"/>
                <wp:lineTo x="21489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542133" cy="163852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45635" cy="164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30" w:rsidRDefault="00F85F53" w:rsidP="009143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791075" cy="2443963"/>
            <wp:effectExtent l="1905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92736" cy="244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CB0" w:rsidRDefault="00EF3CB0" w:rsidP="00EF3CB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Участие Муггалямовой Н.В. в Краевом профессиональном конкурсе лучших педагогических работников сферы дополнительного образования Красноярского края «Сердце отдаю детям»</w:t>
      </w:r>
    </w:p>
    <w:p w:rsidR="00EF3CB0" w:rsidRDefault="00EF3CB0" w:rsidP="00F85F53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F85F53" w:rsidRDefault="00F85F53" w:rsidP="00F85F5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85F53">
        <w:rPr>
          <w:rFonts w:ascii="Times New Roman" w:hAnsi="Times New Roman"/>
          <w:b/>
          <w:sz w:val="28"/>
          <w:szCs w:val="28"/>
        </w:rPr>
        <w:t>На федеральном этапе Северо-Енисейский район и Красноярский край в номинации «Педагог дополнительного образования физкультурно-спортивной направленности» представляла победитель краевого и федерального (заочного) этапа конкурса - Надежда Владимировна Мугаллямова</w:t>
      </w:r>
      <w:r w:rsidRPr="00F85F53">
        <w:rPr>
          <w:rFonts w:ascii="Times New Roman" w:hAnsi="Times New Roman"/>
          <w:sz w:val="28"/>
          <w:szCs w:val="28"/>
        </w:rPr>
        <w:t xml:space="preserve">, тренер-преподаватель МБУ «Северо-Енисейская спортивная школа», которая достойно прошла конкурсные испытания всех дней проведения, и стала </w:t>
      </w:r>
      <w:r w:rsidRPr="00F85F53">
        <w:rPr>
          <w:rFonts w:ascii="Times New Roman" w:hAnsi="Times New Roman"/>
          <w:b/>
          <w:sz w:val="28"/>
          <w:szCs w:val="28"/>
          <w:u w:val="single"/>
        </w:rPr>
        <w:t>финалистом федерального (очного) этапа Всероссийского конкурса профессионального мастерства работников сферы дополнительного образования «Сердце отдаю детям»!</w:t>
      </w:r>
    </w:p>
    <w:p w:rsidR="00EF3CB0" w:rsidRDefault="00EF3CB0" w:rsidP="00F85F5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85F53" w:rsidRDefault="00F85F53" w:rsidP="00F85F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989558" cy="2623264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89904" cy="262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F53" w:rsidRPr="00F85F53" w:rsidRDefault="00F85F53" w:rsidP="00F85F5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Мугаллямова </w:t>
      </w:r>
      <w:r w:rsidR="00EF3CB0">
        <w:rPr>
          <w:rFonts w:ascii="Times New Roman" w:hAnsi="Times New Roman"/>
          <w:b/>
          <w:sz w:val="20"/>
          <w:szCs w:val="20"/>
          <w:u w:val="single"/>
        </w:rPr>
        <w:t xml:space="preserve"> Н.В.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на закрытии Всероссийского конкурса </w:t>
      </w:r>
      <w:r w:rsidR="00EF3CB0">
        <w:rPr>
          <w:rFonts w:ascii="Times New Roman" w:hAnsi="Times New Roman"/>
          <w:b/>
          <w:sz w:val="20"/>
          <w:szCs w:val="20"/>
          <w:u w:val="single"/>
        </w:rPr>
        <w:t>профессионального мастерства работников сферы до</w:t>
      </w:r>
      <w:r w:rsidR="001D0BA4">
        <w:rPr>
          <w:rFonts w:ascii="Times New Roman" w:hAnsi="Times New Roman"/>
          <w:b/>
          <w:sz w:val="20"/>
          <w:szCs w:val="20"/>
          <w:u w:val="single"/>
        </w:rPr>
        <w:t>полнительного образования «Сердц</w:t>
      </w:r>
      <w:r w:rsidR="00EF3CB0">
        <w:rPr>
          <w:rFonts w:ascii="Times New Roman" w:hAnsi="Times New Roman"/>
          <w:b/>
          <w:sz w:val="20"/>
          <w:szCs w:val="20"/>
          <w:u w:val="single"/>
        </w:rPr>
        <w:t>е отдаю детям!»</w:t>
      </w:r>
    </w:p>
    <w:p w:rsidR="00F85F53" w:rsidRPr="00EF3CB0" w:rsidRDefault="00F85F53" w:rsidP="00F85F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F85F53">
        <w:rPr>
          <w:rFonts w:ascii="Times New Roman" w:hAnsi="Times New Roman"/>
          <w:sz w:val="28"/>
          <w:szCs w:val="28"/>
        </w:rPr>
        <w:lastRenderedPageBreak/>
        <w:t xml:space="preserve">В 2024 году на региональном этапе конкурса «Сердце отдаю детям», который будет проходить в г. Красноярске, </w:t>
      </w:r>
      <w:r w:rsidRPr="00EF3CB0">
        <w:rPr>
          <w:rFonts w:ascii="Times New Roman" w:hAnsi="Times New Roman"/>
          <w:b/>
          <w:sz w:val="28"/>
          <w:szCs w:val="28"/>
          <w:u w:val="single"/>
        </w:rPr>
        <w:t>Надежда Владимировна будет входить в состав членов жюри в своей номинации</w:t>
      </w:r>
      <w:r w:rsidRPr="00EF3CB0">
        <w:rPr>
          <w:rFonts w:ascii="Times New Roman" w:hAnsi="Times New Roman"/>
          <w:sz w:val="28"/>
          <w:szCs w:val="28"/>
          <w:u w:val="single"/>
        </w:rPr>
        <w:t>.</w:t>
      </w:r>
    </w:p>
    <w:p w:rsidR="0026422A" w:rsidRDefault="0026422A" w:rsidP="00160E7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6422A">
        <w:rPr>
          <w:rFonts w:ascii="Times New Roman" w:hAnsi="Times New Roman"/>
          <w:b/>
          <w:sz w:val="28"/>
          <w:szCs w:val="28"/>
        </w:rPr>
        <w:t>Педагоги Северо-Енисейского района представили инновационный опыт деятельности,</w:t>
      </w:r>
      <w:r w:rsidR="001C50DA">
        <w:rPr>
          <w:rFonts w:ascii="Times New Roman" w:hAnsi="Times New Roman"/>
          <w:b/>
          <w:sz w:val="28"/>
          <w:szCs w:val="28"/>
        </w:rPr>
        <w:t xml:space="preserve"> принимая участие  в работе   </w:t>
      </w:r>
      <w:r w:rsidR="001C50DA" w:rsidRPr="00EF3CB0">
        <w:rPr>
          <w:rFonts w:ascii="Times New Roman" w:hAnsi="Times New Roman"/>
          <w:b/>
          <w:sz w:val="28"/>
          <w:szCs w:val="28"/>
          <w:u w:val="single"/>
        </w:rPr>
        <w:t>X</w:t>
      </w:r>
      <w:r w:rsidRPr="00EF3CB0">
        <w:rPr>
          <w:rFonts w:ascii="Times New Roman" w:hAnsi="Times New Roman"/>
          <w:b/>
          <w:sz w:val="28"/>
          <w:szCs w:val="28"/>
          <w:u w:val="single"/>
        </w:rPr>
        <w:t xml:space="preserve">V Всероссийской научно-методической конференции </w:t>
      </w:r>
      <w:r w:rsidR="00864965" w:rsidRPr="00EF3CB0">
        <w:rPr>
          <w:rFonts w:ascii="Times New Roman" w:hAnsi="Times New Roman"/>
          <w:b/>
          <w:sz w:val="28"/>
          <w:szCs w:val="28"/>
          <w:u w:val="single"/>
        </w:rPr>
        <w:t>«Современная дидактика и качество образования: техники и технологии организации учения».</w:t>
      </w:r>
    </w:p>
    <w:p w:rsidR="00EF3CB0" w:rsidRDefault="00EF3CB0" w:rsidP="00160E7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64965" w:rsidRPr="0026422A" w:rsidRDefault="00864965" w:rsidP="008649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6026869" cy="2330927"/>
            <wp:effectExtent l="133350" t="95250" r="126365" b="1460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4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3326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34C30" w:rsidRPr="00934C30" w:rsidRDefault="00934C30" w:rsidP="00EF3CB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934C30">
        <w:rPr>
          <w:rFonts w:ascii="Times New Roman" w:hAnsi="Times New Roman"/>
          <w:b/>
          <w:sz w:val="20"/>
          <w:szCs w:val="20"/>
          <w:u w:val="single"/>
        </w:rPr>
        <w:t>Скриншот страницы официального сайта Управления образования</w:t>
      </w:r>
    </w:p>
    <w:p w:rsidR="002B47B6" w:rsidRDefault="00934C30" w:rsidP="00EF3CB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934C30">
        <w:rPr>
          <w:rFonts w:ascii="Times New Roman" w:hAnsi="Times New Roman"/>
          <w:b/>
          <w:sz w:val="20"/>
          <w:szCs w:val="20"/>
          <w:u w:val="single"/>
        </w:rPr>
        <w:t>администрации Северо-Енисейского района, раздел «Новости»</w:t>
      </w:r>
    </w:p>
    <w:p w:rsidR="00EF3CB0" w:rsidRDefault="00EF3CB0" w:rsidP="003C6E2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C6E2B" w:rsidRDefault="003C6E2B" w:rsidP="003C6E2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 преддверии учебного года</w:t>
      </w:r>
      <w:r w:rsidR="00EF3CB0">
        <w:rPr>
          <w:rFonts w:ascii="Times New Roman" w:hAnsi="Times New Roman"/>
          <w:sz w:val="28"/>
          <w:szCs w:val="28"/>
        </w:rPr>
        <w:t xml:space="preserve"> 2023-2024 годов</w:t>
      </w:r>
      <w:r>
        <w:rPr>
          <w:rFonts w:ascii="Times New Roman" w:hAnsi="Times New Roman"/>
          <w:sz w:val="28"/>
          <w:szCs w:val="28"/>
        </w:rPr>
        <w:t xml:space="preserve"> традиционно прошла </w:t>
      </w:r>
      <w:r w:rsidRPr="003C6E2B">
        <w:rPr>
          <w:rFonts w:ascii="Times New Roman" w:hAnsi="Times New Roman"/>
          <w:b/>
          <w:sz w:val="28"/>
          <w:szCs w:val="28"/>
        </w:rPr>
        <w:t>августовская конференция педагогических работников Северо-Енисейского района</w:t>
      </w:r>
      <w:r>
        <w:rPr>
          <w:rFonts w:ascii="Times New Roman" w:hAnsi="Times New Roman"/>
          <w:sz w:val="28"/>
          <w:szCs w:val="28"/>
        </w:rPr>
        <w:t>.</w:t>
      </w:r>
      <w:r w:rsidR="00EF3CB0">
        <w:rPr>
          <w:rFonts w:ascii="Times New Roman" w:hAnsi="Times New Roman"/>
          <w:sz w:val="28"/>
          <w:szCs w:val="28"/>
        </w:rPr>
        <w:t xml:space="preserve"> </w:t>
      </w:r>
      <w:r w:rsidRPr="003C6E2B">
        <w:rPr>
          <w:rFonts w:ascii="Times New Roman" w:hAnsi="Times New Roman"/>
          <w:b/>
          <w:sz w:val="28"/>
          <w:szCs w:val="28"/>
        </w:rPr>
        <w:t xml:space="preserve">Глава Северо-Енисейского района Алексей Николаевич Рябцев принял участие в работе августовской конференции педагогических работников. Наряду со словами признательности к педагогической деятельности </w:t>
      </w:r>
      <w:r w:rsidR="00421E9E">
        <w:rPr>
          <w:rFonts w:ascii="Times New Roman" w:hAnsi="Times New Roman"/>
          <w:b/>
          <w:sz w:val="28"/>
          <w:szCs w:val="28"/>
        </w:rPr>
        <w:t>заострил внимание</w:t>
      </w:r>
      <w:r w:rsidRPr="003C6E2B">
        <w:rPr>
          <w:rFonts w:ascii="Times New Roman" w:hAnsi="Times New Roman"/>
          <w:b/>
          <w:sz w:val="28"/>
          <w:szCs w:val="28"/>
        </w:rPr>
        <w:t xml:space="preserve"> на ожидаемо</w:t>
      </w:r>
      <w:r w:rsidR="00421E9E">
        <w:rPr>
          <w:rFonts w:ascii="Times New Roman" w:hAnsi="Times New Roman"/>
          <w:b/>
          <w:sz w:val="28"/>
          <w:szCs w:val="28"/>
        </w:rPr>
        <w:t>м</w:t>
      </w:r>
      <w:r w:rsidRPr="003C6E2B">
        <w:rPr>
          <w:rFonts w:ascii="Times New Roman" w:hAnsi="Times New Roman"/>
          <w:b/>
          <w:sz w:val="28"/>
          <w:szCs w:val="28"/>
        </w:rPr>
        <w:t xml:space="preserve"> качеств</w:t>
      </w:r>
      <w:r w:rsidR="00421E9E">
        <w:rPr>
          <w:rFonts w:ascii="Times New Roman" w:hAnsi="Times New Roman"/>
          <w:b/>
          <w:sz w:val="28"/>
          <w:szCs w:val="28"/>
        </w:rPr>
        <w:t>е</w:t>
      </w:r>
      <w:r w:rsidRPr="003C6E2B">
        <w:rPr>
          <w:rFonts w:ascii="Times New Roman" w:hAnsi="Times New Roman"/>
          <w:b/>
          <w:sz w:val="28"/>
          <w:szCs w:val="28"/>
        </w:rPr>
        <w:t xml:space="preserve"> образовани</w:t>
      </w:r>
      <w:r w:rsidR="00421E9E">
        <w:rPr>
          <w:rFonts w:ascii="Times New Roman" w:hAnsi="Times New Roman"/>
          <w:b/>
          <w:sz w:val="28"/>
          <w:szCs w:val="28"/>
        </w:rPr>
        <w:t>я</w:t>
      </w:r>
      <w:r w:rsidRPr="003C6E2B">
        <w:rPr>
          <w:rFonts w:ascii="Times New Roman" w:hAnsi="Times New Roman"/>
          <w:b/>
          <w:sz w:val="28"/>
          <w:szCs w:val="28"/>
        </w:rPr>
        <w:t>, в том числе воспитани</w:t>
      </w:r>
      <w:r w:rsidR="00421E9E">
        <w:rPr>
          <w:rFonts w:ascii="Times New Roman" w:hAnsi="Times New Roman"/>
          <w:b/>
          <w:sz w:val="28"/>
          <w:szCs w:val="28"/>
        </w:rPr>
        <w:t>е</w:t>
      </w:r>
      <w:r w:rsidRPr="003C6E2B">
        <w:rPr>
          <w:rFonts w:ascii="Times New Roman" w:hAnsi="Times New Roman"/>
          <w:b/>
          <w:sz w:val="28"/>
          <w:szCs w:val="28"/>
        </w:rPr>
        <w:t xml:space="preserve"> подрастающего поколения: </w:t>
      </w:r>
      <w:r w:rsidRPr="003C6E2B">
        <w:rPr>
          <w:rFonts w:ascii="Times New Roman" w:hAnsi="Times New Roman"/>
          <w:b/>
          <w:sz w:val="28"/>
          <w:szCs w:val="28"/>
          <w:u w:val="single"/>
        </w:rPr>
        <w:t>сохраняя традиции Северо-Енисейского района, необходимо применять современные формы работы с несовершеннолетними, формировать у них нормы социального поведения, потребность вести здоровый образ жизни, воспитывать чувства любви и уважения к истории Родины.</w:t>
      </w:r>
      <w:r w:rsidRPr="003C6E2B">
        <w:rPr>
          <w:rFonts w:ascii="Times New Roman" w:hAnsi="Times New Roman"/>
          <w:b/>
          <w:sz w:val="28"/>
          <w:szCs w:val="28"/>
          <w:u w:val="single"/>
        </w:rPr>
        <w:cr/>
      </w:r>
    </w:p>
    <w:p w:rsidR="003C6E2B" w:rsidRDefault="003C6E2B" w:rsidP="003C6E2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109345" cy="2704602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254" cy="2710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7685" w:rsidRDefault="003C6E2B" w:rsidP="00F7685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C6E2B">
        <w:rPr>
          <w:rFonts w:ascii="Times New Roman" w:hAnsi="Times New Roman"/>
          <w:b/>
          <w:sz w:val="20"/>
          <w:szCs w:val="20"/>
          <w:u w:val="single"/>
        </w:rPr>
        <w:t>Глава  района  Рябцева А.Н.</w:t>
      </w:r>
      <w:r w:rsidR="006F7685">
        <w:rPr>
          <w:rFonts w:ascii="Times New Roman" w:hAnsi="Times New Roman"/>
          <w:b/>
          <w:sz w:val="20"/>
          <w:szCs w:val="20"/>
          <w:u w:val="single"/>
        </w:rPr>
        <w:t xml:space="preserve"> на августовской конференции педагогических </w:t>
      </w:r>
    </w:p>
    <w:p w:rsidR="003C6E2B" w:rsidRPr="003C6E2B" w:rsidRDefault="006F7685" w:rsidP="00F7685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работников Северо-Енисейского района</w:t>
      </w:r>
    </w:p>
    <w:p w:rsidR="006F7685" w:rsidRDefault="006F7685" w:rsidP="0030717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C6BE8" w:rsidRPr="007B09DC" w:rsidRDefault="008D413B" w:rsidP="0030717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</w:t>
      </w:r>
      <w:r w:rsidR="001747B0">
        <w:rPr>
          <w:rFonts w:ascii="Times New Roman" w:hAnsi="Times New Roman"/>
          <w:b/>
          <w:sz w:val="28"/>
          <w:szCs w:val="28"/>
        </w:rPr>
        <w:t xml:space="preserve"> </w:t>
      </w:r>
      <w:r w:rsidR="003C6E2B">
        <w:rPr>
          <w:rFonts w:ascii="Times New Roman" w:hAnsi="Times New Roman"/>
          <w:b/>
          <w:sz w:val="28"/>
          <w:szCs w:val="28"/>
        </w:rPr>
        <w:t xml:space="preserve">9 месяцев </w:t>
      </w:r>
      <w:r w:rsidR="00496C92">
        <w:rPr>
          <w:rFonts w:ascii="Times New Roman" w:hAnsi="Times New Roman"/>
          <w:b/>
          <w:sz w:val="28"/>
          <w:szCs w:val="28"/>
        </w:rPr>
        <w:t>20</w:t>
      </w:r>
      <w:r w:rsidR="00723AB0">
        <w:rPr>
          <w:rFonts w:ascii="Times New Roman" w:hAnsi="Times New Roman"/>
          <w:b/>
          <w:sz w:val="28"/>
          <w:szCs w:val="28"/>
        </w:rPr>
        <w:t>23</w:t>
      </w:r>
      <w:r w:rsidR="00BC6BE8">
        <w:rPr>
          <w:rFonts w:ascii="Times New Roman" w:hAnsi="Times New Roman"/>
          <w:b/>
          <w:sz w:val="28"/>
          <w:szCs w:val="28"/>
        </w:rPr>
        <w:t xml:space="preserve"> год</w:t>
      </w:r>
      <w:r w:rsidR="00FD03E2">
        <w:rPr>
          <w:rFonts w:ascii="Times New Roman" w:hAnsi="Times New Roman"/>
          <w:b/>
          <w:sz w:val="28"/>
          <w:szCs w:val="28"/>
        </w:rPr>
        <w:t>а</w:t>
      </w:r>
      <w:r w:rsidR="00BC6BE8" w:rsidRPr="007B09DC">
        <w:rPr>
          <w:rFonts w:ascii="Times New Roman" w:hAnsi="Times New Roman"/>
          <w:b/>
          <w:sz w:val="28"/>
          <w:szCs w:val="28"/>
        </w:rPr>
        <w:t xml:space="preserve"> по реализации региональных проектов</w:t>
      </w:r>
      <w:r w:rsidR="00D81C8B">
        <w:rPr>
          <w:rFonts w:ascii="Times New Roman" w:hAnsi="Times New Roman"/>
          <w:b/>
          <w:sz w:val="28"/>
          <w:szCs w:val="28"/>
        </w:rPr>
        <w:t xml:space="preserve"> </w:t>
      </w:r>
      <w:r w:rsidR="001747B0">
        <w:rPr>
          <w:rFonts w:ascii="Times New Roman" w:hAnsi="Times New Roman"/>
          <w:b/>
          <w:sz w:val="28"/>
          <w:szCs w:val="28"/>
        </w:rPr>
        <w:t>Управлением образования Северо-Енисейского района</w:t>
      </w:r>
      <w:r w:rsidR="00BC6BE8" w:rsidRPr="007B09DC">
        <w:rPr>
          <w:rFonts w:ascii="Times New Roman" w:hAnsi="Times New Roman"/>
          <w:b/>
          <w:sz w:val="28"/>
          <w:szCs w:val="28"/>
        </w:rPr>
        <w:t xml:space="preserve"> проведена следующая работа.</w:t>
      </w:r>
    </w:p>
    <w:p w:rsidR="00BC6BE8" w:rsidRDefault="00BC6BE8" w:rsidP="00BC6B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5240D" w:rsidRDefault="00BC6BE8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1.</w:t>
      </w:r>
      <w:r w:rsidR="001D0BA4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CF1B3C">
        <w:rPr>
          <w:rFonts w:ascii="Times New Roman" w:hAnsi="Times New Roman"/>
          <w:b/>
          <w:sz w:val="32"/>
          <w:szCs w:val="32"/>
          <w:u w:val="single"/>
        </w:rPr>
        <w:t>Реализация регионального проекта</w:t>
      </w:r>
    </w:p>
    <w:p w:rsidR="00BC6BE8" w:rsidRDefault="0035240D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Красноярского края </w:t>
      </w:r>
      <w:r w:rsidR="00BC6BE8" w:rsidRPr="00CF1B3C">
        <w:rPr>
          <w:rFonts w:ascii="Times New Roman" w:hAnsi="Times New Roman"/>
          <w:b/>
          <w:sz w:val="32"/>
          <w:szCs w:val="32"/>
          <w:u w:val="single"/>
        </w:rPr>
        <w:t>«Современная школа»</w:t>
      </w:r>
    </w:p>
    <w:p w:rsidR="00723AB0" w:rsidRDefault="00723AB0" w:rsidP="00496C9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C3B69" w:rsidRDefault="007C4184" w:rsidP="00496C9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747B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18113" cy="2700916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077" cy="2701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5BCB" w:rsidRDefault="00315BCB" w:rsidP="00723AB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C6BE8" w:rsidRPr="0037496F" w:rsidRDefault="00BC6BE8" w:rsidP="001D0B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7496F">
        <w:rPr>
          <w:rFonts w:ascii="Times New Roman" w:hAnsi="Times New Roman"/>
          <w:b/>
          <w:sz w:val="28"/>
          <w:szCs w:val="28"/>
          <w:u w:val="single"/>
        </w:rPr>
        <w:t>Региональный проект Красноярского края «Современная школа».</w:t>
      </w:r>
    </w:p>
    <w:p w:rsidR="00BC6BE8" w:rsidRPr="00CF1B3C" w:rsidRDefault="00BC6BE8" w:rsidP="001D0BA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t>Цель:</w:t>
      </w:r>
      <w:r w:rsidRPr="00CF1B3C">
        <w:rPr>
          <w:rFonts w:ascii="Times New Roman" w:hAnsi="Times New Roman"/>
          <w:sz w:val="28"/>
          <w:szCs w:val="28"/>
        </w:rPr>
        <w:t xml:space="preserve"> Вхождение Российской Федерации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</w:t>
      </w:r>
      <w:r w:rsidRPr="00B67B91">
        <w:rPr>
          <w:rFonts w:ascii="Times New Roman" w:hAnsi="Times New Roman"/>
          <w:color w:val="000000"/>
          <w:sz w:val="28"/>
          <w:szCs w:val="28"/>
        </w:rPr>
        <w:t xml:space="preserve">представители </w:t>
      </w:r>
      <w:r w:rsidRPr="00CF1B3C">
        <w:rPr>
          <w:rFonts w:ascii="Times New Roman" w:hAnsi="Times New Roman"/>
          <w:sz w:val="28"/>
          <w:szCs w:val="28"/>
        </w:rPr>
        <w:t>общественных объединений) в развитие системы общего образования, а также за счет обновления материально-технической базы к 2024 году</w:t>
      </w:r>
      <w:r>
        <w:rPr>
          <w:rFonts w:ascii="Times New Roman" w:hAnsi="Times New Roman"/>
          <w:sz w:val="28"/>
          <w:szCs w:val="28"/>
        </w:rPr>
        <w:t>.</w:t>
      </w:r>
    </w:p>
    <w:p w:rsidR="00BC6BE8" w:rsidRPr="00CF1B3C" w:rsidRDefault="00BC6BE8" w:rsidP="001D0BA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t>Срок реализации проекта:</w:t>
      </w:r>
      <w:r w:rsidRPr="00CF1B3C">
        <w:rPr>
          <w:rFonts w:ascii="Times New Roman" w:hAnsi="Times New Roman"/>
          <w:sz w:val="28"/>
          <w:szCs w:val="28"/>
        </w:rPr>
        <w:t> 01.01.2019 – 31.12.2024</w:t>
      </w:r>
      <w:r>
        <w:rPr>
          <w:rFonts w:ascii="Times New Roman" w:hAnsi="Times New Roman"/>
          <w:sz w:val="28"/>
          <w:szCs w:val="28"/>
        </w:rPr>
        <w:t>.</w:t>
      </w:r>
    </w:p>
    <w:p w:rsidR="00BC6BE8" w:rsidRPr="00CF1B3C" w:rsidRDefault="00BC6BE8" w:rsidP="001D0BA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lastRenderedPageBreak/>
        <w:t>Куратор реализации регионального проекта</w:t>
      </w:r>
      <w:r w:rsidRPr="00CF1B3C">
        <w:rPr>
          <w:rFonts w:ascii="Times New Roman" w:hAnsi="Times New Roman"/>
          <w:b/>
          <w:sz w:val="28"/>
          <w:szCs w:val="28"/>
        </w:rPr>
        <w:t xml:space="preserve"> на территории Северо-Енисейского района</w:t>
      </w:r>
      <w:r w:rsidR="001747B0">
        <w:rPr>
          <w:rFonts w:ascii="Times New Roman" w:hAnsi="Times New Roman"/>
          <w:b/>
          <w:sz w:val="28"/>
          <w:szCs w:val="28"/>
        </w:rPr>
        <w:t xml:space="preserve">: </w:t>
      </w:r>
      <w:r w:rsidRPr="00CF1B3C">
        <w:rPr>
          <w:rFonts w:ascii="Times New Roman" w:hAnsi="Times New Roman"/>
          <w:bCs/>
          <w:sz w:val="28"/>
          <w:szCs w:val="28"/>
          <w:u w:val="single"/>
        </w:rPr>
        <w:t>Михалева Евгения Александровна – заместитель главы района по социальным вопросам</w:t>
      </w:r>
      <w:r w:rsidRPr="00CF1B3C">
        <w:rPr>
          <w:rFonts w:ascii="Times New Roman" w:hAnsi="Times New Roman"/>
          <w:bCs/>
          <w:sz w:val="28"/>
          <w:szCs w:val="28"/>
        </w:rPr>
        <w:t>;</w:t>
      </w:r>
    </w:p>
    <w:p w:rsidR="00BC6BE8" w:rsidRPr="00CF1B3C" w:rsidRDefault="00BC6BE8" w:rsidP="001D0BA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t xml:space="preserve">Руководитель реализации регионального проекта </w:t>
      </w:r>
      <w:r w:rsidRPr="00CF1B3C">
        <w:rPr>
          <w:rFonts w:ascii="Times New Roman" w:hAnsi="Times New Roman"/>
          <w:b/>
          <w:sz w:val="28"/>
          <w:szCs w:val="28"/>
        </w:rPr>
        <w:t>на территории Северо-Енисейского района</w:t>
      </w:r>
      <w:r w:rsidRPr="00CF1B3C">
        <w:rPr>
          <w:rFonts w:ascii="Times New Roman" w:hAnsi="Times New Roman"/>
          <w:b/>
          <w:bCs/>
          <w:sz w:val="28"/>
          <w:szCs w:val="28"/>
        </w:rPr>
        <w:t>:</w:t>
      </w:r>
      <w:r w:rsidRPr="00CF1B3C">
        <w:rPr>
          <w:rFonts w:ascii="Times New Roman" w:hAnsi="Times New Roman"/>
          <w:sz w:val="28"/>
          <w:szCs w:val="28"/>
        </w:rPr>
        <w:t> </w:t>
      </w:r>
      <w:r w:rsidR="00A156EF">
        <w:rPr>
          <w:rFonts w:ascii="Times New Roman" w:hAnsi="Times New Roman"/>
          <w:sz w:val="28"/>
          <w:szCs w:val="28"/>
          <w:u w:val="single"/>
        </w:rPr>
        <w:t xml:space="preserve">Губкина Ирина Валерьевна </w:t>
      </w:r>
      <w:r w:rsidR="00315BCB">
        <w:rPr>
          <w:rFonts w:ascii="Times New Roman" w:hAnsi="Times New Roman"/>
          <w:sz w:val="28"/>
          <w:szCs w:val="28"/>
          <w:u w:val="single"/>
        </w:rPr>
        <w:t>– руководитель У</w:t>
      </w:r>
      <w:r w:rsidRPr="00CF1B3C">
        <w:rPr>
          <w:rFonts w:ascii="Times New Roman" w:hAnsi="Times New Roman"/>
          <w:sz w:val="28"/>
          <w:szCs w:val="28"/>
          <w:u w:val="single"/>
        </w:rPr>
        <w:t>правления образования администрации Северо-Енисейского района;</w:t>
      </w:r>
    </w:p>
    <w:p w:rsidR="00BC6BE8" w:rsidRPr="00D52CB8" w:rsidRDefault="00BC6BE8" w:rsidP="001D0BA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r w:rsidRPr="00EC297E">
        <w:rPr>
          <w:rFonts w:ascii="Times New Roman" w:hAnsi="Times New Roman"/>
          <w:sz w:val="28"/>
          <w:szCs w:val="28"/>
          <w:u w:val="single"/>
        </w:rPr>
        <w:t>Каминская Полина Алексеевна  – главный специалист</w:t>
      </w:r>
      <w:r w:rsidR="00315BCB">
        <w:rPr>
          <w:rFonts w:ascii="Times New Roman" w:hAnsi="Times New Roman"/>
          <w:sz w:val="28"/>
          <w:szCs w:val="28"/>
          <w:u w:val="single"/>
        </w:rPr>
        <w:t xml:space="preserve"> У</w:t>
      </w:r>
      <w:r w:rsidRPr="00EC297E">
        <w:rPr>
          <w:rFonts w:ascii="Times New Roman" w:hAnsi="Times New Roman"/>
          <w:sz w:val="28"/>
          <w:szCs w:val="28"/>
          <w:u w:val="single"/>
        </w:rPr>
        <w:t>правления образования</w:t>
      </w:r>
      <w:r w:rsidRPr="00CF1B3C">
        <w:rPr>
          <w:rFonts w:ascii="Times New Roman" w:hAnsi="Times New Roman"/>
          <w:sz w:val="28"/>
          <w:szCs w:val="28"/>
          <w:u w:val="single"/>
        </w:rPr>
        <w:t xml:space="preserve"> администрации Северо-Енисейского района</w:t>
      </w:r>
    </w:p>
    <w:p w:rsidR="001747B0" w:rsidRDefault="001747B0" w:rsidP="00BC6BE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C6BE8" w:rsidRDefault="00BC6BE8" w:rsidP="001D0B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21C">
        <w:rPr>
          <w:rFonts w:ascii="Times New Roman" w:hAnsi="Times New Roman"/>
          <w:b/>
          <w:sz w:val="28"/>
          <w:szCs w:val="28"/>
        </w:rPr>
        <w:t>Реализация регионального проекта</w:t>
      </w:r>
      <w:r w:rsidR="00315BCB">
        <w:rPr>
          <w:rFonts w:ascii="Times New Roman" w:hAnsi="Times New Roman"/>
          <w:b/>
          <w:sz w:val="28"/>
          <w:szCs w:val="28"/>
        </w:rPr>
        <w:t xml:space="preserve"> Красноярского края </w:t>
      </w:r>
      <w:r w:rsidRPr="00E0721C">
        <w:rPr>
          <w:rFonts w:ascii="Times New Roman" w:hAnsi="Times New Roman"/>
          <w:b/>
          <w:sz w:val="28"/>
          <w:szCs w:val="28"/>
        </w:rPr>
        <w:t xml:space="preserve"> «Современная школа»</w:t>
      </w:r>
      <w:r>
        <w:rPr>
          <w:rFonts w:ascii="Times New Roman" w:hAnsi="Times New Roman"/>
          <w:sz w:val="28"/>
          <w:szCs w:val="28"/>
        </w:rPr>
        <w:t xml:space="preserve"> направлена на </w:t>
      </w:r>
      <w:r w:rsidRPr="00C24BCC">
        <w:rPr>
          <w:rFonts w:ascii="Times New Roman" w:hAnsi="Times New Roman"/>
          <w:sz w:val="28"/>
          <w:szCs w:val="28"/>
        </w:rPr>
        <w:t>повышение качества общего образования посредством внедрения методов обучения и воспитания, образовательных технологий, обеспечивающих получение нового образовательного результата, вовлечение всех участников муниципальной системы образования в развитие системы общего образования</w:t>
      </w:r>
      <w:r>
        <w:rPr>
          <w:rFonts w:ascii="Times New Roman" w:hAnsi="Times New Roman"/>
          <w:sz w:val="28"/>
          <w:szCs w:val="28"/>
        </w:rPr>
        <w:t xml:space="preserve"> Северо-Енисейского района. </w:t>
      </w:r>
    </w:p>
    <w:p w:rsidR="00A00E77" w:rsidRPr="00E74BE3" w:rsidRDefault="00A00E77" w:rsidP="001D0BA4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17DF6">
        <w:rPr>
          <w:rFonts w:ascii="Times New Roman" w:hAnsi="Times New Roman"/>
          <w:b/>
          <w:sz w:val="28"/>
          <w:szCs w:val="28"/>
        </w:rPr>
        <w:t>В управленческой, методической и педагогической деятельности серьезное внимание было уделено вопросу развития школьной системы оценки качества о</w:t>
      </w:r>
      <w:r w:rsidR="00530BF6" w:rsidRPr="00317DF6">
        <w:rPr>
          <w:rFonts w:ascii="Times New Roman" w:hAnsi="Times New Roman"/>
          <w:b/>
          <w:sz w:val="28"/>
          <w:szCs w:val="28"/>
        </w:rPr>
        <w:t xml:space="preserve">бразования, обеспечивающей новыйобразовательный </w:t>
      </w:r>
      <w:r w:rsidRPr="00317DF6">
        <w:rPr>
          <w:rFonts w:ascii="Times New Roman" w:hAnsi="Times New Roman"/>
          <w:b/>
          <w:sz w:val="28"/>
          <w:szCs w:val="28"/>
        </w:rPr>
        <w:t>результа</w:t>
      </w:r>
      <w:r w:rsidR="00530BF6" w:rsidRPr="00317DF6">
        <w:rPr>
          <w:rFonts w:ascii="Times New Roman" w:hAnsi="Times New Roman"/>
          <w:b/>
          <w:sz w:val="28"/>
          <w:szCs w:val="28"/>
        </w:rPr>
        <w:t xml:space="preserve">т – </w:t>
      </w:r>
      <w:r w:rsidR="00530BF6" w:rsidRPr="00315BCB">
        <w:rPr>
          <w:rFonts w:ascii="Times New Roman" w:hAnsi="Times New Roman"/>
          <w:b/>
          <w:sz w:val="28"/>
          <w:szCs w:val="28"/>
          <w:u w:val="single"/>
        </w:rPr>
        <w:t>функционал</w:t>
      </w:r>
      <w:r w:rsidR="00175D60">
        <w:rPr>
          <w:rFonts w:ascii="Times New Roman" w:hAnsi="Times New Roman"/>
          <w:b/>
          <w:sz w:val="28"/>
          <w:szCs w:val="28"/>
          <w:u w:val="single"/>
        </w:rPr>
        <w:t>ьную</w:t>
      </w:r>
      <w:r w:rsidR="00530BF6" w:rsidRPr="00315BCB">
        <w:rPr>
          <w:rFonts w:ascii="Times New Roman" w:hAnsi="Times New Roman"/>
          <w:b/>
          <w:sz w:val="28"/>
          <w:szCs w:val="28"/>
          <w:u w:val="single"/>
        </w:rPr>
        <w:t xml:space="preserve"> грамотность</w:t>
      </w:r>
      <w:r w:rsidR="00E74BE3" w:rsidRPr="00E74BE3">
        <w:rPr>
          <w:rFonts w:ascii="Times New Roman" w:hAnsi="Times New Roman"/>
          <w:b/>
          <w:sz w:val="28"/>
          <w:szCs w:val="28"/>
          <w:u w:val="single"/>
        </w:rPr>
        <w:t>, глобальные компетенции и креативное мышление.</w:t>
      </w:r>
    </w:p>
    <w:p w:rsidR="00D23995" w:rsidRPr="00D23995" w:rsidRDefault="008D413B" w:rsidP="001D0BA4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="00F7685A">
        <w:rPr>
          <w:rFonts w:ascii="Times New Roman" w:hAnsi="Times New Roman"/>
          <w:sz w:val="28"/>
          <w:szCs w:val="28"/>
        </w:rPr>
        <w:t xml:space="preserve">9 месяцев </w:t>
      </w:r>
      <w:r w:rsidR="007C4184">
        <w:rPr>
          <w:rFonts w:ascii="Times New Roman" w:hAnsi="Times New Roman"/>
          <w:sz w:val="28"/>
          <w:szCs w:val="28"/>
        </w:rPr>
        <w:t xml:space="preserve">2023 </w:t>
      </w:r>
      <w:r w:rsidR="00FD03E2" w:rsidRPr="00FD03E2">
        <w:rPr>
          <w:rFonts w:ascii="Times New Roman" w:hAnsi="Times New Roman"/>
          <w:sz w:val="28"/>
          <w:szCs w:val="28"/>
        </w:rPr>
        <w:t xml:space="preserve">года </w:t>
      </w:r>
      <w:r w:rsidR="00BA60BE">
        <w:rPr>
          <w:rFonts w:ascii="Times New Roman" w:hAnsi="Times New Roman"/>
          <w:sz w:val="28"/>
          <w:szCs w:val="28"/>
        </w:rPr>
        <w:t>п</w:t>
      </w:r>
      <w:r w:rsidR="001266E0" w:rsidRPr="00D23995">
        <w:rPr>
          <w:rFonts w:ascii="Times New Roman" w:hAnsi="Times New Roman"/>
          <w:sz w:val="28"/>
          <w:szCs w:val="28"/>
        </w:rPr>
        <w:t xml:space="preserve">роведены районные методические объединения учителей-предметников по всем предметным областям Учебного плана. Основное направление – </w:t>
      </w:r>
      <w:r w:rsidR="001266E0" w:rsidRPr="00D23995">
        <w:rPr>
          <w:rFonts w:ascii="Times New Roman" w:hAnsi="Times New Roman"/>
          <w:b/>
          <w:sz w:val="28"/>
          <w:szCs w:val="28"/>
          <w:u w:val="single"/>
        </w:rPr>
        <w:t xml:space="preserve">выявление практик, направленных на формирование  </w:t>
      </w:r>
      <w:r w:rsidR="00D37536">
        <w:rPr>
          <w:rFonts w:ascii="Times New Roman" w:hAnsi="Times New Roman"/>
          <w:b/>
          <w:sz w:val="28"/>
          <w:szCs w:val="28"/>
          <w:u w:val="single"/>
        </w:rPr>
        <w:t>нового образовательного результата</w:t>
      </w:r>
      <w:r w:rsidR="00D37536" w:rsidRPr="00D37536">
        <w:rPr>
          <w:rFonts w:ascii="Times New Roman" w:hAnsi="Times New Roman"/>
          <w:b/>
          <w:sz w:val="28"/>
          <w:szCs w:val="28"/>
        </w:rPr>
        <w:t xml:space="preserve">. </w:t>
      </w:r>
      <w:r w:rsidR="00394D79" w:rsidRPr="00D23995">
        <w:rPr>
          <w:rFonts w:ascii="Times New Roman" w:hAnsi="Times New Roman"/>
          <w:b/>
          <w:sz w:val="28"/>
          <w:szCs w:val="28"/>
        </w:rPr>
        <w:t>Лучшие практики были представлены на</w:t>
      </w:r>
      <w:r w:rsidR="00D23995" w:rsidRPr="00D23995">
        <w:rPr>
          <w:rFonts w:ascii="Times New Roman" w:hAnsi="Times New Roman"/>
          <w:b/>
          <w:sz w:val="28"/>
          <w:szCs w:val="28"/>
        </w:rPr>
        <w:t>:</w:t>
      </w:r>
    </w:p>
    <w:p w:rsidR="00524B10" w:rsidRDefault="00D23995" w:rsidP="001D0BA4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 w:rsidRPr="00EB15EB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межмуниципальной педагогической конференции</w:t>
      </w:r>
      <w:r w:rsidR="00421E9E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</w:t>
      </w:r>
      <w:r w:rsidR="007C4184" w:rsidRPr="00E74BE3">
        <w:rPr>
          <w:rFonts w:ascii="Times New Roman" w:hAnsi="Times New Roman"/>
          <w:b/>
          <w:color w:val="212529"/>
          <w:sz w:val="28"/>
          <w:szCs w:val="28"/>
          <w:shd w:val="clear" w:color="auto" w:fill="FFFFFF"/>
        </w:rPr>
        <w:t>«Обеспечение формирования качественного единого образовательного пространства образовательной организации через эффективные управленческие и педагогические практики»</w:t>
      </w:r>
      <w:r w:rsidR="00421E9E">
        <w:rPr>
          <w:rFonts w:ascii="Times New Roman" w:hAnsi="Times New Roman"/>
          <w:b/>
          <w:color w:val="212529"/>
          <w:sz w:val="28"/>
          <w:szCs w:val="28"/>
          <w:shd w:val="clear" w:color="auto" w:fill="FFFFFF"/>
        </w:rPr>
        <w:t>.</w:t>
      </w:r>
    </w:p>
    <w:p w:rsidR="007F6007" w:rsidRDefault="007F6007" w:rsidP="001D0BA4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конференции в формате </w:t>
      </w:r>
      <w:r>
        <w:rPr>
          <w:rFonts w:ascii="Times New Roman" w:hAnsi="Times New Roman"/>
          <w:sz w:val="28"/>
          <w:szCs w:val="28"/>
          <w:lang w:val="en-US"/>
        </w:rPr>
        <w:t>ZOOM</w:t>
      </w:r>
      <w:r w:rsidR="00421E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и представлены практики:</w:t>
      </w:r>
    </w:p>
    <w:p w:rsidR="007F6007" w:rsidRDefault="007F6007" w:rsidP="001D0BA4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747B0">
        <w:rPr>
          <w:rFonts w:ascii="Times New Roman" w:hAnsi="Times New Roman"/>
          <w:sz w:val="28"/>
          <w:szCs w:val="28"/>
        </w:rPr>
        <w:t xml:space="preserve"> </w:t>
      </w:r>
      <w:r w:rsidRPr="007F6007">
        <w:rPr>
          <w:rFonts w:ascii="Times New Roman" w:hAnsi="Times New Roman"/>
          <w:b/>
          <w:sz w:val="28"/>
          <w:szCs w:val="28"/>
        </w:rPr>
        <w:t>современные приемы и методы формирования функциональной грамотности на уроках английского язык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7F6007">
        <w:rPr>
          <w:rFonts w:ascii="Times New Roman" w:hAnsi="Times New Roman"/>
          <w:sz w:val="28"/>
          <w:szCs w:val="28"/>
        </w:rPr>
        <w:t>автор Свиридова Л.Е.;</w:t>
      </w:r>
    </w:p>
    <w:p w:rsidR="00D21CF9" w:rsidRDefault="007F6007" w:rsidP="001D0BA4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1747B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Pr="007F6007">
        <w:rPr>
          <w:rFonts w:ascii="Times New Roman" w:hAnsi="Times New Roman"/>
          <w:b/>
          <w:sz w:val="28"/>
          <w:szCs w:val="28"/>
        </w:rPr>
        <w:t>риемы формирования финансовой грамотности на уроках математики</w:t>
      </w:r>
      <w:r w:rsidR="001747B0">
        <w:rPr>
          <w:rFonts w:ascii="Times New Roman" w:hAnsi="Times New Roman"/>
          <w:b/>
          <w:sz w:val="28"/>
          <w:szCs w:val="28"/>
        </w:rPr>
        <w:t>;</w:t>
      </w:r>
    </w:p>
    <w:p w:rsidR="007F6007" w:rsidRPr="007F6007" w:rsidRDefault="001747B0" w:rsidP="001D0BA4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и</w:t>
      </w:r>
      <w:r w:rsidR="007F6007" w:rsidRPr="007F6007">
        <w:rPr>
          <w:rFonts w:ascii="Times New Roman" w:hAnsi="Times New Roman"/>
          <w:b/>
          <w:sz w:val="28"/>
          <w:szCs w:val="28"/>
        </w:rPr>
        <w:t>сследовательские задачи на стыке наук. Точка роста</w:t>
      </w:r>
      <w:r w:rsidR="007F6007">
        <w:rPr>
          <w:rFonts w:ascii="Times New Roman" w:hAnsi="Times New Roman"/>
          <w:b/>
          <w:sz w:val="28"/>
          <w:szCs w:val="28"/>
        </w:rPr>
        <w:t xml:space="preserve">, </w:t>
      </w:r>
      <w:r w:rsidR="007F6007" w:rsidRPr="007F6007">
        <w:rPr>
          <w:rFonts w:ascii="Times New Roman" w:hAnsi="Times New Roman"/>
          <w:sz w:val="28"/>
          <w:szCs w:val="28"/>
        </w:rPr>
        <w:t xml:space="preserve">автор Камкина Л.А.;  </w:t>
      </w:r>
    </w:p>
    <w:p w:rsidR="007F6007" w:rsidRDefault="007F6007" w:rsidP="001D0BA4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ц</w:t>
      </w:r>
      <w:r w:rsidRPr="007F6007">
        <w:rPr>
          <w:rFonts w:ascii="Times New Roman" w:hAnsi="Times New Roman"/>
          <w:b/>
          <w:sz w:val="28"/>
          <w:szCs w:val="28"/>
        </w:rPr>
        <w:t>ентр «Точка роста»</w:t>
      </w:r>
      <w:r w:rsidR="00421E9E">
        <w:rPr>
          <w:rFonts w:ascii="Times New Roman" w:hAnsi="Times New Roman"/>
          <w:b/>
          <w:sz w:val="28"/>
          <w:szCs w:val="28"/>
        </w:rPr>
        <w:t>,</w:t>
      </w:r>
      <w:r w:rsidRPr="007F6007">
        <w:rPr>
          <w:rFonts w:ascii="Times New Roman" w:hAnsi="Times New Roman"/>
          <w:b/>
          <w:sz w:val="28"/>
          <w:szCs w:val="28"/>
        </w:rPr>
        <w:t xml:space="preserve"> как ресурс изучения краеведен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34288E">
        <w:rPr>
          <w:rFonts w:ascii="Times New Roman" w:hAnsi="Times New Roman"/>
          <w:sz w:val="28"/>
          <w:szCs w:val="28"/>
        </w:rPr>
        <w:t>автор Бросаллина</w:t>
      </w:r>
      <w:r w:rsidR="0034288E" w:rsidRPr="0034288E">
        <w:rPr>
          <w:rFonts w:ascii="Times New Roman" w:hAnsi="Times New Roman"/>
          <w:sz w:val="28"/>
          <w:szCs w:val="28"/>
        </w:rPr>
        <w:t>В.С.;</w:t>
      </w:r>
    </w:p>
    <w:p w:rsidR="007F6007" w:rsidRDefault="0034288E" w:rsidP="001D0BA4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1747B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7F6007" w:rsidRPr="007F6007">
        <w:rPr>
          <w:rFonts w:ascii="Times New Roman" w:hAnsi="Times New Roman"/>
          <w:b/>
          <w:sz w:val="28"/>
          <w:szCs w:val="28"/>
        </w:rPr>
        <w:t>арианты оптимизации учебных занятий: занятия совместной отработки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34288E">
        <w:rPr>
          <w:rFonts w:ascii="Times New Roman" w:hAnsi="Times New Roman"/>
          <w:sz w:val="28"/>
          <w:szCs w:val="28"/>
        </w:rPr>
        <w:t>автор Каменева Л.Е.;</w:t>
      </w:r>
    </w:p>
    <w:p w:rsidR="00D21CF9" w:rsidRPr="00D21CF9" w:rsidRDefault="0034288E" w:rsidP="001747B0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</w:t>
      </w:r>
      <w:r w:rsidR="001747B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="007F6007" w:rsidRPr="007F6007">
        <w:rPr>
          <w:rFonts w:ascii="Times New Roman" w:hAnsi="Times New Roman"/>
          <w:b/>
          <w:sz w:val="28"/>
          <w:szCs w:val="28"/>
        </w:rPr>
        <w:t>риёмы, организующие деятельность обучающихся на уроке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34288E">
        <w:rPr>
          <w:rFonts w:ascii="Times New Roman" w:hAnsi="Times New Roman"/>
          <w:sz w:val="28"/>
          <w:szCs w:val="28"/>
        </w:rPr>
        <w:t>автор Пустовалова Т.А</w:t>
      </w:r>
      <w:r>
        <w:rPr>
          <w:rFonts w:ascii="Times New Roman" w:hAnsi="Times New Roman"/>
          <w:sz w:val="28"/>
          <w:szCs w:val="28"/>
        </w:rPr>
        <w:t>.;</w:t>
      </w:r>
    </w:p>
    <w:p w:rsidR="005C1225" w:rsidRPr="001747B0" w:rsidRDefault="005C1225" w:rsidP="001747B0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5C1225">
        <w:rPr>
          <w:rFonts w:ascii="Times New Roman" w:hAnsi="Times New Roman"/>
          <w:sz w:val="28"/>
          <w:szCs w:val="28"/>
        </w:rPr>
        <w:t xml:space="preserve">районное методическое объединение педагогов дополнительного образования, на котором были  обсуждены и продемонстрированы </w:t>
      </w:r>
      <w:r w:rsidRPr="005C1225">
        <w:rPr>
          <w:rFonts w:ascii="Times New Roman" w:hAnsi="Times New Roman"/>
          <w:b/>
          <w:sz w:val="28"/>
          <w:szCs w:val="28"/>
        </w:rPr>
        <w:t>современные образовательные технологии в дополнительном образовании</w:t>
      </w:r>
      <w:r w:rsidRPr="005C1225">
        <w:rPr>
          <w:rFonts w:ascii="Times New Roman" w:hAnsi="Times New Roman"/>
          <w:sz w:val="28"/>
          <w:szCs w:val="28"/>
        </w:rPr>
        <w:t xml:space="preserve">.  </w:t>
      </w:r>
      <w:r w:rsidRPr="005C1225">
        <w:rPr>
          <w:rFonts w:ascii="Times New Roman" w:hAnsi="Times New Roman"/>
          <w:b/>
          <w:sz w:val="28"/>
          <w:szCs w:val="28"/>
        </w:rPr>
        <w:t xml:space="preserve">Молодые педагоги представили свой опыт </w:t>
      </w:r>
      <w:r w:rsidRPr="005C1225">
        <w:rPr>
          <w:rFonts w:ascii="Times New Roman" w:hAnsi="Times New Roman"/>
          <w:sz w:val="28"/>
          <w:szCs w:val="28"/>
        </w:rPr>
        <w:t xml:space="preserve">проведения учебных занятий: Назаренко А.А. – </w:t>
      </w:r>
      <w:r w:rsidRPr="005C1225">
        <w:rPr>
          <w:rFonts w:ascii="Times New Roman" w:hAnsi="Times New Roman"/>
          <w:b/>
          <w:sz w:val="28"/>
          <w:szCs w:val="28"/>
        </w:rPr>
        <w:t>учебное занятие «Брейк-данс»</w:t>
      </w:r>
      <w:r w:rsidRPr="005C1225">
        <w:rPr>
          <w:rFonts w:ascii="Times New Roman" w:hAnsi="Times New Roman"/>
          <w:sz w:val="28"/>
          <w:szCs w:val="28"/>
        </w:rPr>
        <w:t xml:space="preserve"> (ДООП «Робототехника»), Бросалина В.А. – «Мой родной район» (ДООП </w:t>
      </w:r>
      <w:r w:rsidRPr="005C1225">
        <w:rPr>
          <w:rFonts w:ascii="Times New Roman" w:hAnsi="Times New Roman"/>
          <w:b/>
          <w:sz w:val="28"/>
          <w:szCs w:val="28"/>
        </w:rPr>
        <w:t>«Виртуальное краеведение</w:t>
      </w:r>
      <w:r w:rsidRPr="005C1225">
        <w:rPr>
          <w:rFonts w:ascii="Times New Roman" w:hAnsi="Times New Roman"/>
          <w:sz w:val="28"/>
          <w:szCs w:val="28"/>
        </w:rPr>
        <w:t xml:space="preserve">»), Янькова А.В. - </w:t>
      </w:r>
      <w:r w:rsidRPr="005C1225">
        <w:rPr>
          <w:rFonts w:ascii="Times New Roman" w:hAnsi="Times New Roman"/>
          <w:b/>
          <w:sz w:val="28"/>
          <w:szCs w:val="28"/>
        </w:rPr>
        <w:t>«Исследование продуктов питания на содержание витамина С»</w:t>
      </w:r>
      <w:r w:rsidRPr="005C1225">
        <w:rPr>
          <w:rFonts w:ascii="Times New Roman" w:hAnsi="Times New Roman"/>
          <w:sz w:val="28"/>
          <w:szCs w:val="28"/>
        </w:rPr>
        <w:t xml:space="preserve"> (ДООП «Уникум»).</w:t>
      </w:r>
    </w:p>
    <w:p w:rsidR="001747B0" w:rsidRPr="005C1225" w:rsidRDefault="001747B0" w:rsidP="001747B0">
      <w:pPr>
        <w:pStyle w:val="a3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5C1225" w:rsidRPr="005C1225" w:rsidRDefault="005C1225" w:rsidP="005C1225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970428" cy="2626918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72407" cy="262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32190" cy="2626918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32400" cy="26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82" w:rsidRDefault="00A71982" w:rsidP="00A71982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5987429" cy="339090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93279" cy="339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25" w:rsidRPr="005C1225" w:rsidRDefault="005C1225" w:rsidP="005C1225">
      <w:pPr>
        <w:pStyle w:val="a3"/>
        <w:shd w:val="clear" w:color="auto" w:fill="FFFFFF"/>
        <w:spacing w:after="0" w:line="240" w:lineRule="auto"/>
        <w:ind w:left="851"/>
        <w:jc w:val="center"/>
        <w:textAlignment w:val="baseline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Занятия по программам дополнительного образования с использованием ресурса образовательного центра «Точка роста»</w:t>
      </w:r>
    </w:p>
    <w:p w:rsidR="001747B0" w:rsidRDefault="001747B0" w:rsidP="00D601C4">
      <w:pPr>
        <w:pStyle w:val="a3"/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B745A" w:rsidRDefault="0097275B" w:rsidP="001747B0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17DF6" w:rsidRPr="00D601C4">
        <w:rPr>
          <w:rFonts w:ascii="Times New Roman" w:hAnsi="Times New Roman"/>
          <w:sz w:val="28"/>
          <w:szCs w:val="28"/>
        </w:rPr>
        <w:t xml:space="preserve">части </w:t>
      </w:r>
      <w:r w:rsidR="007B745A" w:rsidRPr="00315BCB">
        <w:rPr>
          <w:rFonts w:ascii="Times New Roman" w:hAnsi="Times New Roman"/>
          <w:b/>
          <w:sz w:val="28"/>
          <w:szCs w:val="28"/>
          <w:u w:val="single"/>
        </w:rPr>
        <w:t xml:space="preserve">становления нового </w:t>
      </w:r>
      <w:r w:rsidR="00317DF6" w:rsidRPr="00315BCB">
        <w:rPr>
          <w:rFonts w:ascii="Times New Roman" w:hAnsi="Times New Roman"/>
          <w:b/>
          <w:sz w:val="28"/>
          <w:szCs w:val="28"/>
          <w:u w:val="single"/>
        </w:rPr>
        <w:t>технологического образ</w:t>
      </w:r>
      <w:r w:rsidR="00C36D5C">
        <w:rPr>
          <w:rFonts w:ascii="Times New Roman" w:hAnsi="Times New Roman"/>
          <w:b/>
          <w:sz w:val="28"/>
          <w:szCs w:val="28"/>
          <w:u w:val="single"/>
        </w:rPr>
        <w:t xml:space="preserve">ования основные силы </w:t>
      </w:r>
      <w:r w:rsidR="007B745A" w:rsidRPr="00315BCB">
        <w:rPr>
          <w:rFonts w:ascii="Times New Roman" w:hAnsi="Times New Roman"/>
          <w:b/>
          <w:sz w:val="28"/>
          <w:szCs w:val="28"/>
          <w:u w:val="single"/>
        </w:rPr>
        <w:t xml:space="preserve">направлены на </w:t>
      </w:r>
      <w:r w:rsidR="002A792F">
        <w:rPr>
          <w:rFonts w:ascii="Times New Roman" w:hAnsi="Times New Roman"/>
          <w:b/>
          <w:sz w:val="28"/>
          <w:szCs w:val="28"/>
          <w:u w:val="single"/>
        </w:rPr>
        <w:t xml:space="preserve">функционирование и </w:t>
      </w:r>
      <w:r w:rsidR="00A81159">
        <w:rPr>
          <w:rFonts w:ascii="Times New Roman" w:hAnsi="Times New Roman"/>
          <w:b/>
          <w:sz w:val="28"/>
          <w:szCs w:val="28"/>
          <w:u w:val="single"/>
        </w:rPr>
        <w:t xml:space="preserve">развитие </w:t>
      </w:r>
      <w:r w:rsidR="007B745A" w:rsidRPr="00315BCB">
        <w:rPr>
          <w:rFonts w:ascii="Times New Roman" w:hAnsi="Times New Roman"/>
          <w:b/>
          <w:spacing w:val="2"/>
          <w:sz w:val="28"/>
          <w:szCs w:val="28"/>
          <w:u w:val="single"/>
        </w:rPr>
        <w:t>Центра образования цифрового и гума</w:t>
      </w:r>
      <w:r w:rsidR="00894398">
        <w:rPr>
          <w:rFonts w:ascii="Times New Roman" w:hAnsi="Times New Roman"/>
          <w:b/>
          <w:spacing w:val="2"/>
          <w:sz w:val="28"/>
          <w:szCs w:val="28"/>
          <w:u w:val="single"/>
        </w:rPr>
        <w:t>нитарного профилей «Точка роста</w:t>
      </w:r>
      <w:r w:rsidR="007B745A" w:rsidRPr="00315BCB">
        <w:rPr>
          <w:rFonts w:ascii="Times New Roman" w:hAnsi="Times New Roman"/>
          <w:b/>
          <w:spacing w:val="2"/>
          <w:sz w:val="28"/>
          <w:szCs w:val="28"/>
          <w:u w:val="single"/>
        </w:rPr>
        <w:t xml:space="preserve">» на </w:t>
      </w:r>
      <w:r w:rsidR="007B745A" w:rsidRPr="00315BCB">
        <w:rPr>
          <w:rFonts w:ascii="Times New Roman" w:hAnsi="Times New Roman"/>
          <w:b/>
          <w:spacing w:val="2"/>
          <w:sz w:val="28"/>
          <w:szCs w:val="28"/>
          <w:u w:val="single"/>
        </w:rPr>
        <w:lastRenderedPageBreak/>
        <w:t xml:space="preserve">базе МБОУ «Северо-Енисейская средняя школа №1 им. </w:t>
      </w:r>
      <w:r w:rsidR="00894398">
        <w:rPr>
          <w:rFonts w:ascii="Times New Roman" w:hAnsi="Times New Roman"/>
          <w:b/>
          <w:spacing w:val="2"/>
          <w:sz w:val="28"/>
          <w:szCs w:val="28"/>
          <w:u w:val="single"/>
        </w:rPr>
        <w:t>Е.С. Белинского» (далее – ц</w:t>
      </w:r>
      <w:r w:rsidR="002A792F">
        <w:rPr>
          <w:rFonts w:ascii="Times New Roman" w:hAnsi="Times New Roman"/>
          <w:b/>
          <w:spacing w:val="2"/>
          <w:sz w:val="28"/>
          <w:szCs w:val="28"/>
          <w:u w:val="single"/>
        </w:rPr>
        <w:t>ентр</w:t>
      </w:r>
      <w:r w:rsidR="00894398">
        <w:rPr>
          <w:rFonts w:ascii="Times New Roman" w:hAnsi="Times New Roman"/>
          <w:b/>
          <w:spacing w:val="2"/>
          <w:sz w:val="28"/>
          <w:szCs w:val="28"/>
          <w:u w:val="single"/>
        </w:rPr>
        <w:t xml:space="preserve"> «Точка роста»</w:t>
      </w:r>
      <w:r w:rsidR="002A792F">
        <w:rPr>
          <w:rFonts w:ascii="Times New Roman" w:hAnsi="Times New Roman"/>
          <w:b/>
          <w:spacing w:val="2"/>
          <w:sz w:val="28"/>
          <w:szCs w:val="28"/>
          <w:u w:val="single"/>
        </w:rPr>
        <w:t>)</w:t>
      </w:r>
      <w:r w:rsidR="00421E9E">
        <w:rPr>
          <w:rFonts w:ascii="Times New Roman" w:hAnsi="Times New Roman"/>
          <w:b/>
          <w:spacing w:val="2"/>
          <w:sz w:val="28"/>
          <w:szCs w:val="28"/>
          <w:u w:val="single"/>
        </w:rPr>
        <w:t xml:space="preserve"> </w:t>
      </w:r>
      <w:r w:rsidR="00D23995">
        <w:rPr>
          <w:rFonts w:ascii="Times New Roman" w:hAnsi="Times New Roman"/>
          <w:spacing w:val="2"/>
          <w:sz w:val="28"/>
          <w:szCs w:val="28"/>
        </w:rPr>
        <w:t>ведется плановая работа.</w:t>
      </w:r>
    </w:p>
    <w:p w:rsidR="001747B0" w:rsidRDefault="001747B0" w:rsidP="001747B0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1747B0" w:rsidRDefault="008B03DF" w:rsidP="001747B0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pacing w:val="2"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6020058" cy="2700916"/>
            <wp:effectExtent l="133350" t="114300" r="133350" b="1377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7059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23995">
        <w:rPr>
          <w:rFonts w:ascii="Times New Roman" w:hAnsi="Times New Roman"/>
          <w:b/>
          <w:spacing w:val="2"/>
          <w:sz w:val="20"/>
          <w:szCs w:val="20"/>
          <w:u w:val="single"/>
        </w:rPr>
        <w:t xml:space="preserve">Скриншот страницы официального сайта </w:t>
      </w:r>
      <w:r w:rsidR="001747B0">
        <w:rPr>
          <w:rFonts w:ascii="Times New Roman" w:hAnsi="Times New Roman"/>
          <w:b/>
          <w:spacing w:val="2"/>
          <w:sz w:val="20"/>
          <w:szCs w:val="20"/>
          <w:u w:val="single"/>
        </w:rPr>
        <w:t xml:space="preserve">МБОУ «Северо-Енисейская </w:t>
      </w:r>
    </w:p>
    <w:p w:rsidR="00D23995" w:rsidRDefault="001747B0" w:rsidP="001747B0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pacing w:val="2"/>
          <w:sz w:val="20"/>
          <w:szCs w:val="20"/>
          <w:u w:val="single"/>
        </w:rPr>
      </w:pPr>
      <w:r>
        <w:rPr>
          <w:rFonts w:ascii="Times New Roman" w:hAnsi="Times New Roman"/>
          <w:b/>
          <w:spacing w:val="2"/>
          <w:sz w:val="20"/>
          <w:szCs w:val="20"/>
          <w:u w:val="single"/>
        </w:rPr>
        <w:t>средняя школа №1 им. Е.С. Белинского»</w:t>
      </w:r>
    </w:p>
    <w:p w:rsidR="001747B0" w:rsidRDefault="001747B0" w:rsidP="001747B0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spacing w:val="2"/>
          <w:sz w:val="20"/>
          <w:szCs w:val="20"/>
          <w:u w:val="single"/>
        </w:rPr>
      </w:pPr>
    </w:p>
    <w:p w:rsidR="008B03DF" w:rsidRDefault="008B03DF" w:rsidP="008B03DF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pacing w:val="2"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6031230" cy="3880554"/>
            <wp:effectExtent l="133350" t="114300" r="121920" b="13906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805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747B0" w:rsidRDefault="008B03DF" w:rsidP="001747B0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pacing w:val="2"/>
          <w:sz w:val="20"/>
          <w:szCs w:val="20"/>
          <w:u w:val="single"/>
        </w:rPr>
      </w:pPr>
      <w:r w:rsidRPr="008B03DF">
        <w:rPr>
          <w:rFonts w:ascii="Times New Roman" w:hAnsi="Times New Roman"/>
          <w:b/>
          <w:spacing w:val="2"/>
          <w:sz w:val="20"/>
          <w:szCs w:val="20"/>
          <w:u w:val="single"/>
        </w:rPr>
        <w:t xml:space="preserve">Скриншот страницы официального сайта </w:t>
      </w:r>
      <w:r w:rsidR="001747B0">
        <w:rPr>
          <w:rFonts w:ascii="Times New Roman" w:hAnsi="Times New Roman"/>
          <w:b/>
          <w:spacing w:val="2"/>
          <w:sz w:val="20"/>
          <w:szCs w:val="20"/>
          <w:u w:val="single"/>
        </w:rPr>
        <w:t xml:space="preserve">МБОУ «Северо-Енисейская </w:t>
      </w:r>
    </w:p>
    <w:p w:rsidR="00E64EA1" w:rsidRDefault="001747B0" w:rsidP="001747B0">
      <w:pPr>
        <w:pStyle w:val="a3"/>
        <w:shd w:val="clear" w:color="auto" w:fill="FFFFFF"/>
        <w:spacing w:after="0" w:line="240" w:lineRule="auto"/>
        <w:ind w:left="0" w:firstLine="360"/>
        <w:jc w:val="center"/>
        <w:textAlignment w:val="baseline"/>
        <w:rPr>
          <w:rFonts w:ascii="Times New Roman" w:hAnsi="Times New Roman"/>
          <w:b/>
          <w:spacing w:val="2"/>
          <w:sz w:val="20"/>
          <w:szCs w:val="20"/>
          <w:u w:val="single"/>
        </w:rPr>
      </w:pPr>
      <w:r>
        <w:rPr>
          <w:rFonts w:ascii="Times New Roman" w:hAnsi="Times New Roman"/>
          <w:b/>
          <w:spacing w:val="2"/>
          <w:sz w:val="20"/>
          <w:szCs w:val="20"/>
          <w:u w:val="single"/>
        </w:rPr>
        <w:t>средняя школа №1 им. Е.С. Белинского»</w:t>
      </w:r>
    </w:p>
    <w:p w:rsidR="00E64EA1" w:rsidRDefault="00E64EA1" w:rsidP="00D23995">
      <w:pPr>
        <w:pStyle w:val="a3"/>
        <w:shd w:val="clear" w:color="auto" w:fill="FFFFFF"/>
        <w:spacing w:after="0" w:line="240" w:lineRule="auto"/>
        <w:ind w:left="0" w:firstLine="360"/>
        <w:jc w:val="center"/>
        <w:textAlignment w:val="baseline"/>
        <w:rPr>
          <w:rFonts w:ascii="Times New Roman" w:hAnsi="Times New Roman"/>
          <w:b/>
          <w:spacing w:val="2"/>
          <w:sz w:val="20"/>
          <w:szCs w:val="20"/>
          <w:u w:val="single"/>
        </w:rPr>
      </w:pPr>
    </w:p>
    <w:p w:rsidR="00E64EA1" w:rsidRDefault="00227274" w:rsidP="00227274">
      <w:pPr>
        <w:spacing w:after="0"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400710" cy="2040222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04130" cy="204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05775" cy="2044117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09014" cy="204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74" w:rsidRDefault="00227274" w:rsidP="00227274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819400" cy="1989944"/>
            <wp:effectExtent l="1905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15967" cy="198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52775" cy="1989497"/>
            <wp:effectExtent l="1905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49618" cy="198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29" w:rsidRDefault="00667929" w:rsidP="006679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</w:rPr>
        <w:t>Направления деятельности образовательного центра «Точка роста»</w:t>
      </w:r>
    </w:p>
    <w:p w:rsidR="001747B0" w:rsidRDefault="00667929" w:rsidP="001747B0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pacing w:val="2"/>
          <w:sz w:val="20"/>
          <w:szCs w:val="20"/>
          <w:u w:val="single"/>
        </w:rPr>
      </w:pPr>
      <w:r>
        <w:rPr>
          <w:rFonts w:ascii="Times New Roman" w:hAnsi="Times New Roman"/>
          <w:b/>
          <w:noProof/>
          <w:sz w:val="20"/>
          <w:szCs w:val="20"/>
          <w:u w:val="single"/>
        </w:rPr>
        <w:t xml:space="preserve"> гуманитарного и цифрового профилей </w:t>
      </w:r>
      <w:r w:rsidR="001747B0">
        <w:rPr>
          <w:rFonts w:ascii="Times New Roman" w:hAnsi="Times New Roman"/>
          <w:b/>
          <w:spacing w:val="2"/>
          <w:sz w:val="20"/>
          <w:szCs w:val="20"/>
          <w:u w:val="single"/>
        </w:rPr>
        <w:t xml:space="preserve">МБОУ «Северо-Енисейская </w:t>
      </w:r>
    </w:p>
    <w:p w:rsidR="00E64EA1" w:rsidRDefault="001747B0" w:rsidP="001747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  <w:r>
        <w:rPr>
          <w:rFonts w:ascii="Times New Roman" w:hAnsi="Times New Roman"/>
          <w:b/>
          <w:spacing w:val="2"/>
          <w:sz w:val="20"/>
          <w:szCs w:val="20"/>
          <w:u w:val="single"/>
        </w:rPr>
        <w:t>средняя школа №1 им. Е.С. Белинского»</w:t>
      </w:r>
    </w:p>
    <w:p w:rsidR="00F33B27" w:rsidRDefault="00F33B27" w:rsidP="0011596B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534C0" w:rsidRDefault="008534C0" w:rsidP="001747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34288E">
        <w:rPr>
          <w:rFonts w:ascii="Times New Roman" w:hAnsi="Times New Roman" w:cs="Times New Roman"/>
          <w:noProof/>
          <w:sz w:val="28"/>
          <w:szCs w:val="28"/>
        </w:rPr>
        <w:t>Опыт работы</w:t>
      </w:r>
      <w:r w:rsidR="001747B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1596B" w:rsidRPr="0034288E">
        <w:rPr>
          <w:rFonts w:ascii="Times New Roman" w:hAnsi="Times New Roman" w:cs="Times New Roman"/>
          <w:noProof/>
          <w:sz w:val="28"/>
          <w:szCs w:val="28"/>
        </w:rPr>
        <w:t xml:space="preserve">центра образования цифрового и гуманитарного профилей «Точка роста» был </w:t>
      </w:r>
      <w:r w:rsidR="0011596B" w:rsidRPr="0011596B">
        <w:rPr>
          <w:rFonts w:ascii="Times New Roman" w:hAnsi="Times New Roman" w:cs="Times New Roman"/>
          <w:noProof/>
          <w:sz w:val="28"/>
          <w:szCs w:val="28"/>
        </w:rPr>
        <w:t xml:space="preserve">представлен </w:t>
      </w:r>
      <w:r w:rsidR="0011596B" w:rsidRPr="0011596B">
        <w:rPr>
          <w:rFonts w:ascii="Times New Roman" w:hAnsi="Times New Roman" w:cs="Times New Roman"/>
          <w:b/>
          <w:noProof/>
          <w:sz w:val="28"/>
          <w:szCs w:val="28"/>
        </w:rPr>
        <w:t>как практика на межмуниципальной конференции  «</w:t>
      </w:r>
      <w:r w:rsidR="00B54F33" w:rsidRPr="00B54F33">
        <w:rPr>
          <w:rFonts w:ascii="Times New Roman" w:hAnsi="Times New Roman" w:cs="Times New Roman"/>
          <w:b/>
          <w:noProof/>
          <w:sz w:val="28"/>
          <w:szCs w:val="28"/>
        </w:rPr>
        <w:t>Обеспечение формирования качественного единого образовательного пространства образовательной организации через эффективные управленческие и педагогические практики</w:t>
      </w:r>
      <w:r w:rsidR="0011596B" w:rsidRPr="0011596B">
        <w:rPr>
          <w:rFonts w:ascii="Times New Roman" w:hAnsi="Times New Roman" w:cs="Times New Roman"/>
          <w:b/>
          <w:noProof/>
          <w:sz w:val="28"/>
          <w:szCs w:val="28"/>
        </w:rPr>
        <w:t>» -</w:t>
      </w:r>
      <w:r w:rsidR="0011596B" w:rsidRPr="0011596B">
        <w:rPr>
          <w:rFonts w:ascii="Times New Roman" w:hAnsi="Times New Roman" w:cs="Times New Roman"/>
          <w:b/>
          <w:noProof/>
          <w:sz w:val="28"/>
          <w:szCs w:val="28"/>
          <w:u w:val="single"/>
        </w:rPr>
        <w:t>«</w:t>
      </w:r>
      <w:r w:rsidR="00B54F33" w:rsidRPr="00B54F33">
        <w:rPr>
          <w:rFonts w:ascii="Times New Roman" w:hAnsi="Times New Roman" w:cs="Times New Roman"/>
          <w:b/>
          <w:noProof/>
          <w:sz w:val="28"/>
          <w:szCs w:val="28"/>
          <w:u w:val="single"/>
        </w:rPr>
        <w:t>Организация дополнительного образования детей через общеразвивающие программы на базе «Точка Роста»</w:t>
      </w:r>
      <w:r w:rsidR="0011596B" w:rsidRPr="0011596B">
        <w:rPr>
          <w:rFonts w:ascii="Times New Roman" w:hAnsi="Times New Roman" w:cs="Times New Roman"/>
          <w:b/>
          <w:noProof/>
          <w:sz w:val="28"/>
          <w:szCs w:val="28"/>
          <w:u w:val="single"/>
        </w:rPr>
        <w:t>».</w:t>
      </w:r>
    </w:p>
    <w:p w:rsidR="0045429D" w:rsidRDefault="0045429D" w:rsidP="001747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3137B">
        <w:rPr>
          <w:rFonts w:ascii="Times New Roman" w:hAnsi="Times New Roman" w:cs="Times New Roman"/>
          <w:b/>
          <w:noProof/>
          <w:sz w:val="28"/>
          <w:szCs w:val="28"/>
        </w:rPr>
        <w:t xml:space="preserve">В образовательном центре «Точка роста» </w:t>
      </w:r>
      <w:r w:rsidR="00D21CF9" w:rsidRPr="0033137B">
        <w:rPr>
          <w:rFonts w:ascii="Times New Roman" w:hAnsi="Times New Roman" w:cs="Times New Roman"/>
          <w:b/>
          <w:noProof/>
          <w:sz w:val="28"/>
          <w:szCs w:val="28"/>
          <w:u w:val="single"/>
        </w:rPr>
        <w:t>естественнонаучной и технологической направленностей</w:t>
      </w:r>
      <w:r w:rsidR="00D21CF9" w:rsidRPr="0033137B">
        <w:rPr>
          <w:rFonts w:ascii="Times New Roman" w:hAnsi="Times New Roman" w:cs="Times New Roman"/>
          <w:b/>
          <w:noProof/>
          <w:sz w:val="28"/>
          <w:szCs w:val="28"/>
        </w:rPr>
        <w:t xml:space="preserve"> Тейской средней школы</w:t>
      </w:r>
      <w:r w:rsidR="00D21CF9">
        <w:rPr>
          <w:rFonts w:ascii="Times New Roman" w:hAnsi="Times New Roman" w:cs="Times New Roman"/>
          <w:noProof/>
          <w:sz w:val="28"/>
          <w:szCs w:val="28"/>
        </w:rPr>
        <w:t xml:space="preserve"> проводятся учебные исследовательские работы, занятия по внеурочной деятельности и реализуются программы дополнительного образования.</w:t>
      </w:r>
    </w:p>
    <w:p w:rsidR="00667929" w:rsidRDefault="00667929" w:rsidP="006679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</w:p>
    <w:p w:rsidR="0045429D" w:rsidRDefault="0045429D" w:rsidP="0045429D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3588259" cy="2093078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89137" cy="20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37B">
        <w:rPr>
          <w:noProof/>
        </w:rPr>
        <w:drawing>
          <wp:inline distT="0" distB="0" distL="0" distR="0">
            <wp:extent cx="2230502" cy="2091776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35452" cy="209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7B0" w:rsidRDefault="001747B0" w:rsidP="001747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</w:rPr>
        <w:t>Оформление и деятельность центра образования</w:t>
      </w:r>
    </w:p>
    <w:p w:rsidR="001747B0" w:rsidRDefault="001747B0" w:rsidP="001747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</w:rPr>
        <w:t>«Точка роста» в МБОУ «Тейская средняя школа №3»</w:t>
      </w:r>
    </w:p>
    <w:p w:rsidR="0045429D" w:rsidRDefault="0045429D" w:rsidP="00730512">
      <w:pPr>
        <w:spacing w:after="0" w:line="240" w:lineRule="auto"/>
        <w:jc w:val="both"/>
        <w:rPr>
          <w:noProof/>
        </w:rPr>
      </w:pPr>
    </w:p>
    <w:p w:rsidR="00F33B27" w:rsidRDefault="00F33B27" w:rsidP="0033137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717520" cy="326327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28057" cy="326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7B" w:rsidRDefault="0033137B" w:rsidP="0033137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</w:rPr>
        <w:t>Оформление и деятельность центра образования</w:t>
      </w:r>
    </w:p>
    <w:p w:rsidR="0045429D" w:rsidRDefault="0033137B" w:rsidP="0033137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</w:rPr>
        <w:t xml:space="preserve"> «Точка роста» в </w:t>
      </w:r>
      <w:r w:rsidR="001747B0">
        <w:rPr>
          <w:rFonts w:ascii="Times New Roman" w:hAnsi="Times New Roman" w:cs="Times New Roman"/>
          <w:b/>
          <w:noProof/>
          <w:sz w:val="20"/>
          <w:szCs w:val="20"/>
          <w:u w:val="single"/>
        </w:rPr>
        <w:t>МБОУ «Тейская средняя школа №3»</w:t>
      </w:r>
    </w:p>
    <w:p w:rsidR="0033137B" w:rsidRPr="0033137B" w:rsidRDefault="0033137B" w:rsidP="0033137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</w:p>
    <w:p w:rsidR="00357553" w:rsidRDefault="002D48C7" w:rsidP="00730512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течение</w:t>
      </w:r>
      <w:r w:rsidR="001747B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33B27">
        <w:rPr>
          <w:rFonts w:ascii="Times New Roman" w:eastAsia="Calibri" w:hAnsi="Times New Roman"/>
          <w:sz w:val="28"/>
          <w:szCs w:val="28"/>
          <w:lang w:eastAsia="en-US"/>
        </w:rPr>
        <w:t xml:space="preserve">9 месяцев </w:t>
      </w:r>
      <w:r w:rsidR="00730512">
        <w:rPr>
          <w:rFonts w:ascii="Times New Roman" w:eastAsia="Calibri" w:hAnsi="Times New Roman"/>
          <w:sz w:val="28"/>
          <w:szCs w:val="28"/>
          <w:lang w:eastAsia="en-US"/>
        </w:rPr>
        <w:t>2023</w:t>
      </w:r>
      <w:r w:rsidR="00527E74">
        <w:rPr>
          <w:rFonts w:ascii="Times New Roman" w:eastAsia="Calibri" w:hAnsi="Times New Roman"/>
          <w:sz w:val="28"/>
          <w:szCs w:val="28"/>
          <w:lang w:eastAsia="en-US"/>
        </w:rPr>
        <w:t xml:space="preserve"> года </w:t>
      </w:r>
      <w:r w:rsidR="009D2542" w:rsidRPr="0023536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еализуются мероприятия </w:t>
      </w:r>
      <w:r w:rsidR="0084005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униципальной </w:t>
      </w:r>
      <w:r w:rsidR="009D2542" w:rsidRPr="0023536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орожной карты </w:t>
      </w:r>
      <w:r w:rsidR="0035755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о функционированию </w:t>
      </w:r>
      <w:r w:rsidR="009D2542" w:rsidRPr="00894398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центров</w:t>
      </w:r>
      <w:r w:rsidR="00357553" w:rsidRPr="00894398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образования </w:t>
      </w:r>
      <w:r w:rsidR="009D2542" w:rsidRPr="00894398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естественно-нау</w:t>
      </w:r>
      <w:r w:rsidR="0086109E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чной и технологической</w:t>
      </w:r>
      <w:r w:rsidR="00F65D09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</w:t>
      </w:r>
      <w:r w:rsidR="00357553" w:rsidRPr="00894398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направленностей </w:t>
      </w:r>
      <w:r w:rsidR="009D2542" w:rsidRPr="00894398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«Точка роста»</w:t>
      </w:r>
      <w:r w:rsidR="009D2542" w:rsidRPr="0023536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на базе</w:t>
      </w:r>
      <w:r w:rsidR="0023536A" w:rsidRPr="0023536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МБОУ «Северо-Енисейская средняя школа №2», МБОУ «Новокаламинская средняя школа №6»</w:t>
      </w:r>
      <w:r w:rsidR="002151D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72B09" w:rsidRDefault="00072B09" w:rsidP="0073051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270F1" w:rsidRDefault="00E270F1" w:rsidP="00E270F1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</w:p>
    <w:p w:rsidR="00A71982" w:rsidRDefault="00A71982" w:rsidP="00AD06EC">
      <w:pPr>
        <w:pStyle w:val="a3"/>
        <w:spacing w:after="0" w:line="240" w:lineRule="auto"/>
        <w:ind w:left="0"/>
        <w:jc w:val="center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>
        <w:rPr>
          <w:noProof/>
        </w:rPr>
        <w:drawing>
          <wp:inline distT="0" distB="0" distL="0" distR="0">
            <wp:extent cx="5523826" cy="3686175"/>
            <wp:effectExtent l="19050" t="0" r="674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23826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75B" w:rsidRDefault="00AD06EC" w:rsidP="00AD06EC">
      <w:pPr>
        <w:pStyle w:val="a3"/>
        <w:spacing w:after="0" w:line="240" w:lineRule="auto"/>
        <w:ind w:left="0"/>
        <w:jc w:val="center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Проектная, </w:t>
      </w:r>
      <w:r w:rsidR="00A71982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исследовательская деятельность,</w:t>
      </w:r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конструирование</w:t>
      </w:r>
      <w:r w:rsidR="00A71982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, тематические классные часы, мероприятия проекта «Разговор о важном!»</w:t>
      </w:r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в учебных кабинетах образовательных центров «Точка роста» в общеобразовательных школах </w:t>
      </w:r>
      <w:r w:rsidR="001747B0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района</w:t>
      </w:r>
    </w:p>
    <w:p w:rsidR="008B03DF" w:rsidRDefault="008B03DF" w:rsidP="00AD06EC">
      <w:pPr>
        <w:pStyle w:val="a3"/>
        <w:spacing w:after="0" w:line="240" w:lineRule="auto"/>
        <w:ind w:left="0"/>
        <w:jc w:val="center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</w:p>
    <w:p w:rsidR="00AD06EC" w:rsidRDefault="00AD06EC" w:rsidP="001747B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54FB0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Обогащение образовательной среды ресурсом </w:t>
      </w:r>
      <w:r w:rsidR="00054FB0" w:rsidRPr="00054FB0">
        <w:rPr>
          <w:rFonts w:ascii="Times New Roman" w:eastAsia="Calibri" w:hAnsi="Times New Roman"/>
          <w:b/>
          <w:sz w:val="28"/>
          <w:szCs w:val="28"/>
          <w:lang w:eastAsia="en-US"/>
        </w:rPr>
        <w:t>центров образования</w:t>
      </w:r>
      <w:r w:rsidRPr="00054FB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«Точка роста» стало одним из импульсов повышения мотивации </w:t>
      </w:r>
      <w:r w:rsidR="00054FB0" w:rsidRPr="00054FB0">
        <w:rPr>
          <w:rFonts w:ascii="Times New Roman" w:eastAsia="Calibri" w:hAnsi="Times New Roman"/>
          <w:b/>
          <w:sz w:val="28"/>
          <w:szCs w:val="28"/>
          <w:lang w:eastAsia="en-US"/>
        </w:rPr>
        <w:t>обучающихся к углубленному изучению учебных предметов естественно-научного цикла, занятиям проектной и исследовательской деятельности в естественно-научной области.</w:t>
      </w:r>
    </w:p>
    <w:p w:rsidR="00C618D5" w:rsidRDefault="00075962" w:rsidP="001747B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5962">
        <w:rPr>
          <w:rFonts w:ascii="Times New Roman" w:eastAsia="Calibri" w:hAnsi="Times New Roman"/>
          <w:sz w:val="28"/>
          <w:szCs w:val="28"/>
          <w:lang w:eastAsia="en-US"/>
        </w:rPr>
        <w:t>В течение</w:t>
      </w:r>
      <w:r w:rsidR="001747B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33B27">
        <w:rPr>
          <w:rFonts w:ascii="Times New Roman" w:eastAsia="Calibri" w:hAnsi="Times New Roman"/>
          <w:sz w:val="28"/>
          <w:szCs w:val="28"/>
          <w:lang w:eastAsia="en-US"/>
        </w:rPr>
        <w:t xml:space="preserve">9 месяцев </w:t>
      </w:r>
      <w:r w:rsidR="00730512">
        <w:rPr>
          <w:rFonts w:ascii="Times New Roman" w:eastAsia="Calibri" w:hAnsi="Times New Roman"/>
          <w:sz w:val="28"/>
          <w:szCs w:val="28"/>
          <w:lang w:eastAsia="en-US"/>
        </w:rPr>
        <w:t>2023</w:t>
      </w:r>
      <w:r w:rsidRPr="00075962">
        <w:rPr>
          <w:rFonts w:ascii="Times New Roman" w:eastAsia="Calibri" w:hAnsi="Times New Roman"/>
          <w:sz w:val="28"/>
          <w:szCs w:val="28"/>
          <w:lang w:eastAsia="en-US"/>
        </w:rPr>
        <w:t xml:space="preserve"> года педагогический коллектив Северо-Енисейского детского сада</w:t>
      </w:r>
      <w:r w:rsidR="00730512">
        <w:rPr>
          <w:rFonts w:ascii="Times New Roman" w:eastAsia="Calibri" w:hAnsi="Times New Roman"/>
          <w:sz w:val="28"/>
          <w:szCs w:val="28"/>
          <w:lang w:eastAsia="en-US"/>
        </w:rPr>
        <w:t xml:space="preserve"> – яслей </w:t>
      </w:r>
      <w:r w:rsidRPr="00075962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="00730512">
        <w:rPr>
          <w:rFonts w:ascii="Times New Roman" w:eastAsia="Calibri" w:hAnsi="Times New Roman"/>
          <w:sz w:val="28"/>
          <w:szCs w:val="28"/>
          <w:lang w:eastAsia="en-US"/>
        </w:rPr>
        <w:t xml:space="preserve">8 «Иволга» им. Гайнутдиновой В.Б. </w:t>
      </w:r>
      <w:r w:rsidRPr="0007596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>продолжая работу</w:t>
      </w:r>
      <w:r w:rsidR="001747B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30512" w:rsidRPr="0033137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егиональной </w:t>
      </w:r>
      <w:r w:rsidR="00C618D5" w:rsidRPr="0033137B">
        <w:rPr>
          <w:rFonts w:ascii="Times New Roman" w:eastAsia="Calibri" w:hAnsi="Times New Roman"/>
          <w:b/>
          <w:sz w:val="28"/>
          <w:szCs w:val="28"/>
          <w:lang w:eastAsia="en-US"/>
        </w:rPr>
        <w:t>инновационной</w:t>
      </w:r>
      <w:r w:rsidR="00730512" w:rsidRPr="0033137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площадки</w:t>
      </w:r>
      <w:r w:rsidR="001747B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07596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«</w:t>
      </w:r>
      <w:r w:rsidR="00C618D5" w:rsidRPr="00C618D5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Лего-конс</w:t>
      </w:r>
      <w:r w:rsidR="007204E0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труирование и формирование преди</w:t>
      </w:r>
      <w:r w:rsidR="00C618D5" w:rsidRPr="00C618D5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нже</w:t>
      </w:r>
      <w:r w:rsidR="00C618D5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нерного мышления у дошкольников</w:t>
      </w:r>
      <w:r w:rsidRPr="0007596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»,</w:t>
      </w:r>
      <w:r w:rsidRPr="00075962">
        <w:rPr>
          <w:rFonts w:ascii="Times New Roman" w:eastAsia="Calibri" w:hAnsi="Times New Roman"/>
          <w:sz w:val="28"/>
          <w:szCs w:val="28"/>
          <w:lang w:eastAsia="en-US"/>
        </w:rPr>
        <w:t xml:space="preserve"> проводил открытые занятия, мастер-классы, тематическое заседание методического объединения воспитателей</w:t>
      </w:r>
      <w:r w:rsidR="0033137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A0907" w:rsidRDefault="00C618D5" w:rsidP="00075962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4096301" cy="273284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99098" cy="273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7657" cy="2692436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18139" cy="27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07" w:rsidRDefault="00AA0907" w:rsidP="00075962">
      <w:pPr>
        <w:pStyle w:val="a3"/>
        <w:spacing w:after="0" w:line="240" w:lineRule="auto"/>
        <w:ind w:left="0"/>
        <w:rPr>
          <w:noProof/>
        </w:rPr>
      </w:pPr>
      <w:r>
        <w:rPr>
          <w:noProof/>
        </w:rPr>
        <w:drawing>
          <wp:inline distT="0" distB="0" distL="0" distR="0">
            <wp:extent cx="2061364" cy="18599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3102" cy="186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81231" cy="185994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2880" cy="186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56078" cy="18590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2261" cy="186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A11" w:rsidRDefault="00EB15EB" w:rsidP="007204E0">
      <w:pPr>
        <w:pStyle w:val="a3"/>
        <w:spacing w:after="0" w:line="240" w:lineRule="auto"/>
        <w:ind w:left="0"/>
        <w:jc w:val="center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Развивающая предметно-пространственная среда в </w:t>
      </w:r>
      <w:r w:rsidR="007204E0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МБДОУ «Северо-Енисейский детский сад-ясли №8 «Иволга» им. Гайнутдиновой В.Б.» для формирования преди</w:t>
      </w:r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нжинерного мышления</w:t>
      </w:r>
    </w:p>
    <w:p w:rsidR="00A71982" w:rsidRPr="00337FA9" w:rsidRDefault="00A71982" w:rsidP="00337FA9">
      <w:pPr>
        <w:pStyle w:val="a3"/>
        <w:spacing w:after="0" w:line="240" w:lineRule="auto"/>
        <w:ind w:left="0" w:firstLine="851"/>
        <w:jc w:val="center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</w:p>
    <w:p w:rsidR="00FD3846" w:rsidRDefault="00A71982" w:rsidP="007204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905</wp:posOffset>
            </wp:positionV>
            <wp:extent cx="2426970" cy="1579880"/>
            <wp:effectExtent l="0" t="0" r="0" b="0"/>
            <wp:wrapTight wrapText="bothSides">
              <wp:wrapPolygon edited="0">
                <wp:start x="0" y="0"/>
                <wp:lineTo x="0" y="21357"/>
                <wp:lineTo x="21363" y="21357"/>
                <wp:lineTo x="21363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1982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й коллектив </w:t>
      </w:r>
      <w:r w:rsidR="007204E0" w:rsidRPr="00F03748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 w:rsidR="007204E0" w:rsidRPr="00F03748">
        <w:rPr>
          <w:rFonts w:ascii="Times New Roman" w:eastAsia="Calibri" w:hAnsi="Times New Roman"/>
          <w:sz w:val="28"/>
          <w:szCs w:val="28"/>
          <w:lang w:eastAsia="en-US"/>
        </w:rPr>
        <w:t>«Северо-Енисейский детский сад-ясли №8 «Иволга»  им. Гайнутдиновой В.Б.»</w:t>
      </w:r>
      <w:r w:rsidR="007204E0" w:rsidRPr="00A719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1982">
        <w:rPr>
          <w:rFonts w:ascii="Times New Roman" w:hAnsi="Times New Roman" w:cs="Times New Roman"/>
          <w:color w:val="000000"/>
          <w:sz w:val="28"/>
          <w:szCs w:val="28"/>
        </w:rPr>
        <w:t>продолжает работу</w:t>
      </w:r>
      <w:r w:rsidRPr="00A719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тевой инновационной площадки ФГУ ФНЦ "Научно-исследовательский институт системных исследований Российской академии наук" по теме "</w:t>
      </w:r>
      <w:r w:rsidRPr="00A7198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пробация и внедрение основ алгоритмизации и программирования для дошкольников и младших школьников в цифровой образовательной среде "ПиктоМир".</w:t>
      </w:r>
    </w:p>
    <w:p w:rsidR="007204E0" w:rsidRDefault="00720223" w:rsidP="00995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2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едагоги </w:t>
      </w:r>
      <w:r w:rsidR="007204E0" w:rsidRPr="00F03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БДОУ </w:t>
      </w:r>
      <w:r w:rsidR="007204E0" w:rsidRPr="00F03748">
        <w:rPr>
          <w:rFonts w:ascii="Times New Roman" w:eastAsia="Calibri" w:hAnsi="Times New Roman"/>
          <w:b/>
          <w:sz w:val="28"/>
          <w:szCs w:val="28"/>
          <w:lang w:eastAsia="en-US"/>
        </w:rPr>
        <w:t>«Северо-Енисейский детский сад-ясли №8 «Иволга»  им. Гайнутдиновой В.Б.»</w:t>
      </w:r>
      <w:r w:rsidR="007204E0" w:rsidRPr="00A719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0223">
        <w:rPr>
          <w:rFonts w:ascii="Times New Roman" w:eastAsia="Times New Roman" w:hAnsi="Times New Roman" w:cs="Times New Roman"/>
          <w:b/>
          <w:sz w:val="28"/>
          <w:szCs w:val="28"/>
        </w:rPr>
        <w:t>(С.П.Аникьева и О.А.Погода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на  </w:t>
      </w:r>
      <w:r w:rsidRPr="007204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раевой экспертной сессии практик сетевых дошкольных образовательных организаций</w:t>
      </w:r>
      <w:r w:rsidR="007204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 w:rsidRPr="00720223">
        <w:rPr>
          <w:rFonts w:ascii="Times New Roman" w:eastAsia="Times New Roman" w:hAnsi="Times New Roman" w:cs="Times New Roman"/>
          <w:sz w:val="28"/>
          <w:szCs w:val="28"/>
        </w:rPr>
        <w:t xml:space="preserve"> в рамках краевого сетевого методического объединения </w:t>
      </w:r>
      <w:r w:rsidRPr="00720223">
        <w:rPr>
          <w:rFonts w:ascii="Times New Roman" w:eastAsia="Times New Roman" w:hAnsi="Times New Roman" w:cs="Times New Roman"/>
          <w:b/>
          <w:sz w:val="28"/>
          <w:szCs w:val="28"/>
        </w:rPr>
        <w:t xml:space="preserve">"Практики создания условий для индивидуализац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дагогического процесса в ДОУ"</w:t>
      </w:r>
      <w:r w:rsidRPr="00720223">
        <w:rPr>
          <w:rFonts w:ascii="Times New Roman" w:eastAsia="Times New Roman" w:hAnsi="Times New Roman" w:cs="Times New Roman"/>
          <w:sz w:val="28"/>
          <w:szCs w:val="28"/>
        </w:rPr>
        <w:t xml:space="preserve"> представили опыт работы детского сада по данной теме. </w:t>
      </w:r>
    </w:p>
    <w:p w:rsidR="00720223" w:rsidRDefault="00720223" w:rsidP="00995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20223">
        <w:rPr>
          <w:rFonts w:ascii="Times New Roman" w:eastAsia="Times New Roman" w:hAnsi="Times New Roman" w:cs="Times New Roman"/>
          <w:b/>
          <w:sz w:val="28"/>
          <w:szCs w:val="28"/>
        </w:rPr>
        <w:t>Экспертная комиссия краевого сетевого методического объединения с составе Обросовой Л.Г.- председателя комиссии, старший преподаватель КК ИПК и членов комиссии провели экспертизу педагогической практики ДОО №8 «Иволга».</w:t>
      </w:r>
      <w:r w:rsidRPr="00720223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представления и обсуждения было сформировано общее экспертное заключение. Детским садом представлена модель условий для обнаружения успешности ребенка в среде сверстников и содержательные приоритеты для воспитателей в рамках заявленной темы. </w:t>
      </w:r>
      <w:r w:rsidRPr="00720223">
        <w:rPr>
          <w:rFonts w:ascii="Times New Roman" w:eastAsia="Times New Roman" w:hAnsi="Times New Roman" w:cs="Times New Roman"/>
          <w:b/>
          <w:sz w:val="28"/>
          <w:szCs w:val="28"/>
        </w:rPr>
        <w:t xml:space="preserve">Прирост практики в детском саду произошел за счет систематизации работы по направлению индивидуализации педагогического процесса. Информационная среда создана в группах старшего дошкольного возраста. Прошла апробация отдельных элементов практики опорного детского сада. </w:t>
      </w:r>
      <w:r w:rsidRPr="0072022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тский сад позиционирует себя как открытая социальная система.</w:t>
      </w:r>
    </w:p>
    <w:p w:rsidR="007204E0" w:rsidRDefault="007204E0" w:rsidP="00995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223" w:rsidRDefault="00720223" w:rsidP="008B03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695926" cy="4463152"/>
            <wp:effectExtent l="114300" t="76200" r="114324" b="70748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15539" cy="4478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20223" w:rsidRPr="00720223" w:rsidRDefault="00720223" w:rsidP="00720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72022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криншот страницы официального сайта Управления образования</w:t>
      </w:r>
    </w:p>
    <w:p w:rsidR="007204E0" w:rsidRDefault="00720223" w:rsidP="00720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72022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администрации Северо-Енисейского района, </w:t>
      </w:r>
      <w:r w:rsidR="007204E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сетевое методическое объединение ДОО </w:t>
      </w:r>
    </w:p>
    <w:p w:rsidR="007204E0" w:rsidRPr="00720223" w:rsidRDefault="007204E0" w:rsidP="00720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Красноярского края</w:t>
      </w:r>
    </w:p>
    <w:p w:rsidR="00720223" w:rsidRDefault="00720223" w:rsidP="007202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8B03DF" w:rsidRDefault="008B03DF" w:rsidP="007202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4D1C37" w:rsidRDefault="00747101" w:rsidP="007471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Pr="00747101">
        <w:rPr>
          <w:rFonts w:ascii="Times New Roman" w:eastAsia="Times New Roman" w:hAnsi="Times New Roman" w:cs="Times New Roman"/>
          <w:b/>
          <w:sz w:val="28"/>
          <w:szCs w:val="28"/>
        </w:rPr>
        <w:t>функциональной грамотности, развитие креативного мышления и глобальных компетен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то задача, над которой педагогическое сообщество Северо-Енисейского района продолжает работу. Для совершенствования работы в данном направлении педагоги организуют </w:t>
      </w:r>
      <w:r w:rsidRPr="00747101">
        <w:rPr>
          <w:rFonts w:ascii="Times New Roman" w:eastAsia="Times New Roman" w:hAnsi="Times New Roman" w:cs="Times New Roman"/>
          <w:b/>
          <w:sz w:val="28"/>
          <w:szCs w:val="28"/>
        </w:rPr>
        <w:t>участие  обучающиеся во внешних оценочных процедурах, анализируют полученные результаты, выявляют проблемы и определяют пути их реш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4E0" w:rsidRDefault="007204E0" w:rsidP="007471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101" w:rsidRDefault="00747101" w:rsidP="00F65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5155" cy="1886941"/>
            <wp:effectExtent l="133350" t="114300" r="133350" b="15176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99" cy="18937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Из презентации к докладу руководителя: результаты сформированности</w:t>
      </w:r>
    </w:p>
    <w:p w:rsidR="00747101" w:rsidRDefault="00747101" w:rsidP="00F65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функциональной грамотности в сравнении с краевыми</w:t>
      </w:r>
    </w:p>
    <w:p w:rsidR="00747101" w:rsidRPr="00747101" w:rsidRDefault="00747101" w:rsidP="00747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A73DB8" w:rsidRDefault="00F529E3" w:rsidP="00F52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9E3">
        <w:rPr>
          <w:rFonts w:ascii="Times New Roman" w:eastAsia="Times New Roman" w:hAnsi="Times New Roman" w:cs="Times New Roman"/>
          <w:sz w:val="28"/>
          <w:szCs w:val="28"/>
        </w:rPr>
        <w:t>В части формир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финансовой грамотности </w:t>
      </w:r>
      <w:r>
        <w:rPr>
          <w:rFonts w:ascii="Times New Roman" w:eastAsia="Times New Roman" w:hAnsi="Times New Roman" w:cs="Times New Roman"/>
          <w:sz w:val="28"/>
          <w:szCs w:val="28"/>
        </w:rPr>
        <w:t>в образовательных организациях</w:t>
      </w:r>
      <w:r w:rsidR="00F65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школьного и общего образования реализуются образовательные программы, организовано повышение квалификации педагогов, увеличилось количество участников краевых конкурсов по данному направлению: </w:t>
      </w:r>
      <w:r w:rsidR="00E42CA3">
        <w:rPr>
          <w:rFonts w:ascii="Times New Roman" w:eastAsia="Times New Roman" w:hAnsi="Times New Roman" w:cs="Times New Roman"/>
          <w:sz w:val="28"/>
          <w:szCs w:val="28"/>
        </w:rPr>
        <w:t>в краевом</w:t>
      </w:r>
      <w:r w:rsidR="00E42CA3" w:rsidRPr="00E42CA3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E42CA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21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CA3" w:rsidRPr="00E42CA3">
        <w:rPr>
          <w:rFonts w:ascii="Times New Roman" w:eastAsia="Times New Roman" w:hAnsi="Times New Roman" w:cs="Times New Roman"/>
          <w:sz w:val="28"/>
          <w:szCs w:val="28"/>
          <w:u w:val="single"/>
        </w:rPr>
        <w:t>«Копейка рубль бережет» в рамках краевого ф</w:t>
      </w:r>
      <w:r w:rsidR="00421E9E">
        <w:rPr>
          <w:rFonts w:ascii="Times New Roman" w:eastAsia="Times New Roman" w:hAnsi="Times New Roman" w:cs="Times New Roman"/>
          <w:sz w:val="28"/>
          <w:szCs w:val="28"/>
          <w:u w:val="single"/>
        </w:rPr>
        <w:t>естиваля «</w:t>
      </w:r>
      <w:r w:rsidR="00E42CA3" w:rsidRPr="00E42CA3">
        <w:rPr>
          <w:rFonts w:ascii="Times New Roman" w:eastAsia="Times New Roman" w:hAnsi="Times New Roman" w:cs="Times New Roman"/>
          <w:sz w:val="28"/>
          <w:szCs w:val="28"/>
          <w:u w:val="single"/>
        </w:rPr>
        <w:t>Финансовая грамотность</w:t>
      </w:r>
      <w:r w:rsidR="00421E9E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 w:rsidR="00E42CA3"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4 детских сада (МБДОУ </w:t>
      </w:r>
      <w:r w:rsidR="007204E0">
        <w:rPr>
          <w:rFonts w:ascii="Times New Roman" w:eastAsia="Times New Roman" w:hAnsi="Times New Roman" w:cs="Times New Roman"/>
          <w:sz w:val="28"/>
          <w:szCs w:val="28"/>
        </w:rPr>
        <w:t>«Северо-Енисейский д</w:t>
      </w:r>
      <w:r w:rsidR="00E42CA3">
        <w:rPr>
          <w:rFonts w:ascii="Times New Roman" w:eastAsia="Times New Roman" w:hAnsi="Times New Roman" w:cs="Times New Roman"/>
          <w:sz w:val="28"/>
          <w:szCs w:val="28"/>
        </w:rPr>
        <w:t>етский сад-ясли «Иволга»</w:t>
      </w:r>
      <w:r w:rsidR="007204E0">
        <w:rPr>
          <w:rFonts w:ascii="Times New Roman" w:eastAsia="Times New Roman" w:hAnsi="Times New Roman" w:cs="Times New Roman"/>
          <w:sz w:val="28"/>
          <w:szCs w:val="28"/>
        </w:rPr>
        <w:t xml:space="preserve"> им. Гайнутдиновой В.Б.»</w:t>
      </w:r>
      <w:r w:rsidR="00E42CA3">
        <w:rPr>
          <w:rFonts w:ascii="Times New Roman" w:eastAsia="Times New Roman" w:hAnsi="Times New Roman" w:cs="Times New Roman"/>
          <w:sz w:val="28"/>
          <w:szCs w:val="28"/>
        </w:rPr>
        <w:t xml:space="preserve">, МБДОУ </w:t>
      </w:r>
      <w:r w:rsidR="007204E0">
        <w:rPr>
          <w:rFonts w:ascii="Times New Roman" w:eastAsia="Times New Roman" w:hAnsi="Times New Roman" w:cs="Times New Roman"/>
          <w:sz w:val="28"/>
          <w:szCs w:val="28"/>
        </w:rPr>
        <w:t xml:space="preserve">«Северо-Енисейский детский сад </w:t>
      </w:r>
      <w:r w:rsidR="00E42CA3">
        <w:rPr>
          <w:rFonts w:ascii="Times New Roman" w:eastAsia="Times New Roman" w:hAnsi="Times New Roman" w:cs="Times New Roman"/>
          <w:sz w:val="28"/>
          <w:szCs w:val="28"/>
        </w:rPr>
        <w:t>№1</w:t>
      </w:r>
      <w:r w:rsidR="007204E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42CA3">
        <w:rPr>
          <w:rFonts w:ascii="Times New Roman" w:eastAsia="Times New Roman" w:hAnsi="Times New Roman" w:cs="Times New Roman"/>
          <w:sz w:val="28"/>
          <w:szCs w:val="28"/>
        </w:rPr>
        <w:t xml:space="preserve">, МБДОУ </w:t>
      </w:r>
      <w:r w:rsidR="007204E0">
        <w:rPr>
          <w:rFonts w:ascii="Times New Roman" w:eastAsia="Times New Roman" w:hAnsi="Times New Roman" w:cs="Times New Roman"/>
          <w:sz w:val="28"/>
          <w:szCs w:val="28"/>
        </w:rPr>
        <w:t xml:space="preserve">«Северо-Енисейский детский сад </w:t>
      </w:r>
      <w:r w:rsidR="00E42CA3">
        <w:rPr>
          <w:rFonts w:ascii="Times New Roman" w:eastAsia="Times New Roman" w:hAnsi="Times New Roman" w:cs="Times New Roman"/>
          <w:sz w:val="28"/>
          <w:szCs w:val="28"/>
        </w:rPr>
        <w:t>№3</w:t>
      </w:r>
      <w:r w:rsidR="007204E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42CA3">
        <w:rPr>
          <w:rFonts w:ascii="Times New Roman" w:eastAsia="Times New Roman" w:hAnsi="Times New Roman" w:cs="Times New Roman"/>
          <w:sz w:val="28"/>
          <w:szCs w:val="28"/>
        </w:rPr>
        <w:t>, МБДОУ</w:t>
      </w:r>
      <w:r w:rsidR="007204E0">
        <w:rPr>
          <w:rFonts w:ascii="Times New Roman" w:eastAsia="Times New Roman" w:hAnsi="Times New Roman" w:cs="Times New Roman"/>
          <w:sz w:val="28"/>
          <w:szCs w:val="28"/>
        </w:rPr>
        <w:t xml:space="preserve"> «Северо-Енисейский детский сад</w:t>
      </w:r>
      <w:r w:rsidR="00E42CA3">
        <w:rPr>
          <w:rFonts w:ascii="Times New Roman" w:eastAsia="Times New Roman" w:hAnsi="Times New Roman" w:cs="Times New Roman"/>
          <w:sz w:val="28"/>
          <w:szCs w:val="28"/>
        </w:rPr>
        <w:t xml:space="preserve"> №5</w:t>
      </w:r>
      <w:r w:rsidR="007204E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42CA3">
        <w:rPr>
          <w:rFonts w:ascii="Times New Roman" w:eastAsia="Times New Roman" w:hAnsi="Times New Roman" w:cs="Times New Roman"/>
          <w:sz w:val="28"/>
          <w:szCs w:val="28"/>
        </w:rPr>
        <w:t xml:space="preserve">) и 4 общеобразовательные школы (МБОУ </w:t>
      </w:r>
      <w:r w:rsidR="007204E0">
        <w:rPr>
          <w:rFonts w:ascii="Times New Roman" w:eastAsia="Times New Roman" w:hAnsi="Times New Roman" w:cs="Times New Roman"/>
          <w:sz w:val="28"/>
          <w:szCs w:val="28"/>
        </w:rPr>
        <w:t xml:space="preserve">«Северо-Енисейская средняя школа </w:t>
      </w:r>
      <w:r w:rsidR="00E42CA3">
        <w:rPr>
          <w:rFonts w:ascii="Times New Roman" w:eastAsia="Times New Roman" w:hAnsi="Times New Roman" w:cs="Times New Roman"/>
          <w:sz w:val="28"/>
          <w:szCs w:val="28"/>
        </w:rPr>
        <w:t>№2</w:t>
      </w:r>
      <w:r w:rsidR="007204E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42CA3">
        <w:rPr>
          <w:rFonts w:ascii="Times New Roman" w:eastAsia="Times New Roman" w:hAnsi="Times New Roman" w:cs="Times New Roman"/>
          <w:sz w:val="28"/>
          <w:szCs w:val="28"/>
        </w:rPr>
        <w:t xml:space="preserve">, МБОУ </w:t>
      </w:r>
      <w:r w:rsidR="007204E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65D0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204E0">
        <w:rPr>
          <w:rFonts w:ascii="Times New Roman" w:eastAsia="Times New Roman" w:hAnsi="Times New Roman" w:cs="Times New Roman"/>
          <w:sz w:val="28"/>
          <w:szCs w:val="28"/>
        </w:rPr>
        <w:t xml:space="preserve">ейская средняя школа </w:t>
      </w:r>
      <w:r w:rsidR="00E42CA3">
        <w:rPr>
          <w:rFonts w:ascii="Times New Roman" w:eastAsia="Times New Roman" w:hAnsi="Times New Roman" w:cs="Times New Roman"/>
          <w:sz w:val="28"/>
          <w:szCs w:val="28"/>
        </w:rPr>
        <w:t xml:space="preserve"> №3</w:t>
      </w:r>
      <w:r w:rsidR="007204E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42CA3">
        <w:rPr>
          <w:rFonts w:ascii="Times New Roman" w:eastAsia="Times New Roman" w:hAnsi="Times New Roman" w:cs="Times New Roman"/>
          <w:sz w:val="28"/>
          <w:szCs w:val="28"/>
        </w:rPr>
        <w:t xml:space="preserve">, МБОУ </w:t>
      </w:r>
      <w:r w:rsidR="007204E0">
        <w:rPr>
          <w:rFonts w:ascii="Times New Roman" w:eastAsia="Times New Roman" w:hAnsi="Times New Roman" w:cs="Times New Roman"/>
          <w:sz w:val="28"/>
          <w:szCs w:val="28"/>
        </w:rPr>
        <w:t xml:space="preserve">«Брянковская средняя школа </w:t>
      </w:r>
      <w:r w:rsidR="00E42CA3">
        <w:rPr>
          <w:rFonts w:ascii="Times New Roman" w:eastAsia="Times New Roman" w:hAnsi="Times New Roman" w:cs="Times New Roman"/>
          <w:sz w:val="28"/>
          <w:szCs w:val="28"/>
        </w:rPr>
        <w:t>№5</w:t>
      </w:r>
      <w:r w:rsidR="007204E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42CA3">
        <w:rPr>
          <w:rFonts w:ascii="Times New Roman" w:eastAsia="Times New Roman" w:hAnsi="Times New Roman" w:cs="Times New Roman"/>
          <w:sz w:val="28"/>
          <w:szCs w:val="28"/>
        </w:rPr>
        <w:t xml:space="preserve">, МБОУ </w:t>
      </w:r>
      <w:r w:rsidR="007204E0">
        <w:rPr>
          <w:rFonts w:ascii="Times New Roman" w:eastAsia="Times New Roman" w:hAnsi="Times New Roman" w:cs="Times New Roman"/>
          <w:sz w:val="28"/>
          <w:szCs w:val="28"/>
        </w:rPr>
        <w:t>«Вангашская средняя школа</w:t>
      </w:r>
      <w:r w:rsidR="00E42CA3">
        <w:rPr>
          <w:rFonts w:ascii="Times New Roman" w:eastAsia="Times New Roman" w:hAnsi="Times New Roman" w:cs="Times New Roman"/>
          <w:sz w:val="28"/>
          <w:szCs w:val="28"/>
        </w:rPr>
        <w:t xml:space="preserve"> №8</w:t>
      </w:r>
      <w:r w:rsidR="007204E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42CA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9546B" w:rsidRPr="0099546B" w:rsidRDefault="0099546B" w:rsidP="00720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46B">
        <w:rPr>
          <w:rFonts w:ascii="Times New Roman" w:eastAsia="Times New Roman" w:hAnsi="Times New Roman" w:cs="Times New Roman"/>
          <w:sz w:val="28"/>
          <w:szCs w:val="28"/>
        </w:rPr>
        <w:t xml:space="preserve">В Северо-Енисейском районе </w:t>
      </w:r>
      <w:r w:rsidRPr="0099546B">
        <w:rPr>
          <w:rFonts w:ascii="Times New Roman" w:eastAsia="Times New Roman" w:hAnsi="Times New Roman" w:cs="Times New Roman"/>
          <w:b/>
          <w:sz w:val="28"/>
          <w:szCs w:val="28"/>
        </w:rPr>
        <w:t>непрерывное повышение профессионального мастерства обеспечивается на всех уровнях</w:t>
      </w:r>
      <w:r w:rsidRPr="0099546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546B" w:rsidRPr="0099546B" w:rsidRDefault="0099546B" w:rsidP="007204E0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46B">
        <w:rPr>
          <w:rFonts w:ascii="Times New Roman" w:hAnsi="Times New Roman"/>
          <w:sz w:val="28"/>
          <w:szCs w:val="28"/>
        </w:rPr>
        <w:t>на уровне образовательных организаций –  методические декады, метапредметные недели, практико-ориентированные семинары, педсоветы, школьные методические объединения;</w:t>
      </w:r>
    </w:p>
    <w:p w:rsidR="0099546B" w:rsidRPr="0099546B" w:rsidRDefault="0099546B" w:rsidP="007204E0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46B">
        <w:rPr>
          <w:rFonts w:ascii="Times New Roman" w:hAnsi="Times New Roman"/>
          <w:sz w:val="28"/>
          <w:szCs w:val="28"/>
        </w:rPr>
        <w:t>на уровне муниципалитета  через межшкольные и межмуниципальные плановые мероприятия (</w:t>
      </w:r>
      <w:r w:rsidR="00942908" w:rsidRPr="00942908">
        <w:rPr>
          <w:rFonts w:ascii="Times New Roman" w:hAnsi="Times New Roman"/>
          <w:sz w:val="28"/>
          <w:szCs w:val="28"/>
        </w:rPr>
        <w:t>проведение профессиональных конкурсов на муниципальном уровне,</w:t>
      </w:r>
      <w:r w:rsidR="00F65D09">
        <w:rPr>
          <w:rFonts w:ascii="Times New Roman" w:hAnsi="Times New Roman"/>
          <w:sz w:val="28"/>
          <w:szCs w:val="28"/>
        </w:rPr>
        <w:t xml:space="preserve"> </w:t>
      </w:r>
      <w:r w:rsidRPr="0099546B">
        <w:rPr>
          <w:rFonts w:ascii="Times New Roman" w:hAnsi="Times New Roman"/>
          <w:sz w:val="28"/>
          <w:szCs w:val="28"/>
        </w:rPr>
        <w:t>организационно-деятельностные семинары, районные методические объединения учителей - предметников, постоянно действующие семинары,  базовые методические площадки, межмуниципальные семинары, педагогические чтения, методический десант, управленческие проектировочные площадки);</w:t>
      </w:r>
    </w:p>
    <w:p w:rsidR="0099546B" w:rsidRDefault="0099546B" w:rsidP="007204E0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46B">
        <w:rPr>
          <w:rFonts w:ascii="Times New Roman" w:hAnsi="Times New Roman"/>
          <w:sz w:val="28"/>
          <w:szCs w:val="28"/>
        </w:rPr>
        <w:lastRenderedPageBreak/>
        <w:t>на уровне края - курсы повышения квалификации, в т.ч. дистанционные, разработческие семинары, стажировочные площадки на базе образовательных организаций Красноярского края,  представление опыта на краевых фестивалях и конференциях, прохождение краевой экспертизы моделей или программ, размещение практик в регионально</w:t>
      </w:r>
      <w:r w:rsidR="00337FA9">
        <w:rPr>
          <w:rFonts w:ascii="Times New Roman" w:hAnsi="Times New Roman"/>
          <w:sz w:val="28"/>
          <w:szCs w:val="28"/>
        </w:rPr>
        <w:t>м образовательном атласе (РАОП), работа в РМА (региональный методический актив);</w:t>
      </w:r>
    </w:p>
    <w:p w:rsidR="0099546B" w:rsidRDefault="0099546B" w:rsidP="007204E0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46B">
        <w:rPr>
          <w:rFonts w:ascii="Times New Roman" w:hAnsi="Times New Roman"/>
          <w:sz w:val="28"/>
          <w:szCs w:val="28"/>
        </w:rPr>
        <w:t>на уровне Российской Федерации – курсы повышения квалификации в соответствии с требованиями проекта «Современная школа» в Академии реализации государственной политики и профессионального развития работников образования Министерства просвещения</w:t>
      </w:r>
      <w:r w:rsidR="00590099">
        <w:rPr>
          <w:rFonts w:ascii="Times New Roman" w:hAnsi="Times New Roman"/>
          <w:sz w:val="28"/>
          <w:szCs w:val="28"/>
        </w:rPr>
        <w:t xml:space="preserve"> Р</w:t>
      </w:r>
      <w:r w:rsidR="006F76E2">
        <w:rPr>
          <w:rFonts w:ascii="Times New Roman" w:hAnsi="Times New Roman"/>
          <w:sz w:val="28"/>
          <w:szCs w:val="28"/>
        </w:rPr>
        <w:t>оссийской</w:t>
      </w:r>
      <w:r w:rsidR="007D577D">
        <w:rPr>
          <w:rFonts w:ascii="Times New Roman" w:hAnsi="Times New Roman"/>
          <w:sz w:val="28"/>
          <w:szCs w:val="28"/>
        </w:rPr>
        <w:t xml:space="preserve"> </w:t>
      </w:r>
      <w:r w:rsidR="00590099">
        <w:rPr>
          <w:rFonts w:ascii="Times New Roman" w:hAnsi="Times New Roman"/>
          <w:sz w:val="28"/>
          <w:szCs w:val="28"/>
        </w:rPr>
        <w:t>Ф</w:t>
      </w:r>
      <w:r w:rsidR="006F76E2">
        <w:rPr>
          <w:rFonts w:ascii="Times New Roman" w:hAnsi="Times New Roman"/>
          <w:sz w:val="28"/>
          <w:szCs w:val="28"/>
        </w:rPr>
        <w:t>едерации</w:t>
      </w:r>
      <w:r w:rsidR="00337FA9">
        <w:rPr>
          <w:rFonts w:ascii="Times New Roman" w:hAnsi="Times New Roman"/>
          <w:sz w:val="28"/>
          <w:szCs w:val="28"/>
        </w:rPr>
        <w:t>, участие в исследованиях, проводимых ВШЭ (высшая школа экономики).</w:t>
      </w:r>
    </w:p>
    <w:p w:rsidR="001E0CA5" w:rsidRPr="001E0CA5" w:rsidRDefault="001E0CA5" w:rsidP="001E0C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E0CA5">
        <w:rPr>
          <w:rFonts w:ascii="Times New Roman" w:hAnsi="Times New Roman"/>
          <w:b/>
          <w:sz w:val="28"/>
          <w:szCs w:val="28"/>
        </w:rPr>
        <w:t xml:space="preserve">Приоритетными направлениями  в реализации проекта  являются </w:t>
      </w:r>
      <w:r w:rsidRPr="007204E0">
        <w:rPr>
          <w:rFonts w:ascii="Times New Roman" w:hAnsi="Times New Roman"/>
          <w:b/>
          <w:sz w:val="28"/>
          <w:szCs w:val="28"/>
          <w:u w:val="single"/>
        </w:rPr>
        <w:t>организация работа с молодыми педагогами и непрерывного повышения квалификации педагогов.</w:t>
      </w:r>
    </w:p>
    <w:p w:rsidR="001E0CA5" w:rsidRPr="001E0CA5" w:rsidRDefault="001E0CA5" w:rsidP="007D577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CA5">
        <w:rPr>
          <w:rFonts w:ascii="Times New Roman" w:hAnsi="Times New Roman"/>
          <w:sz w:val="28"/>
          <w:szCs w:val="28"/>
        </w:rPr>
        <w:t xml:space="preserve">В части работы с молодыми педагогами основная задача муниципалитета заключается в </w:t>
      </w:r>
      <w:r w:rsidRPr="001E0CA5">
        <w:rPr>
          <w:rFonts w:ascii="Times New Roman" w:hAnsi="Times New Roman"/>
          <w:b/>
          <w:sz w:val="28"/>
          <w:szCs w:val="28"/>
        </w:rPr>
        <w:t>создании системы методического сопровождения профессионализации молодых педагогов в условиях образовательного пространства</w:t>
      </w:r>
      <w:r w:rsidRPr="001E0CA5">
        <w:rPr>
          <w:rFonts w:ascii="Times New Roman" w:hAnsi="Times New Roman"/>
          <w:sz w:val="28"/>
          <w:szCs w:val="28"/>
        </w:rPr>
        <w:t xml:space="preserve">. Ее решение достигается через </w:t>
      </w:r>
      <w:r w:rsidRPr="001E0CA5">
        <w:rPr>
          <w:rFonts w:ascii="Times New Roman" w:hAnsi="Times New Roman"/>
          <w:b/>
          <w:sz w:val="28"/>
          <w:szCs w:val="28"/>
        </w:rPr>
        <w:t>планы  сопровождения молодых специалистов  на уровне образовательной организации и муниципальной методической службы</w:t>
      </w:r>
      <w:r w:rsidRPr="001E0CA5">
        <w:rPr>
          <w:rFonts w:ascii="Times New Roman" w:hAnsi="Times New Roman"/>
          <w:sz w:val="28"/>
          <w:szCs w:val="28"/>
        </w:rPr>
        <w:t>, включающих в себя:</w:t>
      </w:r>
    </w:p>
    <w:p w:rsidR="001E0CA5" w:rsidRPr="001E0CA5" w:rsidRDefault="001E0CA5" w:rsidP="007D577D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CA5">
        <w:rPr>
          <w:rFonts w:ascii="Times New Roman" w:hAnsi="Times New Roman"/>
          <w:sz w:val="28"/>
          <w:szCs w:val="28"/>
        </w:rPr>
        <w:t>участие молодых педагогов в работе муниципальных методических объединений для совместного решения сложных профессиональных задач, стоящих перед всеми педагогами (например, оценка</w:t>
      </w:r>
      <w:r w:rsidR="00590099">
        <w:rPr>
          <w:rFonts w:ascii="Times New Roman" w:hAnsi="Times New Roman"/>
          <w:sz w:val="28"/>
          <w:szCs w:val="28"/>
        </w:rPr>
        <w:t xml:space="preserve"> функциональной грамотности</w:t>
      </w:r>
      <w:r w:rsidRPr="001E0CA5">
        <w:rPr>
          <w:rFonts w:ascii="Times New Roman" w:hAnsi="Times New Roman"/>
          <w:sz w:val="28"/>
          <w:szCs w:val="28"/>
        </w:rPr>
        <w:t>, реализация нового предметного содержания);</w:t>
      </w:r>
    </w:p>
    <w:p w:rsidR="001E0CA5" w:rsidRPr="001E0CA5" w:rsidRDefault="001E0CA5" w:rsidP="007D577D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CA5">
        <w:rPr>
          <w:rFonts w:ascii="Times New Roman" w:hAnsi="Times New Roman"/>
          <w:sz w:val="28"/>
          <w:szCs w:val="28"/>
        </w:rPr>
        <w:t>проведение оценки профессиональной деятельности молодых педагогов, выявление их дефицитов и организация работы по их ликвидации;</w:t>
      </w:r>
    </w:p>
    <w:p w:rsidR="001E0CA5" w:rsidRPr="001E0CA5" w:rsidRDefault="001E0CA5" w:rsidP="007D577D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CA5">
        <w:rPr>
          <w:rFonts w:ascii="Times New Roman" w:hAnsi="Times New Roman"/>
          <w:sz w:val="28"/>
          <w:szCs w:val="28"/>
        </w:rPr>
        <w:t>инициацию и поддержку проектов молодых педагогов, как в области образования, так и в социальной сфере;</w:t>
      </w:r>
    </w:p>
    <w:p w:rsidR="001E0CA5" w:rsidRPr="001E0CA5" w:rsidRDefault="001E0CA5" w:rsidP="007D577D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CA5">
        <w:rPr>
          <w:rFonts w:ascii="Times New Roman" w:hAnsi="Times New Roman"/>
          <w:sz w:val="28"/>
          <w:szCs w:val="28"/>
        </w:rPr>
        <w:t>создание условий для профессионального взаимодействия молодых педагогов разных школ для решения педагогических задач;</w:t>
      </w:r>
    </w:p>
    <w:p w:rsidR="001E0CA5" w:rsidRPr="001E0CA5" w:rsidRDefault="001E0CA5" w:rsidP="007D577D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CA5">
        <w:rPr>
          <w:rFonts w:ascii="Times New Roman" w:hAnsi="Times New Roman"/>
          <w:sz w:val="28"/>
          <w:szCs w:val="28"/>
        </w:rPr>
        <w:t>профессиональные конкурсы.</w:t>
      </w:r>
    </w:p>
    <w:p w:rsidR="001E0CA5" w:rsidRPr="0092330B" w:rsidRDefault="001E0CA5" w:rsidP="007D577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E0CA5">
        <w:rPr>
          <w:rFonts w:ascii="Times New Roman" w:hAnsi="Times New Roman"/>
          <w:sz w:val="28"/>
          <w:szCs w:val="28"/>
        </w:rPr>
        <w:t xml:space="preserve">Количество </w:t>
      </w:r>
      <w:r w:rsidRPr="00DF33CE">
        <w:rPr>
          <w:rFonts w:ascii="Times New Roman" w:hAnsi="Times New Roman"/>
          <w:b/>
          <w:sz w:val="28"/>
          <w:szCs w:val="28"/>
        </w:rPr>
        <w:t>молодых педагогов</w:t>
      </w:r>
      <w:r w:rsidRPr="001E0CA5">
        <w:rPr>
          <w:rFonts w:ascii="Times New Roman" w:hAnsi="Times New Roman"/>
          <w:sz w:val="28"/>
          <w:szCs w:val="28"/>
        </w:rPr>
        <w:t xml:space="preserve"> в образовательных организациях Северо-Енисейского района – </w:t>
      </w:r>
      <w:r w:rsidR="00613A6A" w:rsidRPr="0092330B">
        <w:rPr>
          <w:rFonts w:ascii="Times New Roman" w:hAnsi="Times New Roman"/>
          <w:b/>
          <w:sz w:val="28"/>
          <w:szCs w:val="28"/>
          <w:u w:val="single"/>
        </w:rPr>
        <w:t>35</w:t>
      </w:r>
      <w:r w:rsidR="007204E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13A6A">
        <w:rPr>
          <w:rFonts w:ascii="Times New Roman" w:hAnsi="Times New Roman"/>
          <w:sz w:val="28"/>
          <w:szCs w:val="28"/>
        </w:rPr>
        <w:t xml:space="preserve">человек, из них </w:t>
      </w:r>
      <w:r w:rsidR="00613A6A" w:rsidRPr="0092330B">
        <w:rPr>
          <w:rFonts w:ascii="Times New Roman" w:hAnsi="Times New Roman"/>
          <w:b/>
          <w:sz w:val="28"/>
          <w:szCs w:val="28"/>
          <w:u w:val="single"/>
        </w:rPr>
        <w:t>25 – со стажем работы до 3-х лет.</w:t>
      </w:r>
    </w:p>
    <w:p w:rsidR="0092330B" w:rsidRDefault="00E57F01" w:rsidP="007D577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ыре</w:t>
      </w:r>
      <w:r w:rsidR="00A45158" w:rsidRPr="00A45158">
        <w:rPr>
          <w:rFonts w:ascii="Times New Roman" w:hAnsi="Times New Roman"/>
          <w:b/>
          <w:sz w:val="28"/>
          <w:szCs w:val="28"/>
        </w:rPr>
        <w:t xml:space="preserve"> учителя школ Северо-Енисейского района </w:t>
      </w:r>
      <w:r w:rsidR="00EE41E6">
        <w:rPr>
          <w:rFonts w:ascii="Times New Roman" w:hAnsi="Times New Roman"/>
          <w:b/>
          <w:sz w:val="28"/>
          <w:szCs w:val="28"/>
          <w:u w:val="single"/>
        </w:rPr>
        <w:t xml:space="preserve">продолжают работу </w:t>
      </w:r>
      <w:r w:rsidR="00A45158" w:rsidRPr="00A45158">
        <w:rPr>
          <w:rFonts w:ascii="Times New Roman" w:hAnsi="Times New Roman"/>
          <w:b/>
          <w:sz w:val="28"/>
          <w:szCs w:val="28"/>
          <w:u w:val="single"/>
        </w:rPr>
        <w:t>в состав</w:t>
      </w:r>
      <w:r w:rsidR="00EE41E6">
        <w:rPr>
          <w:rFonts w:ascii="Times New Roman" w:hAnsi="Times New Roman"/>
          <w:b/>
          <w:sz w:val="28"/>
          <w:szCs w:val="28"/>
          <w:u w:val="single"/>
        </w:rPr>
        <w:t>е</w:t>
      </w:r>
      <w:r w:rsidR="00A45158" w:rsidRPr="00A45158">
        <w:rPr>
          <w:rFonts w:ascii="Times New Roman" w:hAnsi="Times New Roman"/>
          <w:b/>
          <w:sz w:val="28"/>
          <w:szCs w:val="28"/>
          <w:u w:val="single"/>
        </w:rPr>
        <w:t xml:space="preserve"> регионального методического актив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РМА)</w:t>
      </w:r>
      <w:r w:rsidR="00A45158">
        <w:rPr>
          <w:rFonts w:ascii="Times New Roman" w:hAnsi="Times New Roman"/>
          <w:sz w:val="28"/>
          <w:szCs w:val="28"/>
        </w:rPr>
        <w:t>.</w:t>
      </w:r>
    </w:p>
    <w:p w:rsidR="00E57F01" w:rsidRDefault="00E57F01" w:rsidP="001E0C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148"/>
        <w:gridCol w:w="3268"/>
        <w:gridCol w:w="3298"/>
      </w:tblGrid>
      <w:tr w:rsidR="00E57F01" w:rsidTr="00E57F01">
        <w:tc>
          <w:tcPr>
            <w:tcW w:w="3238" w:type="dxa"/>
          </w:tcPr>
          <w:p w:rsidR="00E57F01" w:rsidRDefault="00E57F01" w:rsidP="001E0CA5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970034" cy="1411241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445" cy="14108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:rsidR="00E57F01" w:rsidRDefault="00E57F01" w:rsidP="001E0CA5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051685" cy="1411241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925" cy="14120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:rsidR="00E57F01" w:rsidRDefault="00E57F01" w:rsidP="001E0CA5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071935" cy="1416794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618" cy="1415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7F01" w:rsidRDefault="00E57F01" w:rsidP="00F65D0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Члены РМА: работа с молодыми специалистами </w:t>
      </w:r>
    </w:p>
    <w:p w:rsidR="00E57F01" w:rsidRDefault="00E57F01" w:rsidP="00F65D0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по вопросам формирования функциональной грамотности</w:t>
      </w:r>
    </w:p>
    <w:p w:rsidR="00F529E3" w:rsidRDefault="00F529E3" w:rsidP="007204E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6025849" cy="3583602"/>
            <wp:effectExtent l="133350" t="114300" r="127635" b="15049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868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0"/>
          <w:szCs w:val="20"/>
          <w:u w:val="single"/>
        </w:rPr>
        <w:t>Фрагмент плана работы муниципальной команды</w:t>
      </w:r>
    </w:p>
    <w:p w:rsidR="00F529E3" w:rsidRPr="00F529E3" w:rsidRDefault="00F529E3" w:rsidP="007204E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 Регионального методического актива Северо-Енисейского района</w:t>
      </w:r>
    </w:p>
    <w:p w:rsidR="007204E0" w:rsidRDefault="007204E0" w:rsidP="00E57F0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20BC" w:rsidRDefault="004F20BC" w:rsidP="00E57F0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команда Регионального</w:t>
      </w:r>
      <w:r w:rsidR="007204E0">
        <w:rPr>
          <w:rFonts w:ascii="Times New Roman" w:hAnsi="Times New Roman"/>
          <w:sz w:val="28"/>
          <w:szCs w:val="28"/>
        </w:rPr>
        <w:t xml:space="preserve"> </w:t>
      </w:r>
      <w:r w:rsidRPr="004F20BC">
        <w:rPr>
          <w:rFonts w:ascii="Times New Roman" w:hAnsi="Times New Roman"/>
          <w:sz w:val="28"/>
          <w:szCs w:val="28"/>
        </w:rPr>
        <w:t>методического актива Северо-Енисейского района</w:t>
      </w:r>
      <w:r>
        <w:rPr>
          <w:rFonts w:ascii="Times New Roman" w:hAnsi="Times New Roman"/>
          <w:sz w:val="28"/>
          <w:szCs w:val="28"/>
        </w:rPr>
        <w:t xml:space="preserve"> своей деятельностью охватила все общеобразовательные организации района через различные виды работы, в том числе проведение семинаров, посещение и анализ уроков.</w:t>
      </w:r>
    </w:p>
    <w:p w:rsidR="004F20BC" w:rsidRDefault="004F20BC" w:rsidP="004F20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030811" cy="3641743"/>
            <wp:effectExtent l="133350" t="114300" r="122555" b="1492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6419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F20BC" w:rsidRDefault="004F20BC" w:rsidP="004F20BC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4F20BC">
        <w:rPr>
          <w:rFonts w:ascii="Times New Roman" w:hAnsi="Times New Roman"/>
          <w:b/>
          <w:sz w:val="20"/>
          <w:szCs w:val="20"/>
          <w:u w:val="single"/>
        </w:rPr>
        <w:t>Фрагмент информационного письма</w:t>
      </w:r>
    </w:p>
    <w:p w:rsidR="004F20BC" w:rsidRDefault="004F20BC" w:rsidP="004F20BC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4F20BC">
        <w:rPr>
          <w:rFonts w:ascii="Times New Roman" w:hAnsi="Times New Roman"/>
          <w:b/>
          <w:sz w:val="20"/>
          <w:szCs w:val="20"/>
          <w:u w:val="single"/>
        </w:rPr>
        <w:t xml:space="preserve"> в общеобразовательные организации о проведении семинара</w:t>
      </w:r>
    </w:p>
    <w:p w:rsidR="004F20BC" w:rsidRPr="004F20BC" w:rsidRDefault="004F20BC" w:rsidP="004F20BC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A45158" w:rsidRDefault="00E57F01" w:rsidP="00E57F0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 целью качественного (результативного) </w:t>
      </w:r>
      <w:r w:rsidRPr="005C1687">
        <w:rPr>
          <w:rFonts w:ascii="Times New Roman" w:hAnsi="Times New Roman"/>
          <w:b/>
          <w:sz w:val="28"/>
          <w:szCs w:val="28"/>
        </w:rPr>
        <w:t>научно-методического сопровождения профессиональной деятельности педагога по вопросам разработки и реализации индивидуального образовательного маршрута (ИОМ)</w:t>
      </w:r>
      <w:r w:rsidR="005C1687" w:rsidRPr="005C1687">
        <w:rPr>
          <w:rFonts w:ascii="Times New Roman" w:hAnsi="Times New Roman"/>
          <w:b/>
          <w:sz w:val="28"/>
          <w:szCs w:val="28"/>
        </w:rPr>
        <w:t xml:space="preserve">  разработана Дорожная карта на уровне Управления образования, реализация которой предусматривает </w:t>
      </w:r>
      <w:r w:rsidR="005C1687" w:rsidRPr="005C1687">
        <w:rPr>
          <w:rFonts w:ascii="Times New Roman" w:hAnsi="Times New Roman"/>
          <w:b/>
          <w:sz w:val="28"/>
          <w:szCs w:val="28"/>
          <w:u w:val="single"/>
        </w:rPr>
        <w:t>логику «управленческого цикла»: от постановки цели до анализа эффективности принятых управленческих мер</w:t>
      </w:r>
      <w:r w:rsidR="005C1687" w:rsidRPr="005C1687">
        <w:rPr>
          <w:rFonts w:ascii="Times New Roman" w:hAnsi="Times New Roman"/>
          <w:sz w:val="28"/>
          <w:szCs w:val="28"/>
          <w:u w:val="single"/>
        </w:rPr>
        <w:t>.</w:t>
      </w:r>
    </w:p>
    <w:p w:rsidR="00A45158" w:rsidRDefault="004F20BC" w:rsidP="00965B5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653866" cy="2769628"/>
            <wp:effectExtent l="133350" t="114300" r="118745" b="14541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952" cy="2787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65B5A" w:rsidRDefault="004F20BC" w:rsidP="004F20BC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Фрагмент Распоряжения Управления образования</w:t>
      </w:r>
    </w:p>
    <w:p w:rsidR="004F20BC" w:rsidRPr="004F20BC" w:rsidRDefault="004F20BC" w:rsidP="00965B5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 об утверждении Дорожной карты по методическому сопровождению ИОМ</w:t>
      </w:r>
    </w:p>
    <w:p w:rsidR="00A45158" w:rsidRDefault="005C1687" w:rsidP="005C16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177800</wp:posOffset>
            </wp:positionV>
            <wp:extent cx="2626360" cy="1629410"/>
            <wp:effectExtent l="133350" t="95250" r="135890" b="142240"/>
            <wp:wrapTight wrapText="bothSides">
              <wp:wrapPolygon edited="0">
                <wp:start x="-940" y="-1263"/>
                <wp:lineTo x="-1097" y="21465"/>
                <wp:lineTo x="-627" y="23486"/>
                <wp:lineTo x="22248" y="23486"/>
                <wp:lineTo x="22718" y="19698"/>
                <wp:lineTo x="22561" y="-1263"/>
                <wp:lineTo x="-940" y="-1263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3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1629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695630" cy="1664948"/>
            <wp:effectExtent l="133350" t="95250" r="123825" b="1454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5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744" cy="1680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45158" w:rsidRDefault="00A45158" w:rsidP="001E0CA5">
      <w:pPr>
        <w:pStyle w:val="a3"/>
        <w:spacing w:after="0" w:line="240" w:lineRule="auto"/>
        <w:ind w:left="0" w:firstLine="709"/>
        <w:jc w:val="both"/>
        <w:rPr>
          <w:noProof/>
        </w:rPr>
      </w:pPr>
    </w:p>
    <w:p w:rsidR="005C1687" w:rsidRDefault="005C1687" w:rsidP="005C16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93919" cy="219350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185" cy="2196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5158" w:rsidRDefault="005C1687" w:rsidP="001E0C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Этапы управленческого цикла: анализ, адресные рекомендации, управленческие решения</w:t>
      </w:r>
    </w:p>
    <w:p w:rsidR="00FE6B11" w:rsidRDefault="00FE6B11" w:rsidP="001E0C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5C1687" w:rsidRDefault="00965B5A" w:rsidP="00DC4C9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C4C90">
        <w:rPr>
          <w:rFonts w:ascii="Times New Roman" w:hAnsi="Times New Roman"/>
          <w:b/>
          <w:sz w:val="28"/>
          <w:szCs w:val="28"/>
        </w:rPr>
        <w:lastRenderedPageBreak/>
        <w:t xml:space="preserve">Деятельность муниципальной команды Регионального методического актива Северо-Енисейского района получила </w:t>
      </w:r>
      <w:r w:rsidRPr="00DC4C90">
        <w:rPr>
          <w:rFonts w:ascii="Times New Roman" w:hAnsi="Times New Roman"/>
          <w:b/>
          <w:sz w:val="28"/>
          <w:szCs w:val="28"/>
          <w:u w:val="single"/>
        </w:rPr>
        <w:t>высокую оценку на краевом уровне.</w:t>
      </w:r>
    </w:p>
    <w:p w:rsidR="00DC4C90" w:rsidRPr="00DC4C90" w:rsidRDefault="00DC4C90" w:rsidP="00DC4C9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65B5A" w:rsidRDefault="00353AB5" w:rsidP="00353AB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877531" cy="3916592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81763" cy="39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AB5" w:rsidRDefault="00353AB5" w:rsidP="007204E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Из презентации к докладу министра образования Красноярского края Маковской С.И. </w:t>
      </w:r>
    </w:p>
    <w:p w:rsidR="00353AB5" w:rsidRPr="00353AB5" w:rsidRDefault="00353AB5" w:rsidP="007204E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на краевом августовском педагогическом совете. </w:t>
      </w:r>
    </w:p>
    <w:p w:rsidR="00353AB5" w:rsidRDefault="00353AB5" w:rsidP="00353AB5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7204E0" w:rsidRDefault="007204E0" w:rsidP="007204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E0CA5">
        <w:rPr>
          <w:rFonts w:ascii="Times New Roman" w:hAnsi="Times New Roman"/>
          <w:sz w:val="28"/>
          <w:szCs w:val="28"/>
        </w:rPr>
        <w:t>олодые педагог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1E0CA5">
        <w:rPr>
          <w:rFonts w:ascii="Times New Roman" w:hAnsi="Times New Roman"/>
          <w:sz w:val="28"/>
          <w:szCs w:val="28"/>
        </w:rPr>
        <w:t xml:space="preserve"> ознакомлены с </w:t>
      </w:r>
      <w:r w:rsidRPr="00DF33CE">
        <w:rPr>
          <w:rFonts w:ascii="Times New Roman" w:hAnsi="Times New Roman"/>
          <w:b/>
          <w:sz w:val="28"/>
          <w:szCs w:val="28"/>
        </w:rPr>
        <w:t>технологиями, формирующими новый образовательный результат – функциональную грамотность.</w:t>
      </w:r>
    </w:p>
    <w:p w:rsidR="001E0CA5" w:rsidRDefault="001E0CA5" w:rsidP="007204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CA5">
        <w:rPr>
          <w:rFonts w:ascii="Times New Roman" w:hAnsi="Times New Roman"/>
          <w:b/>
          <w:sz w:val="28"/>
          <w:szCs w:val="28"/>
        </w:rPr>
        <w:t xml:space="preserve">Молодые педагоги всех </w:t>
      </w:r>
      <w:r w:rsidR="00DF33CE">
        <w:rPr>
          <w:rFonts w:ascii="Times New Roman" w:hAnsi="Times New Roman"/>
          <w:b/>
          <w:sz w:val="28"/>
          <w:szCs w:val="28"/>
        </w:rPr>
        <w:t>образовательных организаций</w:t>
      </w:r>
      <w:r w:rsidRPr="001E0CA5">
        <w:rPr>
          <w:rFonts w:ascii="Times New Roman" w:hAnsi="Times New Roman"/>
          <w:b/>
          <w:sz w:val="28"/>
          <w:szCs w:val="28"/>
        </w:rPr>
        <w:t xml:space="preserve"> Северо-Енисейского района вовлечены в деятельность по освоению вариантов оптимизации учебных занятий</w:t>
      </w:r>
      <w:r w:rsidRPr="001E0CA5">
        <w:rPr>
          <w:rFonts w:ascii="Times New Roman" w:hAnsi="Times New Roman"/>
          <w:sz w:val="28"/>
          <w:szCs w:val="28"/>
        </w:rPr>
        <w:t>.</w:t>
      </w:r>
    </w:p>
    <w:p w:rsidR="00AF1A37" w:rsidRPr="00AF1A37" w:rsidRDefault="00AF1A37" w:rsidP="007204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B5A">
        <w:rPr>
          <w:rFonts w:ascii="Times New Roman" w:hAnsi="Times New Roman"/>
          <w:b/>
          <w:sz w:val="28"/>
          <w:szCs w:val="28"/>
        </w:rPr>
        <w:t>9 образовательных организаций района</w:t>
      </w:r>
      <w:r w:rsidRPr="00AF1A37">
        <w:rPr>
          <w:rFonts w:ascii="Times New Roman" w:hAnsi="Times New Roman"/>
          <w:sz w:val="28"/>
          <w:szCs w:val="28"/>
        </w:rPr>
        <w:t xml:space="preserve"> представили</w:t>
      </w:r>
      <w:r>
        <w:rPr>
          <w:rFonts w:ascii="Times New Roman" w:hAnsi="Times New Roman"/>
          <w:sz w:val="28"/>
          <w:szCs w:val="28"/>
        </w:rPr>
        <w:t xml:space="preserve"> опыт работы на краевом уровне. </w:t>
      </w:r>
      <w:r w:rsidRPr="00AF1A37">
        <w:rPr>
          <w:rFonts w:ascii="Times New Roman" w:hAnsi="Times New Roman"/>
          <w:b/>
          <w:sz w:val="28"/>
          <w:szCs w:val="28"/>
        </w:rPr>
        <w:t>По результатам экспертной оценки 6 практик вошли в Региональный образовательный атлас</w:t>
      </w:r>
      <w:r w:rsidRPr="00AF1A37">
        <w:rPr>
          <w:rFonts w:ascii="Times New Roman" w:hAnsi="Times New Roman"/>
          <w:sz w:val="28"/>
          <w:szCs w:val="28"/>
        </w:rPr>
        <w:t>:</w:t>
      </w:r>
    </w:p>
    <w:p w:rsidR="00AF1A37" w:rsidRPr="00AF1A37" w:rsidRDefault="007204E0" w:rsidP="007204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БОУ «Брянковская средняя школа</w:t>
      </w:r>
      <w:r w:rsidRPr="005C1687">
        <w:rPr>
          <w:rFonts w:ascii="Times New Roman" w:hAnsi="Times New Roman"/>
          <w:sz w:val="28"/>
          <w:szCs w:val="28"/>
          <w:u w:val="single"/>
        </w:rPr>
        <w:t xml:space="preserve"> № 5</w:t>
      </w:r>
      <w:r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AF1A37">
        <w:rPr>
          <w:rFonts w:ascii="Times New Roman" w:hAnsi="Times New Roman"/>
          <w:sz w:val="28"/>
          <w:szCs w:val="28"/>
        </w:rPr>
        <w:t xml:space="preserve"> практика  </w:t>
      </w:r>
      <w:r w:rsidR="00AF1A37" w:rsidRPr="00AF1A37">
        <w:rPr>
          <w:rFonts w:ascii="Times New Roman" w:hAnsi="Times New Roman"/>
          <w:sz w:val="28"/>
          <w:szCs w:val="28"/>
        </w:rPr>
        <w:t>«РВГ: Погружение в несколько предметов» во внеурочной деятельности по ИОП обучающихся за счёт элективных курсов».</w:t>
      </w:r>
      <w:r>
        <w:rPr>
          <w:rFonts w:ascii="Times New Roman" w:hAnsi="Times New Roman"/>
          <w:sz w:val="28"/>
          <w:szCs w:val="28"/>
        </w:rPr>
        <w:t xml:space="preserve"> </w:t>
      </w:r>
      <w:r w:rsidR="00AF1A37" w:rsidRPr="00AF1A37">
        <w:rPr>
          <w:rFonts w:ascii="Times New Roman" w:hAnsi="Times New Roman"/>
          <w:b/>
          <w:sz w:val="28"/>
          <w:szCs w:val="28"/>
        </w:rPr>
        <w:t>Уровень практики:*</w:t>
      </w:r>
      <w:r w:rsidR="00EE41E6">
        <w:rPr>
          <w:rFonts w:ascii="Times New Roman" w:hAnsi="Times New Roman"/>
          <w:b/>
          <w:sz w:val="28"/>
          <w:szCs w:val="28"/>
          <w:u w:val="single"/>
        </w:rPr>
        <w:t>п</w:t>
      </w:r>
      <w:r w:rsidR="00AF1A37" w:rsidRPr="00AF1A37">
        <w:rPr>
          <w:rFonts w:ascii="Times New Roman" w:hAnsi="Times New Roman"/>
          <w:b/>
          <w:sz w:val="28"/>
          <w:szCs w:val="28"/>
          <w:u w:val="single"/>
        </w:rPr>
        <w:t>ретендует на высший уровень</w:t>
      </w:r>
      <w:r w:rsidR="00AF1A37">
        <w:rPr>
          <w:rFonts w:ascii="Times New Roman" w:hAnsi="Times New Roman"/>
          <w:b/>
          <w:sz w:val="28"/>
          <w:szCs w:val="28"/>
          <w:u w:val="single"/>
        </w:rPr>
        <w:t>;</w:t>
      </w:r>
    </w:p>
    <w:p w:rsidR="00AF1A37" w:rsidRPr="00AF1A37" w:rsidRDefault="007204E0" w:rsidP="007204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687">
        <w:rPr>
          <w:rFonts w:ascii="Times New Roman" w:hAnsi="Times New Roman"/>
          <w:sz w:val="28"/>
          <w:szCs w:val="28"/>
          <w:u w:val="single"/>
        </w:rPr>
        <w:t xml:space="preserve">МБОУ ДО «Северо-Енисейский </w:t>
      </w:r>
      <w:r>
        <w:rPr>
          <w:rFonts w:ascii="Times New Roman" w:hAnsi="Times New Roman"/>
          <w:sz w:val="28"/>
          <w:szCs w:val="28"/>
          <w:u w:val="single"/>
        </w:rPr>
        <w:t>детско-юношеский центр</w:t>
      </w:r>
      <w:r w:rsidRPr="005C1687">
        <w:rPr>
          <w:rFonts w:ascii="Times New Roman" w:hAnsi="Times New Roman"/>
          <w:sz w:val="28"/>
          <w:szCs w:val="28"/>
          <w:u w:val="single"/>
        </w:rPr>
        <w:t>»</w:t>
      </w:r>
      <w:r w:rsidR="00AF1A37">
        <w:rPr>
          <w:rFonts w:ascii="Times New Roman" w:hAnsi="Times New Roman"/>
          <w:sz w:val="28"/>
          <w:szCs w:val="28"/>
        </w:rPr>
        <w:t>, практика</w:t>
      </w:r>
      <w:r w:rsidR="00AF1A37" w:rsidRPr="00AF1A37">
        <w:rPr>
          <w:rFonts w:ascii="Times New Roman" w:hAnsi="Times New Roman"/>
          <w:sz w:val="28"/>
          <w:szCs w:val="28"/>
        </w:rPr>
        <w:t xml:space="preserve"> «Профессиональная ориентация старшеклассников в МБОУ ДО «Северо-Ени</w:t>
      </w:r>
      <w:r w:rsidR="00AF1A37">
        <w:rPr>
          <w:rFonts w:ascii="Times New Roman" w:hAnsi="Times New Roman"/>
          <w:sz w:val="28"/>
          <w:szCs w:val="28"/>
        </w:rPr>
        <w:t xml:space="preserve">сейский детско-юношеский центр». </w:t>
      </w:r>
      <w:r w:rsidR="00AF1A37" w:rsidRPr="00AF1A37">
        <w:rPr>
          <w:rFonts w:ascii="Times New Roman" w:hAnsi="Times New Roman"/>
          <w:b/>
          <w:sz w:val="28"/>
          <w:szCs w:val="28"/>
        </w:rPr>
        <w:t xml:space="preserve">Уровень практики: </w:t>
      </w:r>
      <w:r w:rsidR="00EE41E6">
        <w:rPr>
          <w:rFonts w:ascii="Times New Roman" w:hAnsi="Times New Roman"/>
          <w:b/>
          <w:sz w:val="28"/>
          <w:szCs w:val="28"/>
          <w:u w:val="single"/>
        </w:rPr>
        <w:t>п</w:t>
      </w:r>
      <w:r w:rsidR="00AF1A37" w:rsidRPr="00AF1A37">
        <w:rPr>
          <w:rFonts w:ascii="Times New Roman" w:hAnsi="Times New Roman"/>
          <w:b/>
          <w:sz w:val="28"/>
          <w:szCs w:val="28"/>
          <w:u w:val="single"/>
        </w:rPr>
        <w:t>родвинутый уровень</w:t>
      </w:r>
      <w:r w:rsidR="00AF1A37">
        <w:rPr>
          <w:rFonts w:ascii="Times New Roman" w:hAnsi="Times New Roman"/>
          <w:b/>
          <w:sz w:val="28"/>
          <w:szCs w:val="28"/>
          <w:u w:val="single"/>
        </w:rPr>
        <w:t>;</w:t>
      </w:r>
    </w:p>
    <w:p w:rsidR="00AF1A37" w:rsidRPr="00AF1A37" w:rsidRDefault="00AF1A37" w:rsidP="007204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</w:t>
      </w:r>
      <w:r w:rsidRPr="00AF1A37">
        <w:rPr>
          <w:rFonts w:ascii="Times New Roman" w:hAnsi="Times New Roman"/>
          <w:sz w:val="28"/>
          <w:szCs w:val="28"/>
        </w:rPr>
        <w:t xml:space="preserve"> «Развитие проектных компетенций обучающихся </w:t>
      </w:r>
      <w:r>
        <w:rPr>
          <w:rFonts w:ascii="Times New Roman" w:hAnsi="Times New Roman"/>
          <w:sz w:val="28"/>
          <w:szCs w:val="28"/>
        </w:rPr>
        <w:t xml:space="preserve">в процессе освоения ДООП «ЛЕГО».  </w:t>
      </w:r>
      <w:r w:rsidRPr="00AF1A37">
        <w:rPr>
          <w:rFonts w:ascii="Times New Roman" w:hAnsi="Times New Roman"/>
          <w:b/>
          <w:sz w:val="28"/>
          <w:szCs w:val="28"/>
        </w:rPr>
        <w:t xml:space="preserve">Уровень практики: </w:t>
      </w:r>
      <w:r w:rsidR="00EE41E6">
        <w:rPr>
          <w:rFonts w:ascii="Times New Roman" w:hAnsi="Times New Roman"/>
          <w:b/>
          <w:sz w:val="28"/>
          <w:szCs w:val="28"/>
          <w:u w:val="single"/>
        </w:rPr>
        <w:t>п</w:t>
      </w:r>
      <w:r w:rsidRPr="00AF1A37">
        <w:rPr>
          <w:rFonts w:ascii="Times New Roman" w:hAnsi="Times New Roman"/>
          <w:b/>
          <w:sz w:val="28"/>
          <w:szCs w:val="28"/>
          <w:u w:val="single"/>
        </w:rPr>
        <w:t>родвинутый уровень</w:t>
      </w:r>
      <w:r>
        <w:rPr>
          <w:rFonts w:ascii="Times New Roman" w:hAnsi="Times New Roman"/>
          <w:b/>
          <w:sz w:val="28"/>
          <w:szCs w:val="28"/>
          <w:u w:val="single"/>
        </w:rPr>
        <w:t>;</w:t>
      </w:r>
    </w:p>
    <w:p w:rsidR="00DC4C90" w:rsidRDefault="00DC4C90" w:rsidP="00AF1A3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A37" w:rsidRPr="00AF1A37" w:rsidRDefault="00AF1A37" w:rsidP="00DC4C9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ктика</w:t>
      </w:r>
      <w:r w:rsidRPr="00AF1A37">
        <w:rPr>
          <w:rFonts w:ascii="Times New Roman" w:hAnsi="Times New Roman"/>
          <w:sz w:val="28"/>
          <w:szCs w:val="28"/>
        </w:rPr>
        <w:t xml:space="preserve"> «Дополнительная общеобразовательная общеразвивающая программа «Музыкально</w:t>
      </w:r>
      <w:r>
        <w:rPr>
          <w:rFonts w:ascii="Times New Roman" w:hAnsi="Times New Roman"/>
          <w:sz w:val="28"/>
          <w:szCs w:val="28"/>
        </w:rPr>
        <w:t xml:space="preserve">-театрализованная деятельность». </w:t>
      </w:r>
      <w:r>
        <w:rPr>
          <w:rFonts w:ascii="Times New Roman" w:hAnsi="Times New Roman"/>
          <w:b/>
          <w:sz w:val="28"/>
          <w:szCs w:val="28"/>
        </w:rPr>
        <w:t>Уровень практики: н</w:t>
      </w:r>
      <w:r w:rsidRPr="00AF1A37">
        <w:rPr>
          <w:rFonts w:ascii="Times New Roman" w:hAnsi="Times New Roman"/>
          <w:b/>
          <w:sz w:val="28"/>
          <w:szCs w:val="28"/>
        </w:rPr>
        <w:t>ачальный уровень</w:t>
      </w:r>
      <w:r w:rsidR="005C1687">
        <w:rPr>
          <w:rFonts w:ascii="Times New Roman" w:hAnsi="Times New Roman"/>
          <w:b/>
          <w:sz w:val="28"/>
          <w:szCs w:val="28"/>
        </w:rPr>
        <w:t>;</w:t>
      </w:r>
    </w:p>
    <w:p w:rsidR="00AF1A37" w:rsidRPr="00F438F1" w:rsidRDefault="00AF1A37" w:rsidP="00AF1A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C1687">
        <w:rPr>
          <w:rFonts w:ascii="Times New Roman" w:hAnsi="Times New Roman"/>
          <w:sz w:val="28"/>
          <w:szCs w:val="28"/>
          <w:u w:val="single"/>
        </w:rPr>
        <w:t>МБДОУ «Северо-Енисейский детский сад №5»</w:t>
      </w:r>
      <w:r w:rsidR="005C1687">
        <w:rPr>
          <w:rFonts w:ascii="Times New Roman" w:hAnsi="Times New Roman"/>
          <w:sz w:val="28"/>
          <w:szCs w:val="28"/>
        </w:rPr>
        <w:t>, практика</w:t>
      </w:r>
      <w:r w:rsidRPr="00AF1A37">
        <w:rPr>
          <w:rFonts w:ascii="Times New Roman" w:hAnsi="Times New Roman"/>
          <w:sz w:val="28"/>
          <w:szCs w:val="28"/>
        </w:rPr>
        <w:t xml:space="preserve"> «Методическое сопровождение педагогов по повышению уровня профессиональной компетентности в области организации коллективной образовательн</w:t>
      </w:r>
      <w:r w:rsidR="00F438F1">
        <w:rPr>
          <w:rFonts w:ascii="Times New Roman" w:hAnsi="Times New Roman"/>
          <w:sz w:val="28"/>
          <w:szCs w:val="28"/>
        </w:rPr>
        <w:t xml:space="preserve">ой деятельности в детском саду». </w:t>
      </w:r>
      <w:r w:rsidRPr="00F438F1">
        <w:rPr>
          <w:rFonts w:ascii="Times New Roman" w:hAnsi="Times New Roman"/>
          <w:b/>
          <w:sz w:val="28"/>
          <w:szCs w:val="28"/>
        </w:rPr>
        <w:t>Уровень практики:*</w:t>
      </w:r>
      <w:r w:rsidR="00EE41E6">
        <w:rPr>
          <w:rFonts w:ascii="Times New Roman" w:hAnsi="Times New Roman"/>
          <w:b/>
          <w:sz w:val="28"/>
          <w:szCs w:val="28"/>
          <w:u w:val="single"/>
        </w:rPr>
        <w:t>п</w:t>
      </w:r>
      <w:r w:rsidRPr="00F438F1">
        <w:rPr>
          <w:rFonts w:ascii="Times New Roman" w:hAnsi="Times New Roman"/>
          <w:b/>
          <w:sz w:val="28"/>
          <w:szCs w:val="28"/>
          <w:u w:val="single"/>
        </w:rPr>
        <w:t>ретендует на высший уровень</w:t>
      </w:r>
      <w:r w:rsidR="00F438F1">
        <w:rPr>
          <w:rFonts w:ascii="Times New Roman" w:hAnsi="Times New Roman"/>
          <w:b/>
          <w:sz w:val="28"/>
          <w:szCs w:val="28"/>
          <w:u w:val="single"/>
        </w:rPr>
        <w:t>;</w:t>
      </w:r>
    </w:p>
    <w:p w:rsidR="00AF1A37" w:rsidRDefault="007204E0" w:rsidP="00AF1A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БОУ «Вангашская средняя школа</w:t>
      </w:r>
      <w:r w:rsidRPr="00F438F1">
        <w:rPr>
          <w:rFonts w:ascii="Times New Roman" w:hAnsi="Times New Roman"/>
          <w:sz w:val="28"/>
          <w:szCs w:val="28"/>
          <w:u w:val="single"/>
        </w:rPr>
        <w:t xml:space="preserve"> №8</w:t>
      </w:r>
      <w:r>
        <w:rPr>
          <w:rFonts w:ascii="Times New Roman" w:hAnsi="Times New Roman"/>
          <w:sz w:val="28"/>
          <w:szCs w:val="28"/>
          <w:u w:val="single"/>
        </w:rPr>
        <w:t>»</w:t>
      </w:r>
      <w:r w:rsidR="00AF1A37" w:rsidRPr="00F438F1">
        <w:rPr>
          <w:rFonts w:ascii="Times New Roman" w:hAnsi="Times New Roman"/>
          <w:sz w:val="28"/>
          <w:szCs w:val="28"/>
          <w:u w:val="single"/>
        </w:rPr>
        <w:t>:</w:t>
      </w:r>
      <w:r w:rsidRPr="007204E0">
        <w:rPr>
          <w:rFonts w:ascii="Times New Roman" w:hAnsi="Times New Roman"/>
          <w:sz w:val="28"/>
          <w:szCs w:val="28"/>
        </w:rPr>
        <w:t xml:space="preserve"> </w:t>
      </w:r>
      <w:r w:rsidR="00F438F1">
        <w:rPr>
          <w:rFonts w:ascii="Times New Roman" w:hAnsi="Times New Roman"/>
          <w:sz w:val="28"/>
          <w:szCs w:val="28"/>
        </w:rPr>
        <w:t>практика «Э</w:t>
      </w:r>
      <w:r w:rsidR="00AF1A37" w:rsidRPr="00AF1A37">
        <w:rPr>
          <w:rFonts w:ascii="Times New Roman" w:hAnsi="Times New Roman"/>
          <w:sz w:val="28"/>
          <w:szCs w:val="28"/>
        </w:rPr>
        <w:t>ффективная практика</w:t>
      </w:r>
      <w:r w:rsidR="00F438F1">
        <w:rPr>
          <w:rFonts w:ascii="Times New Roman" w:hAnsi="Times New Roman"/>
          <w:sz w:val="28"/>
          <w:szCs w:val="28"/>
        </w:rPr>
        <w:t xml:space="preserve"> ранней профориентации учащихся».</w:t>
      </w:r>
      <w:r w:rsidR="00EE41E6">
        <w:rPr>
          <w:rFonts w:ascii="Times New Roman" w:hAnsi="Times New Roman"/>
          <w:b/>
          <w:sz w:val="28"/>
          <w:szCs w:val="28"/>
        </w:rPr>
        <w:t>Уровень практики: н</w:t>
      </w:r>
      <w:r w:rsidR="00AF1A37" w:rsidRPr="00F438F1">
        <w:rPr>
          <w:rFonts w:ascii="Times New Roman" w:hAnsi="Times New Roman"/>
          <w:b/>
          <w:sz w:val="28"/>
          <w:szCs w:val="28"/>
        </w:rPr>
        <w:t>ачальный уровень</w:t>
      </w:r>
      <w:r w:rsidR="00F438F1">
        <w:rPr>
          <w:rFonts w:ascii="Times New Roman" w:hAnsi="Times New Roman"/>
          <w:b/>
          <w:sz w:val="28"/>
          <w:szCs w:val="28"/>
        </w:rPr>
        <w:t>.</w:t>
      </w:r>
    </w:p>
    <w:p w:rsidR="00EE41E6" w:rsidRDefault="00EE41E6" w:rsidP="00AF1A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1E6">
        <w:rPr>
          <w:rFonts w:ascii="Times New Roman" w:hAnsi="Times New Roman"/>
          <w:b/>
          <w:sz w:val="28"/>
          <w:szCs w:val="28"/>
        </w:rPr>
        <w:t xml:space="preserve">В Северо-Енисейском районе за  отчетный период отмечается </w:t>
      </w:r>
      <w:r w:rsidRPr="00EE41E6">
        <w:rPr>
          <w:rFonts w:ascii="Times New Roman" w:hAnsi="Times New Roman"/>
          <w:b/>
          <w:sz w:val="28"/>
          <w:szCs w:val="28"/>
          <w:u w:val="single"/>
        </w:rPr>
        <w:t>рост результативности профессионального конкурсного движения</w:t>
      </w:r>
      <w:r>
        <w:rPr>
          <w:rFonts w:ascii="Times New Roman" w:hAnsi="Times New Roman"/>
          <w:sz w:val="28"/>
          <w:szCs w:val="28"/>
        </w:rPr>
        <w:t>.</w:t>
      </w:r>
    </w:p>
    <w:p w:rsidR="005C32E8" w:rsidRDefault="00337FA9" w:rsidP="007204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32385</wp:posOffset>
            </wp:positionV>
            <wp:extent cx="1088390" cy="1019810"/>
            <wp:effectExtent l="0" t="0" r="0" b="0"/>
            <wp:wrapTight wrapText="bothSides">
              <wp:wrapPolygon edited="0">
                <wp:start x="0" y="0"/>
                <wp:lineTo x="0" y="21385"/>
                <wp:lineTo x="21172" y="21385"/>
                <wp:lineTo x="21172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BD8">
        <w:rPr>
          <w:rFonts w:ascii="Times New Roman" w:hAnsi="Times New Roman"/>
          <w:sz w:val="28"/>
          <w:szCs w:val="28"/>
        </w:rPr>
        <w:t xml:space="preserve">Проведение муниципального этапа профессиональных </w:t>
      </w:r>
      <w:r w:rsidR="00071747">
        <w:rPr>
          <w:rFonts w:ascii="Times New Roman" w:hAnsi="Times New Roman"/>
          <w:sz w:val="28"/>
          <w:szCs w:val="28"/>
        </w:rPr>
        <w:t>конкурсов «Воспитатель года 2023», «Учитель года 2023</w:t>
      </w:r>
      <w:r w:rsidR="00BE7BD8">
        <w:rPr>
          <w:rFonts w:ascii="Times New Roman" w:hAnsi="Times New Roman"/>
          <w:sz w:val="28"/>
          <w:szCs w:val="28"/>
        </w:rPr>
        <w:t>»</w:t>
      </w:r>
      <w:r w:rsidR="00071747">
        <w:rPr>
          <w:rFonts w:ascii="Times New Roman" w:hAnsi="Times New Roman"/>
          <w:sz w:val="28"/>
          <w:szCs w:val="28"/>
        </w:rPr>
        <w:t xml:space="preserve"> и «Сердце отдаю детям» </w:t>
      </w:r>
      <w:r w:rsidR="00BE7BD8">
        <w:rPr>
          <w:rFonts w:ascii="Times New Roman" w:hAnsi="Times New Roman"/>
          <w:sz w:val="28"/>
          <w:szCs w:val="28"/>
        </w:rPr>
        <w:t xml:space="preserve"> продемонстрировали </w:t>
      </w:r>
      <w:r w:rsidR="003E2A29">
        <w:rPr>
          <w:rFonts w:ascii="Times New Roman" w:hAnsi="Times New Roman"/>
          <w:sz w:val="28"/>
          <w:szCs w:val="28"/>
        </w:rPr>
        <w:t>изменение деятельности педагога, эффективность использования обр</w:t>
      </w:r>
      <w:r w:rsidR="00494BD3">
        <w:rPr>
          <w:rFonts w:ascii="Times New Roman" w:hAnsi="Times New Roman"/>
          <w:sz w:val="28"/>
          <w:szCs w:val="28"/>
        </w:rPr>
        <w:t>азовательной среды, механизмы оценки нового образовательного результата.</w:t>
      </w:r>
    </w:p>
    <w:p w:rsidR="00EE41E6" w:rsidRDefault="00EE41E6" w:rsidP="0007174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71747" w:rsidRDefault="00494BD3" w:rsidP="0007174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17C77">
        <w:rPr>
          <w:rFonts w:ascii="Times New Roman" w:hAnsi="Times New Roman"/>
          <w:b/>
          <w:sz w:val="28"/>
          <w:szCs w:val="28"/>
          <w:u w:val="single"/>
        </w:rPr>
        <w:t>Муниципальный этап профессионального</w:t>
      </w:r>
      <w:r w:rsidR="00071747" w:rsidRPr="00E17C77">
        <w:rPr>
          <w:rFonts w:ascii="Times New Roman" w:hAnsi="Times New Roman"/>
          <w:b/>
          <w:sz w:val="28"/>
          <w:szCs w:val="28"/>
          <w:u w:val="single"/>
        </w:rPr>
        <w:t xml:space="preserve"> конкурса «Воспитатель года 2023</w:t>
      </w:r>
      <w:r w:rsidRPr="00E17C77">
        <w:rPr>
          <w:rFonts w:ascii="Times New Roman" w:hAnsi="Times New Roman"/>
          <w:b/>
          <w:sz w:val="28"/>
          <w:szCs w:val="28"/>
          <w:u w:val="single"/>
        </w:rPr>
        <w:t>»</w:t>
      </w:r>
      <w:r w:rsidR="00EE41E6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071747" w:rsidRPr="00071747" w:rsidRDefault="000924F6" w:rsidP="00B279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E17C77" w:rsidRPr="00E17C77">
        <w:rPr>
          <w:rFonts w:ascii="Times New Roman" w:hAnsi="Times New Roman"/>
          <w:b/>
          <w:sz w:val="28"/>
          <w:szCs w:val="28"/>
        </w:rPr>
        <w:t>обедитель</w:t>
      </w:r>
      <w:r w:rsidR="00071747" w:rsidRPr="00071747">
        <w:rPr>
          <w:rFonts w:ascii="Times New Roman" w:hAnsi="Times New Roman"/>
          <w:sz w:val="28"/>
          <w:szCs w:val="28"/>
        </w:rPr>
        <w:t xml:space="preserve">– </w:t>
      </w:r>
      <w:r w:rsidR="00071747" w:rsidRPr="00E17C77">
        <w:rPr>
          <w:rFonts w:ascii="Times New Roman" w:hAnsi="Times New Roman"/>
          <w:b/>
          <w:sz w:val="28"/>
          <w:szCs w:val="28"/>
          <w:u w:val="single"/>
        </w:rPr>
        <w:t>Кузьмина Анна Александровна</w:t>
      </w:r>
      <w:r w:rsidR="00071747" w:rsidRPr="00071747">
        <w:rPr>
          <w:rFonts w:ascii="Times New Roman" w:hAnsi="Times New Roman"/>
          <w:sz w:val="28"/>
          <w:szCs w:val="28"/>
        </w:rPr>
        <w:t>, воспитатель МБДОУ №4 «Жарки»;</w:t>
      </w:r>
    </w:p>
    <w:p w:rsidR="00071747" w:rsidRPr="00071747" w:rsidRDefault="00E17C77" w:rsidP="00B279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7C77">
        <w:rPr>
          <w:rFonts w:ascii="Times New Roman" w:hAnsi="Times New Roman"/>
          <w:b/>
          <w:sz w:val="28"/>
          <w:szCs w:val="28"/>
        </w:rPr>
        <w:t>второе</w:t>
      </w:r>
      <w:r w:rsidR="00071747" w:rsidRPr="00E17C77">
        <w:rPr>
          <w:rFonts w:ascii="Times New Roman" w:hAnsi="Times New Roman"/>
          <w:b/>
          <w:sz w:val="28"/>
          <w:szCs w:val="28"/>
        </w:rPr>
        <w:t xml:space="preserve"> место</w:t>
      </w:r>
      <w:r w:rsidR="00071747" w:rsidRPr="00071747">
        <w:rPr>
          <w:rFonts w:ascii="Times New Roman" w:hAnsi="Times New Roman"/>
          <w:sz w:val="28"/>
          <w:szCs w:val="28"/>
        </w:rPr>
        <w:t xml:space="preserve"> – </w:t>
      </w:r>
      <w:r w:rsidR="00071747" w:rsidRPr="00E17C77">
        <w:rPr>
          <w:rFonts w:ascii="Times New Roman" w:hAnsi="Times New Roman"/>
          <w:b/>
          <w:sz w:val="28"/>
          <w:szCs w:val="28"/>
          <w:u w:val="single"/>
        </w:rPr>
        <w:t>Алимбочка Наталья Алексеевна</w:t>
      </w:r>
      <w:r w:rsidR="00071747" w:rsidRPr="00071747">
        <w:rPr>
          <w:rFonts w:ascii="Times New Roman" w:hAnsi="Times New Roman"/>
          <w:sz w:val="28"/>
          <w:szCs w:val="28"/>
        </w:rPr>
        <w:t>, воспитатель дошкольных групп МБОУ «НСШ №6»;</w:t>
      </w:r>
    </w:p>
    <w:p w:rsidR="00071747" w:rsidRPr="00071747" w:rsidRDefault="00E17C77" w:rsidP="00B279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7C77">
        <w:rPr>
          <w:rFonts w:ascii="Times New Roman" w:hAnsi="Times New Roman"/>
          <w:b/>
          <w:sz w:val="28"/>
          <w:szCs w:val="28"/>
        </w:rPr>
        <w:t xml:space="preserve">третье </w:t>
      </w:r>
      <w:r w:rsidR="00071747" w:rsidRPr="00E17C77">
        <w:rPr>
          <w:rFonts w:ascii="Times New Roman" w:hAnsi="Times New Roman"/>
          <w:b/>
          <w:sz w:val="28"/>
          <w:szCs w:val="28"/>
        </w:rPr>
        <w:t xml:space="preserve"> место</w:t>
      </w:r>
      <w:r w:rsidR="00071747" w:rsidRPr="00071747">
        <w:rPr>
          <w:rFonts w:ascii="Times New Roman" w:hAnsi="Times New Roman"/>
          <w:sz w:val="28"/>
          <w:szCs w:val="28"/>
        </w:rPr>
        <w:t xml:space="preserve"> – </w:t>
      </w:r>
      <w:r w:rsidR="00071747" w:rsidRPr="00E17C77">
        <w:rPr>
          <w:rFonts w:ascii="Times New Roman" w:hAnsi="Times New Roman"/>
          <w:b/>
          <w:sz w:val="28"/>
          <w:szCs w:val="28"/>
          <w:u w:val="single"/>
        </w:rPr>
        <w:t>Паньшина Анастасия Викторовна</w:t>
      </w:r>
      <w:r w:rsidR="00071747" w:rsidRPr="00071747">
        <w:rPr>
          <w:rFonts w:ascii="Times New Roman" w:hAnsi="Times New Roman"/>
          <w:sz w:val="28"/>
          <w:szCs w:val="28"/>
        </w:rPr>
        <w:t>, воспитатель дошкольных групп МБОУ «ТСШ №3».</w:t>
      </w:r>
    </w:p>
    <w:p w:rsidR="00494BD3" w:rsidRDefault="00071747" w:rsidP="00B279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1747">
        <w:rPr>
          <w:rFonts w:ascii="Times New Roman" w:hAnsi="Times New Roman"/>
          <w:sz w:val="28"/>
          <w:szCs w:val="28"/>
        </w:rPr>
        <w:t>Участие в конкурсе позволило этим воспитателям получить высокую оценку своей творческой педагогической деятель</w:t>
      </w:r>
      <w:r w:rsidR="00337FA9">
        <w:rPr>
          <w:rFonts w:ascii="Times New Roman" w:hAnsi="Times New Roman"/>
          <w:sz w:val="28"/>
          <w:szCs w:val="28"/>
        </w:rPr>
        <w:t>ности, наработанного мастерства</w:t>
      </w:r>
      <w:r w:rsidRPr="00071747">
        <w:rPr>
          <w:rFonts w:ascii="Times New Roman" w:hAnsi="Times New Roman"/>
          <w:sz w:val="28"/>
          <w:szCs w:val="28"/>
        </w:rPr>
        <w:t>.</w:t>
      </w:r>
    </w:p>
    <w:p w:rsidR="00B27939" w:rsidRDefault="00B27939" w:rsidP="00B279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37FA9" w:rsidRPr="00283779" w:rsidRDefault="00337FA9" w:rsidP="00FE6B11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48102" cy="2390775"/>
            <wp:effectExtent l="19050" t="0" r="9398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51251" cy="239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39110" cy="2390259"/>
            <wp:effectExtent l="1905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39900" cy="23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FA9" w:rsidRDefault="00337FA9" w:rsidP="00FE6B1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 w:rsidRPr="00337FA9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Куз</w:t>
      </w:r>
      <w:r w:rsidR="00EE41E6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ьм</w:t>
      </w:r>
      <w:r w:rsidRPr="00337FA9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ина А.А.- участница краевого профессионального конкурса «Воспитатель года 2023»</w:t>
      </w:r>
    </w:p>
    <w:p w:rsidR="00B27939" w:rsidRDefault="00965B5A" w:rsidP="00B279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290830</wp:posOffset>
            </wp:positionV>
            <wp:extent cx="2612390" cy="2034540"/>
            <wp:effectExtent l="0" t="0" r="0" b="0"/>
            <wp:wrapTight wrapText="bothSides">
              <wp:wrapPolygon edited="0">
                <wp:start x="0" y="0"/>
                <wp:lineTo x="0" y="21438"/>
                <wp:lineTo x="21421" y="21438"/>
                <wp:lineTo x="21421" y="0"/>
                <wp:lineTo x="0" y="0"/>
              </wp:wrapPolygon>
            </wp:wrapTight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1F1" w:rsidRPr="00E17C7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униципальный этап профессиональ</w:t>
      </w:r>
      <w:r w:rsidR="00337FA9" w:rsidRPr="00E17C7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ного конкурса «Учитель года 2023</w:t>
      </w:r>
      <w:r w:rsidR="00DA21F1" w:rsidRPr="00E17C7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»</w:t>
      </w:r>
      <w:r w:rsidR="00A80399" w:rsidRPr="00E17C7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.</w:t>
      </w:r>
      <w:r w:rsidR="00A80399" w:rsidRPr="00A152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A21F1" w:rsidRPr="00DA21F1" w:rsidRDefault="00A80399" w:rsidP="00B279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5252">
        <w:rPr>
          <w:rFonts w:ascii="Times New Roman" w:hAnsi="Times New Roman"/>
          <w:color w:val="000000" w:themeColor="text1"/>
          <w:sz w:val="28"/>
          <w:szCs w:val="28"/>
        </w:rPr>
        <w:t xml:space="preserve">Экспертами отмечен </w:t>
      </w:r>
      <w:r w:rsidRPr="00FE6B11">
        <w:rPr>
          <w:rFonts w:ascii="Times New Roman" w:hAnsi="Times New Roman"/>
          <w:b/>
          <w:color w:val="000000" w:themeColor="text1"/>
          <w:sz w:val="28"/>
          <w:szCs w:val="28"/>
        </w:rPr>
        <w:t>рост профессионального   мастерства педагогов,  через все проведенные мероприятия прослеживалась успешная реализация всех направлений,</w:t>
      </w:r>
      <w:r w:rsidR="00B2793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A21F1" w:rsidRPr="00C741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означенных в национальном проекте Образование». </w:t>
      </w:r>
    </w:p>
    <w:p w:rsidR="00DA21F1" w:rsidRDefault="008C015C" w:rsidP="00A1525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бедитель конкурса -</w:t>
      </w:r>
      <w:r w:rsidR="00A1525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</w:t>
      </w:r>
      <w:r w:rsidR="00E17C7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емче</w:t>
      </w:r>
      <w:r w:rsidR="00A1525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кова Екатерина Евгеньевна,</w:t>
      </w:r>
      <w:r w:rsidR="00B2793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DA21F1" w:rsidRPr="00A15252">
        <w:rPr>
          <w:rFonts w:ascii="Times New Roman" w:hAnsi="Times New Roman"/>
          <w:color w:val="000000" w:themeColor="text1"/>
          <w:sz w:val="28"/>
          <w:szCs w:val="28"/>
        </w:rPr>
        <w:t xml:space="preserve">учитель </w:t>
      </w:r>
      <w:r w:rsidR="00A15252" w:rsidRPr="00A15252">
        <w:rPr>
          <w:rFonts w:ascii="Times New Roman" w:hAnsi="Times New Roman"/>
          <w:color w:val="000000" w:themeColor="text1"/>
          <w:sz w:val="28"/>
          <w:szCs w:val="28"/>
        </w:rPr>
        <w:t xml:space="preserve">русского языка и литературы </w:t>
      </w:r>
      <w:r w:rsidR="00DA21F1" w:rsidRPr="00A15252">
        <w:rPr>
          <w:rFonts w:ascii="Times New Roman" w:hAnsi="Times New Roman"/>
          <w:color w:val="000000" w:themeColor="text1"/>
          <w:sz w:val="28"/>
          <w:szCs w:val="28"/>
        </w:rPr>
        <w:t>МБОУ «</w:t>
      </w:r>
      <w:r w:rsidR="00A15252" w:rsidRPr="00A15252">
        <w:rPr>
          <w:rFonts w:ascii="Times New Roman" w:hAnsi="Times New Roman"/>
          <w:color w:val="000000" w:themeColor="text1"/>
          <w:sz w:val="28"/>
          <w:szCs w:val="28"/>
        </w:rPr>
        <w:t>Северо-Енисейская средняя школа № 2»,</w:t>
      </w:r>
    </w:p>
    <w:p w:rsidR="004D1C37" w:rsidRDefault="00A15252" w:rsidP="004D1C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52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торое место заняла Хромых Наталья Алексеевна, </w:t>
      </w:r>
      <w:r w:rsidRPr="00A15252">
        <w:rPr>
          <w:rFonts w:ascii="Times New Roman" w:hAnsi="Times New Roman"/>
          <w:color w:val="000000" w:themeColor="text1"/>
          <w:sz w:val="28"/>
          <w:szCs w:val="28"/>
        </w:rPr>
        <w:t>учитель биологии     МБОУ «Северо-Енисейская средня</w:t>
      </w:r>
      <w:r w:rsidR="004D1C37">
        <w:rPr>
          <w:rFonts w:ascii="Times New Roman" w:hAnsi="Times New Roman"/>
          <w:color w:val="000000" w:themeColor="text1"/>
          <w:sz w:val="28"/>
          <w:szCs w:val="28"/>
        </w:rPr>
        <w:t>я школа №1 им. Е.С. Белинского»;</w:t>
      </w:r>
    </w:p>
    <w:p w:rsidR="00A15252" w:rsidRDefault="00A15252" w:rsidP="004D1C3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52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тье место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- Сизикова Наталья Владимировна, </w:t>
      </w:r>
      <w:r w:rsidRPr="00A15252">
        <w:rPr>
          <w:rFonts w:ascii="Times New Roman" w:hAnsi="Times New Roman"/>
          <w:color w:val="000000" w:themeColor="text1"/>
          <w:sz w:val="28"/>
          <w:szCs w:val="28"/>
        </w:rPr>
        <w:t>учитель русского языка и литературы МБОУ «Брянковская средняя школа №5».</w:t>
      </w:r>
    </w:p>
    <w:p w:rsidR="00E17C77" w:rsidRDefault="00E17C77" w:rsidP="00A152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1C37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мчекова Екатерина Евгеньевна на краевом этапе профессионального конкурса «Учитель года Красноярского края – 2023» </w:t>
      </w:r>
      <w:r w:rsidR="00965B5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стала финалистом </w:t>
      </w:r>
      <w:r w:rsidR="004D1C37" w:rsidRPr="004D1C3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фессионального конкурса «Учитель года Красноярского края 2023»</w:t>
      </w:r>
      <w:r w:rsidR="004D1C37" w:rsidRPr="004D1C37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E17C77" w:rsidRDefault="00E17C77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17C7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униципальный этап профессионального конку</w:t>
      </w:r>
      <w:r w:rsidR="000924F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са «Сердце отдаю детям - 2023»</w:t>
      </w:r>
    </w:p>
    <w:p w:rsidR="00F27625" w:rsidRDefault="00F27625" w:rsidP="00FA1A7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049413" cy="1705722"/>
            <wp:effectExtent l="133350" t="114300" r="122555" b="1422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51208" cy="17072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4706" cy="1767709"/>
            <wp:effectExtent l="133350" t="114300" r="132080" b="1377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5941" cy="17878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27625" w:rsidRDefault="00F27625" w:rsidP="00F2762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Руководитель Управления образования Губкина И.В. на открытии конкурса</w:t>
      </w:r>
    </w:p>
    <w:p w:rsidR="00F27625" w:rsidRDefault="00F27625" w:rsidP="00F2762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4686300" cy="2318242"/>
            <wp:effectExtent l="95250" t="76200" r="95250" b="82058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23542" cy="2336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A1A75" w:rsidRDefault="00FA1A75" w:rsidP="00F2762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Участники муниципального этапа профессионального конкурса «Сердце отдаю детям»</w:t>
      </w:r>
    </w:p>
    <w:p w:rsidR="00F27625" w:rsidRPr="00F27625" w:rsidRDefault="00F27625" w:rsidP="00F2762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p w:rsidR="00FA1A75" w:rsidRDefault="00965B5A" w:rsidP="00B27939">
      <w:pPr>
        <w:pStyle w:val="a3"/>
        <w:spacing w:after="0" w:line="240" w:lineRule="auto"/>
        <w:ind w:left="0" w:firstLine="709"/>
        <w:jc w:val="both"/>
      </w:pPr>
      <w:r w:rsidRPr="007D577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</w:t>
      </w:r>
      <w:r w:rsidR="00E17C77" w:rsidRPr="007D577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бедитель</w:t>
      </w:r>
      <w:r w:rsidR="00E17C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r w:rsidR="00E17C77" w:rsidRPr="00E17C7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Загороднюк Валентина Петровна</w:t>
      </w:r>
      <w:r w:rsidR="00E17C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E17C77">
        <w:rPr>
          <w:rFonts w:ascii="Times New Roman" w:hAnsi="Times New Roman"/>
          <w:color w:val="000000" w:themeColor="text1"/>
          <w:sz w:val="28"/>
          <w:szCs w:val="28"/>
        </w:rPr>
        <w:t>педагог дополнительного образования ОЦ «Точка роста»</w:t>
      </w:r>
      <w:r w:rsidR="007D577D">
        <w:rPr>
          <w:rFonts w:ascii="Times New Roman" w:hAnsi="Times New Roman"/>
          <w:color w:val="000000" w:themeColor="text1"/>
          <w:sz w:val="28"/>
          <w:szCs w:val="28"/>
        </w:rPr>
        <w:t xml:space="preserve"> МБОУ «</w:t>
      </w:r>
      <w:r w:rsidR="00E17C77">
        <w:rPr>
          <w:rFonts w:ascii="Times New Roman" w:hAnsi="Times New Roman"/>
          <w:color w:val="000000" w:themeColor="text1"/>
          <w:sz w:val="28"/>
          <w:szCs w:val="28"/>
        </w:rPr>
        <w:t>Тейск</w:t>
      </w:r>
      <w:r w:rsidR="007D577D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="00E17C77">
        <w:rPr>
          <w:rFonts w:ascii="Times New Roman" w:hAnsi="Times New Roman"/>
          <w:color w:val="000000" w:themeColor="text1"/>
          <w:sz w:val="28"/>
          <w:szCs w:val="28"/>
        </w:rPr>
        <w:t xml:space="preserve"> средн</w:t>
      </w:r>
      <w:r w:rsidR="007D577D">
        <w:rPr>
          <w:rFonts w:ascii="Times New Roman" w:hAnsi="Times New Roman"/>
          <w:color w:val="000000" w:themeColor="text1"/>
          <w:sz w:val="28"/>
          <w:szCs w:val="28"/>
        </w:rPr>
        <w:t>яя</w:t>
      </w:r>
      <w:r w:rsidR="00E17C77">
        <w:rPr>
          <w:rFonts w:ascii="Times New Roman" w:hAnsi="Times New Roman"/>
          <w:color w:val="000000" w:themeColor="text1"/>
          <w:sz w:val="28"/>
          <w:szCs w:val="28"/>
        </w:rPr>
        <w:t xml:space="preserve"> школ</w:t>
      </w:r>
      <w:r w:rsidR="007D577D">
        <w:rPr>
          <w:rFonts w:ascii="Times New Roman" w:hAnsi="Times New Roman"/>
          <w:color w:val="000000" w:themeColor="text1"/>
          <w:sz w:val="28"/>
          <w:szCs w:val="28"/>
        </w:rPr>
        <w:t>а №3»</w:t>
      </w:r>
      <w:r w:rsidR="00E17C7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A1A75" w:rsidRPr="00FA1A75" w:rsidRDefault="00FA1A75" w:rsidP="00B279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577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торое  место</w:t>
      </w:r>
      <w:r w:rsidRPr="00FA1A75">
        <w:rPr>
          <w:rFonts w:ascii="Times New Roman" w:hAnsi="Times New Roman"/>
          <w:color w:val="000000" w:themeColor="text1"/>
          <w:sz w:val="28"/>
          <w:szCs w:val="28"/>
        </w:rPr>
        <w:t xml:space="preserve"> заняла педагог дополнительного образования МБОУ ДО «Северо-Енисейский детско-юношеский центр» - </w:t>
      </w:r>
      <w:r w:rsidRPr="00FA1A7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Анастасия Александровна Ли-Пу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17C77" w:rsidRDefault="00FA1A75" w:rsidP="00B279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577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третье место</w:t>
      </w:r>
      <w:r w:rsidRPr="00FA1A75">
        <w:rPr>
          <w:rFonts w:ascii="Times New Roman" w:hAnsi="Times New Roman"/>
          <w:color w:val="000000" w:themeColor="text1"/>
          <w:sz w:val="28"/>
          <w:szCs w:val="28"/>
        </w:rPr>
        <w:t xml:space="preserve"> занял преподаватель МБУ ДО «Северо-Енисейская детская школа искусств» - </w:t>
      </w:r>
      <w:r w:rsidRPr="00FA1A7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Николай Анатольевич Коплев.</w:t>
      </w:r>
    </w:p>
    <w:p w:rsidR="00353AB5" w:rsidRDefault="00353AB5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C4C90" w:rsidRDefault="000F145E" w:rsidP="00DC4C9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145E">
        <w:rPr>
          <w:rFonts w:ascii="Times New Roman" w:hAnsi="Times New Roman"/>
          <w:b/>
          <w:color w:val="000000" w:themeColor="text1"/>
          <w:sz w:val="28"/>
          <w:szCs w:val="28"/>
        </w:rPr>
        <w:t>Идея формирования единого образовательного пространства с учетом единых содержательных и технологических условий подготовки педагогов, развития системы непрерывного педагогического образования</w:t>
      </w:r>
      <w:r w:rsidRPr="000F145E">
        <w:rPr>
          <w:rFonts w:ascii="Times New Roman" w:hAnsi="Times New Roman"/>
          <w:color w:val="000000" w:themeColor="text1"/>
          <w:sz w:val="28"/>
          <w:szCs w:val="28"/>
        </w:rPr>
        <w:t xml:space="preserve"> закреплены </w:t>
      </w:r>
      <w:r w:rsidRPr="000F145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 Концепции подготовки педагогических кадров для системы образования до 2030 года и в федеральном проекте «Школа Минпросвещения».</w:t>
      </w:r>
      <w:r w:rsidR="00B2793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0F145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шение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оставленных задач</w:t>
      </w:r>
      <w:r w:rsidRPr="000F145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системе общего образования Северо-Енисейского район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оисходит за счет  </w:t>
      </w:r>
      <w:r w:rsidRPr="000F145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квалифицированных педагогов, обеспечения их профессиональной поддержки, на уровне каждой образовательной организации согласования ценности профессиональной деятельности и профессионального развития</w:t>
      </w:r>
      <w:r w:rsidRPr="000F14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27939" w:rsidRDefault="00B27939" w:rsidP="00DC4C90">
      <w:pPr>
        <w:pStyle w:val="a3"/>
        <w:spacing w:after="0" w:line="240" w:lineRule="auto"/>
        <w:ind w:left="0" w:firstLine="709"/>
        <w:jc w:val="both"/>
        <w:rPr>
          <w:noProof/>
        </w:rPr>
      </w:pPr>
    </w:p>
    <w:p w:rsidR="000F145E" w:rsidRDefault="00DC4C90" w:rsidP="00B27939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607968" cy="3139616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14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90" w:rsidRDefault="00DC4C90" w:rsidP="00DC4C9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Из презентации к докладу руководителя Управления образования И.В. Губкиной</w:t>
      </w:r>
    </w:p>
    <w:p w:rsidR="00DC4C90" w:rsidRDefault="00DC4C90" w:rsidP="00DC4C9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«Реализация проекта «Школа Минпросвещения»</w:t>
      </w:r>
    </w:p>
    <w:p w:rsidR="0097258C" w:rsidRDefault="00B27939" w:rsidP="00DC4C9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/>
          <w:b/>
          <w:noProof/>
          <w:color w:val="000000" w:themeColor="text1"/>
          <w:sz w:val="20"/>
          <w:szCs w:val="20"/>
          <w:u w:val="single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26365</wp:posOffset>
            </wp:positionV>
            <wp:extent cx="2657475" cy="1838325"/>
            <wp:effectExtent l="19050" t="0" r="9525" b="0"/>
            <wp:wrapTight wrapText="bothSides">
              <wp:wrapPolygon edited="0">
                <wp:start x="-155" y="0"/>
                <wp:lineTo x="-155" y="21488"/>
                <wp:lineTo x="21677" y="21488"/>
                <wp:lineTo x="21677" y="0"/>
                <wp:lineTo x="-155" y="0"/>
              </wp:wrapPolygon>
            </wp:wrapTight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258C" w:rsidRPr="00DC4C90" w:rsidRDefault="0097258C" w:rsidP="0097258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p w:rsidR="0097258C" w:rsidRDefault="0097258C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6B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нклюзивное образование </w:t>
      </w:r>
      <w:r w:rsidRPr="00FE6B11">
        <w:rPr>
          <w:rFonts w:ascii="Times New Roman" w:hAnsi="Times New Roman"/>
          <w:color w:val="000000" w:themeColor="text1"/>
          <w:sz w:val="28"/>
          <w:szCs w:val="28"/>
        </w:rPr>
        <w:t xml:space="preserve">как </w:t>
      </w:r>
      <w:r w:rsidR="008D738D" w:rsidRPr="00FE6B11">
        <w:rPr>
          <w:rFonts w:ascii="Times New Roman" w:hAnsi="Times New Roman"/>
          <w:color w:val="000000" w:themeColor="text1"/>
          <w:sz w:val="28"/>
          <w:szCs w:val="28"/>
        </w:rPr>
        <w:t>одно из направлений регионального проекта «Современная школа»</w:t>
      </w:r>
      <w:r w:rsidR="008D738D" w:rsidRPr="00FE6B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развивается в соответствии с муниципальной моделью развития инклюзивного образования в Северо-Енисейском районе.</w:t>
      </w:r>
      <w:r w:rsidR="008D738D">
        <w:rPr>
          <w:rFonts w:ascii="Times New Roman" w:hAnsi="Times New Roman"/>
          <w:color w:val="000000" w:themeColor="text1"/>
          <w:sz w:val="28"/>
          <w:szCs w:val="28"/>
        </w:rPr>
        <w:t xml:space="preserve"> На данном этапе </w:t>
      </w:r>
      <w:r w:rsidR="008D738D">
        <w:rPr>
          <w:rFonts w:ascii="Times New Roman" w:hAnsi="Times New Roman"/>
          <w:color w:val="000000" w:themeColor="text1"/>
          <w:sz w:val="28"/>
          <w:szCs w:val="28"/>
        </w:rPr>
        <w:lastRenderedPageBreak/>
        <w:t>идет экспертиза существующих практик и выявление наиболее эффективных.</w:t>
      </w:r>
    </w:p>
    <w:p w:rsidR="00B2685E" w:rsidRPr="00B27939" w:rsidRDefault="00B2685E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E919D4">
        <w:rPr>
          <w:rFonts w:ascii="Times New Roman" w:hAnsi="Times New Roman"/>
          <w:color w:val="000000" w:themeColor="text1"/>
          <w:sz w:val="28"/>
          <w:szCs w:val="28"/>
        </w:rPr>
        <w:t xml:space="preserve">На базе МБОДУ «Северо-Енисейский детский сад комбинированного вида № 4 «Жарки»» </w:t>
      </w:r>
      <w:r w:rsidRPr="00E919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ализуется проект инклюзивного образования детей с ограниченными возможностями здоровья. Для таких детей </w:t>
      </w:r>
      <w:r w:rsidRPr="00B2793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оздана универсальная безбарьерная среда для успешного развития личности ребенка и осуществления полноценной социальной адаптации</w:t>
      </w:r>
      <w:r w:rsidRPr="00B2793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. </w:t>
      </w:r>
    </w:p>
    <w:p w:rsidR="00B2685E" w:rsidRPr="00E919D4" w:rsidRDefault="00B2685E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19D4">
        <w:rPr>
          <w:rFonts w:ascii="Times New Roman" w:hAnsi="Times New Roman"/>
          <w:color w:val="000000" w:themeColor="text1"/>
          <w:sz w:val="28"/>
          <w:szCs w:val="28"/>
        </w:rPr>
        <w:t xml:space="preserve">На базе Северо-Енисейского детского сада комбинированного вида № 4 «Жарки» </w:t>
      </w:r>
      <w:r w:rsidRPr="00E919D4">
        <w:rPr>
          <w:rFonts w:ascii="Times New Roman" w:hAnsi="Times New Roman"/>
          <w:b/>
          <w:color w:val="000000" w:themeColor="text1"/>
          <w:sz w:val="28"/>
          <w:szCs w:val="28"/>
        </w:rPr>
        <w:t>организована работа лекотеки – организация индивидуальных занятий  для детей с логопедом, дефектологом, психологом</w:t>
      </w:r>
      <w:r w:rsidRPr="00E919D4">
        <w:rPr>
          <w:rFonts w:ascii="Times New Roman" w:hAnsi="Times New Roman"/>
          <w:color w:val="000000" w:themeColor="text1"/>
          <w:sz w:val="28"/>
          <w:szCs w:val="28"/>
        </w:rPr>
        <w:t>. Посещать такие учреждения могут малыши от 3 до 7 лет, которые по состоянию здоровья или развития не могут посещать дошкольные образовательные учреждения и нуждаются в психолого-педагогической и социальной помощи.</w:t>
      </w:r>
    </w:p>
    <w:p w:rsidR="00B2685E" w:rsidRPr="00E919D4" w:rsidRDefault="00B2685E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19D4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ми организациями Северо-Енисейского района были предоставлены услуги психолого-педагогической, методической и консультативной помощи гражданам, имеющим детей с общим</w:t>
      </w:r>
      <w:r w:rsidR="00F65D0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56560">
        <w:rPr>
          <w:rFonts w:ascii="Times New Roman" w:hAnsi="Times New Roman"/>
          <w:b/>
          <w:color w:val="000000" w:themeColor="text1"/>
          <w:sz w:val="28"/>
          <w:szCs w:val="28"/>
        </w:rPr>
        <w:t>к</w:t>
      </w:r>
      <w:r w:rsidR="00680A8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личеством оказанных услуг – </w:t>
      </w:r>
      <w:r w:rsidR="00680A83" w:rsidRPr="00B2793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59</w:t>
      </w:r>
      <w:r w:rsidRPr="00E919D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E919D4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по направлениям:</w:t>
      </w:r>
    </w:p>
    <w:p w:rsidR="00B2685E" w:rsidRPr="00E919D4" w:rsidRDefault="00E919D4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19D4">
        <w:rPr>
          <w:rFonts w:ascii="Times New Roman" w:hAnsi="Times New Roman"/>
          <w:color w:val="000000" w:themeColor="text1"/>
          <w:sz w:val="28"/>
          <w:szCs w:val="28"/>
        </w:rPr>
        <w:t>дошко</w:t>
      </w:r>
      <w:r w:rsidR="00680A83">
        <w:rPr>
          <w:rFonts w:ascii="Times New Roman" w:hAnsi="Times New Roman"/>
          <w:color w:val="000000" w:themeColor="text1"/>
          <w:sz w:val="28"/>
          <w:szCs w:val="28"/>
        </w:rPr>
        <w:t xml:space="preserve">льное образование - </w:t>
      </w:r>
      <w:r w:rsidR="00680A83" w:rsidRPr="00B2793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90</w:t>
      </w:r>
      <w:r w:rsidR="00B2685E" w:rsidRPr="00E919D4">
        <w:rPr>
          <w:rFonts w:ascii="Times New Roman" w:hAnsi="Times New Roman"/>
          <w:color w:val="000000" w:themeColor="text1"/>
          <w:sz w:val="28"/>
          <w:szCs w:val="28"/>
        </w:rPr>
        <w:t>, в т.ч.</w:t>
      </w:r>
    </w:p>
    <w:p w:rsidR="00B2685E" w:rsidRPr="00E919D4" w:rsidRDefault="00F56560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нняя помощь – </w:t>
      </w:r>
      <w:r w:rsidRPr="00B2793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9</w:t>
      </w:r>
      <w:r w:rsidR="00B279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685E" w:rsidRPr="00E919D4">
        <w:rPr>
          <w:rFonts w:ascii="Times New Roman" w:hAnsi="Times New Roman"/>
          <w:color w:val="000000" w:themeColor="text1"/>
          <w:sz w:val="28"/>
          <w:szCs w:val="28"/>
        </w:rPr>
        <w:t>человек;</w:t>
      </w:r>
    </w:p>
    <w:p w:rsidR="00B2685E" w:rsidRPr="00E919D4" w:rsidRDefault="00B2685E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19D4">
        <w:rPr>
          <w:rFonts w:ascii="Times New Roman" w:hAnsi="Times New Roman"/>
          <w:color w:val="000000" w:themeColor="text1"/>
          <w:sz w:val="28"/>
          <w:szCs w:val="28"/>
        </w:rPr>
        <w:t>образование детей с ограниченными возможностями здоровья, инвалидностью –</w:t>
      </w:r>
      <w:r w:rsidR="00680A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0A83" w:rsidRPr="00B2793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2</w:t>
      </w:r>
      <w:r w:rsidRPr="00E919D4">
        <w:rPr>
          <w:rFonts w:ascii="Times New Roman" w:hAnsi="Times New Roman"/>
          <w:color w:val="000000" w:themeColor="text1"/>
          <w:sz w:val="28"/>
          <w:szCs w:val="28"/>
        </w:rPr>
        <w:t xml:space="preserve"> человек;</w:t>
      </w:r>
    </w:p>
    <w:p w:rsidR="00B2685E" w:rsidRPr="00E919D4" w:rsidRDefault="00B2685E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19D4">
        <w:rPr>
          <w:rFonts w:ascii="Times New Roman" w:hAnsi="Times New Roman"/>
          <w:color w:val="000000" w:themeColor="text1"/>
          <w:sz w:val="28"/>
          <w:szCs w:val="28"/>
        </w:rPr>
        <w:t>прохождение государс</w:t>
      </w:r>
      <w:r w:rsidR="00680A83">
        <w:rPr>
          <w:rFonts w:ascii="Times New Roman" w:hAnsi="Times New Roman"/>
          <w:color w:val="000000" w:themeColor="text1"/>
          <w:sz w:val="28"/>
          <w:szCs w:val="28"/>
        </w:rPr>
        <w:t xml:space="preserve">твенной итоговой аттестации – </w:t>
      </w:r>
      <w:r w:rsidR="00680A83" w:rsidRPr="00B2793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48</w:t>
      </w:r>
      <w:r w:rsidRPr="00E919D4">
        <w:rPr>
          <w:rFonts w:ascii="Times New Roman" w:hAnsi="Times New Roman"/>
          <w:color w:val="000000" w:themeColor="text1"/>
          <w:sz w:val="28"/>
          <w:szCs w:val="28"/>
        </w:rPr>
        <w:t xml:space="preserve"> челове</w:t>
      </w:r>
      <w:r w:rsidR="00590099">
        <w:rPr>
          <w:rFonts w:ascii="Times New Roman" w:hAnsi="Times New Roman"/>
          <w:color w:val="000000" w:themeColor="text1"/>
          <w:sz w:val="28"/>
          <w:szCs w:val="28"/>
        </w:rPr>
        <w:t>к.</w:t>
      </w:r>
    </w:p>
    <w:p w:rsidR="0042652B" w:rsidRDefault="00B2685E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19D4">
        <w:rPr>
          <w:rFonts w:ascii="Times New Roman" w:hAnsi="Times New Roman"/>
          <w:b/>
          <w:color w:val="000000" w:themeColor="text1"/>
          <w:sz w:val="28"/>
          <w:szCs w:val="28"/>
        </w:rPr>
        <w:t>Доля граждан, которые оценили качество предоставления таких услуг, составляе</w:t>
      </w:r>
      <w:r w:rsidR="00FA1A7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 </w:t>
      </w:r>
      <w:r w:rsidR="00FA1A75" w:rsidRPr="007D577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91</w:t>
      </w:r>
      <w:r w:rsidRPr="007D577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%</w:t>
      </w:r>
      <w:r w:rsidRPr="00E919D4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B27939" w:rsidRPr="005B1A59" w:rsidRDefault="00B27939" w:rsidP="00B279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A59">
        <w:rPr>
          <w:rFonts w:ascii="Times New Roman" w:hAnsi="Times New Roman"/>
          <w:sz w:val="28"/>
          <w:szCs w:val="28"/>
        </w:rPr>
        <w:t xml:space="preserve">В рамках реализации </w:t>
      </w:r>
      <w:r w:rsidRPr="005B1A59">
        <w:rPr>
          <w:rFonts w:ascii="Times New Roman" w:hAnsi="Times New Roman"/>
          <w:b/>
          <w:sz w:val="28"/>
          <w:szCs w:val="28"/>
        </w:rPr>
        <w:t>регионального проекта Красноярского края «Современная школа»</w:t>
      </w:r>
      <w:r w:rsidRPr="005B1A59">
        <w:rPr>
          <w:rFonts w:ascii="Times New Roman" w:hAnsi="Times New Roman"/>
          <w:sz w:val="28"/>
          <w:szCs w:val="28"/>
        </w:rPr>
        <w:t xml:space="preserve"> выявлены практики, направленные на формирование нового образовательного результата, повышения качества общего образования посредством внедрения ресурсов центров образования «Точка роста». Организована работа системы методического сопровождения профессионализации молодых педагогов и непрерывного повышения квалификации педагогов Северо-Енисейского района.</w:t>
      </w:r>
    </w:p>
    <w:p w:rsidR="00B27939" w:rsidRPr="005B1A59" w:rsidRDefault="00B27939" w:rsidP="00B279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A59">
        <w:rPr>
          <w:rFonts w:ascii="Times New Roman" w:hAnsi="Times New Roman"/>
          <w:sz w:val="28"/>
          <w:szCs w:val="28"/>
        </w:rPr>
        <w:t>Создана универсальная безбарьерная среда для успешного развития личности ребенка и осуществления полноценной социальной адаптации в рамках проекта инклюзивного образования детей с ограниченными возможностями здоровья.</w:t>
      </w:r>
    </w:p>
    <w:p w:rsidR="00FE6B11" w:rsidRDefault="00FE6B11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27939" w:rsidRDefault="00B27939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27939" w:rsidRDefault="00B27939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27939" w:rsidRDefault="00B27939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27939" w:rsidRDefault="00B27939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27939" w:rsidRDefault="00B27939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27939" w:rsidRDefault="00B27939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27939" w:rsidRDefault="00B27939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27939" w:rsidRDefault="00B27939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27939" w:rsidRDefault="00B27939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27939" w:rsidRDefault="00B27939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27939" w:rsidRDefault="00B27939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43AA7" w:rsidRDefault="00BC6BE8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2.</w:t>
      </w:r>
      <w:r w:rsidR="00B27939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CF1B3C">
        <w:rPr>
          <w:rFonts w:ascii="Times New Roman" w:hAnsi="Times New Roman"/>
          <w:b/>
          <w:sz w:val="32"/>
          <w:szCs w:val="32"/>
          <w:u w:val="single"/>
        </w:rPr>
        <w:t>Реализация регионального проекта</w:t>
      </w:r>
    </w:p>
    <w:p w:rsidR="00BC6BE8" w:rsidRDefault="00043AA7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Красноярского края </w:t>
      </w:r>
      <w:r w:rsidR="00BC6BE8" w:rsidRPr="00CF1B3C">
        <w:rPr>
          <w:rFonts w:ascii="Times New Roman" w:hAnsi="Times New Roman"/>
          <w:b/>
          <w:sz w:val="32"/>
          <w:szCs w:val="32"/>
          <w:u w:val="single"/>
        </w:rPr>
        <w:t xml:space="preserve"> «Успех каждого ребенка» </w:t>
      </w:r>
    </w:p>
    <w:p w:rsidR="00FE6B11" w:rsidRDefault="00FE6B11" w:rsidP="00BC6BE8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AF45C9" w:rsidRDefault="00FA1A75" w:rsidP="00B2793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549826" cy="2447209"/>
            <wp:effectExtent l="133350" t="114300" r="127635" b="1441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84822" cy="24626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27939" w:rsidRDefault="00B27939" w:rsidP="00B2793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C6BE8" w:rsidRPr="00CF1B3C" w:rsidRDefault="00BC6BE8" w:rsidP="00FB7ECC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t>Цель:</w:t>
      </w:r>
      <w:r w:rsidRPr="00CF1B3C">
        <w:rPr>
          <w:rFonts w:ascii="Times New Roman" w:hAnsi="Times New Roman"/>
          <w:sz w:val="28"/>
          <w:szCs w:val="28"/>
        </w:rPr>
        <w:t> 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% от общего числа детей данной возрастной категории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</w:r>
      <w:r>
        <w:rPr>
          <w:rFonts w:ascii="Times New Roman" w:hAnsi="Times New Roman"/>
          <w:sz w:val="28"/>
          <w:szCs w:val="28"/>
        </w:rPr>
        <w:t>.</w:t>
      </w:r>
    </w:p>
    <w:p w:rsidR="00BC6BE8" w:rsidRPr="00CF1B3C" w:rsidRDefault="00BC6BE8" w:rsidP="00FB7ECC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t>Срок реализации проекта:</w:t>
      </w:r>
      <w:r w:rsidRPr="00CF1B3C">
        <w:rPr>
          <w:rFonts w:ascii="Times New Roman" w:hAnsi="Times New Roman"/>
          <w:sz w:val="28"/>
          <w:szCs w:val="28"/>
        </w:rPr>
        <w:t> 01.01.2019 – 31.12.2024</w:t>
      </w:r>
    </w:p>
    <w:p w:rsidR="00BC6BE8" w:rsidRPr="00CF1B3C" w:rsidRDefault="00BC6BE8" w:rsidP="00FB7ECC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t>Куратор реализации регионального проекта</w:t>
      </w:r>
      <w:r w:rsidRPr="00CF1B3C">
        <w:rPr>
          <w:rFonts w:ascii="Times New Roman" w:hAnsi="Times New Roman"/>
          <w:b/>
          <w:sz w:val="28"/>
          <w:szCs w:val="28"/>
        </w:rPr>
        <w:t xml:space="preserve"> на территории Северо-Енисейского района</w:t>
      </w:r>
      <w:r w:rsidR="00B27939">
        <w:rPr>
          <w:rFonts w:ascii="Times New Roman" w:hAnsi="Times New Roman"/>
          <w:b/>
          <w:sz w:val="28"/>
          <w:szCs w:val="28"/>
        </w:rPr>
        <w:t xml:space="preserve">: </w:t>
      </w:r>
      <w:r w:rsidRPr="00CF1B3C">
        <w:rPr>
          <w:rFonts w:ascii="Times New Roman" w:hAnsi="Times New Roman"/>
          <w:bCs/>
          <w:sz w:val="28"/>
          <w:szCs w:val="28"/>
          <w:u w:val="single"/>
        </w:rPr>
        <w:t>Михалева Евгения Александровна – заместитель главы района по социальным вопросам</w:t>
      </w:r>
      <w:r w:rsidRPr="00CF1B3C">
        <w:rPr>
          <w:rFonts w:ascii="Times New Roman" w:hAnsi="Times New Roman"/>
          <w:bCs/>
          <w:sz w:val="28"/>
          <w:szCs w:val="28"/>
        </w:rPr>
        <w:t>;</w:t>
      </w:r>
    </w:p>
    <w:p w:rsidR="00BC6BE8" w:rsidRPr="00CF1B3C" w:rsidRDefault="00BC6BE8" w:rsidP="00FB7ECC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t xml:space="preserve">Руководитель реализации регионального проекта </w:t>
      </w:r>
      <w:r w:rsidRPr="00CF1B3C">
        <w:rPr>
          <w:rFonts w:ascii="Times New Roman" w:hAnsi="Times New Roman"/>
          <w:b/>
          <w:sz w:val="28"/>
          <w:szCs w:val="28"/>
        </w:rPr>
        <w:t>на территории Северо-Енисейского района</w:t>
      </w:r>
      <w:r w:rsidRPr="00CF1B3C">
        <w:rPr>
          <w:rFonts w:ascii="Times New Roman" w:hAnsi="Times New Roman"/>
          <w:b/>
          <w:bCs/>
          <w:sz w:val="28"/>
          <w:szCs w:val="28"/>
        </w:rPr>
        <w:t>:</w:t>
      </w:r>
      <w:r w:rsidRPr="00CF1B3C">
        <w:rPr>
          <w:rFonts w:ascii="Times New Roman" w:hAnsi="Times New Roman"/>
          <w:sz w:val="28"/>
          <w:szCs w:val="28"/>
        </w:rPr>
        <w:t> </w:t>
      </w:r>
      <w:r w:rsidR="00A156EF">
        <w:rPr>
          <w:rFonts w:ascii="Times New Roman" w:hAnsi="Times New Roman"/>
          <w:sz w:val="28"/>
          <w:szCs w:val="28"/>
          <w:u w:val="single"/>
        </w:rPr>
        <w:t xml:space="preserve">Губкина Ирина Валерьевна </w:t>
      </w:r>
      <w:r w:rsidRPr="00CF1B3C">
        <w:rPr>
          <w:rFonts w:ascii="Times New Roman" w:hAnsi="Times New Roman"/>
          <w:sz w:val="28"/>
          <w:szCs w:val="28"/>
          <w:u w:val="single"/>
        </w:rPr>
        <w:t>– руководитель управления образования администрации Северо-Енисейского района;</w:t>
      </w:r>
    </w:p>
    <w:p w:rsidR="00BC6BE8" w:rsidRDefault="00BC6BE8" w:rsidP="00FB7ECC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r w:rsidRPr="00846BFF">
        <w:rPr>
          <w:rFonts w:ascii="Times New Roman" w:hAnsi="Times New Roman"/>
          <w:sz w:val="28"/>
          <w:szCs w:val="28"/>
          <w:u w:val="single"/>
        </w:rPr>
        <w:t xml:space="preserve">Антропов Александр Сергеевич  – ведущий специалист </w:t>
      </w:r>
      <w:r w:rsidRPr="00CF1B3C">
        <w:rPr>
          <w:rFonts w:ascii="Times New Roman" w:hAnsi="Times New Roman"/>
          <w:sz w:val="28"/>
          <w:szCs w:val="28"/>
          <w:u w:val="single"/>
        </w:rPr>
        <w:t>управления образования администрации Северо-Енисейского района</w:t>
      </w:r>
      <w:r w:rsidRPr="00846BFF">
        <w:rPr>
          <w:rFonts w:ascii="Times New Roman" w:hAnsi="Times New Roman"/>
          <w:sz w:val="28"/>
          <w:szCs w:val="28"/>
          <w:u w:val="single"/>
        </w:rPr>
        <w:t>.</w:t>
      </w:r>
    </w:p>
    <w:p w:rsidR="00B27939" w:rsidRDefault="00B27939" w:rsidP="004107D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C6BE8" w:rsidRDefault="00BC6BE8" w:rsidP="004107D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BFF">
        <w:rPr>
          <w:rFonts w:ascii="Times New Roman" w:hAnsi="Times New Roman"/>
          <w:b/>
          <w:sz w:val="28"/>
          <w:szCs w:val="28"/>
          <w:u w:val="single"/>
        </w:rPr>
        <w:t>Реализация регионального проекта</w:t>
      </w:r>
      <w:r w:rsidR="00043AA7">
        <w:rPr>
          <w:rFonts w:ascii="Times New Roman" w:hAnsi="Times New Roman"/>
          <w:b/>
          <w:sz w:val="28"/>
          <w:szCs w:val="28"/>
          <w:u w:val="single"/>
        </w:rPr>
        <w:t xml:space="preserve"> Красноярского края </w:t>
      </w:r>
      <w:r w:rsidRPr="00846BFF">
        <w:rPr>
          <w:rFonts w:ascii="Times New Roman" w:hAnsi="Times New Roman"/>
          <w:b/>
          <w:sz w:val="28"/>
          <w:szCs w:val="28"/>
          <w:u w:val="single"/>
        </w:rPr>
        <w:t xml:space="preserve"> «Успех каждого ребенка»</w:t>
      </w:r>
      <w:r>
        <w:rPr>
          <w:rFonts w:ascii="Times New Roman" w:hAnsi="Times New Roman"/>
          <w:sz w:val="28"/>
          <w:szCs w:val="28"/>
        </w:rPr>
        <w:t xml:space="preserve">рассчитана на совершенствование сферы дополнительного образования, в основе лежит формирование элементов функциональной грамотности, </w:t>
      </w:r>
      <w:r w:rsidR="006F256E">
        <w:rPr>
          <w:rFonts w:ascii="Times New Roman" w:hAnsi="Times New Roman"/>
          <w:sz w:val="28"/>
          <w:szCs w:val="28"/>
        </w:rPr>
        <w:t>что опирае</w:t>
      </w:r>
      <w:r>
        <w:rPr>
          <w:rFonts w:ascii="Times New Roman" w:hAnsi="Times New Roman"/>
          <w:sz w:val="28"/>
          <w:szCs w:val="28"/>
        </w:rPr>
        <w:t>тся на особенности конкретного человека и позволяют ему стать успешным.</w:t>
      </w:r>
    </w:p>
    <w:p w:rsidR="00565FB4" w:rsidRDefault="00565FB4" w:rsidP="004107D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75" w:rsidRDefault="00172D75" w:rsidP="00ED2D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5F6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0000"/>
        </w:rPr>
        <w:lastRenderedPageBreak/>
        <w:drawing>
          <wp:inline distT="0" distB="0" distL="0" distR="0">
            <wp:extent cx="5772800" cy="2571750"/>
            <wp:effectExtent l="114300" t="76200" r="113650" b="7620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2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730" cy="25980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27939" w:rsidRDefault="00B27939" w:rsidP="00A15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6F9" w:rsidRDefault="00973C15" w:rsidP="00A15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DC4C90"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="00ED2D51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9256F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650024">
        <w:rPr>
          <w:rFonts w:ascii="Times New Roman" w:eastAsia="Times New Roman" w:hAnsi="Times New Roman" w:cs="Times New Roman"/>
          <w:sz w:val="28"/>
          <w:szCs w:val="28"/>
        </w:rPr>
        <w:t>дополнительное образование реализо</w:t>
      </w:r>
      <w:r w:rsidR="00561323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650024">
        <w:rPr>
          <w:rFonts w:ascii="Times New Roman" w:eastAsia="Times New Roman" w:hAnsi="Times New Roman" w:cs="Times New Roman"/>
          <w:sz w:val="28"/>
          <w:szCs w:val="28"/>
        </w:rPr>
        <w:t xml:space="preserve">валось во </w:t>
      </w:r>
      <w:r w:rsidR="00650024" w:rsidRPr="00A156EF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650024">
        <w:rPr>
          <w:rFonts w:ascii="Times New Roman" w:eastAsia="Times New Roman" w:hAnsi="Times New Roman" w:cs="Times New Roman"/>
          <w:sz w:val="28"/>
          <w:szCs w:val="28"/>
        </w:rPr>
        <w:t>х образовательных</w:t>
      </w:r>
      <w:r w:rsidR="00650024" w:rsidRPr="00A156EF">
        <w:rPr>
          <w:rFonts w:ascii="Times New Roman" w:eastAsia="Times New Roman" w:hAnsi="Times New Roman" w:cs="Times New Roman"/>
          <w:sz w:val="28"/>
          <w:szCs w:val="28"/>
        </w:rPr>
        <w:t xml:space="preserve">  учреждения</w:t>
      </w:r>
      <w:r w:rsidR="0065002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50024" w:rsidRPr="00A156EF">
        <w:rPr>
          <w:rFonts w:ascii="Times New Roman" w:eastAsia="Times New Roman" w:hAnsi="Times New Roman" w:cs="Times New Roman"/>
          <w:sz w:val="28"/>
          <w:szCs w:val="28"/>
        </w:rPr>
        <w:t xml:space="preserve"> Северо-Енисейского района,</w:t>
      </w:r>
      <w:r w:rsidR="00650024">
        <w:rPr>
          <w:rFonts w:ascii="Times New Roman" w:eastAsia="Times New Roman" w:hAnsi="Times New Roman" w:cs="Times New Roman"/>
          <w:sz w:val="28"/>
          <w:szCs w:val="28"/>
        </w:rPr>
        <w:t xml:space="preserve"> имеющих</w:t>
      </w:r>
      <w:r w:rsidR="00650024" w:rsidRPr="00A156EF">
        <w:rPr>
          <w:rFonts w:ascii="Times New Roman" w:eastAsia="Times New Roman" w:hAnsi="Times New Roman" w:cs="Times New Roman"/>
          <w:sz w:val="28"/>
          <w:szCs w:val="28"/>
        </w:rPr>
        <w:t xml:space="preserve"> лицензию на право образовательной деятельности по програм</w:t>
      </w:r>
      <w:r w:rsidR="00650024">
        <w:rPr>
          <w:rFonts w:ascii="Times New Roman" w:eastAsia="Times New Roman" w:hAnsi="Times New Roman" w:cs="Times New Roman"/>
          <w:sz w:val="28"/>
          <w:szCs w:val="28"/>
        </w:rPr>
        <w:t xml:space="preserve">мам дополнительного образования. Ими пройдена </w:t>
      </w:r>
      <w:r w:rsidR="00650024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страция в </w:t>
      </w:r>
      <w:r w:rsidR="00650024" w:rsidRPr="00650024">
        <w:rPr>
          <w:rFonts w:ascii="Times New Roman" w:eastAsia="Times New Roman" w:hAnsi="Times New Roman" w:cs="Times New Roman"/>
          <w:b/>
          <w:sz w:val="28"/>
          <w:szCs w:val="28"/>
        </w:rPr>
        <w:t>АИС АО «Навигатор»</w:t>
      </w:r>
      <w:r w:rsidR="00A156EF" w:rsidRPr="0065002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27939" w:rsidRPr="00650024" w:rsidRDefault="00B27939" w:rsidP="00A15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0024" w:rsidRDefault="00ED2D51" w:rsidP="00E42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72057" cy="1363671"/>
            <wp:effectExtent l="133350" t="114300" r="133985" b="1416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4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41" cy="13708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5638A" w:rsidRDefault="00B27939" w:rsidP="00B27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криншот страницы официального сайта Управления образования,</w:t>
      </w:r>
      <w:r w:rsidRPr="005C4B7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 ссылкой на региональный Навигатор дополнительного образования детей Красноярского края</w:t>
      </w:r>
    </w:p>
    <w:p w:rsidR="00B27939" w:rsidRDefault="00B27939" w:rsidP="005164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38A" w:rsidRDefault="00ED2D51" w:rsidP="00ED2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6059861" cy="2714625"/>
            <wp:effectExtent l="95250" t="95250" r="112339" b="1047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6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251" cy="27318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0556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Фрагмент</w:t>
      </w:r>
      <w:r w:rsidR="00096E5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ы</w:t>
      </w:r>
      <w:r w:rsidR="0015638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из информационного </w:t>
      </w:r>
      <w:r w:rsidR="00D0556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бюллетеня</w:t>
      </w:r>
    </w:p>
    <w:p w:rsidR="00E2791D" w:rsidRDefault="00E2791D" w:rsidP="0015638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9256F9" w:rsidRPr="00FE6B11" w:rsidRDefault="00D40F94" w:rsidP="00B27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1D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 течение </w:t>
      </w:r>
      <w:r w:rsidR="00DC4C90">
        <w:rPr>
          <w:rFonts w:ascii="Times New Roman" w:eastAsia="Times New Roman" w:hAnsi="Times New Roman" w:cs="Times New Roman"/>
          <w:b/>
          <w:sz w:val="28"/>
          <w:szCs w:val="28"/>
        </w:rPr>
        <w:t xml:space="preserve">9 месяцев </w:t>
      </w:r>
      <w:r w:rsidR="00E428AE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 w:rsidR="009256F9" w:rsidRPr="00921D3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  <w:r w:rsidR="0015638A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A156EF" w:rsidRPr="00921D3F">
        <w:rPr>
          <w:rFonts w:ascii="Times New Roman" w:eastAsia="Times New Roman" w:hAnsi="Times New Roman" w:cs="Times New Roman"/>
          <w:b/>
          <w:sz w:val="28"/>
          <w:szCs w:val="28"/>
        </w:rPr>
        <w:t>Северо-Енисейском районе на персонифициров</w:t>
      </w:r>
      <w:r w:rsidR="00973C15" w:rsidRPr="00921D3F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е финансирование </w:t>
      </w:r>
      <w:r w:rsidR="00973C15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переве</w:t>
      </w:r>
      <w:r w:rsidR="00214CEE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дено</w:t>
      </w:r>
      <w:r w:rsidR="00FE6B11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33</w:t>
      </w:r>
      <w:r w:rsidR="00B279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A156EF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общеразвивающ</w:t>
      </w:r>
      <w:r w:rsidR="004D0D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ие</w:t>
      </w:r>
      <w:r w:rsidR="00A156EF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программ</w:t>
      </w:r>
      <w:r w:rsidR="00B279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ы</w:t>
      </w:r>
      <w:r w:rsidR="00A156EF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дополнительного образо</w:t>
      </w:r>
      <w:r w:rsidR="00FE6B11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вания – 28</w:t>
      </w:r>
      <w:r w:rsidR="00A156EF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МБОУ ДО «Северо-Енисей</w:t>
      </w:r>
      <w:r w:rsidR="006C7669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с</w:t>
      </w:r>
      <w:r w:rsidR="00E428AE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кий детско-юношеский центр» и 5 </w:t>
      </w:r>
      <w:r w:rsidR="00FE6B11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- </w:t>
      </w:r>
      <w:r w:rsidR="00E428AE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МБ</w:t>
      </w:r>
      <w:r w:rsidR="00A156EF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У ДО «Северо-Енисейская спортивная школа».</w:t>
      </w:r>
    </w:p>
    <w:p w:rsidR="009256F9" w:rsidRPr="00FE6B11" w:rsidRDefault="007048E4" w:rsidP="00B27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B279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7669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автоматизированной </w:t>
      </w:r>
      <w:r w:rsidR="00A156EF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формационной системе «Навигатор дополнительного образования Красноярского края»</w:t>
      </w:r>
      <w:r w:rsidR="00B279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24BC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зарегистрировано </w:t>
      </w:r>
      <w:r w:rsidR="00EF6E9F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119</w:t>
      </w:r>
      <w:r w:rsidR="00FE6B11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8</w:t>
      </w:r>
      <w:r w:rsidR="00B279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15638A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несовершеннолетних</w:t>
      </w:r>
      <w:r w:rsidR="005624BC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что составляет </w:t>
      </w:r>
      <w:r w:rsidR="00FE6B11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78,78</w:t>
      </w:r>
      <w:r w:rsidR="009256F9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% от общей численности детей </w:t>
      </w:r>
      <w:r w:rsidR="00EF6E9F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возрасте 5-17</w:t>
      </w:r>
      <w:r w:rsidR="00FE6B11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лет, из них обучаю</w:t>
      </w:r>
      <w:r w:rsidR="006C7669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ся по </w:t>
      </w:r>
      <w:r w:rsidR="005624BC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ртификата</w:t>
      </w:r>
      <w:r w:rsidR="006C7669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 </w:t>
      </w:r>
      <w:r w:rsidR="005624BC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ополнительного образования</w:t>
      </w:r>
      <w:r w:rsidR="00B279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6B11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551</w:t>
      </w:r>
      <w:r w:rsidR="009C7434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человек</w:t>
      </w:r>
      <w:r w:rsidR="00EF6E9F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EF6E9F" w:rsidRPr="00B279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113</w:t>
      </w:r>
      <w:r w:rsidR="00EF6E9F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– в рамках летней оздоровительной кампании.</w:t>
      </w:r>
    </w:p>
    <w:p w:rsidR="00A156EF" w:rsidRPr="00FE6B11" w:rsidRDefault="007048E4" w:rsidP="00B27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B279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7669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автоматизированной </w:t>
      </w:r>
      <w:r w:rsidR="002928BE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нформационной системе «Навигатор дополнительного образования Красноярского края» </w:t>
      </w:r>
      <w:r w:rsidR="005624BC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змещено </w:t>
      </w:r>
      <w:r w:rsidR="00FE6B11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108</w:t>
      </w:r>
      <w:r w:rsidR="00A156EF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рограмм дополнительного образования, что составляет </w:t>
      </w:r>
      <w:r w:rsidR="00A156EF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100 %</w:t>
      </w:r>
      <w:r w:rsidR="00A156EF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т общего числа программ дополнительного образования, реализуемых в Северо-Енисейском районе, </w:t>
      </w:r>
      <w:r w:rsidR="00A156EF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в том числе, программы центра </w:t>
      </w:r>
      <w:r w:rsidR="002928BE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разования </w:t>
      </w:r>
      <w:r w:rsidR="00A156EF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«Точка Роста»</w:t>
      </w:r>
      <w:r w:rsidR="00E428AE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- </w:t>
      </w:r>
      <w:r w:rsidR="00FE6B11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24</w:t>
      </w:r>
      <w:r w:rsidR="008F0E65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программ</w:t>
      </w:r>
      <w:r w:rsidR="00FE6B11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ы</w:t>
      </w:r>
      <w:r w:rsidR="00A156EF" w:rsidRPr="00FE6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A156EF" w:rsidRPr="00A156EF" w:rsidRDefault="00A156EF" w:rsidP="00B27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sz w:val="28"/>
          <w:szCs w:val="28"/>
        </w:rPr>
        <w:t>Все программы прошли тщательную проверку и одобрены краевыми экспертами для использования в персонифицированном финансировании дополнительного образования детей.</w:t>
      </w:r>
    </w:p>
    <w:p w:rsidR="00A156EF" w:rsidRPr="00B27939" w:rsidRDefault="00A156EF" w:rsidP="00B279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7939">
        <w:rPr>
          <w:rFonts w:ascii="Times New Roman" w:eastAsia="Times New Roman" w:hAnsi="Times New Roman" w:cs="Times New Roman"/>
          <w:b/>
          <w:sz w:val="28"/>
          <w:szCs w:val="28"/>
        </w:rPr>
        <w:t>Созданная в районе инфраструктура дополнительного образования детей позволила обеспечить показатель  - «охват детей дополнит</w:t>
      </w:r>
      <w:r w:rsidR="00617669" w:rsidRPr="00B27939">
        <w:rPr>
          <w:rFonts w:ascii="Times New Roman" w:eastAsia="Times New Roman" w:hAnsi="Times New Roman" w:cs="Times New Roman"/>
          <w:b/>
          <w:sz w:val="28"/>
          <w:szCs w:val="28"/>
        </w:rPr>
        <w:t>ельным образованием» -</w:t>
      </w:r>
      <w:r w:rsidR="00EF6E9F" w:rsidRPr="00B279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8</w:t>
      </w:r>
      <w:r w:rsidRPr="00B27939">
        <w:rPr>
          <w:rFonts w:ascii="Times New Roman" w:eastAsia="Times New Roman" w:hAnsi="Times New Roman" w:cs="Times New Roman"/>
          <w:b/>
          <w:sz w:val="28"/>
          <w:szCs w:val="28"/>
        </w:rPr>
        <w:t xml:space="preserve"> % от об</w:t>
      </w:r>
      <w:r w:rsidR="00EF6E9F" w:rsidRPr="00B27939">
        <w:rPr>
          <w:rFonts w:ascii="Times New Roman" w:eastAsia="Times New Roman" w:hAnsi="Times New Roman" w:cs="Times New Roman"/>
          <w:b/>
          <w:sz w:val="28"/>
          <w:szCs w:val="28"/>
        </w:rPr>
        <w:t>щей численности детей от 5 до 17</w:t>
      </w:r>
      <w:r w:rsidRPr="00B27939">
        <w:rPr>
          <w:rFonts w:ascii="Times New Roman" w:eastAsia="Times New Roman" w:hAnsi="Times New Roman" w:cs="Times New Roman"/>
          <w:b/>
          <w:sz w:val="28"/>
          <w:szCs w:val="28"/>
        </w:rPr>
        <w:t xml:space="preserve"> лет.</w:t>
      </w:r>
    </w:p>
    <w:p w:rsidR="00A156EF" w:rsidRDefault="00A156EF" w:rsidP="00B279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На базе</w:t>
      </w:r>
      <w:r w:rsidR="00D650E5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ско-юношеского центра продолжает работу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279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ниципальный опорный центр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, целью которого является обеспечение системы межведомственного взаимодействия в сфере дополнительного образования детей по реализации современных и востребованных дополнительных общеобразовательных программ.</w:t>
      </w:r>
    </w:p>
    <w:p w:rsidR="00805F61" w:rsidRDefault="00805F61" w:rsidP="00B279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495F" w:rsidRDefault="006C7669" w:rsidP="00B26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686715" cy="2819400"/>
            <wp:effectExtent l="152400" t="95250" r="142585" b="952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16085" cy="28339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C7669" w:rsidRDefault="006C7669" w:rsidP="004D0D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Скриншот страницы  официального сайта </w:t>
      </w:r>
    </w:p>
    <w:p w:rsidR="006C7669" w:rsidRDefault="006C7669" w:rsidP="004D0D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МБОУ ДО «Северо-Енисейский детско-юношеский центр»</w:t>
      </w:r>
    </w:p>
    <w:p w:rsidR="00B81EA2" w:rsidRDefault="00B81EA2" w:rsidP="004D0D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EF6E9F" w:rsidRDefault="00EF6E9F" w:rsidP="00A156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156EF" w:rsidRDefault="00D83194" w:rsidP="00A156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831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Работа с одаренными и талантливыми детьми в Северо-Енисейском районе является приоритетной. </w:t>
      </w:r>
      <w:r w:rsidR="002928BE" w:rsidRPr="002928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 счет </w:t>
      </w:r>
      <w:r w:rsidR="00D40F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программы</w:t>
      </w:r>
      <w:r w:rsidR="00A156EF" w:rsidRPr="002928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Одаренные дети»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Развития образования Северо-Енисейского района </w:t>
      </w:r>
      <w:r w:rsidR="00A156EF" w:rsidRPr="002928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беспечено финансирование участия </w:t>
      </w:r>
      <w:r w:rsidR="006F25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чащихся </w:t>
      </w:r>
      <w:r w:rsidR="00A156EF" w:rsidRPr="002928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 победителей районных конкурсных мероприятий в зональных, региона</w:t>
      </w:r>
      <w:r w:rsidR="002928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ьных и Всероссийских конкурсах и соревнованиях.</w:t>
      </w:r>
    </w:p>
    <w:p w:rsidR="00491DEE" w:rsidRPr="000A22A2" w:rsidRDefault="0036537B" w:rsidP="00EF6E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6537B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A2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38D"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="008F0E65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36537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537B">
        <w:rPr>
          <w:rFonts w:ascii="Times New Roman" w:eastAsia="Times New Roman" w:hAnsi="Times New Roman" w:cs="Times New Roman"/>
          <w:sz w:val="28"/>
          <w:szCs w:val="28"/>
        </w:rPr>
        <w:t xml:space="preserve"> наиболее </w:t>
      </w:r>
      <w:r w:rsidRPr="00B676F8">
        <w:rPr>
          <w:rFonts w:ascii="Times New Roman" w:eastAsia="Times New Roman" w:hAnsi="Times New Roman" w:cs="Times New Roman"/>
          <w:b/>
          <w:sz w:val="28"/>
          <w:szCs w:val="28"/>
        </w:rPr>
        <w:t>яркие результаты</w:t>
      </w:r>
      <w:r w:rsidRPr="0036537B">
        <w:rPr>
          <w:rFonts w:ascii="Times New Roman" w:eastAsia="Times New Roman" w:hAnsi="Times New Roman" w:cs="Times New Roman"/>
          <w:sz w:val="28"/>
          <w:szCs w:val="28"/>
        </w:rPr>
        <w:t xml:space="preserve">  получены в области </w:t>
      </w:r>
      <w:r w:rsidRPr="000A22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теллектуальной, исследовательской, проектной деятельности и научно-техническом творчестве</w:t>
      </w:r>
      <w:r w:rsidRPr="000A22A2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D83194" w:rsidRPr="00D83194" w:rsidRDefault="00D83194" w:rsidP="00EF6E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1910</wp:posOffset>
            </wp:positionV>
            <wp:extent cx="2181860" cy="1352550"/>
            <wp:effectExtent l="19050" t="0" r="8890" b="0"/>
            <wp:wrapTight wrapText="bothSides">
              <wp:wrapPolygon edited="0">
                <wp:start x="-189" y="0"/>
                <wp:lineTo x="-189" y="21296"/>
                <wp:lineTo x="21688" y="21296"/>
                <wp:lineTo x="21688" y="0"/>
                <wp:lineTo x="-189" y="0"/>
              </wp:wrapPolygon>
            </wp:wrapTight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2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На </w:t>
      </w:r>
      <w:r w:rsidRPr="00D831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XVI Всероссийск</w:t>
      </w:r>
      <w:r w:rsidR="000A22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й</w:t>
      </w:r>
      <w:r w:rsidRPr="00D831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онференци</w:t>
      </w:r>
      <w:r w:rsidR="000A22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</w:t>
      </w:r>
      <w:r w:rsidRPr="00D831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сследовательских и творческих работ молодёжи «НАУЧНЫЙ ПОТЕНЦИАЛ XXI ВЕК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», </w:t>
      </w:r>
      <w:r w:rsidR="000A22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оходившем в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. Москва</w:t>
      </w:r>
      <w:r w:rsidR="0048689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D83194" w:rsidRPr="000A22A2" w:rsidRDefault="0048689B" w:rsidP="000A22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8689B">
        <w:rPr>
          <w:rFonts w:ascii="Times New Roman" w:eastAsia="Times New Roman" w:hAnsi="Times New Roman" w:cs="Times New Roman"/>
          <w:sz w:val="28"/>
          <w:szCs w:val="28"/>
        </w:rPr>
        <w:t>ученица МБОУ «Северо-Енисейская средняя школа №1 им. Е.С. Белинского»</w:t>
      </w:r>
      <w:r w:rsidR="000A2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2A2" w:rsidRPr="000A22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анкова Мария стала Лауреатом 1 степени;</w:t>
      </w:r>
    </w:p>
    <w:p w:rsidR="00D83194" w:rsidRDefault="00D83194" w:rsidP="00D831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83194" w:rsidRDefault="002E3159" w:rsidP="002E31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о </w:t>
      </w:r>
      <w:r w:rsidR="00D83194" w:rsidRPr="00D831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сероссийс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м</w:t>
      </w:r>
      <w:r w:rsidR="00D83194" w:rsidRPr="00D831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ейс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D83194" w:rsidRPr="00D831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- чемпиона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D83194" w:rsidRPr="00D831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школьников по экономике и предпринимательству «Экономика»</w:t>
      </w:r>
      <w:r w:rsidR="0048689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Pr="002E31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8689B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едителем стала</w:t>
      </w:r>
      <w:r w:rsidR="004868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83194" w:rsidRPr="0048689B">
        <w:rPr>
          <w:rFonts w:ascii="Times New Roman" w:eastAsia="Times New Roman" w:hAnsi="Times New Roman" w:cs="Times New Roman"/>
          <w:b/>
          <w:sz w:val="28"/>
          <w:szCs w:val="28"/>
        </w:rPr>
        <w:t>Панкова Мария</w:t>
      </w:r>
      <w:r w:rsidR="0048689B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8689B" w:rsidRPr="0048689B">
        <w:rPr>
          <w:rFonts w:ascii="Times New Roman" w:eastAsia="Times New Roman" w:hAnsi="Times New Roman" w:cs="Times New Roman"/>
          <w:sz w:val="28"/>
          <w:szCs w:val="28"/>
        </w:rPr>
        <w:t>ученица МБОУ «Северо-Енисейская средняя школа №1 им. Е.С. Белинского»</w:t>
      </w:r>
      <w:r w:rsidR="00D831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3194" w:rsidRDefault="002E3159" w:rsidP="00D831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 w:rsidR="00D831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</w:t>
      </w:r>
      <w:r w:rsidR="00D83194" w:rsidRPr="00D831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дераль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м</w:t>
      </w:r>
      <w:r w:rsidR="00D83194" w:rsidRPr="00D831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артий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м</w:t>
      </w:r>
      <w:r w:rsidR="00D83194" w:rsidRPr="00D831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роек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D83194" w:rsidRPr="00D831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Мир возможностей» Всероссийской политичес</w:t>
      </w:r>
      <w:r w:rsidR="0048689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й партии «Единая Россия»:</w:t>
      </w:r>
    </w:p>
    <w:p w:rsidR="0048689B" w:rsidRDefault="0048689B" w:rsidP="004868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76200</wp:posOffset>
            </wp:positionV>
            <wp:extent cx="3831590" cy="1577340"/>
            <wp:effectExtent l="0" t="0" r="0" b="0"/>
            <wp:wrapTight wrapText="bothSides">
              <wp:wrapPolygon edited="0">
                <wp:start x="0" y="0"/>
                <wp:lineTo x="0" y="21391"/>
                <wp:lineTo x="21478" y="21391"/>
                <wp:lineTo x="21478" y="0"/>
                <wp:lineTo x="0" y="0"/>
              </wp:wrapPolygon>
            </wp:wrapTight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59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89B" w:rsidRPr="0048689B" w:rsidRDefault="0048689B" w:rsidP="004868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8689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мараева Анастасия </w:t>
      </w:r>
      <w:r w:rsidR="002E315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няла</w:t>
      </w:r>
      <w:r w:rsidRPr="0048689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 место, </w:t>
      </w:r>
    </w:p>
    <w:p w:rsidR="0048689B" w:rsidRPr="0048689B" w:rsidRDefault="0048689B" w:rsidP="004868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8689B">
        <w:rPr>
          <w:rFonts w:ascii="Times New Roman" w:eastAsia="Times New Roman" w:hAnsi="Times New Roman" w:cs="Times New Roman"/>
          <w:sz w:val="28"/>
          <w:szCs w:val="28"/>
        </w:rPr>
        <w:t xml:space="preserve">учениц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БОУ «Новокаламинская средняя школа </w:t>
      </w:r>
      <w:r w:rsidRPr="0048689B">
        <w:rPr>
          <w:rFonts w:ascii="Times New Roman" w:eastAsia="Times New Roman" w:hAnsi="Times New Roman" w:cs="Times New Roman"/>
          <w:sz w:val="28"/>
          <w:szCs w:val="28"/>
        </w:rPr>
        <w:t xml:space="preserve"> №6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8689B" w:rsidRDefault="0048689B" w:rsidP="00D831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8689B" w:rsidRDefault="0048689B" w:rsidP="00D831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E3159" w:rsidRDefault="002E3159" w:rsidP="00D831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8689B" w:rsidRDefault="002E3159" w:rsidP="00D831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D0D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 w:rsidR="0048689B" w:rsidRPr="004D0D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ждународн</w:t>
      </w:r>
      <w:r w:rsidRPr="004D0D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й</w:t>
      </w:r>
      <w:r w:rsidR="0048689B" w:rsidRPr="004D0D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лимпиада школьников «Изумруд» по обществознанию:</w:t>
      </w:r>
    </w:p>
    <w:p w:rsidR="0048689B" w:rsidRDefault="004D0D77" w:rsidP="0048689B">
      <w:pPr>
        <w:spacing w:after="0" w:line="240" w:lineRule="auto"/>
        <w:contextualSpacing/>
        <w:jc w:val="both"/>
      </w:pPr>
      <w:r>
        <w:rPr>
          <w:noProof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69215</wp:posOffset>
            </wp:positionV>
            <wp:extent cx="2162175" cy="1495425"/>
            <wp:effectExtent l="19050" t="0" r="9525" b="0"/>
            <wp:wrapTight wrapText="bothSides">
              <wp:wrapPolygon edited="0">
                <wp:start x="-190" y="0"/>
                <wp:lineTo x="-190" y="21462"/>
                <wp:lineTo x="21695" y="21462"/>
                <wp:lineTo x="21695" y="0"/>
                <wp:lineTo x="-190" y="0"/>
              </wp:wrapPolygon>
            </wp:wrapTight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89B" w:rsidRDefault="0048689B" w:rsidP="004868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</w:t>
      </w:r>
      <w:r w:rsidRPr="0048689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изер</w:t>
      </w:r>
      <w:r w:rsidR="004D0D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м стала</w:t>
      </w:r>
      <w:r w:rsidRPr="0048689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анкова Мария, </w:t>
      </w:r>
      <w:r w:rsidRPr="0048689B">
        <w:rPr>
          <w:rFonts w:ascii="Times New Roman" w:eastAsia="Times New Roman" w:hAnsi="Times New Roman" w:cs="Times New Roman"/>
          <w:sz w:val="28"/>
          <w:szCs w:val="28"/>
        </w:rPr>
        <w:t>ученица МБОУ «Северо-Енисейская средняя школа №1 им. Е.С. Белинского»;</w:t>
      </w:r>
    </w:p>
    <w:p w:rsidR="0048689B" w:rsidRDefault="0048689B" w:rsidP="00D831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8689B" w:rsidRDefault="0048689B" w:rsidP="00D831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8689B" w:rsidRDefault="0048689B" w:rsidP="00D831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D0D77" w:rsidRDefault="004D0D77" w:rsidP="00D831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D0D77" w:rsidRDefault="004D0D77" w:rsidP="00D831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91DEE" w:rsidRDefault="004D0D77" w:rsidP="004D0D7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 w:rsidR="00491DEE" w:rsidRPr="00491D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ждународ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м</w:t>
      </w:r>
      <w:r w:rsidR="00491DEE" w:rsidRPr="00491D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фестива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491DEE" w:rsidRPr="00491D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Наследие времён» и «Богатство России»,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оходившем в </w:t>
      </w:r>
      <w:r w:rsidR="00491DEE" w:rsidRPr="00491D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. Москв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491DEE" w:rsidRPr="00491DEE">
        <w:rPr>
          <w:rFonts w:ascii="Times New Roman" w:eastAsia="Times New Roman" w:hAnsi="Times New Roman" w:cs="Times New Roman"/>
          <w:sz w:val="28"/>
          <w:szCs w:val="28"/>
        </w:rPr>
        <w:t xml:space="preserve"> Северо-Енисейский район представляли воспитанницы музыкальной студии</w:t>
      </w:r>
      <w:r w:rsidR="00491DEE">
        <w:rPr>
          <w:rFonts w:ascii="Times New Roman" w:eastAsia="Times New Roman" w:hAnsi="Times New Roman" w:cs="Times New Roman"/>
          <w:sz w:val="28"/>
          <w:szCs w:val="28"/>
        </w:rPr>
        <w:t xml:space="preserve"> «Юла» </w:t>
      </w:r>
      <w:r>
        <w:rPr>
          <w:rFonts w:ascii="Times New Roman" w:eastAsia="Times New Roman" w:hAnsi="Times New Roman" w:cs="Times New Roman"/>
          <w:sz w:val="28"/>
          <w:szCs w:val="28"/>
        </w:rPr>
        <w:t>МБОУ ДО «Северо-Енисейский детско-юношеский центр», по результатам которого:</w:t>
      </w:r>
    </w:p>
    <w:p w:rsidR="008C341D" w:rsidRPr="004D0D77" w:rsidRDefault="00491DEE" w:rsidP="004D0D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0D77">
        <w:rPr>
          <w:rFonts w:ascii="Times New Roman" w:eastAsia="Times New Roman" w:hAnsi="Times New Roman" w:cs="Times New Roman"/>
          <w:b/>
          <w:sz w:val="28"/>
          <w:szCs w:val="28"/>
        </w:rPr>
        <w:t xml:space="preserve">квартет «Юла» </w:t>
      </w:r>
      <w:r w:rsidR="004D0D77">
        <w:rPr>
          <w:rFonts w:ascii="Times New Roman" w:eastAsia="Times New Roman" w:hAnsi="Times New Roman" w:cs="Times New Roman"/>
          <w:b/>
          <w:sz w:val="28"/>
          <w:szCs w:val="28"/>
        </w:rPr>
        <w:t xml:space="preserve">стал </w:t>
      </w:r>
      <w:r w:rsidRPr="004D0D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D0D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ауреат</w:t>
      </w:r>
      <w:r w:rsidR="004D0D77" w:rsidRPr="004D0D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м</w:t>
      </w:r>
      <w:r w:rsidRPr="004D0D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 степени</w:t>
      </w:r>
      <w:r w:rsidRPr="004D0D7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8C341D" w:rsidRPr="004D0D77" w:rsidRDefault="00491DEE" w:rsidP="004D0D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0D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одикова Елизавета, Козлова Анна и Степурина Ирина </w:t>
      </w:r>
      <w:r w:rsidR="004D0D77">
        <w:rPr>
          <w:rFonts w:ascii="Times New Roman" w:eastAsia="Times New Roman" w:hAnsi="Times New Roman" w:cs="Times New Roman"/>
          <w:b/>
          <w:sz w:val="28"/>
          <w:szCs w:val="28"/>
        </w:rPr>
        <w:t>стали</w:t>
      </w:r>
      <w:r w:rsidRPr="004D0D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D0D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ауреаты 1 и 2 степени</w:t>
      </w:r>
      <w:r w:rsidRPr="004D0D7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491DEE" w:rsidRPr="004D0D77" w:rsidRDefault="00491DEE" w:rsidP="004D0D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0D77">
        <w:rPr>
          <w:rFonts w:ascii="Times New Roman" w:eastAsia="Times New Roman" w:hAnsi="Times New Roman" w:cs="Times New Roman"/>
          <w:b/>
          <w:sz w:val="28"/>
          <w:szCs w:val="28"/>
        </w:rPr>
        <w:t>Ходанова Мария</w:t>
      </w:r>
      <w:r w:rsidR="008C341D" w:rsidRPr="004D0D77">
        <w:rPr>
          <w:rFonts w:ascii="Times New Roman" w:eastAsia="Times New Roman" w:hAnsi="Times New Roman" w:cs="Times New Roman"/>
          <w:b/>
          <w:sz w:val="28"/>
          <w:szCs w:val="28"/>
        </w:rPr>
        <w:t xml:space="preserve"> — </w:t>
      </w:r>
      <w:r w:rsidR="008C341D" w:rsidRPr="004D0D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ауреат 3 степени</w:t>
      </w:r>
      <w:r w:rsidR="004D0D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1155D9" w:rsidRDefault="001155D9" w:rsidP="00CF3F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C341D" w:rsidRDefault="004D0D77" w:rsidP="00CF3F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 w:rsidR="000924F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VI м</w:t>
      </w:r>
      <w:r w:rsidR="008C341D" w:rsidRPr="008C34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ждународ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м</w:t>
      </w:r>
      <w:r w:rsidR="008C341D" w:rsidRPr="008C34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онкурс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8C341D" w:rsidRPr="008C34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фестива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8C341D" w:rsidRPr="008C34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детского, юношеского и взрослого творчества «Таланты России»</w:t>
      </w:r>
      <w:r w:rsidR="00EA5A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8C341D" w:rsidRDefault="008C341D" w:rsidP="00CF3F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07010</wp:posOffset>
            </wp:positionV>
            <wp:extent cx="3127375" cy="1457325"/>
            <wp:effectExtent l="133350" t="76200" r="92075" b="85725"/>
            <wp:wrapTight wrapText="bothSides">
              <wp:wrapPolygon edited="0">
                <wp:start x="-921" y="-1129"/>
                <wp:lineTo x="-921" y="22871"/>
                <wp:lineTo x="22236" y="22871"/>
                <wp:lineTo x="22236" y="-1129"/>
                <wp:lineTo x="-921" y="-1129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1457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8C341D">
        <w:rPr>
          <w:rFonts w:ascii="Times New Roman" w:eastAsia="Times New Roman" w:hAnsi="Times New Roman" w:cs="Times New Roman"/>
          <w:b/>
          <w:sz w:val="28"/>
          <w:szCs w:val="28"/>
        </w:rPr>
        <w:t>Кокшаров Алексей</w:t>
      </w:r>
      <w:r w:rsidR="004D0D77">
        <w:rPr>
          <w:rFonts w:ascii="Times New Roman" w:eastAsia="Times New Roman" w:hAnsi="Times New Roman" w:cs="Times New Roman"/>
          <w:sz w:val="28"/>
          <w:szCs w:val="28"/>
        </w:rPr>
        <w:t xml:space="preserve"> получил </w:t>
      </w:r>
      <w:r w:rsidRPr="004D0D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иплом I степен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17228" w:rsidRDefault="008C341D" w:rsidP="00CF3F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1D">
        <w:rPr>
          <w:rFonts w:ascii="Times New Roman" w:eastAsia="Times New Roman" w:hAnsi="Times New Roman" w:cs="Times New Roman"/>
          <w:b/>
          <w:sz w:val="28"/>
          <w:szCs w:val="28"/>
        </w:rPr>
        <w:t>Эрикайнен Крист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0D77">
        <w:rPr>
          <w:rFonts w:ascii="Times New Roman" w:eastAsia="Times New Roman" w:hAnsi="Times New Roman" w:cs="Times New Roman"/>
          <w:sz w:val="28"/>
          <w:szCs w:val="28"/>
        </w:rPr>
        <w:t xml:space="preserve">получила </w:t>
      </w:r>
      <w:r w:rsidRPr="008C34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0D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иплом I степени</w:t>
      </w:r>
      <w:r w:rsidRPr="008C34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341D" w:rsidRPr="004D0D77" w:rsidRDefault="004D0D77" w:rsidP="00CF3F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также дуэт </w:t>
      </w:r>
      <w:r w:rsidR="008C341D" w:rsidRPr="008C341D">
        <w:rPr>
          <w:rFonts w:ascii="Times New Roman" w:eastAsia="Times New Roman" w:hAnsi="Times New Roman" w:cs="Times New Roman"/>
          <w:sz w:val="28"/>
          <w:szCs w:val="28"/>
        </w:rPr>
        <w:t>Алекс</w:t>
      </w:r>
      <w:r>
        <w:rPr>
          <w:rFonts w:ascii="Times New Roman" w:eastAsia="Times New Roman" w:hAnsi="Times New Roman" w:cs="Times New Roman"/>
          <w:sz w:val="28"/>
          <w:szCs w:val="28"/>
        </w:rPr>
        <w:t>ея</w:t>
      </w:r>
      <w:r w:rsidR="008C341D" w:rsidRPr="008C341D">
        <w:rPr>
          <w:rFonts w:ascii="Times New Roman" w:eastAsia="Times New Roman" w:hAnsi="Times New Roman" w:cs="Times New Roman"/>
          <w:sz w:val="28"/>
          <w:szCs w:val="28"/>
        </w:rPr>
        <w:t xml:space="preserve"> и Кристи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8C341D" w:rsidRPr="008C341D">
        <w:rPr>
          <w:rFonts w:ascii="Times New Roman" w:eastAsia="Times New Roman" w:hAnsi="Times New Roman" w:cs="Times New Roman"/>
          <w:sz w:val="28"/>
          <w:szCs w:val="28"/>
        </w:rPr>
        <w:t xml:space="preserve"> с отрывком из произведения А. Твардовского «Василий Теркин», «Смерть и воин», получи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8C341D" w:rsidRPr="008C34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41D" w:rsidRPr="004D0D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ипломы лауреатов II степени</w:t>
      </w:r>
      <w:r w:rsidR="008C341D" w:rsidRPr="004D0D77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4D0D77" w:rsidRDefault="004D0D77" w:rsidP="00CF3F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368" w:rsidRDefault="00C55368" w:rsidP="00CF3F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40360</wp:posOffset>
            </wp:positionV>
            <wp:extent cx="2695575" cy="1628775"/>
            <wp:effectExtent l="19050" t="0" r="9525" b="0"/>
            <wp:wrapTight wrapText="bothSides">
              <wp:wrapPolygon edited="0">
                <wp:start x="-153" y="0"/>
                <wp:lineTo x="-153" y="21474"/>
                <wp:lineTo x="21676" y="21474"/>
                <wp:lineTo x="21676" y="0"/>
                <wp:lineTo x="-153" y="0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D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 w:rsidRPr="00C553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ционал</w:t>
      </w:r>
      <w:r w:rsidR="00EF6E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ьн</w:t>
      </w:r>
      <w:r w:rsidR="004D0D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й</w:t>
      </w:r>
      <w:r w:rsidR="00EF6E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бразовательн</w:t>
      </w:r>
      <w:r w:rsidR="004D0D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й</w:t>
      </w:r>
      <w:r w:rsidR="00EF6E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рограмм</w:t>
      </w:r>
      <w:r w:rsidR="004D0D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EF6E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</w:t>
      </w:r>
      <w:r w:rsidRPr="00C553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теллектуал</w:t>
      </w:r>
      <w:r w:rsidR="00EF6E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ьно-творческий потенциал России»</w:t>
      </w:r>
      <w:r w:rsidR="004D0D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 w:rsidR="004D0D77" w:rsidRPr="004D0D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55368">
        <w:rPr>
          <w:rFonts w:ascii="Times New Roman" w:eastAsia="Times New Roman" w:hAnsi="Times New Roman" w:cs="Times New Roman"/>
          <w:sz w:val="28"/>
          <w:szCs w:val="28"/>
        </w:rPr>
        <w:t>XXIII Всероссийск</w:t>
      </w:r>
      <w:r w:rsidR="004D0D7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55368">
        <w:rPr>
          <w:rFonts w:ascii="Times New Roman" w:eastAsia="Times New Roman" w:hAnsi="Times New Roman" w:cs="Times New Roman"/>
          <w:sz w:val="28"/>
          <w:szCs w:val="28"/>
        </w:rPr>
        <w:t xml:space="preserve"> конференци</w:t>
      </w:r>
      <w:r w:rsidR="004D0D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55368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их работ учащихся «Шаги в науку»</w:t>
      </w:r>
      <w:r w:rsidR="004D0D77">
        <w:rPr>
          <w:rFonts w:ascii="Times New Roman" w:eastAsia="Times New Roman" w:hAnsi="Times New Roman" w:cs="Times New Roman"/>
          <w:sz w:val="28"/>
          <w:szCs w:val="28"/>
        </w:rPr>
        <w:t xml:space="preserve"> (финальный этап В</w:t>
      </w:r>
      <w:r w:rsidR="00E70C69">
        <w:rPr>
          <w:rFonts w:ascii="Times New Roman" w:eastAsia="Times New Roman" w:hAnsi="Times New Roman" w:cs="Times New Roman"/>
          <w:sz w:val="28"/>
          <w:szCs w:val="28"/>
        </w:rPr>
        <w:t>сероссийского конкурса исследо</w:t>
      </w:r>
      <w:r w:rsidR="007D577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C69">
        <w:rPr>
          <w:rFonts w:ascii="Times New Roman" w:eastAsia="Times New Roman" w:hAnsi="Times New Roman" w:cs="Times New Roman"/>
          <w:sz w:val="28"/>
          <w:szCs w:val="28"/>
        </w:rPr>
        <w:t>ательских работ учащихся «Шаги в науку»):</w:t>
      </w:r>
    </w:p>
    <w:p w:rsidR="00C55368" w:rsidRDefault="00C55368" w:rsidP="00C553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E9F">
        <w:rPr>
          <w:rFonts w:ascii="Times New Roman" w:eastAsia="Times New Roman" w:hAnsi="Times New Roman" w:cs="Times New Roman"/>
          <w:b/>
          <w:sz w:val="28"/>
          <w:szCs w:val="28"/>
        </w:rPr>
        <w:t>Старенькова Анастасия</w:t>
      </w:r>
      <w:r w:rsidR="00E70C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70C69" w:rsidRPr="00E70C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няла </w:t>
      </w:r>
      <w:r w:rsidRPr="00E70C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E70C6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E70C69" w:rsidRPr="00E70C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E70C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ст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E70C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5368" w:rsidRDefault="00C55368" w:rsidP="007E46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E9F">
        <w:rPr>
          <w:rFonts w:ascii="Times New Roman" w:eastAsia="Times New Roman" w:hAnsi="Times New Roman" w:cs="Times New Roman"/>
          <w:b/>
          <w:sz w:val="28"/>
          <w:szCs w:val="28"/>
        </w:rPr>
        <w:t>Ионов Иннокен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C69" w:rsidRPr="00E70C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нял </w:t>
      </w:r>
      <w:r w:rsidRPr="00E70C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E70C6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E70C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место</w:t>
      </w:r>
      <w:r w:rsidR="00E70C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0C69" w:rsidRDefault="00E70C69" w:rsidP="007E4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55368" w:rsidRPr="00E70C69" w:rsidRDefault="007E46EF" w:rsidP="00E70C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467360</wp:posOffset>
            </wp:positionV>
            <wp:extent cx="2619375" cy="1981200"/>
            <wp:effectExtent l="19050" t="0" r="9525" b="0"/>
            <wp:wrapTight wrapText="bothSides">
              <wp:wrapPolygon edited="0">
                <wp:start x="-157" y="0"/>
                <wp:lineTo x="-157" y="21392"/>
                <wp:lineTo x="21679" y="21392"/>
                <wp:lineTo x="21679" y="0"/>
                <wp:lineTo x="-157" y="0"/>
              </wp:wrapPolygon>
            </wp:wrapTight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C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На </w:t>
      </w:r>
      <w:r w:rsidR="00EF6E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суждени</w:t>
      </w:r>
      <w:r w:rsidR="00E70C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</w:t>
      </w:r>
      <w:r w:rsidRPr="007E46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раевых именных стипендий одаренным обучающимся общеобразовательных организаций, находящихся на территории Красноярского края</w:t>
      </w:r>
      <w:r w:rsidR="00E70C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7E4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6E9F">
        <w:rPr>
          <w:rFonts w:ascii="Times New Roman" w:eastAsia="Times New Roman" w:hAnsi="Times New Roman" w:cs="Times New Roman"/>
          <w:b/>
          <w:sz w:val="28"/>
          <w:szCs w:val="28"/>
        </w:rPr>
        <w:t>Панковой Марии Владимировне</w:t>
      </w:r>
      <w:r w:rsidRPr="007E46EF">
        <w:rPr>
          <w:rFonts w:ascii="Times New Roman" w:eastAsia="Times New Roman" w:hAnsi="Times New Roman" w:cs="Times New Roman"/>
          <w:sz w:val="28"/>
          <w:szCs w:val="28"/>
        </w:rPr>
        <w:t xml:space="preserve">  присуждена </w:t>
      </w:r>
      <w:r w:rsidRPr="00E70C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типендия имени первого Губернатора  Енисейской губернии А.П. Степанова за достижения в области наук об обществе, гуманитарных наук</w:t>
      </w:r>
      <w:r w:rsidR="00E70C69" w:rsidRPr="00E70C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о итогам 2022 года.</w:t>
      </w:r>
    </w:p>
    <w:p w:rsidR="005D130A" w:rsidRDefault="005D130A" w:rsidP="00CF3F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C69" w:rsidRDefault="00E70C69" w:rsidP="00CF3F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C69" w:rsidRDefault="00E70C69" w:rsidP="00CF3F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C69" w:rsidRDefault="00E70C69" w:rsidP="00CF3F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30A" w:rsidRDefault="00EA5A7F" w:rsidP="00CF3F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9525</wp:posOffset>
            </wp:positionV>
            <wp:extent cx="2602230" cy="1514475"/>
            <wp:effectExtent l="114300" t="76200" r="102870" b="85725"/>
            <wp:wrapTight wrapText="bothSides">
              <wp:wrapPolygon edited="0">
                <wp:start x="-949" y="-1087"/>
                <wp:lineTo x="-949" y="22823"/>
                <wp:lineTo x="22296" y="22823"/>
                <wp:lineTo x="22454" y="20921"/>
                <wp:lineTo x="22454" y="3260"/>
                <wp:lineTo x="22296" y="-815"/>
                <wp:lineTo x="22296" y="-1087"/>
                <wp:lineTo x="-949" y="-1087"/>
              </wp:wrapPolygon>
            </wp:wrapTight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1514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70C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 w:rsidR="005D130A" w:rsidRPr="005D13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урнир</w:t>
      </w:r>
      <w:r w:rsidR="00E70C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5D130A" w:rsidRPr="005D13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о самбо «СИБИРСКАЯ ЛИГА» среди юношей и девушек 11-12 лет,</w:t>
      </w:r>
      <w:r w:rsidR="00E70C69" w:rsidRPr="00E70C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70C69" w:rsidRPr="00E70C69">
        <w:rPr>
          <w:rFonts w:ascii="Times New Roman" w:eastAsia="Times New Roman" w:hAnsi="Times New Roman" w:cs="Times New Roman"/>
          <w:sz w:val="28"/>
          <w:szCs w:val="28"/>
        </w:rPr>
        <w:t>проходившем в</w:t>
      </w:r>
      <w:r w:rsidR="00E70C69" w:rsidRPr="00E70C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D130A" w:rsidRPr="005D130A">
        <w:rPr>
          <w:rFonts w:ascii="Times New Roman" w:eastAsia="Times New Roman" w:hAnsi="Times New Roman" w:cs="Times New Roman"/>
          <w:sz w:val="28"/>
          <w:szCs w:val="28"/>
        </w:rPr>
        <w:t>г. Новосибир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D130A">
        <w:rPr>
          <w:rFonts w:ascii="Times New Roman" w:eastAsia="Times New Roman" w:hAnsi="Times New Roman" w:cs="Times New Roman"/>
          <w:b/>
          <w:sz w:val="28"/>
          <w:szCs w:val="28"/>
        </w:rPr>
        <w:t>Сайфулла</w:t>
      </w:r>
      <w:r w:rsidR="00E70C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D130A">
        <w:rPr>
          <w:rFonts w:ascii="Times New Roman" w:eastAsia="Times New Roman" w:hAnsi="Times New Roman" w:cs="Times New Roman"/>
          <w:b/>
          <w:sz w:val="28"/>
          <w:szCs w:val="28"/>
        </w:rPr>
        <w:t>Амерханов</w:t>
      </w:r>
      <w:r w:rsidR="00E70C69">
        <w:rPr>
          <w:rFonts w:ascii="Times New Roman" w:eastAsia="Times New Roman" w:hAnsi="Times New Roman" w:cs="Times New Roman"/>
          <w:b/>
          <w:sz w:val="28"/>
          <w:szCs w:val="28"/>
        </w:rPr>
        <w:t xml:space="preserve"> занял</w:t>
      </w:r>
      <w:r w:rsidR="005D130A" w:rsidRPr="005D13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D130A" w:rsidRPr="00E70C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 мест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6B11" w:rsidRDefault="00FE6B11" w:rsidP="00CF3F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E6B11" w:rsidRDefault="00FE6B11" w:rsidP="00CF3F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E6B11" w:rsidRDefault="00FE6B11" w:rsidP="00CF3F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31924" w:rsidRPr="00B31924" w:rsidRDefault="00E70C69" w:rsidP="00CF3F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В </w:t>
      </w:r>
      <w:r w:rsidR="00B31924" w:rsidRPr="00B319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раевы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</w:t>
      </w:r>
      <w:r w:rsidR="00B31924" w:rsidRPr="00B319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оревновани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</w:t>
      </w:r>
      <w:r w:rsidR="00B31924" w:rsidRPr="00B319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амяти ЗТР Г.М. Мельниковой</w:t>
      </w:r>
      <w:r w:rsidR="00B31924" w:rsidRPr="001155D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ходившем в </w:t>
      </w:r>
      <w:r w:rsidR="00B31924" w:rsidRPr="001155D9">
        <w:rPr>
          <w:rFonts w:ascii="Times New Roman" w:eastAsia="Times New Roman" w:hAnsi="Times New Roman" w:cs="Times New Roman"/>
          <w:sz w:val="28"/>
          <w:szCs w:val="28"/>
        </w:rPr>
        <w:t>г. Ачинск</w:t>
      </w:r>
      <w:r w:rsidR="00EA5A7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31924" w:rsidRPr="00B31924" w:rsidRDefault="00B31924" w:rsidP="00E70C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924">
        <w:rPr>
          <w:rFonts w:ascii="Times New Roman" w:eastAsia="Times New Roman" w:hAnsi="Times New Roman" w:cs="Times New Roman"/>
          <w:b/>
          <w:sz w:val="28"/>
          <w:szCs w:val="28"/>
        </w:rPr>
        <w:t>Корепанова Александра</w:t>
      </w:r>
      <w:r w:rsidR="00E70C69">
        <w:rPr>
          <w:rFonts w:ascii="Times New Roman" w:eastAsia="Times New Roman" w:hAnsi="Times New Roman" w:cs="Times New Roman"/>
          <w:b/>
          <w:sz w:val="28"/>
          <w:szCs w:val="28"/>
        </w:rPr>
        <w:t xml:space="preserve"> заня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0C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ретье мест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C341D" w:rsidRDefault="00B31924" w:rsidP="00E70C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924">
        <w:rPr>
          <w:rFonts w:ascii="Times New Roman" w:eastAsia="Times New Roman" w:hAnsi="Times New Roman" w:cs="Times New Roman"/>
          <w:b/>
          <w:sz w:val="28"/>
          <w:szCs w:val="28"/>
        </w:rPr>
        <w:t>Козяев Денис</w:t>
      </w:r>
      <w:r w:rsidR="00E70C69">
        <w:rPr>
          <w:rFonts w:ascii="Times New Roman" w:eastAsia="Times New Roman" w:hAnsi="Times New Roman" w:cs="Times New Roman"/>
          <w:b/>
          <w:sz w:val="28"/>
          <w:szCs w:val="28"/>
        </w:rPr>
        <w:t xml:space="preserve"> заня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0C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торое место</w:t>
      </w:r>
      <w:r w:rsidRPr="00B31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341D" w:rsidRPr="00E70C69" w:rsidRDefault="00B31924" w:rsidP="00E70C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31924">
        <w:rPr>
          <w:rFonts w:ascii="Times New Roman" w:eastAsia="Times New Roman" w:hAnsi="Times New Roman" w:cs="Times New Roman"/>
          <w:sz w:val="28"/>
          <w:szCs w:val="28"/>
        </w:rPr>
        <w:t xml:space="preserve">из 27 команд Красноярского края, </w:t>
      </w:r>
      <w:r w:rsidRPr="00E70C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манда Северо-Енисейского района  заняла 8 место</w:t>
      </w:r>
      <w:r w:rsidR="00E70C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B31924" w:rsidRDefault="00E70C69" w:rsidP="00B319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07645</wp:posOffset>
            </wp:positionV>
            <wp:extent cx="1930400" cy="1581150"/>
            <wp:effectExtent l="114300" t="76200" r="107950" b="76200"/>
            <wp:wrapTight wrapText="bothSides">
              <wp:wrapPolygon edited="0">
                <wp:start x="-1279" y="-1041"/>
                <wp:lineTo x="-1279" y="22641"/>
                <wp:lineTo x="22595" y="22641"/>
                <wp:lineTo x="22808" y="20039"/>
                <wp:lineTo x="22808" y="3123"/>
                <wp:lineTo x="22595" y="-781"/>
                <wp:lineTo x="22595" y="-1041"/>
                <wp:lineTo x="-1279" y="-1041"/>
              </wp:wrapPolygon>
            </wp:wrapTight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581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155D9" w:rsidRDefault="00E70C69" w:rsidP="00EA5A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 w:rsidR="001155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</w:t>
      </w:r>
      <w:r w:rsidR="001155D9" w:rsidRPr="001155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7974C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венст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7974C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расноярского края по в</w:t>
      </w:r>
      <w:r w:rsidR="001155D9" w:rsidRPr="001155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точному боевому еди</w:t>
      </w:r>
      <w:r w:rsidR="001155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ноборству (дисциплина сито-рю), </w:t>
      </w:r>
      <w:r w:rsidRPr="00E70C69">
        <w:rPr>
          <w:rFonts w:ascii="Times New Roman" w:eastAsia="Times New Roman" w:hAnsi="Times New Roman" w:cs="Times New Roman"/>
          <w:sz w:val="28"/>
          <w:szCs w:val="28"/>
        </w:rPr>
        <w:t>проходившем 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1155D9" w:rsidRPr="001155D9">
        <w:rPr>
          <w:rFonts w:ascii="Times New Roman" w:eastAsia="Times New Roman" w:hAnsi="Times New Roman" w:cs="Times New Roman"/>
          <w:sz w:val="28"/>
          <w:szCs w:val="28"/>
        </w:rPr>
        <w:t>г. Красноярск</w:t>
      </w:r>
      <w:r w:rsidR="00EA5A7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47F3F" w:rsidRDefault="00147F3F" w:rsidP="001155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5D9" w:rsidRDefault="001155D9" w:rsidP="001155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5D9">
        <w:rPr>
          <w:rFonts w:ascii="Times New Roman" w:eastAsia="Times New Roman" w:hAnsi="Times New Roman" w:cs="Times New Roman"/>
          <w:b/>
          <w:sz w:val="28"/>
          <w:szCs w:val="28"/>
        </w:rPr>
        <w:t>Коробков Сергей</w:t>
      </w:r>
      <w:r w:rsidR="00E70C69">
        <w:rPr>
          <w:rFonts w:ascii="Times New Roman" w:eastAsia="Times New Roman" w:hAnsi="Times New Roman" w:cs="Times New Roman"/>
          <w:sz w:val="28"/>
          <w:szCs w:val="28"/>
        </w:rPr>
        <w:t xml:space="preserve"> заня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0C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 мест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155D9" w:rsidRDefault="001155D9" w:rsidP="001155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5D9">
        <w:rPr>
          <w:rFonts w:ascii="Times New Roman" w:eastAsia="Times New Roman" w:hAnsi="Times New Roman" w:cs="Times New Roman"/>
          <w:b/>
          <w:sz w:val="28"/>
          <w:szCs w:val="28"/>
        </w:rPr>
        <w:t>Мамаев Иван</w:t>
      </w:r>
      <w:r w:rsidR="00E70C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70C69" w:rsidRPr="00E70C69">
        <w:rPr>
          <w:rFonts w:ascii="Times New Roman" w:eastAsia="Times New Roman" w:hAnsi="Times New Roman" w:cs="Times New Roman"/>
          <w:sz w:val="28"/>
          <w:szCs w:val="28"/>
        </w:rPr>
        <w:t>занял</w:t>
      </w:r>
      <w:r w:rsidRPr="00115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0C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I место</w:t>
      </w:r>
      <w:r w:rsidRPr="001155D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155D9" w:rsidRPr="001155D9" w:rsidRDefault="001155D9" w:rsidP="001155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5D9">
        <w:rPr>
          <w:rFonts w:ascii="Times New Roman" w:eastAsia="Times New Roman" w:hAnsi="Times New Roman" w:cs="Times New Roman"/>
          <w:b/>
          <w:sz w:val="28"/>
          <w:szCs w:val="28"/>
        </w:rPr>
        <w:t>Соловьев Игорь</w:t>
      </w:r>
      <w:r w:rsidR="00E70C69">
        <w:rPr>
          <w:rFonts w:ascii="Times New Roman" w:eastAsia="Times New Roman" w:hAnsi="Times New Roman" w:cs="Times New Roman"/>
          <w:sz w:val="28"/>
          <w:szCs w:val="28"/>
        </w:rPr>
        <w:t xml:space="preserve"> заня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C69" w:rsidRPr="00E70C6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E70C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место</w:t>
      </w:r>
      <w:r w:rsidR="00E70C6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15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6E9F" w:rsidRDefault="00EF6E9F" w:rsidP="007974C9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F6E9F" w:rsidRDefault="00EF6E9F" w:rsidP="007974C9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F6E9F" w:rsidRDefault="00E70C69" w:rsidP="007974C9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29845</wp:posOffset>
            </wp:positionV>
            <wp:extent cx="2066925" cy="1942465"/>
            <wp:effectExtent l="114300" t="76200" r="104775" b="76835"/>
            <wp:wrapTight wrapText="bothSides">
              <wp:wrapPolygon edited="0">
                <wp:start x="-1194" y="-847"/>
                <wp:lineTo x="-1194" y="22454"/>
                <wp:lineTo x="22496" y="22454"/>
                <wp:lineTo x="22695" y="19701"/>
                <wp:lineTo x="22695" y="2542"/>
                <wp:lineTo x="22496" y="-636"/>
                <wp:lineTo x="22496" y="-847"/>
                <wp:lineTo x="-1194" y="-847"/>
              </wp:wrapPolygon>
            </wp:wrapTight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942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155D9" w:rsidRDefault="00E70C69" w:rsidP="00E70C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 w:rsidR="007974C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</w:t>
      </w:r>
      <w:r w:rsidR="007974C9" w:rsidRPr="007974C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рвенст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7974C9" w:rsidRPr="007974C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расноярского края п</w:t>
      </w:r>
      <w:r w:rsidR="007974C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 боксу среди юношей 13-14 лет,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E70C69">
        <w:rPr>
          <w:rFonts w:ascii="Times New Roman" w:eastAsia="Times New Roman" w:hAnsi="Times New Roman" w:cs="Times New Roman"/>
          <w:sz w:val="28"/>
          <w:szCs w:val="28"/>
        </w:rPr>
        <w:t>проходившем 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7974C9">
        <w:rPr>
          <w:rFonts w:ascii="Times New Roman" w:eastAsia="Times New Roman" w:hAnsi="Times New Roman" w:cs="Times New Roman"/>
          <w:sz w:val="28"/>
          <w:szCs w:val="28"/>
        </w:rPr>
        <w:t>г. Ачинск</w:t>
      </w:r>
      <w:r w:rsidR="00EA5A7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974C9" w:rsidRDefault="007974C9" w:rsidP="007974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74C9" w:rsidRDefault="007974C9" w:rsidP="007974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анила Кочугов </w:t>
      </w:r>
      <w:r w:rsidR="00E70C69">
        <w:rPr>
          <w:rFonts w:ascii="Times New Roman" w:eastAsia="Times New Roman" w:hAnsi="Times New Roman" w:cs="Times New Roman"/>
          <w:b/>
          <w:sz w:val="28"/>
          <w:szCs w:val="28"/>
        </w:rPr>
        <w:t>заня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70C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рвое мест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74C9" w:rsidRDefault="007974C9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974C9" w:rsidRDefault="007974C9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70C69" w:rsidRDefault="00E70C69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70C69" w:rsidRDefault="00E70C69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70C69" w:rsidRDefault="00E70C69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98755</wp:posOffset>
            </wp:positionV>
            <wp:extent cx="2016125" cy="1770380"/>
            <wp:effectExtent l="133350" t="57150" r="117475" b="58420"/>
            <wp:wrapTight wrapText="bothSides">
              <wp:wrapPolygon edited="0">
                <wp:start x="-1429" y="-697"/>
                <wp:lineTo x="-1429" y="22313"/>
                <wp:lineTo x="22654" y="22313"/>
                <wp:lineTo x="22859" y="22313"/>
                <wp:lineTo x="22859" y="21848"/>
                <wp:lineTo x="22654" y="21615"/>
                <wp:lineTo x="22654" y="-697"/>
                <wp:lineTo x="-1429" y="-697"/>
              </wp:wrapPolygon>
            </wp:wrapTight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1770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847F7" w:rsidRDefault="00E70C69" w:rsidP="00E70C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 w:rsidR="00EF6E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</w:t>
      </w:r>
      <w:r w:rsidR="00C847F7" w:rsidRPr="00C847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евые соревнования на приз</w:t>
      </w:r>
      <w:r w:rsidR="00C847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ы СРОО Федерации лыжных гонок, </w:t>
      </w:r>
      <w:r w:rsidRPr="00E70C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70C69">
        <w:rPr>
          <w:rFonts w:ascii="Times New Roman" w:eastAsia="Times New Roman" w:hAnsi="Times New Roman" w:cs="Times New Roman"/>
          <w:sz w:val="28"/>
          <w:szCs w:val="28"/>
        </w:rPr>
        <w:t>проходившем в</w:t>
      </w:r>
      <w:r w:rsidRPr="00E70C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47F7" w:rsidRPr="00C847F7">
        <w:rPr>
          <w:rFonts w:ascii="Times New Roman" w:eastAsia="Times New Roman" w:hAnsi="Times New Roman" w:cs="Times New Roman"/>
          <w:sz w:val="28"/>
          <w:szCs w:val="28"/>
        </w:rPr>
        <w:t>г. Красноярск</w:t>
      </w:r>
      <w:r w:rsidR="00EA5A7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47F7" w:rsidRDefault="00C847F7" w:rsidP="00C847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47F7" w:rsidRPr="00C847F7" w:rsidRDefault="00C847F7" w:rsidP="00C847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E9F">
        <w:rPr>
          <w:rFonts w:ascii="Times New Roman" w:eastAsia="Times New Roman" w:hAnsi="Times New Roman" w:cs="Times New Roman"/>
          <w:b/>
          <w:sz w:val="28"/>
          <w:szCs w:val="28"/>
        </w:rPr>
        <w:t>Корепанова  Александра</w:t>
      </w:r>
      <w:r w:rsidR="00E70C69">
        <w:rPr>
          <w:rFonts w:ascii="Times New Roman" w:eastAsia="Times New Roman" w:hAnsi="Times New Roman" w:cs="Times New Roman"/>
          <w:b/>
          <w:sz w:val="28"/>
          <w:szCs w:val="28"/>
        </w:rPr>
        <w:t xml:space="preserve"> заня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0C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 место</w:t>
      </w:r>
      <w:r w:rsidRPr="00C847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47F7" w:rsidRPr="00C847F7" w:rsidRDefault="00C847F7" w:rsidP="00C847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E9F">
        <w:rPr>
          <w:rFonts w:ascii="Times New Roman" w:eastAsia="Times New Roman" w:hAnsi="Times New Roman" w:cs="Times New Roman"/>
          <w:b/>
          <w:sz w:val="28"/>
          <w:szCs w:val="28"/>
        </w:rPr>
        <w:t>Козяев Руслан</w:t>
      </w:r>
      <w:r w:rsidR="00E70C69">
        <w:rPr>
          <w:rFonts w:ascii="Times New Roman" w:eastAsia="Times New Roman" w:hAnsi="Times New Roman" w:cs="Times New Roman"/>
          <w:sz w:val="28"/>
          <w:szCs w:val="28"/>
        </w:rPr>
        <w:t xml:space="preserve"> заня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70C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 место</w:t>
      </w:r>
      <w:r w:rsidRPr="00C847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47F7" w:rsidRDefault="00C847F7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847F7" w:rsidRDefault="00C847F7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847F7" w:rsidRDefault="00C847F7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70C69" w:rsidRDefault="00E70C69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6840</wp:posOffset>
            </wp:positionV>
            <wp:extent cx="1828800" cy="2035175"/>
            <wp:effectExtent l="114300" t="76200" r="114300" b="79375"/>
            <wp:wrapTight wrapText="bothSides">
              <wp:wrapPolygon edited="0">
                <wp:start x="-1350" y="-809"/>
                <wp:lineTo x="-1350" y="22442"/>
                <wp:lineTo x="22500" y="22442"/>
                <wp:lineTo x="22725" y="22442"/>
                <wp:lineTo x="22950" y="22038"/>
                <wp:lineTo x="22725" y="21836"/>
                <wp:lineTo x="22725" y="2426"/>
                <wp:lineTo x="22500" y="-607"/>
                <wp:lineTo x="22500" y="-809"/>
                <wp:lineTo x="-1350" y="-809"/>
              </wp:wrapPolygon>
            </wp:wrapTight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35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847F7" w:rsidRDefault="00E70C69" w:rsidP="00E70C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 w:rsidR="00F77C1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</w:t>
      </w:r>
      <w:r w:rsidR="00F77C13" w:rsidRPr="00F77C1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рвенст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F77C13" w:rsidRPr="00F77C1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расн</w:t>
      </w:r>
      <w:r w:rsidR="00F77C1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ярского края по лыжным гонкам,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E70C69">
        <w:rPr>
          <w:rFonts w:ascii="Times New Roman" w:eastAsia="Times New Roman" w:hAnsi="Times New Roman" w:cs="Times New Roman"/>
          <w:sz w:val="28"/>
          <w:szCs w:val="28"/>
        </w:rPr>
        <w:t xml:space="preserve">проходившем в </w:t>
      </w:r>
      <w:r w:rsidR="00F77C13" w:rsidRPr="00E70C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C13" w:rsidRPr="00F77C13">
        <w:rPr>
          <w:rFonts w:ascii="Times New Roman" w:eastAsia="Times New Roman" w:hAnsi="Times New Roman" w:cs="Times New Roman"/>
          <w:sz w:val="28"/>
          <w:szCs w:val="28"/>
        </w:rPr>
        <w:t>г. Красноярск</w:t>
      </w:r>
      <w:r w:rsidR="00EA5A7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77C13" w:rsidRDefault="00F77C13" w:rsidP="00E70C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E9F">
        <w:rPr>
          <w:rFonts w:ascii="Times New Roman" w:eastAsia="Times New Roman" w:hAnsi="Times New Roman" w:cs="Times New Roman"/>
          <w:b/>
          <w:sz w:val="28"/>
          <w:szCs w:val="28"/>
        </w:rPr>
        <w:t>Александра Корепанова</w:t>
      </w:r>
      <w:r w:rsidRPr="00F77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C69">
        <w:rPr>
          <w:rFonts w:ascii="Times New Roman" w:eastAsia="Times New Roman" w:hAnsi="Times New Roman" w:cs="Times New Roman"/>
          <w:sz w:val="28"/>
          <w:szCs w:val="28"/>
        </w:rPr>
        <w:t>заняла</w:t>
      </w:r>
      <w:r w:rsidRPr="00F77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0C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 место</w:t>
      </w:r>
      <w:r w:rsidRPr="00F77C13">
        <w:rPr>
          <w:rFonts w:ascii="Times New Roman" w:eastAsia="Times New Roman" w:hAnsi="Times New Roman" w:cs="Times New Roman"/>
          <w:sz w:val="28"/>
          <w:szCs w:val="28"/>
        </w:rPr>
        <w:t xml:space="preserve"> среди девушек 2007-2008 гг.р. на дистанции 3 км свободным стилем,</w:t>
      </w:r>
    </w:p>
    <w:p w:rsidR="00F77C13" w:rsidRPr="00F77C13" w:rsidRDefault="00F77C13" w:rsidP="00E70C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E9F">
        <w:rPr>
          <w:rFonts w:ascii="Times New Roman" w:eastAsia="Times New Roman" w:hAnsi="Times New Roman" w:cs="Times New Roman"/>
          <w:b/>
          <w:sz w:val="28"/>
          <w:szCs w:val="28"/>
        </w:rPr>
        <w:t>Денис Козяев</w:t>
      </w:r>
      <w:r w:rsidRPr="00F77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C69">
        <w:rPr>
          <w:rFonts w:ascii="Times New Roman" w:eastAsia="Times New Roman" w:hAnsi="Times New Roman" w:cs="Times New Roman"/>
          <w:sz w:val="28"/>
          <w:szCs w:val="28"/>
        </w:rPr>
        <w:t>занял</w:t>
      </w:r>
      <w:r w:rsidRPr="00F77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0C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 место</w:t>
      </w:r>
      <w:r w:rsidRPr="00F77C13">
        <w:rPr>
          <w:rFonts w:ascii="Times New Roman" w:eastAsia="Times New Roman" w:hAnsi="Times New Roman" w:cs="Times New Roman"/>
          <w:sz w:val="28"/>
          <w:szCs w:val="28"/>
        </w:rPr>
        <w:t xml:space="preserve"> среди юношей 2007-2008 гг.р. на дистанции 5 км свободным стилем.</w:t>
      </w:r>
    </w:p>
    <w:p w:rsidR="00EF6E9F" w:rsidRDefault="00EF6E9F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CE7" w:rsidRDefault="00E70C69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На </w:t>
      </w:r>
      <w:r w:rsidR="00DF7CE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</w:t>
      </w:r>
      <w:r w:rsidR="00DF7CE7" w:rsidRPr="00DF7CE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мпиона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DF7CE7" w:rsidRPr="00DF7CE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 первенст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DF7CE7" w:rsidRPr="00DF7CE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расно</w:t>
      </w:r>
      <w:r w:rsidR="00DF7CE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ярского края по лыжным гонкам,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E70C69">
        <w:rPr>
          <w:rFonts w:ascii="Times New Roman" w:eastAsia="Times New Roman" w:hAnsi="Times New Roman" w:cs="Times New Roman"/>
          <w:sz w:val="28"/>
          <w:szCs w:val="28"/>
        </w:rPr>
        <w:t xml:space="preserve">проходившем в </w:t>
      </w:r>
      <w:r w:rsidR="00DF7CE7" w:rsidRPr="00E70C6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DF7CE7" w:rsidRPr="00DF7CE7">
        <w:rPr>
          <w:rFonts w:ascii="Times New Roman" w:eastAsia="Times New Roman" w:hAnsi="Times New Roman" w:cs="Times New Roman"/>
          <w:sz w:val="28"/>
          <w:szCs w:val="28"/>
        </w:rPr>
        <w:t>. Красноярск</w:t>
      </w:r>
      <w:r w:rsidR="00EA5A7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7CE7" w:rsidRDefault="00DF7CE7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E9F">
        <w:rPr>
          <w:rFonts w:ascii="Times New Roman" w:eastAsia="Times New Roman" w:hAnsi="Times New Roman" w:cs="Times New Roman"/>
          <w:b/>
          <w:sz w:val="28"/>
          <w:szCs w:val="28"/>
        </w:rPr>
        <w:t>Денис Козяев</w:t>
      </w:r>
      <w:r w:rsidR="00E70C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70C69" w:rsidRPr="00E70C69">
        <w:rPr>
          <w:rFonts w:ascii="Times New Roman" w:eastAsia="Times New Roman" w:hAnsi="Times New Roman" w:cs="Times New Roman"/>
          <w:sz w:val="28"/>
          <w:szCs w:val="28"/>
        </w:rPr>
        <w:t>заня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0C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 место</w:t>
      </w:r>
      <w:r w:rsidRPr="00DF7CE7">
        <w:rPr>
          <w:rFonts w:ascii="Times New Roman" w:eastAsia="Times New Roman" w:hAnsi="Times New Roman" w:cs="Times New Roman"/>
          <w:sz w:val="28"/>
          <w:szCs w:val="28"/>
        </w:rPr>
        <w:t xml:space="preserve"> на дистан</w:t>
      </w:r>
      <w:r w:rsidR="00E70C69">
        <w:rPr>
          <w:rFonts w:ascii="Times New Roman" w:eastAsia="Times New Roman" w:hAnsi="Times New Roman" w:cs="Times New Roman"/>
          <w:sz w:val="28"/>
          <w:szCs w:val="28"/>
        </w:rPr>
        <w:t>ции 10 км (классический стиль).</w:t>
      </w:r>
    </w:p>
    <w:p w:rsidR="00EA5A7F" w:rsidRPr="00EA5A7F" w:rsidRDefault="00E70C69" w:rsidP="00EA5A7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о </w:t>
      </w:r>
      <w:r w:rsidR="00EA5A7F" w:rsidRPr="00EA5A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сероссийс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й</w:t>
      </w:r>
      <w:r w:rsidR="00EA5A7F" w:rsidRPr="00EA5A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лимпиад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EA5A7F" w:rsidRPr="00EA5A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школьников,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 w:rsidR="00EA5A7F" w:rsidRPr="00EA5A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раево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</w:t>
      </w:r>
      <w:r w:rsidR="00EA5A7F" w:rsidRPr="00EA5A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этап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EA5A7F" w:rsidRPr="00EA5A7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A5A7F" w:rsidRPr="00EA5A7F" w:rsidRDefault="00E70C69" w:rsidP="00E70C6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r w:rsidR="00EA5A7F" w:rsidRPr="00EA5A7F">
        <w:rPr>
          <w:rFonts w:ascii="Times New Roman" w:eastAsia="Times New Roman" w:hAnsi="Times New Roman" w:cs="Times New Roman"/>
          <w:b/>
          <w:sz w:val="28"/>
          <w:szCs w:val="28"/>
        </w:rPr>
        <w:t>географ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EA5A7F" w:rsidRPr="00EA5A7F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E70C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изером стал </w:t>
      </w:r>
      <w:r w:rsidR="00EA5A7F" w:rsidRPr="00E70C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уц Денис</w:t>
      </w:r>
      <w:r w:rsidR="00EA5A7F" w:rsidRPr="00EA5A7F">
        <w:rPr>
          <w:rFonts w:ascii="Times New Roman" w:eastAsia="Times New Roman" w:hAnsi="Times New Roman" w:cs="Times New Roman"/>
          <w:sz w:val="28"/>
          <w:szCs w:val="28"/>
        </w:rPr>
        <w:t xml:space="preserve">, 10 класс МБОУ </w:t>
      </w:r>
      <w:r w:rsidR="00730C71">
        <w:rPr>
          <w:rFonts w:ascii="Times New Roman" w:eastAsia="Times New Roman" w:hAnsi="Times New Roman" w:cs="Times New Roman"/>
          <w:sz w:val="28"/>
          <w:szCs w:val="28"/>
        </w:rPr>
        <w:t>«Северо-Енисейская средняя школа №1 им. Е.С. Белинского»</w:t>
      </w:r>
      <w:r w:rsidR="00EA5A7F" w:rsidRPr="00EA5A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5A7F" w:rsidRPr="00EA5A7F" w:rsidRDefault="00E70C69" w:rsidP="00E70C6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EA5A7F" w:rsidRPr="00EA5A7F">
        <w:rPr>
          <w:rFonts w:ascii="Times New Roman" w:eastAsia="Times New Roman" w:hAnsi="Times New Roman" w:cs="Times New Roman"/>
          <w:b/>
          <w:sz w:val="28"/>
          <w:szCs w:val="28"/>
        </w:rPr>
        <w:t>обществозна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="00EA5A7F" w:rsidRPr="00EA5A7F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70C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зером стала</w:t>
      </w:r>
      <w:r w:rsidR="00EA5A7F" w:rsidRPr="00E70C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анкова Мария</w:t>
      </w:r>
      <w:r w:rsidR="00EA5A7F" w:rsidRPr="00EA5A7F">
        <w:rPr>
          <w:rFonts w:ascii="Times New Roman" w:eastAsia="Times New Roman" w:hAnsi="Times New Roman" w:cs="Times New Roman"/>
          <w:sz w:val="28"/>
          <w:szCs w:val="28"/>
        </w:rPr>
        <w:t xml:space="preserve">, 11 класс МБОУ </w:t>
      </w:r>
      <w:r w:rsidR="00730C71">
        <w:rPr>
          <w:rFonts w:ascii="Times New Roman" w:eastAsia="Times New Roman" w:hAnsi="Times New Roman" w:cs="Times New Roman"/>
          <w:sz w:val="28"/>
          <w:szCs w:val="28"/>
        </w:rPr>
        <w:t>«Северо-Енисейская средняя школа №1 им. Е.С. Белинского»</w:t>
      </w:r>
      <w:r w:rsidR="00EA5A7F" w:rsidRPr="00EA5A7F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EA5A7F" w:rsidRPr="00EA5A7F" w:rsidRDefault="00730C71" w:rsidP="00E70C6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EA5A7F" w:rsidRPr="00EA5A7F">
        <w:rPr>
          <w:rFonts w:ascii="Times New Roman" w:eastAsia="Times New Roman" w:hAnsi="Times New Roman" w:cs="Times New Roman"/>
          <w:b/>
          <w:sz w:val="28"/>
          <w:szCs w:val="28"/>
        </w:rPr>
        <w:t>мир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EA5A7F" w:rsidRPr="00EA5A7F">
        <w:rPr>
          <w:rFonts w:ascii="Times New Roman" w:eastAsia="Times New Roman" w:hAnsi="Times New Roman" w:cs="Times New Roman"/>
          <w:b/>
          <w:sz w:val="28"/>
          <w:szCs w:val="28"/>
        </w:rPr>
        <w:t xml:space="preserve"> художествен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EA5A7F" w:rsidRPr="00EA5A7F">
        <w:rPr>
          <w:rFonts w:ascii="Times New Roman" w:eastAsia="Times New Roman" w:hAnsi="Times New Roman" w:cs="Times New Roman"/>
          <w:b/>
          <w:sz w:val="28"/>
          <w:szCs w:val="28"/>
        </w:rPr>
        <w:t xml:space="preserve"> культу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EA5A7F" w:rsidRPr="00EA5A7F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730C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изером стала </w:t>
      </w:r>
      <w:r w:rsidR="00EA5A7F" w:rsidRPr="00730C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анкова Мария</w:t>
      </w:r>
      <w:r w:rsidR="00EA5A7F" w:rsidRPr="00EA5A7F">
        <w:rPr>
          <w:rFonts w:ascii="Times New Roman" w:eastAsia="Times New Roman" w:hAnsi="Times New Roman" w:cs="Times New Roman"/>
          <w:sz w:val="28"/>
          <w:szCs w:val="28"/>
        </w:rPr>
        <w:t xml:space="preserve">, 11 класс МБОУ </w:t>
      </w:r>
      <w:r>
        <w:rPr>
          <w:rFonts w:ascii="Times New Roman" w:eastAsia="Times New Roman" w:hAnsi="Times New Roman" w:cs="Times New Roman"/>
          <w:sz w:val="28"/>
          <w:szCs w:val="28"/>
        </w:rPr>
        <w:t>«Северо-Енисейская средняя школа №1 им. Е.С. Белинского»</w:t>
      </w:r>
      <w:r w:rsidR="00EA5A7F" w:rsidRPr="00EA5A7F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730C71" w:rsidRDefault="00730C71" w:rsidP="00EA5A7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A5A7F" w:rsidRPr="00EA5A7F" w:rsidRDefault="00730C71" w:rsidP="00EA5A7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 w:rsidR="00EA5A7F" w:rsidRPr="00EA5A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раево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</w:t>
      </w:r>
      <w:r w:rsidR="00EA5A7F" w:rsidRPr="00EA5A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онкурс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EA5A7F" w:rsidRPr="00EA5A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оциальных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ициатив «Мой край – мое дело»:</w:t>
      </w:r>
    </w:p>
    <w:p w:rsidR="00EA5A7F" w:rsidRDefault="00EA5A7F" w:rsidP="00EA5A7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A7F">
        <w:rPr>
          <w:rFonts w:ascii="Times New Roman" w:eastAsia="Times New Roman" w:hAnsi="Times New Roman" w:cs="Times New Roman"/>
          <w:sz w:val="28"/>
          <w:szCs w:val="28"/>
        </w:rPr>
        <w:t>в номинации «Школьное предпринимательство»,</w:t>
      </w:r>
      <w:r w:rsidR="00730C71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EA5A7F">
        <w:rPr>
          <w:rFonts w:ascii="Times New Roman" w:eastAsia="Times New Roman" w:hAnsi="Times New Roman" w:cs="Times New Roman"/>
          <w:sz w:val="28"/>
          <w:szCs w:val="28"/>
        </w:rPr>
        <w:t xml:space="preserve"> направлени</w:t>
      </w:r>
      <w:r w:rsidR="00730C7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A5A7F">
        <w:rPr>
          <w:rFonts w:ascii="Times New Roman" w:eastAsia="Times New Roman" w:hAnsi="Times New Roman" w:cs="Times New Roman"/>
          <w:sz w:val="28"/>
          <w:szCs w:val="28"/>
        </w:rPr>
        <w:t xml:space="preserve"> «Социальное предпринимательство»</w:t>
      </w:r>
      <w:r w:rsidRPr="00EA5A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0C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команда учащихся </w:t>
      </w:r>
      <w:r w:rsidR="00730C71" w:rsidRPr="00730C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БОУ «</w:t>
      </w:r>
      <w:r w:rsidRPr="00730C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рянковск</w:t>
      </w:r>
      <w:r w:rsidR="00730C71" w:rsidRPr="00730C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я</w:t>
      </w:r>
      <w:r w:rsidRPr="00730C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редн</w:t>
      </w:r>
      <w:r w:rsidR="00730C71" w:rsidRPr="00730C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яя</w:t>
      </w:r>
      <w:r w:rsidRPr="00730C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школ</w:t>
      </w:r>
      <w:r w:rsidR="00730C71" w:rsidRPr="00730C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</w:t>
      </w:r>
      <w:r w:rsidRPr="00730C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№ 5</w:t>
      </w:r>
      <w:r w:rsidR="00730C71" w:rsidRPr="00730C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  <w:r w:rsidRPr="00730C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тала финалистом конкурса, </w:t>
      </w:r>
      <w:r w:rsidR="00730C71" w:rsidRPr="00730C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и </w:t>
      </w:r>
      <w:r w:rsidRPr="00730C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знан</w:t>
      </w:r>
      <w:r w:rsidR="00730C71" w:rsidRPr="00730C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</w:t>
      </w:r>
      <w:r w:rsidRPr="00730C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обедителем</w:t>
      </w:r>
      <w:r w:rsidRPr="00EA5A7F">
        <w:rPr>
          <w:rFonts w:ascii="Times New Roman" w:eastAsia="Times New Roman" w:hAnsi="Times New Roman" w:cs="Times New Roman"/>
          <w:b/>
          <w:sz w:val="28"/>
          <w:szCs w:val="28"/>
        </w:rPr>
        <w:t>, представив  проект «Добрый огород»</w:t>
      </w:r>
      <w:r w:rsidRPr="00EA5A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7557" w:rsidRDefault="00730C71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 w:rsidR="00EA5A7F" w:rsidRPr="00EA5A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раево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</w:t>
      </w:r>
      <w:r w:rsidR="00EA5A7F" w:rsidRPr="00EA5A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экологичес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м</w:t>
      </w:r>
      <w:r w:rsidR="00EA5A7F" w:rsidRPr="00EA5A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лё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 в но</w:t>
      </w:r>
      <w:r w:rsidR="00EA5A7F" w:rsidRPr="00EA5A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инац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</w:t>
      </w:r>
      <w:r w:rsidR="00EA5A7F" w:rsidRPr="00EA5A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Экопатруль» по компетенции «Экологический проект», </w:t>
      </w:r>
      <w:r w:rsidRPr="00730C71">
        <w:rPr>
          <w:rFonts w:ascii="Times New Roman" w:eastAsia="Times New Roman" w:hAnsi="Times New Roman" w:cs="Times New Roman"/>
          <w:sz w:val="28"/>
          <w:szCs w:val="28"/>
        </w:rPr>
        <w:t xml:space="preserve">проходившем в </w:t>
      </w:r>
      <w:r w:rsidR="00EA5A7F" w:rsidRPr="00730C71">
        <w:rPr>
          <w:rFonts w:ascii="Times New Roman" w:eastAsia="Times New Roman" w:hAnsi="Times New Roman" w:cs="Times New Roman"/>
          <w:sz w:val="28"/>
          <w:szCs w:val="28"/>
        </w:rPr>
        <w:t>г. Красноярск:</w:t>
      </w:r>
    </w:p>
    <w:p w:rsidR="00730C71" w:rsidRDefault="00730C71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7475</wp:posOffset>
            </wp:positionV>
            <wp:extent cx="2190750" cy="1152525"/>
            <wp:effectExtent l="19050" t="0" r="0" b="0"/>
            <wp:wrapTight wrapText="bothSides">
              <wp:wrapPolygon edited="0">
                <wp:start x="-188" y="0"/>
                <wp:lineTo x="-188" y="21421"/>
                <wp:lineTo x="21600" y="21421"/>
                <wp:lineTo x="21600" y="0"/>
                <wp:lineTo x="-188" y="0"/>
              </wp:wrapPolygon>
            </wp:wrapTight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5A7F" w:rsidRPr="00EA5A7F" w:rsidRDefault="00EA5A7F" w:rsidP="009F75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A7F">
        <w:rPr>
          <w:rFonts w:ascii="Times New Roman" w:eastAsia="Times New Roman" w:hAnsi="Times New Roman" w:cs="Times New Roman"/>
          <w:b/>
          <w:sz w:val="28"/>
          <w:szCs w:val="28"/>
        </w:rPr>
        <w:t>Астафьев  Константин, Бирюкова Арина, Старенькова Анастасия</w:t>
      </w:r>
      <w:r w:rsidR="00730C71">
        <w:rPr>
          <w:rFonts w:ascii="Times New Roman" w:eastAsia="Times New Roman" w:hAnsi="Times New Roman" w:cs="Times New Roman"/>
          <w:b/>
          <w:sz w:val="28"/>
          <w:szCs w:val="28"/>
        </w:rPr>
        <w:t xml:space="preserve">, Яценко Дмитрий, Козлов Никита </w:t>
      </w:r>
      <w:r w:rsidR="00730C71" w:rsidRPr="00730C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няли</w:t>
      </w:r>
      <w:r w:rsidRPr="00730C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 мест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EA5A7F">
        <w:rPr>
          <w:rFonts w:ascii="Times New Roman" w:eastAsia="Times New Roman" w:hAnsi="Times New Roman" w:cs="Times New Roman"/>
          <w:sz w:val="28"/>
          <w:szCs w:val="28"/>
        </w:rPr>
        <w:t>МБОУ «Брянковская средняя школа № 5»;</w:t>
      </w:r>
    </w:p>
    <w:p w:rsidR="00EA5A7F" w:rsidRDefault="00EA5A7F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7557" w:rsidRDefault="009F7557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F7557" w:rsidRDefault="00730C71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410210</wp:posOffset>
            </wp:positionV>
            <wp:extent cx="2183765" cy="1638300"/>
            <wp:effectExtent l="19050" t="0" r="6985" b="0"/>
            <wp:wrapTight wrapText="bothSides">
              <wp:wrapPolygon edited="0">
                <wp:start x="-188" y="0"/>
                <wp:lineTo x="-188" y="21349"/>
                <wp:lineTo x="21669" y="21349"/>
                <wp:lineTo x="21669" y="0"/>
                <wp:lineTo x="-188" y="0"/>
              </wp:wrapPolygon>
            </wp:wrapTight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 w:rsidR="009F7557" w:rsidRPr="009F75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VI краевы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</w:t>
      </w:r>
      <w:r w:rsidR="009F7557" w:rsidRPr="009F75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бор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х</w:t>
      </w:r>
      <w:r w:rsidR="009F7557" w:rsidRPr="009F75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школьных лесничеств на базе отдыха «Салют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, </w:t>
      </w:r>
      <w:r w:rsidRPr="00730C71">
        <w:rPr>
          <w:rFonts w:ascii="Times New Roman" w:eastAsia="Times New Roman" w:hAnsi="Times New Roman" w:cs="Times New Roman"/>
          <w:sz w:val="28"/>
          <w:szCs w:val="28"/>
        </w:rPr>
        <w:t xml:space="preserve">проходивших в </w:t>
      </w:r>
      <w:r w:rsidR="009F7557" w:rsidRPr="00730C71">
        <w:rPr>
          <w:rFonts w:ascii="Times New Roman" w:eastAsia="Times New Roman" w:hAnsi="Times New Roman" w:cs="Times New Roman"/>
          <w:sz w:val="28"/>
          <w:szCs w:val="28"/>
        </w:rPr>
        <w:t xml:space="preserve"> г. Канск:</w:t>
      </w:r>
    </w:p>
    <w:p w:rsidR="009F7557" w:rsidRDefault="009F7557" w:rsidP="009F75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оминации «Лесные культуры»</w:t>
      </w:r>
      <w:r w:rsidR="00730C7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F7557">
        <w:rPr>
          <w:rFonts w:ascii="Times New Roman" w:eastAsia="Times New Roman" w:hAnsi="Times New Roman" w:cs="Times New Roman"/>
          <w:b/>
          <w:sz w:val="28"/>
          <w:szCs w:val="28"/>
        </w:rPr>
        <w:t>Шманёв Евгений, Анисимов Вади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0C71" w:rsidRPr="00730C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няли</w:t>
      </w:r>
      <w:r w:rsidRPr="00730C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 место</w:t>
      </w:r>
      <w:r w:rsidRPr="009F75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F7557">
        <w:rPr>
          <w:rFonts w:ascii="Times New Roman" w:eastAsia="Times New Roman" w:hAnsi="Times New Roman" w:cs="Times New Roman"/>
          <w:b/>
          <w:sz w:val="28"/>
          <w:szCs w:val="28"/>
        </w:rPr>
        <w:t>Старенькова Анастасия</w:t>
      </w:r>
      <w:r w:rsidR="00730C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C71" w:rsidRPr="00730C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няла </w:t>
      </w:r>
      <w:r w:rsidRPr="00730C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3 место;</w:t>
      </w:r>
    </w:p>
    <w:p w:rsidR="009F7557" w:rsidRDefault="00730C71" w:rsidP="009F75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мечен </w:t>
      </w:r>
      <w:r w:rsidR="009F7557" w:rsidRPr="009F7557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зна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бят </w:t>
      </w:r>
      <w:r w:rsidR="009F7557" w:rsidRPr="009F7557">
        <w:rPr>
          <w:rFonts w:ascii="Times New Roman" w:eastAsia="Times New Roman" w:hAnsi="Times New Roman" w:cs="Times New Roman"/>
          <w:sz w:val="28"/>
          <w:szCs w:val="28"/>
        </w:rPr>
        <w:t>в модуле «Пожары» и в модуле «Таксация»</w:t>
      </w:r>
      <w:r w:rsidR="009F75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7557" w:rsidRDefault="009F7557" w:rsidP="009F75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C71" w:rsidRDefault="00730C71" w:rsidP="009F75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30C71" w:rsidRDefault="00730C71" w:rsidP="009F75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30C71" w:rsidRDefault="00730C71" w:rsidP="009F75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F7557" w:rsidRPr="009F7557" w:rsidRDefault="00730C71" w:rsidP="009F75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 w:rsidR="009F7557" w:rsidRPr="009F75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V гранто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м</w:t>
      </w:r>
      <w:r w:rsidR="009F7557" w:rsidRPr="009F75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онкурс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9F7557" w:rsidRPr="009F75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ИБУРа для школ и школьных лесничеств</w:t>
      </w:r>
      <w:r w:rsidR="009F75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9F7557" w:rsidRPr="009F7557">
        <w:rPr>
          <w:rFonts w:ascii="Times New Roman" w:hAnsi="Times New Roman" w:cs="Times New Roman"/>
          <w:b/>
          <w:sz w:val="28"/>
          <w:szCs w:val="28"/>
        </w:rPr>
        <w:t xml:space="preserve">проект команды </w:t>
      </w:r>
      <w:r w:rsidR="009F7557" w:rsidRPr="009F7557">
        <w:rPr>
          <w:rFonts w:ascii="Times New Roman" w:eastAsia="Times New Roman" w:hAnsi="Times New Roman" w:cs="Times New Roman"/>
          <w:b/>
          <w:sz w:val="28"/>
          <w:szCs w:val="28"/>
        </w:rPr>
        <w:t xml:space="preserve">МБО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Брянковская средняя школа № 5»</w:t>
      </w:r>
      <w:r w:rsidR="009F7557" w:rsidRPr="009F7557">
        <w:rPr>
          <w:rFonts w:ascii="Times New Roman" w:eastAsia="Times New Roman" w:hAnsi="Times New Roman" w:cs="Times New Roman"/>
          <w:b/>
          <w:sz w:val="28"/>
          <w:szCs w:val="28"/>
        </w:rPr>
        <w:t xml:space="preserve"> «Интродукция дуба в условиях севера</w:t>
      </w:r>
      <w:r w:rsidR="009F7557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730C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нял</w:t>
      </w:r>
      <w:r w:rsidR="009F7557" w:rsidRPr="00730C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 место</w:t>
      </w:r>
      <w:r w:rsidR="009F7557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D63AF4" w:rsidRDefault="00730C71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62230</wp:posOffset>
            </wp:positionV>
            <wp:extent cx="1838325" cy="1247775"/>
            <wp:effectExtent l="19050" t="0" r="9525" b="0"/>
            <wp:wrapTight wrapText="bothSides">
              <wp:wrapPolygon edited="0">
                <wp:start x="-224" y="0"/>
                <wp:lineTo x="-224" y="21435"/>
                <wp:lineTo x="21712" y="21435"/>
                <wp:lineTo x="21712" y="0"/>
                <wp:lineTo x="-224" y="0"/>
              </wp:wrapPolygon>
            </wp:wrapTight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7557" w:rsidRDefault="00730C71" w:rsidP="00D63A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 w:rsidR="009F75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</w:t>
      </w:r>
      <w:r w:rsidR="009F7557" w:rsidRPr="009F75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ево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</w:t>
      </w:r>
      <w:r w:rsidR="009F7557" w:rsidRPr="009F75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лё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9F7557" w:rsidRPr="009F75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юных инспекторов движения</w:t>
      </w:r>
      <w:r w:rsidR="009F75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9F7557" w:rsidRPr="00730C71" w:rsidRDefault="009F7557" w:rsidP="009F75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F7557">
        <w:rPr>
          <w:rFonts w:ascii="Times New Roman" w:eastAsia="Times New Roman" w:hAnsi="Times New Roman" w:cs="Times New Roman"/>
          <w:b/>
          <w:sz w:val="28"/>
          <w:szCs w:val="28"/>
        </w:rPr>
        <w:t xml:space="preserve">Богомолов Иван </w:t>
      </w:r>
      <w:r w:rsidRPr="009F7557">
        <w:rPr>
          <w:rFonts w:ascii="Times New Roman" w:eastAsia="Times New Roman" w:hAnsi="Times New Roman" w:cs="Times New Roman"/>
          <w:sz w:val="28"/>
          <w:szCs w:val="28"/>
        </w:rPr>
        <w:t xml:space="preserve">(МБОУ </w:t>
      </w:r>
      <w:r w:rsidR="00730C71">
        <w:rPr>
          <w:rFonts w:ascii="Times New Roman" w:eastAsia="Times New Roman" w:hAnsi="Times New Roman" w:cs="Times New Roman"/>
          <w:sz w:val="28"/>
          <w:szCs w:val="28"/>
        </w:rPr>
        <w:t>«Северо-Енисейская средняя школа №2»</w:t>
      </w:r>
      <w:r w:rsidRPr="009F7557">
        <w:rPr>
          <w:rFonts w:ascii="Times New Roman" w:eastAsia="Times New Roman" w:hAnsi="Times New Roman" w:cs="Times New Roman"/>
          <w:sz w:val="28"/>
          <w:szCs w:val="28"/>
        </w:rPr>
        <w:t>)</w:t>
      </w:r>
      <w:r w:rsidR="00730C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0C71" w:rsidRPr="00730C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достоен </w:t>
      </w:r>
      <w:r w:rsidR="00E83444" w:rsidRPr="00730C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иплом</w:t>
      </w:r>
      <w:r w:rsidR="00730C71" w:rsidRPr="00730C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</w:t>
      </w:r>
      <w:r w:rsidR="00E83444" w:rsidRPr="00730C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обедителя </w:t>
      </w:r>
      <w:r w:rsidRPr="00730C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730C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в </w:t>
      </w:r>
      <w:r w:rsidR="00E83444" w:rsidRPr="00730C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ичном первенстве краево</w:t>
      </w:r>
      <w:r w:rsidR="00730C71" w:rsidRPr="00730C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о</w:t>
      </w:r>
      <w:r w:rsidR="00E83444" w:rsidRPr="00730C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онкурс</w:t>
      </w:r>
      <w:r w:rsidR="00730C71" w:rsidRPr="00730C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</w:t>
      </w:r>
      <w:r w:rsidR="00730C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Безопасное колесо».</w:t>
      </w:r>
    </w:p>
    <w:p w:rsidR="009F7557" w:rsidRDefault="009F7557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3139F" w:rsidRDefault="00730C71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 w:rsidR="0073139F" w:rsidRPr="008D738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-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м</w:t>
      </w:r>
      <w:r w:rsidR="0073139F" w:rsidRPr="008D738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юбилей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м</w:t>
      </w:r>
      <w:r w:rsidR="0073139F" w:rsidRPr="008D738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рае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м</w:t>
      </w:r>
      <w:r w:rsidR="0073139F" w:rsidRPr="008D738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ткры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м</w:t>
      </w:r>
      <w:r w:rsidR="0073139F" w:rsidRPr="008D738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турнир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73139F" w:rsidRPr="008D738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о борьбе самбо на призы ООО «Соврудник»</w:t>
      </w:r>
      <w:r w:rsidR="0073139F" w:rsidRPr="0073139F">
        <w:rPr>
          <w:rFonts w:ascii="Times New Roman" w:eastAsia="Times New Roman" w:hAnsi="Times New Roman" w:cs="Times New Roman"/>
          <w:sz w:val="28"/>
          <w:szCs w:val="28"/>
        </w:rPr>
        <w:t xml:space="preserve">, который собрал в спортивном зале </w:t>
      </w:r>
      <w:r w:rsidR="0073139F" w:rsidRPr="0073139F">
        <w:rPr>
          <w:rFonts w:ascii="Times New Roman" w:eastAsia="Times New Roman" w:hAnsi="Times New Roman" w:cs="Times New Roman"/>
          <w:b/>
          <w:sz w:val="28"/>
          <w:szCs w:val="28"/>
        </w:rPr>
        <w:t>43 участни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="0073139F" w:rsidRPr="0073139F">
        <w:rPr>
          <w:rFonts w:ascii="Times New Roman" w:eastAsia="Times New Roman" w:hAnsi="Times New Roman" w:cs="Times New Roman"/>
          <w:b/>
          <w:sz w:val="28"/>
          <w:szCs w:val="28"/>
        </w:rPr>
        <w:t xml:space="preserve">  из г. Лесосибирска, г. Ужура и Северо-Енисе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3139F" w:rsidRPr="00731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3139F" w:rsidRPr="000924F6">
        <w:rPr>
          <w:rFonts w:ascii="Times New Roman" w:eastAsia="Times New Roman" w:hAnsi="Times New Roman" w:cs="Times New Roman"/>
          <w:sz w:val="28"/>
          <w:szCs w:val="28"/>
        </w:rPr>
        <w:t>обедили сильнейшие, они были награждены почётными грамотами, медалями и денежными сертификатами ООО «Соврудник» в размере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39F" w:rsidRPr="000924F6">
        <w:rPr>
          <w:rFonts w:ascii="Times New Roman" w:eastAsia="Times New Roman" w:hAnsi="Times New Roman" w:cs="Times New Roman"/>
          <w:sz w:val="28"/>
          <w:szCs w:val="28"/>
        </w:rPr>
        <w:t>000,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39F" w:rsidRPr="000924F6">
        <w:rPr>
          <w:rFonts w:ascii="Times New Roman" w:eastAsia="Times New Roman" w:hAnsi="Times New Roman" w:cs="Times New Roman"/>
          <w:sz w:val="28"/>
          <w:szCs w:val="28"/>
        </w:rPr>
        <w:t>000 и 10000 рублей за 1, 2 и 3 места соответственно.</w:t>
      </w:r>
      <w:r w:rsidRPr="00730C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23 году </w:t>
      </w:r>
      <w:r w:rsidRPr="0073139F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веро-Енисейского </w:t>
      </w:r>
      <w:r w:rsidRPr="0073139F">
        <w:rPr>
          <w:rFonts w:ascii="Times New Roman" w:eastAsia="Times New Roman" w:hAnsi="Times New Roman" w:cs="Times New Roman"/>
          <w:sz w:val="28"/>
          <w:szCs w:val="28"/>
        </w:rPr>
        <w:t>района А.Н. Рябцев, вручил награды заслуженному тренеру России по самбо Хорикову В. А. и генеральному директору ООО «Соврудник» Курбанову Р.М</w:t>
      </w:r>
      <w:r w:rsidRPr="0073139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5"/>
        <w:gridCol w:w="4749"/>
      </w:tblGrid>
      <w:tr w:rsidR="001B0C8B" w:rsidTr="00730C71">
        <w:trPr>
          <w:trHeight w:val="3189"/>
        </w:trPr>
        <w:tc>
          <w:tcPr>
            <w:tcW w:w="4857" w:type="dxa"/>
          </w:tcPr>
          <w:p w:rsidR="001B0C8B" w:rsidRDefault="001B0C8B" w:rsidP="00B319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18049" cy="203493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808" cy="20361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B0C8B" w:rsidRDefault="001B0C8B" w:rsidP="00B319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1B0C8B" w:rsidRDefault="001B0C8B" w:rsidP="00B319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80624" cy="208779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477" cy="2089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39F" w:rsidRDefault="0073139F" w:rsidP="00DF7C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967042" cy="2903121"/>
            <wp:effectExtent l="95250" t="76200" r="100258" b="87729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979043" cy="2910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76C49" w:rsidRDefault="001155D9" w:rsidP="00730C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1155D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Глава района А.Н. Рябцев,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заслуженный тренер</w:t>
      </w:r>
      <w:r w:rsidRPr="001155D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России по сам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бо Хориков В. А. и генеральный директор ООО «Соврудник» Курбанов</w:t>
      </w:r>
      <w:r w:rsidRPr="001155D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Р.М.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 с участниками соревнований</w:t>
      </w:r>
    </w:p>
    <w:p w:rsidR="00DF7CE7" w:rsidRDefault="00730C71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87960</wp:posOffset>
            </wp:positionV>
            <wp:extent cx="1849755" cy="1143000"/>
            <wp:effectExtent l="95250" t="76200" r="93345" b="76200"/>
            <wp:wrapTight wrapText="bothSides">
              <wp:wrapPolygon edited="0">
                <wp:start x="-1112" y="-1440"/>
                <wp:lineTo x="-1112" y="23040"/>
                <wp:lineTo x="22245" y="23040"/>
                <wp:lineTo x="22468" y="23040"/>
                <wp:lineTo x="22690" y="21960"/>
                <wp:lineTo x="22690" y="3600"/>
                <wp:lineTo x="22468" y="-720"/>
                <wp:lineTo x="22245" y="-1440"/>
                <wp:lineTo x="-1112" y="-1440"/>
              </wp:wrapPolygon>
            </wp:wrapTight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114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155D9" w:rsidRDefault="00730C71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 w:rsidR="005D130A" w:rsidRPr="00C847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зидентск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</w:t>
      </w:r>
      <w:r w:rsidR="005D130A" w:rsidRPr="00C847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портивны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</w:t>
      </w:r>
      <w:r w:rsidR="005D130A" w:rsidRPr="00C847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грах</w:t>
      </w:r>
      <w:r w:rsidR="00C847F7" w:rsidRPr="00C847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о лыжным гонкам</w:t>
      </w:r>
      <w:r w:rsidR="00C847F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D130A" w:rsidRPr="00C847F7">
        <w:rPr>
          <w:rFonts w:ascii="Times New Roman" w:eastAsia="Times New Roman" w:hAnsi="Times New Roman" w:cs="Times New Roman"/>
          <w:sz w:val="28"/>
          <w:szCs w:val="28"/>
        </w:rPr>
        <w:t>гп. Подгорны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30C71" w:rsidRDefault="00730C71" w:rsidP="00C847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а Северо-Енисейского района заняла</w:t>
      </w:r>
      <w:r w:rsidR="00C84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7F7" w:rsidRPr="00730C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 общекомандное место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;</w:t>
      </w:r>
    </w:p>
    <w:p w:rsidR="00C847F7" w:rsidRPr="00C847F7" w:rsidRDefault="00730C71" w:rsidP="00C847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C7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847F7">
        <w:rPr>
          <w:rFonts w:ascii="Times New Roman" w:eastAsia="Times New Roman" w:hAnsi="Times New Roman" w:cs="Times New Roman"/>
          <w:sz w:val="28"/>
          <w:szCs w:val="28"/>
        </w:rPr>
        <w:t>эстафе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847F7">
        <w:rPr>
          <w:rFonts w:ascii="Times New Roman" w:eastAsia="Times New Roman" w:hAnsi="Times New Roman" w:cs="Times New Roman"/>
          <w:sz w:val="28"/>
          <w:szCs w:val="28"/>
        </w:rPr>
        <w:t>, этап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C847F7">
        <w:rPr>
          <w:rFonts w:ascii="Times New Roman" w:eastAsia="Times New Roman" w:hAnsi="Times New Roman" w:cs="Times New Roman"/>
          <w:sz w:val="28"/>
          <w:szCs w:val="28"/>
        </w:rPr>
        <w:t xml:space="preserve"> которой </w:t>
      </w:r>
      <w:r w:rsidR="00C847F7" w:rsidRPr="00C847F7">
        <w:rPr>
          <w:rFonts w:ascii="Times New Roman" w:eastAsia="Times New Roman" w:hAnsi="Times New Roman" w:cs="Times New Roman"/>
          <w:sz w:val="28"/>
          <w:szCs w:val="28"/>
        </w:rPr>
        <w:t>чередовались классикой и коньком,</w:t>
      </w:r>
      <w:r w:rsidR="00692239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C847F7" w:rsidRPr="00C847F7">
        <w:rPr>
          <w:rFonts w:ascii="Times New Roman" w:eastAsia="Times New Roman" w:hAnsi="Times New Roman" w:cs="Times New Roman"/>
          <w:sz w:val="28"/>
          <w:szCs w:val="28"/>
        </w:rPr>
        <w:t>дистанци</w:t>
      </w:r>
      <w:r w:rsidR="00692239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847F7" w:rsidRPr="00C847F7">
        <w:rPr>
          <w:rFonts w:ascii="Times New Roman" w:eastAsia="Times New Roman" w:hAnsi="Times New Roman" w:cs="Times New Roman"/>
          <w:sz w:val="28"/>
          <w:szCs w:val="28"/>
        </w:rPr>
        <w:t xml:space="preserve"> одного этапа — 1 км. </w:t>
      </w:r>
      <w:r w:rsidR="00C84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239">
        <w:rPr>
          <w:rFonts w:ascii="Times New Roman" w:eastAsia="Times New Roman" w:hAnsi="Times New Roman" w:cs="Times New Roman"/>
          <w:sz w:val="28"/>
          <w:szCs w:val="28"/>
        </w:rPr>
        <w:t xml:space="preserve">команда Северо-Енисейского района </w:t>
      </w:r>
      <w:r w:rsidR="00692239" w:rsidRPr="006922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няла </w:t>
      </w:r>
      <w:r w:rsidR="00C847F7" w:rsidRPr="006922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3 место.</w:t>
      </w:r>
    </w:p>
    <w:p w:rsidR="00FF33AE" w:rsidRPr="00692239" w:rsidRDefault="00692239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В </w:t>
      </w:r>
      <w:r w:rsidR="00B31924" w:rsidRPr="00D63AF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XV откры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м</w:t>
      </w:r>
      <w:r w:rsidR="00B31924" w:rsidRPr="00D63AF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айон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м</w:t>
      </w:r>
      <w:r w:rsidR="00B31924" w:rsidRPr="00D63AF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турнир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B31924" w:rsidRPr="00D63AF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о всестилевому каратэ «Кубок Севера</w:t>
      </w:r>
      <w:r w:rsidR="00B31924" w:rsidRPr="00692239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692239">
        <w:rPr>
          <w:rFonts w:ascii="Times New Roman" w:eastAsia="Times New Roman" w:hAnsi="Times New Roman" w:cs="Times New Roman"/>
          <w:sz w:val="28"/>
          <w:szCs w:val="28"/>
        </w:rPr>
        <w:t xml:space="preserve"> проходившем в</w:t>
      </w:r>
      <w:r w:rsidRPr="0069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31924" w:rsidRPr="0069223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31924" w:rsidRPr="00DF7CE7">
        <w:rPr>
          <w:rFonts w:ascii="Times New Roman" w:eastAsia="Times New Roman" w:hAnsi="Times New Roman" w:cs="Times New Roman"/>
          <w:sz w:val="28"/>
          <w:szCs w:val="28"/>
        </w:rPr>
        <w:t>п Северо-Енисей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F33AE" w:rsidRPr="006922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беду одержала команда спортивного клуба «Северный ветер» г. Красноярск</w:t>
      </w:r>
      <w:r w:rsidRPr="006922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о итогам командного зачёта</w:t>
      </w:r>
      <w:r w:rsidR="00FF33AE" w:rsidRPr="006922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B31924" w:rsidRPr="00B31924" w:rsidRDefault="00B31924" w:rsidP="00B319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908146" cy="2568777"/>
            <wp:effectExtent l="133350" t="114300" r="121285" b="136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971456" cy="26019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C341D" w:rsidRDefault="008C341D" w:rsidP="00CF3F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46EF" w:rsidRDefault="007E46EF" w:rsidP="007E4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6EF">
        <w:rPr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07315</wp:posOffset>
            </wp:positionV>
            <wp:extent cx="2526665" cy="1543050"/>
            <wp:effectExtent l="19050" t="0" r="6985" b="0"/>
            <wp:wrapTight wrapText="bothSides">
              <wp:wrapPolygon edited="0">
                <wp:start x="-163" y="0"/>
                <wp:lineTo x="-163" y="21333"/>
                <wp:lineTo x="21660" y="21333"/>
                <wp:lineTo x="21660" y="0"/>
                <wp:lineTo x="-163" y="0"/>
              </wp:wrapPolygon>
            </wp:wrapTight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2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ествовани</w:t>
      </w:r>
      <w:r w:rsidR="006922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</w:t>
      </w:r>
      <w:r w:rsidRPr="007E46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портсменов </w:t>
      </w:r>
      <w:r w:rsidR="006922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БОУ ДО «</w:t>
      </w:r>
      <w:r w:rsidRPr="007E46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еверо-Енисейск</w:t>
      </w:r>
      <w:r w:rsidR="006922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я</w:t>
      </w:r>
      <w:r w:rsidRPr="007E46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портивн</w:t>
      </w:r>
      <w:r w:rsidR="006922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ая </w:t>
      </w:r>
      <w:r w:rsidRPr="007E46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школ</w:t>
      </w:r>
      <w:r w:rsidR="006922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»</w:t>
      </w:r>
      <w:r w:rsidRPr="007E46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 достигших высоких результатов за 2022-2023 учебный год на межмуниципальном, региональном и федеральном уровня</w:t>
      </w:r>
      <w:r w:rsidR="006922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426E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</w:t>
      </w:r>
      <w:r w:rsidR="00A7651F" w:rsidRPr="006774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евой этап</w:t>
      </w:r>
      <w:r w:rsidR="00692239" w:rsidRPr="00692239">
        <w:rPr>
          <w:rFonts w:ascii="Times New Roman" w:eastAsia="Times New Roman" w:hAnsi="Times New Roman" w:cs="Times New Roman"/>
          <w:sz w:val="28"/>
          <w:szCs w:val="28"/>
        </w:rPr>
        <w:t>, ю</w:t>
      </w:r>
      <w:r w:rsidRPr="007E46EF">
        <w:rPr>
          <w:rFonts w:ascii="Times New Roman" w:eastAsia="Times New Roman" w:hAnsi="Times New Roman" w:cs="Times New Roman"/>
          <w:sz w:val="28"/>
          <w:szCs w:val="28"/>
        </w:rPr>
        <w:t>ные самбисты, дзюдоисты, лыжники и каратисты получили из рук Главы района – А.Н. Рябцева Благодарственные письма, Благодарности, денежные премии и ценные подарки</w:t>
      </w:r>
      <w:r w:rsidR="006922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239" w:rsidRPr="007E46EF" w:rsidRDefault="00692239" w:rsidP="007E4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E65" w:rsidRPr="008F0E65" w:rsidRDefault="00692239" w:rsidP="006922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 w:rsidR="00491D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</w:t>
      </w:r>
      <w:r w:rsidR="008F0E65" w:rsidRPr="008F0E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ниципаль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м</w:t>
      </w:r>
      <w:r w:rsidR="008F0E65" w:rsidRPr="008F0E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этап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8F0E65" w:rsidRPr="008F0E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двенадцатого Всероссийского конкурса юных чтецов «Живая классика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8F0E65">
        <w:rPr>
          <w:rFonts w:ascii="Times New Roman" w:eastAsia="Times New Roman" w:hAnsi="Times New Roman" w:cs="Times New Roman"/>
          <w:b/>
          <w:sz w:val="28"/>
          <w:szCs w:val="28"/>
        </w:rPr>
        <w:t>победи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ми стали</w:t>
      </w:r>
      <w:r w:rsidR="008F0E65" w:rsidRPr="008F0E6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F0E65" w:rsidRPr="008F0E65" w:rsidRDefault="00E83444" w:rsidP="008F0E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223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11430</wp:posOffset>
            </wp:positionV>
            <wp:extent cx="2471420" cy="1866900"/>
            <wp:effectExtent l="0" t="0" r="0" b="0"/>
            <wp:wrapTight wrapText="bothSides">
              <wp:wrapPolygon edited="0">
                <wp:start x="333" y="661"/>
                <wp:lineTo x="333" y="20939"/>
                <wp:lineTo x="21311" y="20939"/>
                <wp:lineTo x="21478" y="18514"/>
                <wp:lineTo x="21478" y="4188"/>
                <wp:lineTo x="21311" y="882"/>
                <wp:lineTo x="21311" y="661"/>
                <wp:lineTo x="333" y="661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0E65" w:rsidRPr="006922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рия Панкова</w:t>
      </w:r>
      <w:r w:rsidR="008F0E65" w:rsidRPr="008F0E6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8F0E65" w:rsidRPr="00692239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="008F0E65" w:rsidRPr="008F0E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0E65" w:rsidRPr="008F0E65">
        <w:rPr>
          <w:rFonts w:ascii="Times New Roman" w:eastAsia="Times New Roman" w:hAnsi="Times New Roman" w:cs="Times New Roman"/>
          <w:sz w:val="28"/>
          <w:szCs w:val="28"/>
        </w:rPr>
        <w:t>«Северо-Енисейская средняя школа №1 им. Е.С. Белинс</w:t>
      </w:r>
      <w:r w:rsidR="008F0E65">
        <w:rPr>
          <w:rFonts w:ascii="Times New Roman" w:eastAsia="Times New Roman" w:hAnsi="Times New Roman" w:cs="Times New Roman"/>
          <w:sz w:val="28"/>
          <w:szCs w:val="28"/>
        </w:rPr>
        <w:t>кого» (В.Г. Белинский.«Театр»);</w:t>
      </w:r>
    </w:p>
    <w:p w:rsidR="008F0E65" w:rsidRDefault="008F0E65" w:rsidP="008F0E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22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ван Нагорный</w:t>
      </w:r>
      <w:r w:rsidRPr="008F0E65">
        <w:rPr>
          <w:rFonts w:ascii="Times New Roman" w:eastAsia="Times New Roman" w:hAnsi="Times New Roman" w:cs="Times New Roman"/>
          <w:b/>
          <w:sz w:val="28"/>
          <w:szCs w:val="28"/>
        </w:rPr>
        <w:t xml:space="preserve">,   </w:t>
      </w:r>
      <w:r w:rsidRPr="008F0E65">
        <w:rPr>
          <w:rFonts w:ascii="Times New Roman" w:eastAsia="Times New Roman" w:hAnsi="Times New Roman" w:cs="Times New Roman"/>
          <w:sz w:val="28"/>
          <w:szCs w:val="28"/>
        </w:rPr>
        <w:t>МБОУ ДО «Северо-Енисейский детско-юношеский центр» (А.П. Чехов.«Счастливый»);</w:t>
      </w:r>
    </w:p>
    <w:p w:rsidR="008F0E65" w:rsidRDefault="008F0E65" w:rsidP="008F0E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2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ристина Эрикайнен</w:t>
      </w:r>
      <w:r w:rsidRPr="008F0E6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8F0E65">
        <w:rPr>
          <w:rFonts w:ascii="Times New Roman" w:eastAsia="Times New Roman" w:hAnsi="Times New Roman" w:cs="Times New Roman"/>
          <w:sz w:val="28"/>
          <w:szCs w:val="28"/>
        </w:rPr>
        <w:t>МБОУ ДО «Северо-Енисейский детско-юношеский центр» (Елена Пономаренко.«Леночка»)</w:t>
      </w:r>
      <w:r w:rsidR="006922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1DEE" w:rsidRDefault="00491DEE" w:rsidP="008F0E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1DEE" w:rsidRDefault="00692239" w:rsidP="00491DE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 w:rsidR="00491DEE" w:rsidRPr="00491D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ниципаль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м</w:t>
      </w:r>
      <w:r w:rsidR="00491DEE" w:rsidRPr="00491D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онкурс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491DEE" w:rsidRPr="00491D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сследовательских, проектно-исследовательских работ и творческих проектов школьников Северо-Енисейского района «Я и НАУКА - 2023» - научно-практическая конференция «Первые шаги в науку»</w:t>
      </w:r>
      <w:r w:rsidR="00E8344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491DEE" w:rsidRPr="00692239" w:rsidRDefault="00491DEE" w:rsidP="008F0E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91D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6 исследовательских работ </w:t>
      </w:r>
      <w:r w:rsidRPr="006922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комендовано для участия в дистанционном отборочном этапе краевого молодёжного форума «</w:t>
      </w:r>
      <w:r w:rsidR="00426E5F" w:rsidRPr="006922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учно-технический потенциал Сибири</w:t>
      </w:r>
      <w:r w:rsidRPr="006922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 - 2023.</w:t>
      </w:r>
    </w:p>
    <w:p w:rsidR="00491DEE" w:rsidRPr="00491DEE" w:rsidRDefault="00491DEE" w:rsidP="008F0E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031230" cy="756316"/>
            <wp:effectExtent l="133350" t="114300" r="121920" b="1390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4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7563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676F8" w:rsidRPr="00491DEE" w:rsidRDefault="00491DEE" w:rsidP="00491D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91DE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криншот страницы  официального сайта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Управления образования, раздел «Новости»</w:t>
      </w:r>
    </w:p>
    <w:p w:rsidR="00D63AF4" w:rsidRDefault="00D63AF4" w:rsidP="006746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D7CF6" w:rsidRDefault="00376C49" w:rsidP="006746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737235</wp:posOffset>
            </wp:positionV>
            <wp:extent cx="2477770" cy="1524000"/>
            <wp:effectExtent l="114300" t="76200" r="93980" b="76200"/>
            <wp:wrapTight wrapText="bothSides">
              <wp:wrapPolygon edited="0">
                <wp:start x="-996" y="-1080"/>
                <wp:lineTo x="-996" y="22680"/>
                <wp:lineTo x="22253" y="22680"/>
                <wp:lineTo x="22419" y="20790"/>
                <wp:lineTo x="22419" y="3240"/>
                <wp:lineTo x="22253" y="-810"/>
                <wp:lineTo x="22253" y="-1080"/>
                <wp:lineTo x="-996" y="-1080"/>
              </wp:wrapPolygon>
            </wp:wrapTight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15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922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 w:rsidR="00B8416E" w:rsidRPr="00B841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ниципальн</w:t>
      </w:r>
      <w:r w:rsidR="006922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м</w:t>
      </w:r>
      <w:r w:rsidR="00B8416E" w:rsidRPr="00B841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этап</w:t>
      </w:r>
      <w:r w:rsidR="006922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B8416E" w:rsidRPr="00B841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сероссийских спортивных игр школьников «Президентские спортивные игры» по волейболу среди общеобразовательных учреждений Северо-Енисейского района, </w:t>
      </w:r>
      <w:r w:rsidR="006922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 w:rsidR="00B8416E" w:rsidRPr="00B841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п Северо-Енисейский</w:t>
      </w:r>
      <w:r w:rsidR="00E8344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B8416E" w:rsidRPr="00692239" w:rsidRDefault="00B8416E" w:rsidP="00B841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92239">
        <w:rPr>
          <w:rFonts w:ascii="Times New Roman" w:eastAsia="Times New Roman" w:hAnsi="Times New Roman" w:cs="Times New Roman"/>
          <w:b/>
          <w:sz w:val="28"/>
          <w:szCs w:val="28"/>
        </w:rPr>
        <w:t xml:space="preserve">1 место </w:t>
      </w:r>
      <w:r w:rsidR="00692239" w:rsidRPr="00692239">
        <w:rPr>
          <w:rFonts w:ascii="Times New Roman" w:eastAsia="Times New Roman" w:hAnsi="Times New Roman" w:cs="Times New Roman"/>
          <w:b/>
          <w:sz w:val="28"/>
          <w:szCs w:val="28"/>
        </w:rPr>
        <w:t>заняла</w:t>
      </w:r>
      <w:r w:rsidRPr="00692239">
        <w:rPr>
          <w:rFonts w:ascii="Times New Roman" w:eastAsia="Times New Roman" w:hAnsi="Times New Roman" w:cs="Times New Roman"/>
          <w:b/>
          <w:sz w:val="28"/>
          <w:szCs w:val="28"/>
        </w:rPr>
        <w:t xml:space="preserve">  команда МБОУ «</w:t>
      </w:r>
      <w:r w:rsidR="00692239" w:rsidRPr="00692239">
        <w:rPr>
          <w:rFonts w:ascii="Times New Roman" w:eastAsia="Times New Roman" w:hAnsi="Times New Roman" w:cs="Times New Roman"/>
          <w:b/>
          <w:sz w:val="28"/>
          <w:szCs w:val="28"/>
        </w:rPr>
        <w:t xml:space="preserve">Тейская </w:t>
      </w:r>
      <w:r w:rsidR="00692239" w:rsidRPr="006922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редняя школа №3</w:t>
      </w:r>
      <w:r w:rsidRPr="006922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  <w:r w:rsidRPr="00692239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:rsidR="00B8416E" w:rsidRPr="00692239" w:rsidRDefault="00B8416E" w:rsidP="00B841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2239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="00692239" w:rsidRPr="00692239">
        <w:rPr>
          <w:rFonts w:ascii="Times New Roman" w:eastAsia="Times New Roman" w:hAnsi="Times New Roman" w:cs="Times New Roman"/>
          <w:b/>
          <w:sz w:val="28"/>
          <w:szCs w:val="28"/>
        </w:rPr>
        <w:t xml:space="preserve">заняла </w:t>
      </w:r>
      <w:r w:rsidR="00692239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анда </w:t>
      </w:r>
      <w:r w:rsidRPr="00692239">
        <w:rPr>
          <w:rFonts w:ascii="Times New Roman" w:eastAsia="Times New Roman" w:hAnsi="Times New Roman" w:cs="Times New Roman"/>
          <w:b/>
          <w:sz w:val="28"/>
          <w:szCs w:val="28"/>
        </w:rPr>
        <w:t>МБОУ «</w:t>
      </w:r>
      <w:r w:rsidR="00692239" w:rsidRPr="00692239">
        <w:rPr>
          <w:rFonts w:ascii="Times New Roman" w:eastAsia="Times New Roman" w:hAnsi="Times New Roman" w:cs="Times New Roman"/>
          <w:b/>
          <w:sz w:val="28"/>
          <w:szCs w:val="28"/>
        </w:rPr>
        <w:t>Северо-Енисейская средняя школа №1 им. Е.С. Белинского»</w:t>
      </w:r>
      <w:r w:rsidRPr="00692239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0B6846" w:rsidRPr="00692239" w:rsidRDefault="00B8416E" w:rsidP="00E154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2239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="006746DD" w:rsidRPr="0069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2239" w:rsidRPr="00692239">
        <w:rPr>
          <w:rFonts w:ascii="Times New Roman" w:eastAsia="Times New Roman" w:hAnsi="Times New Roman" w:cs="Times New Roman"/>
          <w:b/>
          <w:sz w:val="28"/>
          <w:szCs w:val="28"/>
        </w:rPr>
        <w:t>заняла</w:t>
      </w:r>
      <w:r w:rsidR="006746DD" w:rsidRPr="0069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2239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анда </w:t>
      </w:r>
      <w:r w:rsidR="006746DD" w:rsidRPr="00692239">
        <w:rPr>
          <w:rFonts w:ascii="Times New Roman" w:eastAsia="Times New Roman" w:hAnsi="Times New Roman" w:cs="Times New Roman"/>
          <w:b/>
          <w:sz w:val="28"/>
          <w:szCs w:val="28"/>
        </w:rPr>
        <w:t>МБОУ «</w:t>
      </w:r>
      <w:r w:rsidR="00692239" w:rsidRPr="00692239">
        <w:rPr>
          <w:rFonts w:ascii="Times New Roman" w:eastAsia="Times New Roman" w:hAnsi="Times New Roman" w:cs="Times New Roman"/>
          <w:b/>
          <w:sz w:val="28"/>
          <w:szCs w:val="28"/>
        </w:rPr>
        <w:t>Северо-Енисейская средняя школа №2</w:t>
      </w:r>
      <w:r w:rsidR="006746DD" w:rsidRPr="0069223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692239" w:rsidRPr="0069223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746DD" w:rsidRDefault="006746DD" w:rsidP="007974C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B6846" w:rsidRDefault="00692239" w:rsidP="007974C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751205</wp:posOffset>
            </wp:positionV>
            <wp:extent cx="2692400" cy="1343025"/>
            <wp:effectExtent l="114300" t="76200" r="127000" b="85725"/>
            <wp:wrapTight wrapText="bothSides">
              <wp:wrapPolygon edited="0">
                <wp:start x="-917" y="-1226"/>
                <wp:lineTo x="-917" y="22979"/>
                <wp:lineTo x="22313" y="22979"/>
                <wp:lineTo x="22466" y="22979"/>
                <wp:lineTo x="22619" y="19302"/>
                <wp:lineTo x="22619" y="3677"/>
                <wp:lineTo x="22466" y="-306"/>
                <wp:lineTo x="22313" y="-1226"/>
                <wp:lineTo x="-917" y="-1226"/>
              </wp:wrapPolygon>
            </wp:wrapTight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343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 w:rsidR="007974C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</w:t>
      </w:r>
      <w:r w:rsidR="007974C9" w:rsidRPr="007974C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ниципаль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м</w:t>
      </w:r>
      <w:r w:rsidR="007974C9" w:rsidRPr="007974C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этап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7974C9" w:rsidRPr="007974C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сероссийских спортивных игр школьников «Президентские спортивные игры» по баскетболу 3х3 среди общеобразовательных учреждений Северо-Енисей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аспределились места</w:t>
      </w:r>
      <w:r w:rsidR="00E8344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7974C9" w:rsidRPr="00D3141F" w:rsidRDefault="00692239" w:rsidP="007974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и </w:t>
      </w:r>
      <w:r w:rsidR="007974C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974C9" w:rsidRPr="007974C9">
        <w:rPr>
          <w:rFonts w:ascii="Times New Roman" w:eastAsia="Times New Roman" w:hAnsi="Times New Roman" w:cs="Times New Roman"/>
          <w:sz w:val="28"/>
          <w:szCs w:val="28"/>
        </w:rPr>
        <w:t>нош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7974C9" w:rsidRPr="007974C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974C9" w:rsidRPr="00D314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 место</w:t>
      </w:r>
      <w:r w:rsidR="007974C9" w:rsidRPr="00D314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141F">
        <w:rPr>
          <w:rFonts w:ascii="Times New Roman" w:eastAsia="Times New Roman" w:hAnsi="Times New Roman" w:cs="Times New Roman"/>
          <w:b/>
          <w:sz w:val="28"/>
          <w:szCs w:val="28"/>
        </w:rPr>
        <w:t>заняла команда</w:t>
      </w:r>
      <w:r w:rsidR="007974C9" w:rsidRPr="00D3141F">
        <w:rPr>
          <w:rFonts w:ascii="Times New Roman" w:eastAsia="Times New Roman" w:hAnsi="Times New Roman" w:cs="Times New Roman"/>
          <w:b/>
          <w:sz w:val="28"/>
          <w:szCs w:val="28"/>
        </w:rPr>
        <w:t xml:space="preserve">  МБОУ </w:t>
      </w:r>
      <w:r w:rsidR="00D3141F" w:rsidRPr="00D3141F">
        <w:rPr>
          <w:rFonts w:ascii="Times New Roman" w:eastAsia="Times New Roman" w:hAnsi="Times New Roman" w:cs="Times New Roman"/>
          <w:b/>
          <w:sz w:val="28"/>
          <w:szCs w:val="28"/>
        </w:rPr>
        <w:t>«Северо-Енисейская средняя школа №1 им. Е.С. Белинского»</w:t>
      </w:r>
      <w:r w:rsidR="007974C9" w:rsidRPr="00D3141F">
        <w:rPr>
          <w:rFonts w:ascii="Times New Roman" w:eastAsia="Times New Roman" w:hAnsi="Times New Roman" w:cs="Times New Roman"/>
          <w:b/>
          <w:sz w:val="28"/>
          <w:szCs w:val="28"/>
        </w:rPr>
        <w:t>;</w:t>
      </w:r>
      <w:r w:rsidR="007974C9" w:rsidRPr="00797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4C9" w:rsidRPr="00D314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 место</w:t>
      </w:r>
      <w:r w:rsidR="007974C9" w:rsidRPr="00D314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141F" w:rsidRPr="00D3141F">
        <w:rPr>
          <w:rFonts w:ascii="Times New Roman" w:eastAsia="Times New Roman" w:hAnsi="Times New Roman" w:cs="Times New Roman"/>
          <w:b/>
          <w:sz w:val="28"/>
          <w:szCs w:val="28"/>
        </w:rPr>
        <w:t xml:space="preserve">заняла команда </w:t>
      </w:r>
      <w:r w:rsidR="007974C9" w:rsidRPr="00D3141F">
        <w:rPr>
          <w:rFonts w:ascii="Times New Roman" w:eastAsia="Times New Roman" w:hAnsi="Times New Roman" w:cs="Times New Roman"/>
          <w:b/>
          <w:sz w:val="28"/>
          <w:szCs w:val="28"/>
        </w:rPr>
        <w:t>МБОУ «</w:t>
      </w:r>
      <w:r w:rsidR="00D3141F" w:rsidRPr="00692239">
        <w:rPr>
          <w:rFonts w:ascii="Times New Roman" w:eastAsia="Times New Roman" w:hAnsi="Times New Roman" w:cs="Times New Roman"/>
          <w:b/>
          <w:sz w:val="28"/>
          <w:szCs w:val="28"/>
        </w:rPr>
        <w:t>Северо-Енисейская средняя школа №2»</w:t>
      </w:r>
      <w:r w:rsidR="007974C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974C9" w:rsidRPr="00D314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 место</w:t>
      </w:r>
      <w:r w:rsidR="007974C9" w:rsidRPr="00D314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141F" w:rsidRPr="00D3141F">
        <w:rPr>
          <w:rFonts w:ascii="Times New Roman" w:eastAsia="Times New Roman" w:hAnsi="Times New Roman" w:cs="Times New Roman"/>
          <w:b/>
          <w:sz w:val="28"/>
          <w:szCs w:val="28"/>
        </w:rPr>
        <w:t>заняла команда</w:t>
      </w:r>
      <w:r w:rsidR="007974C9" w:rsidRPr="00D3141F">
        <w:rPr>
          <w:rFonts w:ascii="Times New Roman" w:eastAsia="Times New Roman" w:hAnsi="Times New Roman" w:cs="Times New Roman"/>
          <w:b/>
          <w:sz w:val="28"/>
          <w:szCs w:val="28"/>
        </w:rPr>
        <w:t xml:space="preserve"> МБОУ «</w:t>
      </w:r>
      <w:r w:rsidR="00D3141F" w:rsidRPr="00D3141F">
        <w:rPr>
          <w:rFonts w:ascii="Times New Roman" w:eastAsia="Times New Roman" w:hAnsi="Times New Roman" w:cs="Times New Roman"/>
          <w:b/>
          <w:sz w:val="28"/>
          <w:szCs w:val="28"/>
        </w:rPr>
        <w:t>Новокаламинск</w:t>
      </w:r>
      <w:r w:rsidR="00D3141F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="00D3141F" w:rsidRPr="00D3141F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ей школы №6»</w:t>
      </w:r>
      <w:r w:rsidR="007974C9" w:rsidRPr="00D3141F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7974C9" w:rsidRDefault="00D3141F" w:rsidP="007974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и </w:t>
      </w:r>
      <w:r w:rsidR="007974C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974C9" w:rsidRPr="007974C9">
        <w:rPr>
          <w:rFonts w:ascii="Times New Roman" w:eastAsia="Times New Roman" w:hAnsi="Times New Roman" w:cs="Times New Roman"/>
          <w:sz w:val="28"/>
          <w:szCs w:val="28"/>
        </w:rPr>
        <w:t>евуш</w:t>
      </w:r>
      <w:r>
        <w:rPr>
          <w:rFonts w:ascii="Times New Roman" w:eastAsia="Times New Roman" w:hAnsi="Times New Roman" w:cs="Times New Roman"/>
          <w:sz w:val="28"/>
          <w:szCs w:val="28"/>
        </w:rPr>
        <w:t>ек</w:t>
      </w:r>
      <w:r w:rsidR="007974C9" w:rsidRPr="007974C9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4C9" w:rsidRPr="00D314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 место</w:t>
      </w:r>
      <w:r w:rsidR="007974C9" w:rsidRPr="00D314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141F">
        <w:rPr>
          <w:rFonts w:ascii="Times New Roman" w:eastAsia="Times New Roman" w:hAnsi="Times New Roman" w:cs="Times New Roman"/>
          <w:b/>
          <w:sz w:val="28"/>
          <w:szCs w:val="28"/>
        </w:rPr>
        <w:t>заняла команда</w:t>
      </w:r>
      <w:r w:rsidR="007974C9" w:rsidRPr="00D3141F">
        <w:rPr>
          <w:rFonts w:ascii="Times New Roman" w:eastAsia="Times New Roman" w:hAnsi="Times New Roman" w:cs="Times New Roman"/>
          <w:b/>
          <w:sz w:val="28"/>
          <w:szCs w:val="28"/>
        </w:rPr>
        <w:t xml:space="preserve">  МБОУ </w:t>
      </w:r>
      <w:r w:rsidRPr="00D3141F">
        <w:rPr>
          <w:rFonts w:ascii="Times New Roman" w:eastAsia="Times New Roman" w:hAnsi="Times New Roman" w:cs="Times New Roman"/>
          <w:b/>
          <w:sz w:val="28"/>
          <w:szCs w:val="28"/>
        </w:rPr>
        <w:t>«Северо-Енисейская средняя школа №1 им. Е.С. Белинского»</w:t>
      </w:r>
      <w:r w:rsidR="007974C9" w:rsidRPr="00D3141F">
        <w:rPr>
          <w:rFonts w:ascii="Times New Roman" w:eastAsia="Times New Roman" w:hAnsi="Times New Roman" w:cs="Times New Roman"/>
          <w:b/>
          <w:sz w:val="28"/>
          <w:szCs w:val="28"/>
        </w:rPr>
        <w:t xml:space="preserve">; </w:t>
      </w:r>
      <w:r w:rsidR="007974C9" w:rsidRPr="00D314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 место</w:t>
      </w:r>
      <w:r w:rsidR="007974C9" w:rsidRPr="00D314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141F">
        <w:rPr>
          <w:rFonts w:ascii="Times New Roman" w:eastAsia="Times New Roman" w:hAnsi="Times New Roman" w:cs="Times New Roman"/>
          <w:b/>
          <w:sz w:val="28"/>
          <w:szCs w:val="28"/>
        </w:rPr>
        <w:t>заняла команда</w:t>
      </w:r>
      <w:r w:rsidR="007974C9" w:rsidRPr="00D3141F">
        <w:rPr>
          <w:rFonts w:ascii="Times New Roman" w:eastAsia="Times New Roman" w:hAnsi="Times New Roman" w:cs="Times New Roman"/>
          <w:b/>
          <w:sz w:val="28"/>
          <w:szCs w:val="28"/>
        </w:rPr>
        <w:t xml:space="preserve"> МБОУ </w:t>
      </w:r>
      <w:r w:rsidRPr="00D3141F">
        <w:rPr>
          <w:rFonts w:ascii="Times New Roman" w:eastAsia="Times New Roman" w:hAnsi="Times New Roman" w:cs="Times New Roman"/>
          <w:b/>
          <w:sz w:val="28"/>
          <w:szCs w:val="28"/>
        </w:rPr>
        <w:t>«Северо-Енисейская средняя школа №2»</w:t>
      </w:r>
      <w:r w:rsidR="007974C9" w:rsidRPr="00D3141F">
        <w:rPr>
          <w:rFonts w:ascii="Times New Roman" w:eastAsia="Times New Roman" w:hAnsi="Times New Roman" w:cs="Times New Roman"/>
          <w:b/>
          <w:sz w:val="28"/>
          <w:szCs w:val="28"/>
        </w:rPr>
        <w:t xml:space="preserve">; </w:t>
      </w:r>
      <w:r w:rsidR="007974C9" w:rsidRPr="00D314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 место</w:t>
      </w:r>
      <w:r w:rsidR="007974C9" w:rsidRPr="00D314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141F">
        <w:rPr>
          <w:rFonts w:ascii="Times New Roman" w:eastAsia="Times New Roman" w:hAnsi="Times New Roman" w:cs="Times New Roman"/>
          <w:b/>
          <w:sz w:val="28"/>
          <w:szCs w:val="28"/>
        </w:rPr>
        <w:t xml:space="preserve">заняла команда </w:t>
      </w:r>
      <w:r w:rsidR="007974C9" w:rsidRPr="00D3141F">
        <w:rPr>
          <w:rFonts w:ascii="Times New Roman" w:eastAsia="Times New Roman" w:hAnsi="Times New Roman" w:cs="Times New Roman"/>
          <w:b/>
          <w:sz w:val="28"/>
          <w:szCs w:val="28"/>
        </w:rPr>
        <w:t xml:space="preserve">МБОУ </w:t>
      </w:r>
      <w:r w:rsidRPr="00D3141F">
        <w:rPr>
          <w:rFonts w:ascii="Times New Roman" w:eastAsia="Times New Roman" w:hAnsi="Times New Roman" w:cs="Times New Roman"/>
          <w:b/>
          <w:sz w:val="28"/>
          <w:szCs w:val="28"/>
        </w:rPr>
        <w:t>«Новокаламинс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Pr="00D3141F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ей школы №6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D130A" w:rsidRDefault="00D3141F" w:rsidP="005D13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70815</wp:posOffset>
            </wp:positionV>
            <wp:extent cx="2792730" cy="1390650"/>
            <wp:effectExtent l="133350" t="76200" r="121920" b="76200"/>
            <wp:wrapTight wrapText="bothSides">
              <wp:wrapPolygon edited="0">
                <wp:start x="-1031" y="-1184"/>
                <wp:lineTo x="-1031" y="22784"/>
                <wp:lineTo x="22396" y="22784"/>
                <wp:lineTo x="22543" y="22784"/>
                <wp:lineTo x="22543" y="22488"/>
                <wp:lineTo x="22396" y="22488"/>
                <wp:lineTo x="22543" y="18049"/>
                <wp:lineTo x="22543" y="3551"/>
                <wp:lineTo x="22396" y="-888"/>
                <wp:lineTo x="22396" y="-1184"/>
                <wp:lineTo x="-1031" y="-1184"/>
              </wp:wrapPolygon>
            </wp:wrapTight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1390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974C9" w:rsidRDefault="00D3141F" w:rsidP="005D13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 w:rsidR="005D130A" w:rsidRPr="005D13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ниципаль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м</w:t>
      </w:r>
      <w:r w:rsidR="005D130A" w:rsidRPr="005D13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этап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5D130A" w:rsidRPr="005D13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сероссийских спортивных игр школьников «Президентские спортивные игры» по настольному теннису среди юношей</w:t>
      </w:r>
      <w:r w:rsidR="00E8344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5D130A" w:rsidRDefault="005D130A" w:rsidP="005D13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4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 место </w:t>
      </w:r>
      <w:r w:rsidR="00D3141F" w:rsidRPr="00D3141F">
        <w:rPr>
          <w:rFonts w:ascii="Times New Roman" w:eastAsia="Times New Roman" w:hAnsi="Times New Roman" w:cs="Times New Roman"/>
          <w:b/>
          <w:sz w:val="28"/>
          <w:szCs w:val="28"/>
        </w:rPr>
        <w:t>заняла команда</w:t>
      </w:r>
      <w:r w:rsidRPr="00D3141F">
        <w:rPr>
          <w:rFonts w:ascii="Times New Roman" w:eastAsia="Times New Roman" w:hAnsi="Times New Roman" w:cs="Times New Roman"/>
          <w:b/>
          <w:sz w:val="28"/>
          <w:szCs w:val="28"/>
        </w:rPr>
        <w:t xml:space="preserve">  МБОУ</w:t>
      </w:r>
      <w:r w:rsidRPr="005D1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41F" w:rsidRPr="00D3141F">
        <w:rPr>
          <w:rFonts w:ascii="Times New Roman" w:eastAsia="Times New Roman" w:hAnsi="Times New Roman" w:cs="Times New Roman"/>
          <w:b/>
          <w:sz w:val="28"/>
          <w:szCs w:val="28"/>
        </w:rPr>
        <w:t xml:space="preserve">«Северо-Енисейская средняя школа </w:t>
      </w:r>
      <w:r w:rsidR="00D3141F" w:rsidRPr="00D3141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№2»</w:t>
      </w:r>
      <w:r w:rsidRPr="005D130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D130A" w:rsidRDefault="005D130A" w:rsidP="005D13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4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 место</w:t>
      </w:r>
      <w:r w:rsidRPr="00D314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141F" w:rsidRPr="00D3141F">
        <w:rPr>
          <w:rFonts w:ascii="Times New Roman" w:eastAsia="Times New Roman" w:hAnsi="Times New Roman" w:cs="Times New Roman"/>
          <w:b/>
          <w:sz w:val="28"/>
          <w:szCs w:val="28"/>
        </w:rPr>
        <w:t xml:space="preserve">заняла команда </w:t>
      </w:r>
      <w:r w:rsidRPr="00D3141F">
        <w:rPr>
          <w:rFonts w:ascii="Times New Roman" w:eastAsia="Times New Roman" w:hAnsi="Times New Roman" w:cs="Times New Roman"/>
          <w:b/>
          <w:sz w:val="28"/>
          <w:szCs w:val="28"/>
        </w:rPr>
        <w:t xml:space="preserve"> МБОУ</w:t>
      </w:r>
      <w:r w:rsidRPr="005D1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41F" w:rsidRPr="00D3141F">
        <w:rPr>
          <w:rFonts w:ascii="Times New Roman" w:eastAsia="Times New Roman" w:hAnsi="Times New Roman" w:cs="Times New Roman"/>
          <w:b/>
          <w:sz w:val="28"/>
          <w:szCs w:val="28"/>
        </w:rPr>
        <w:t>«Северо-Енисейская средняя школа №1 им. Е.С. Белинского»</w:t>
      </w:r>
      <w:r w:rsidRPr="005D130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D130A" w:rsidRPr="005D130A" w:rsidRDefault="005D130A" w:rsidP="005D13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4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 место</w:t>
      </w:r>
      <w:r w:rsidRPr="00D314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141F" w:rsidRPr="00D3141F">
        <w:rPr>
          <w:rFonts w:ascii="Times New Roman" w:eastAsia="Times New Roman" w:hAnsi="Times New Roman" w:cs="Times New Roman"/>
          <w:b/>
          <w:sz w:val="28"/>
          <w:szCs w:val="28"/>
        </w:rPr>
        <w:t xml:space="preserve">заняла команда </w:t>
      </w:r>
      <w:r w:rsidRPr="00D3141F">
        <w:rPr>
          <w:rFonts w:ascii="Times New Roman" w:eastAsia="Times New Roman" w:hAnsi="Times New Roman" w:cs="Times New Roman"/>
          <w:b/>
          <w:sz w:val="28"/>
          <w:szCs w:val="28"/>
        </w:rPr>
        <w:t xml:space="preserve"> МБОУ</w:t>
      </w:r>
      <w:r w:rsidRPr="005D1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41F" w:rsidRPr="00D3141F">
        <w:rPr>
          <w:rFonts w:ascii="Times New Roman" w:eastAsia="Times New Roman" w:hAnsi="Times New Roman" w:cs="Times New Roman"/>
          <w:b/>
          <w:sz w:val="28"/>
          <w:szCs w:val="28"/>
        </w:rPr>
        <w:t>«Новокаламинск</w:t>
      </w:r>
      <w:r w:rsidR="00D3141F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="00D3141F" w:rsidRPr="00D3141F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ей школы №6»</w:t>
      </w:r>
      <w:r w:rsidR="00D3141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A7118" w:rsidRDefault="00BA7118" w:rsidP="00F148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A7118" w:rsidRDefault="00D3141F" w:rsidP="00F148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 w:rsidR="008102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</w:t>
      </w:r>
      <w:r w:rsidR="00810289" w:rsidRPr="008102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ниципаль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м</w:t>
      </w:r>
      <w:r w:rsidR="00810289" w:rsidRPr="008102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этап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810289" w:rsidRPr="008102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сероссийских спортивных игр школьников «Президентские спортивные игры» по мини-футболу среди юношей</w:t>
      </w:r>
      <w:r w:rsidR="00E8344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810289" w:rsidRPr="00D3141F" w:rsidRDefault="00810289" w:rsidP="00F148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41F">
        <w:rPr>
          <w:rFonts w:ascii="Times New Roman" w:eastAsia="Times New Roman" w:hAnsi="Times New Roman" w:cs="Times New Roman"/>
          <w:sz w:val="28"/>
          <w:szCs w:val="28"/>
          <w:u w:val="single"/>
        </w:rPr>
        <w:t>первое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41F">
        <w:rPr>
          <w:rFonts w:ascii="Times New Roman" w:eastAsia="Times New Roman" w:hAnsi="Times New Roman" w:cs="Times New Roman"/>
          <w:sz w:val="28"/>
          <w:szCs w:val="28"/>
        </w:rPr>
        <w:t>заняла</w:t>
      </w:r>
      <w:r w:rsidRPr="00810289">
        <w:rPr>
          <w:rFonts w:ascii="Times New Roman" w:eastAsia="Times New Roman" w:hAnsi="Times New Roman" w:cs="Times New Roman"/>
          <w:sz w:val="28"/>
          <w:szCs w:val="28"/>
        </w:rPr>
        <w:t xml:space="preserve"> команда МБОУ </w:t>
      </w:r>
      <w:r w:rsidR="00D3141F" w:rsidRPr="00D3141F">
        <w:rPr>
          <w:rFonts w:ascii="Times New Roman" w:eastAsia="Times New Roman" w:hAnsi="Times New Roman" w:cs="Times New Roman"/>
          <w:sz w:val="28"/>
          <w:szCs w:val="28"/>
        </w:rPr>
        <w:t>«Северо-Енисейская средняя школа №2»</w:t>
      </w:r>
      <w:r w:rsidRPr="00D314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F77C13" w:rsidRPr="00D3141F" w:rsidRDefault="00810289" w:rsidP="00F148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41F">
        <w:rPr>
          <w:rFonts w:ascii="Times New Roman" w:eastAsia="Times New Roman" w:hAnsi="Times New Roman" w:cs="Times New Roman"/>
          <w:sz w:val="28"/>
          <w:szCs w:val="28"/>
          <w:u w:val="single"/>
        </w:rPr>
        <w:t>второе место</w:t>
      </w:r>
      <w:r w:rsidRPr="00810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41F">
        <w:rPr>
          <w:rFonts w:ascii="Times New Roman" w:eastAsia="Times New Roman" w:hAnsi="Times New Roman" w:cs="Times New Roman"/>
          <w:sz w:val="28"/>
          <w:szCs w:val="28"/>
        </w:rPr>
        <w:t>заняла</w:t>
      </w:r>
      <w:r w:rsidRPr="00810289">
        <w:rPr>
          <w:rFonts w:ascii="Times New Roman" w:eastAsia="Times New Roman" w:hAnsi="Times New Roman" w:cs="Times New Roman"/>
          <w:sz w:val="28"/>
          <w:szCs w:val="28"/>
        </w:rPr>
        <w:t xml:space="preserve"> команда МБОУ </w:t>
      </w:r>
      <w:r w:rsidR="00D3141F" w:rsidRPr="00D3141F">
        <w:rPr>
          <w:rFonts w:ascii="Times New Roman" w:eastAsia="Times New Roman" w:hAnsi="Times New Roman" w:cs="Times New Roman"/>
          <w:sz w:val="28"/>
          <w:szCs w:val="28"/>
        </w:rPr>
        <w:t>«Северо-Енисейская средняя школа №1 им. Е.С. Белинского»</w:t>
      </w:r>
      <w:r w:rsidRPr="00D3141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10289" w:rsidRPr="00D3141F" w:rsidRDefault="00810289" w:rsidP="00F148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41F">
        <w:rPr>
          <w:rFonts w:ascii="Times New Roman" w:eastAsia="Times New Roman" w:hAnsi="Times New Roman" w:cs="Times New Roman"/>
          <w:sz w:val="28"/>
          <w:szCs w:val="28"/>
          <w:u w:val="single"/>
        </w:rPr>
        <w:t>треть</w:t>
      </w:r>
      <w:r w:rsidR="006746DD" w:rsidRPr="00D3141F">
        <w:rPr>
          <w:rFonts w:ascii="Times New Roman" w:eastAsia="Times New Roman" w:hAnsi="Times New Roman" w:cs="Times New Roman"/>
          <w:sz w:val="28"/>
          <w:szCs w:val="28"/>
          <w:u w:val="single"/>
        </w:rPr>
        <w:t>е место</w:t>
      </w:r>
      <w:r w:rsidR="00674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41F">
        <w:rPr>
          <w:rFonts w:ascii="Times New Roman" w:eastAsia="Times New Roman" w:hAnsi="Times New Roman" w:cs="Times New Roman"/>
          <w:sz w:val="28"/>
          <w:szCs w:val="28"/>
        </w:rPr>
        <w:t xml:space="preserve">заняла </w:t>
      </w:r>
      <w:r w:rsidR="006746DD">
        <w:rPr>
          <w:rFonts w:ascii="Times New Roman" w:eastAsia="Times New Roman" w:hAnsi="Times New Roman" w:cs="Times New Roman"/>
          <w:sz w:val="28"/>
          <w:szCs w:val="28"/>
        </w:rPr>
        <w:t xml:space="preserve">команда МБОУ </w:t>
      </w:r>
      <w:r w:rsidR="00D3141F" w:rsidRPr="00D3141F">
        <w:rPr>
          <w:rFonts w:ascii="Times New Roman" w:eastAsia="Times New Roman" w:hAnsi="Times New Roman" w:cs="Times New Roman"/>
          <w:sz w:val="28"/>
          <w:szCs w:val="28"/>
        </w:rPr>
        <w:t>«Новокаламинская средней школы №6».</w:t>
      </w:r>
    </w:p>
    <w:p w:rsidR="00D3141F" w:rsidRDefault="006746DD" w:rsidP="00F148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адиционно при завершении государственной итоговой аттестации среднего общего образования </w:t>
      </w:r>
      <w:r w:rsidR="00CE1FF8">
        <w:rPr>
          <w:rFonts w:ascii="Times New Roman" w:eastAsia="Times New Roman" w:hAnsi="Times New Roman" w:cs="Times New Roman"/>
          <w:sz w:val="28"/>
          <w:szCs w:val="28"/>
        </w:rPr>
        <w:t xml:space="preserve">в Северо-Енисейском районе проводится </w:t>
      </w:r>
      <w:r w:rsidR="00CE1FF8" w:rsidRPr="00D314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ремония вручения премии Главы района выпускникам средних общеобразовательных школ района</w:t>
      </w:r>
      <w:r w:rsidR="00CE1FF8" w:rsidRPr="00CE1FF8">
        <w:rPr>
          <w:rFonts w:ascii="Times New Roman" w:eastAsia="Times New Roman" w:hAnsi="Times New Roman" w:cs="Times New Roman"/>
          <w:b/>
          <w:sz w:val="28"/>
          <w:szCs w:val="28"/>
        </w:rPr>
        <w:t>, которые на протяжении ряда лет обучались на «отлично» и на государственной итоговой аттестации по учебным предметам «Русский язык» и «Математика» получили результаты не ниже 70 баллов.</w:t>
      </w:r>
      <w:r w:rsidR="00CE1F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746DD" w:rsidRPr="00D3141F" w:rsidRDefault="00CE1FF8" w:rsidP="00F148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14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2023 году из 7-ми выпускников – отличников пятеро -  получили медаль «За особые успехи в учении» и премию Главы Северо-Енисейского района.</w:t>
      </w:r>
    </w:p>
    <w:p w:rsidR="00437153" w:rsidRDefault="00E83444" w:rsidP="00437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9695</wp:posOffset>
            </wp:positionV>
            <wp:extent cx="3451860" cy="2590800"/>
            <wp:effectExtent l="19050" t="0" r="0" b="0"/>
            <wp:wrapTight wrapText="bothSides">
              <wp:wrapPolygon edited="0">
                <wp:start x="-119" y="0"/>
                <wp:lineTo x="-119" y="21441"/>
                <wp:lineTo x="21576" y="21441"/>
                <wp:lineTo x="21576" y="0"/>
                <wp:lineTo x="-119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153">
        <w:rPr>
          <w:noProof/>
        </w:rPr>
        <w:drawing>
          <wp:inline distT="0" distB="0" distL="0" distR="0">
            <wp:extent cx="2618908" cy="259080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616347" cy="258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1F" w:rsidRDefault="00D3141F" w:rsidP="00437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41F" w:rsidRDefault="00D3141F" w:rsidP="00D314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3715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Глава района Рябцев А.Н. с медалистами и отличниками. Ц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еремония вручения премии Главы района выпускникам средних общеобразовательных школ района 2023 года</w:t>
      </w:r>
    </w:p>
    <w:p w:rsidR="00D3141F" w:rsidRDefault="00D3141F" w:rsidP="00437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41F" w:rsidRPr="00CE1FF8" w:rsidRDefault="00D3141F" w:rsidP="00437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0A83" w:rsidRPr="00810289" w:rsidRDefault="00680A83" w:rsidP="00E834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95996" cy="3286125"/>
            <wp:effectExtent l="114300" t="76200" r="90304" b="857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600352" cy="3289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3141F" w:rsidRDefault="00D3141F" w:rsidP="00D314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3715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Глава района Рябцев А.Н. с медалистами и отличниками. Ц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еремония вручения премии Главы района выпускникам средних общеобразовательных школ района 2023 года</w:t>
      </w:r>
    </w:p>
    <w:p w:rsidR="00D3141F" w:rsidRDefault="00D3141F" w:rsidP="00CE1FF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30DB9" w:rsidRPr="00C55368" w:rsidRDefault="00D3141F" w:rsidP="00CE1FF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 w:rsidR="00C55368" w:rsidRPr="00C553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</w:t>
      </w:r>
      <w:r w:rsidR="00680A83" w:rsidRPr="00C553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ниципальны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</w:t>
      </w:r>
      <w:r w:rsidR="00680A83" w:rsidRPr="00C553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нтеллектуальны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х </w:t>
      </w:r>
      <w:r w:rsidR="00680A83" w:rsidRPr="00C553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стязани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</w:t>
      </w:r>
      <w:r w:rsidR="00680A83" w:rsidRPr="00C553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Юный эрудит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6979F4" w:rsidRDefault="00680A83" w:rsidP="00D0141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6031230" cy="958623"/>
            <wp:effectExtent l="133350" t="114300" r="121920" b="1466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9586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80A83" w:rsidRDefault="00680A83" w:rsidP="00680A8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334">
        <w:rPr>
          <w:rFonts w:ascii="Times New Roman" w:eastAsia="Times New Roman" w:hAnsi="Times New Roman" w:cs="Times New Roman"/>
          <w:b/>
          <w:sz w:val="28"/>
          <w:szCs w:val="28"/>
        </w:rPr>
        <w:t xml:space="preserve">победителями олимпиады стали: </w:t>
      </w:r>
    </w:p>
    <w:p w:rsidR="00C03334" w:rsidRPr="00C03334" w:rsidRDefault="00C03334" w:rsidP="00680A8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368" w:rsidRPr="00D3141F" w:rsidRDefault="00680A83" w:rsidP="007D577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14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усский язык:  3 класс -  Блинова Софья, </w:t>
      </w:r>
      <w:r w:rsidR="00C03334" w:rsidRPr="00D3141F">
        <w:rPr>
          <w:rFonts w:ascii="Times New Roman" w:eastAsia="Times New Roman" w:hAnsi="Times New Roman" w:cs="Times New Roman"/>
          <w:b/>
          <w:sz w:val="28"/>
          <w:szCs w:val="28"/>
        </w:rPr>
        <w:t>МБОУ</w:t>
      </w:r>
      <w:r w:rsidR="00C03334" w:rsidRPr="005D1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334" w:rsidRPr="00D3141F">
        <w:rPr>
          <w:rFonts w:ascii="Times New Roman" w:eastAsia="Times New Roman" w:hAnsi="Times New Roman" w:cs="Times New Roman"/>
          <w:b/>
          <w:sz w:val="28"/>
          <w:szCs w:val="28"/>
        </w:rPr>
        <w:t>«Северо-Енисейская средняя школа №1 им. Е.С. Белинского»</w:t>
      </w:r>
      <w:r w:rsidR="00C03334" w:rsidRPr="00C03334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680A83" w:rsidRPr="00D3141F" w:rsidRDefault="00680A83" w:rsidP="007D577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14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 клас</w:t>
      </w:r>
      <w:r w:rsidR="00C55368" w:rsidRPr="00D314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 – Цыганкова Виктория, </w:t>
      </w:r>
      <w:r w:rsidR="00C03334" w:rsidRPr="00D3141F">
        <w:rPr>
          <w:rFonts w:ascii="Times New Roman" w:eastAsia="Times New Roman" w:hAnsi="Times New Roman" w:cs="Times New Roman"/>
          <w:b/>
          <w:sz w:val="28"/>
          <w:szCs w:val="28"/>
        </w:rPr>
        <w:t>МБОУ</w:t>
      </w:r>
      <w:r w:rsidR="00C03334" w:rsidRPr="005D1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334" w:rsidRPr="00D3141F">
        <w:rPr>
          <w:rFonts w:ascii="Times New Roman" w:eastAsia="Times New Roman" w:hAnsi="Times New Roman" w:cs="Times New Roman"/>
          <w:b/>
          <w:sz w:val="28"/>
          <w:szCs w:val="28"/>
        </w:rPr>
        <w:t>«Северо-Енисейская средняя школа №1 им. Е.С. Белинского»</w:t>
      </w:r>
      <w:r w:rsidR="00C03334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C55368" w:rsidRPr="00D3141F" w:rsidRDefault="00680A83" w:rsidP="007D577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14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атематика: 3 класс -  Демешев Арсений, </w:t>
      </w:r>
      <w:r w:rsidR="00C03334" w:rsidRPr="00D3141F">
        <w:rPr>
          <w:rFonts w:ascii="Times New Roman" w:eastAsia="Times New Roman" w:hAnsi="Times New Roman" w:cs="Times New Roman"/>
          <w:b/>
          <w:sz w:val="28"/>
          <w:szCs w:val="28"/>
        </w:rPr>
        <w:t>МБОУ</w:t>
      </w:r>
      <w:r w:rsidR="00C03334" w:rsidRPr="005D1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334" w:rsidRPr="00D3141F">
        <w:rPr>
          <w:rFonts w:ascii="Times New Roman" w:eastAsia="Times New Roman" w:hAnsi="Times New Roman" w:cs="Times New Roman"/>
          <w:b/>
          <w:sz w:val="28"/>
          <w:szCs w:val="28"/>
        </w:rPr>
        <w:t>«Северо-Енисейская средняя школа №1 им. Е.С. Белинского»</w:t>
      </w:r>
      <w:r w:rsidR="00C03334" w:rsidRPr="00C03334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680A83" w:rsidRPr="00D3141F" w:rsidRDefault="00680A83" w:rsidP="007D577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14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4 класс </w:t>
      </w:r>
      <w:r w:rsidR="00437153" w:rsidRPr="00D314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–</w:t>
      </w:r>
      <w:r w:rsidRPr="00D314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Филиппов Данил, </w:t>
      </w:r>
      <w:r w:rsidR="00C03334" w:rsidRPr="00D3141F">
        <w:rPr>
          <w:rFonts w:ascii="Times New Roman" w:eastAsia="Times New Roman" w:hAnsi="Times New Roman" w:cs="Times New Roman"/>
          <w:b/>
          <w:sz w:val="28"/>
          <w:szCs w:val="28"/>
        </w:rPr>
        <w:t>МБОУ</w:t>
      </w:r>
      <w:r w:rsidR="00C03334" w:rsidRPr="005D1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334" w:rsidRPr="00D3141F">
        <w:rPr>
          <w:rFonts w:ascii="Times New Roman" w:eastAsia="Times New Roman" w:hAnsi="Times New Roman" w:cs="Times New Roman"/>
          <w:b/>
          <w:sz w:val="28"/>
          <w:szCs w:val="28"/>
        </w:rPr>
        <w:t>«Северо-Енисейская средняя школа №1 им. Е.С. Белинского»</w:t>
      </w:r>
      <w:r w:rsidR="00C03334">
        <w:rPr>
          <w:rFonts w:ascii="Times New Roman" w:eastAsia="Times New Roman" w:hAnsi="Times New Roman" w:cs="Times New Roman"/>
          <w:b/>
          <w:sz w:val="28"/>
          <w:szCs w:val="28"/>
        </w:rPr>
        <w:t>;</w:t>
      </w:r>
      <w:r w:rsidRPr="00D314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80A83" w:rsidRPr="00D3141F" w:rsidRDefault="00680A83" w:rsidP="007D577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14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итературное чтение: 3 класс – Зуева Ксения,</w:t>
      </w:r>
      <w:r w:rsidR="007D57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D314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4 класс </w:t>
      </w:r>
      <w:r w:rsidR="00437153" w:rsidRPr="00D314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–</w:t>
      </w:r>
      <w:r w:rsidRPr="00D314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рязнова Александра, </w:t>
      </w:r>
      <w:r w:rsidR="00C03334" w:rsidRPr="00692239">
        <w:rPr>
          <w:rFonts w:ascii="Times New Roman" w:eastAsia="Times New Roman" w:hAnsi="Times New Roman" w:cs="Times New Roman"/>
          <w:b/>
          <w:sz w:val="28"/>
          <w:szCs w:val="28"/>
        </w:rPr>
        <w:t xml:space="preserve">МБОУ «Тейская </w:t>
      </w:r>
      <w:r w:rsidR="00C03334" w:rsidRPr="00C03334">
        <w:rPr>
          <w:rFonts w:ascii="Times New Roman" w:eastAsia="Times New Roman" w:hAnsi="Times New Roman" w:cs="Times New Roman"/>
          <w:b/>
          <w:sz w:val="28"/>
          <w:szCs w:val="28"/>
        </w:rPr>
        <w:t>средняя школа №3»</w:t>
      </w:r>
      <w:r w:rsidR="00C03334" w:rsidRPr="007D577D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680A83" w:rsidRPr="00C03334" w:rsidRDefault="00680A83" w:rsidP="007D577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14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кружающий мир: 3 класс </w:t>
      </w:r>
      <w:r w:rsidR="00437153" w:rsidRPr="00D314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–</w:t>
      </w:r>
      <w:r w:rsidRPr="00D314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ир</w:t>
      </w:r>
      <w:r w:rsidR="00C55368" w:rsidRPr="00D314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еев Александр, </w:t>
      </w:r>
      <w:r w:rsidR="00C03334" w:rsidRPr="00692239">
        <w:rPr>
          <w:rFonts w:ascii="Times New Roman" w:eastAsia="Times New Roman" w:hAnsi="Times New Roman" w:cs="Times New Roman"/>
          <w:b/>
          <w:sz w:val="28"/>
          <w:szCs w:val="28"/>
        </w:rPr>
        <w:t xml:space="preserve">МБОУ «Тейская </w:t>
      </w:r>
      <w:r w:rsidR="00C03334" w:rsidRPr="00C03334">
        <w:rPr>
          <w:rFonts w:ascii="Times New Roman" w:eastAsia="Times New Roman" w:hAnsi="Times New Roman" w:cs="Times New Roman"/>
          <w:b/>
          <w:sz w:val="28"/>
          <w:szCs w:val="28"/>
        </w:rPr>
        <w:t>средняя школа №3»</w:t>
      </w:r>
      <w:r w:rsidR="00C0333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80A83" w:rsidRDefault="00680A83" w:rsidP="00680A8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C55368" w:rsidRPr="00680A83" w:rsidRDefault="00C55368" w:rsidP="00C0333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100555" cy="214593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105227" cy="214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B3" w:rsidRPr="00D01412" w:rsidRDefault="00437153" w:rsidP="0043715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Участники интеллектуального состязания «Юный эрудит»</w:t>
      </w:r>
    </w:p>
    <w:p w:rsidR="00437153" w:rsidRDefault="00437153" w:rsidP="006979F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30B79" w:rsidRDefault="00263409" w:rsidP="006979F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3.</w:t>
      </w:r>
      <w:r w:rsidR="00EF52B9">
        <w:rPr>
          <w:rFonts w:ascii="Times New Roman" w:hAnsi="Times New Roman"/>
          <w:b/>
          <w:sz w:val="32"/>
          <w:szCs w:val="32"/>
          <w:u w:val="single"/>
        </w:rPr>
        <w:t>Реализация регионального</w:t>
      </w:r>
      <w:r w:rsidR="008E4DB6" w:rsidRPr="00EF52B9">
        <w:rPr>
          <w:rFonts w:ascii="Times New Roman" w:hAnsi="Times New Roman"/>
          <w:b/>
          <w:sz w:val="32"/>
          <w:szCs w:val="32"/>
          <w:u w:val="single"/>
        </w:rPr>
        <w:t xml:space="preserve"> проект</w:t>
      </w:r>
      <w:r w:rsidR="00EF52B9">
        <w:rPr>
          <w:rFonts w:ascii="Times New Roman" w:hAnsi="Times New Roman"/>
          <w:b/>
          <w:sz w:val="32"/>
          <w:szCs w:val="32"/>
          <w:u w:val="single"/>
        </w:rPr>
        <w:t>а</w:t>
      </w:r>
      <w:r w:rsidR="00C03334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8E4DB6" w:rsidRPr="00EF52B9">
        <w:rPr>
          <w:rFonts w:ascii="Times New Roman" w:hAnsi="Times New Roman"/>
          <w:b/>
          <w:sz w:val="32"/>
          <w:szCs w:val="32"/>
          <w:u w:val="single"/>
        </w:rPr>
        <w:t>Красноярского края</w:t>
      </w:r>
      <w:r w:rsidR="008E4DB6" w:rsidRPr="00E379F6">
        <w:rPr>
          <w:rFonts w:ascii="Times New Roman" w:hAnsi="Times New Roman"/>
          <w:b/>
          <w:sz w:val="32"/>
          <w:szCs w:val="32"/>
          <w:u w:val="single"/>
        </w:rPr>
        <w:t>«Патриотическое воспитани</w:t>
      </w:r>
      <w:r w:rsidR="00A75247" w:rsidRPr="00E379F6">
        <w:rPr>
          <w:rFonts w:ascii="Times New Roman" w:hAnsi="Times New Roman"/>
          <w:b/>
          <w:sz w:val="32"/>
          <w:szCs w:val="32"/>
          <w:u w:val="single"/>
        </w:rPr>
        <w:t>е граждан</w:t>
      </w:r>
      <w:r w:rsidR="00C03334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A75247" w:rsidRPr="00E379F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Российской Федерации»</w:t>
      </w:r>
      <w:r w:rsidR="00EF52B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на </w:t>
      </w:r>
      <w:r w:rsidR="006233B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территории</w:t>
      </w:r>
      <w:r w:rsidR="00C0333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F52B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Северо-Енисейского района</w:t>
      </w:r>
    </w:p>
    <w:p w:rsidR="008E4DB6" w:rsidRDefault="00EF52B9" w:rsidP="006979F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за </w:t>
      </w:r>
      <w:r w:rsidR="00D63AF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9 месяцев </w:t>
      </w:r>
      <w:r w:rsidR="009D2307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23</w:t>
      </w:r>
      <w:r w:rsidR="00A0366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год</w:t>
      </w:r>
      <w:r w:rsidR="00432C9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а</w:t>
      </w:r>
    </w:p>
    <w:p w:rsidR="00C03334" w:rsidRDefault="00C03334" w:rsidP="006979F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9D2307" w:rsidRDefault="009D2307" w:rsidP="006979F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6020240" cy="2727344"/>
            <wp:effectExtent l="133350" t="114300" r="133350" b="1492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7323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979F4" w:rsidRPr="00E379F6" w:rsidRDefault="006979F4" w:rsidP="00CD0F8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043301" w:rsidRDefault="008E4DB6" w:rsidP="0004330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DB6">
        <w:rPr>
          <w:rFonts w:ascii="Times New Roman" w:eastAsia="Times New Roman" w:hAnsi="Times New Roman" w:cs="Times New Roman"/>
          <w:b/>
          <w:sz w:val="28"/>
          <w:szCs w:val="28"/>
        </w:rPr>
        <w:t>•</w:t>
      </w:r>
      <w:r w:rsidRPr="008E4DB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Цель: </w:t>
      </w:r>
      <w:r w:rsidR="00043301" w:rsidRPr="00043301">
        <w:rPr>
          <w:rFonts w:ascii="Times New Roman" w:eastAsia="Times New Roman" w:hAnsi="Times New Roman" w:cs="Times New Roman"/>
          <w:sz w:val="28"/>
          <w:szCs w:val="28"/>
        </w:rPr>
        <w:t>обеспечить функционирование системы патриотического  воспитания граждан Российской Федерации</w:t>
      </w:r>
    </w:p>
    <w:p w:rsidR="008E4DB6" w:rsidRPr="00043301" w:rsidRDefault="008E4DB6" w:rsidP="0004330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30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043301">
        <w:rPr>
          <w:rFonts w:ascii="Times New Roman" w:eastAsia="Times New Roman" w:hAnsi="Times New Roman" w:cs="Times New Roman"/>
          <w:sz w:val="28"/>
          <w:szCs w:val="28"/>
        </w:rPr>
        <w:tab/>
      </w:r>
      <w:r w:rsidRPr="00043301"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 проекта</w:t>
      </w:r>
      <w:r w:rsidRPr="00043301">
        <w:rPr>
          <w:rFonts w:ascii="Times New Roman" w:eastAsia="Times New Roman" w:hAnsi="Times New Roman" w:cs="Times New Roman"/>
          <w:sz w:val="28"/>
          <w:szCs w:val="28"/>
        </w:rPr>
        <w:t>: 01.01.2019 – 31.12.2024</w:t>
      </w:r>
    </w:p>
    <w:p w:rsidR="008E4DB6" w:rsidRPr="00043301" w:rsidRDefault="008E4DB6" w:rsidP="0004330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30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043301">
        <w:rPr>
          <w:rFonts w:ascii="Times New Roman" w:eastAsia="Times New Roman" w:hAnsi="Times New Roman" w:cs="Times New Roman"/>
          <w:sz w:val="28"/>
          <w:szCs w:val="28"/>
        </w:rPr>
        <w:tab/>
      </w:r>
      <w:r w:rsidRPr="00043301">
        <w:rPr>
          <w:rFonts w:ascii="Times New Roman" w:eastAsia="Times New Roman" w:hAnsi="Times New Roman" w:cs="Times New Roman"/>
          <w:b/>
          <w:sz w:val="28"/>
          <w:szCs w:val="28"/>
        </w:rPr>
        <w:t xml:space="preserve">Куратор реализации регионального проекта на территории Северо-Енисейского района </w:t>
      </w:r>
      <w:r w:rsidRPr="00043301">
        <w:rPr>
          <w:rFonts w:ascii="Times New Roman" w:eastAsia="Times New Roman" w:hAnsi="Times New Roman" w:cs="Times New Roman"/>
          <w:sz w:val="28"/>
          <w:szCs w:val="28"/>
          <w:u w:val="single"/>
        </w:rPr>
        <w:t>Михалева Евгения Александровна – заместитель главы района по социальным вопросам</w:t>
      </w:r>
      <w:r w:rsidRPr="000433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4DB6" w:rsidRPr="00043301" w:rsidRDefault="008E4DB6" w:rsidP="0004330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4330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043301">
        <w:rPr>
          <w:rFonts w:ascii="Times New Roman" w:eastAsia="Times New Roman" w:hAnsi="Times New Roman" w:cs="Times New Roman"/>
          <w:sz w:val="28"/>
          <w:szCs w:val="28"/>
        </w:rPr>
        <w:tab/>
      </w:r>
      <w:r w:rsidRPr="00043301">
        <w:rPr>
          <w:rFonts w:ascii="Times New Roman" w:eastAsia="Times New Roman" w:hAnsi="Times New Roman" w:cs="Times New Roman"/>
          <w:b/>
          <w:sz w:val="28"/>
          <w:szCs w:val="28"/>
        </w:rPr>
        <w:t>Руководитель реализации регионального проекта на территории Северо-Енисейского района</w:t>
      </w:r>
      <w:r w:rsidRPr="0004330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43301">
        <w:rPr>
          <w:rFonts w:ascii="Times New Roman" w:eastAsia="Times New Roman" w:hAnsi="Times New Roman" w:cs="Times New Roman"/>
          <w:sz w:val="28"/>
          <w:szCs w:val="28"/>
          <w:u w:val="single"/>
        </w:rPr>
        <w:t>Губкина Ирина Валерьевна – руководитель управления образования администрации Северо-Енисейского района;</w:t>
      </w:r>
    </w:p>
    <w:p w:rsidR="008E4DB6" w:rsidRDefault="008E4DB6" w:rsidP="0004330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4330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043301">
        <w:rPr>
          <w:rFonts w:ascii="Times New Roman" w:eastAsia="Times New Roman" w:hAnsi="Times New Roman" w:cs="Times New Roman"/>
          <w:sz w:val="28"/>
          <w:szCs w:val="28"/>
        </w:rPr>
        <w:tab/>
      </w:r>
      <w:r w:rsidRPr="00DD0996">
        <w:rPr>
          <w:rFonts w:ascii="Times New Roman" w:eastAsia="Times New Roman" w:hAnsi="Times New Roman" w:cs="Times New Roman"/>
          <w:b/>
          <w:sz w:val="28"/>
          <w:szCs w:val="28"/>
        </w:rPr>
        <w:t>Ответственное лицо за реализацию регионального проекта на территории Северо-Енисейского района</w:t>
      </w:r>
      <w:r w:rsidRPr="00043301">
        <w:rPr>
          <w:rFonts w:ascii="Times New Roman" w:eastAsia="Times New Roman" w:hAnsi="Times New Roman" w:cs="Times New Roman"/>
          <w:sz w:val="28"/>
          <w:szCs w:val="28"/>
        </w:rPr>
        <w:t>:</w:t>
      </w:r>
      <w:r w:rsidR="00C033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301" w:rsidRPr="00DD0996">
        <w:rPr>
          <w:rFonts w:ascii="Times New Roman" w:eastAsia="Times New Roman" w:hAnsi="Times New Roman" w:cs="Times New Roman"/>
          <w:sz w:val="28"/>
          <w:szCs w:val="28"/>
          <w:u w:val="single"/>
        </w:rPr>
        <w:t>Каминская Полина Алексеевна– главный</w:t>
      </w:r>
      <w:r w:rsidRPr="00DD09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пециалист управления образования администрации Северо-</w:t>
      </w:r>
      <w:r w:rsidRPr="00DD0996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Енисейского района.</w:t>
      </w:r>
    </w:p>
    <w:p w:rsidR="00C03334" w:rsidRDefault="008E4DB6" w:rsidP="007D577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301">
        <w:rPr>
          <w:rFonts w:ascii="Times New Roman" w:eastAsia="Times New Roman" w:hAnsi="Times New Roman" w:cs="Times New Roman"/>
          <w:sz w:val="28"/>
          <w:szCs w:val="28"/>
        </w:rPr>
        <w:t>Реализация регионального проекта Красноярского края  «</w:t>
      </w:r>
      <w:r w:rsidR="00043301" w:rsidRPr="00043301"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 граждан Российской Федерации</w:t>
      </w:r>
      <w:r w:rsidRPr="00043301">
        <w:rPr>
          <w:rFonts w:ascii="Times New Roman" w:eastAsia="Times New Roman" w:hAnsi="Times New Roman" w:cs="Times New Roman"/>
          <w:sz w:val="28"/>
          <w:szCs w:val="28"/>
        </w:rPr>
        <w:t xml:space="preserve">» рассчитана </w:t>
      </w:r>
      <w:r w:rsidR="00E379F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43301" w:rsidRPr="00043301">
        <w:rPr>
          <w:rFonts w:ascii="Times New Roman" w:eastAsia="Times New Roman" w:hAnsi="Times New Roman" w:cs="Times New Roman"/>
          <w:sz w:val="28"/>
          <w:szCs w:val="28"/>
        </w:rPr>
        <w:t>выстраивание системы патриотического воспитания</w:t>
      </w:r>
      <w:r w:rsidR="00E379F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3301" w:rsidRPr="00043301">
        <w:rPr>
          <w:rFonts w:ascii="Times New Roman" w:eastAsia="Times New Roman" w:hAnsi="Times New Roman" w:cs="Times New Roman"/>
          <w:sz w:val="28"/>
          <w:szCs w:val="28"/>
        </w:rPr>
        <w:t xml:space="preserve"> основанной на укреплении межпоколенческих связей и формировании акт</w:t>
      </w:r>
      <w:r w:rsidR="00D63AF4">
        <w:rPr>
          <w:rFonts w:ascii="Times New Roman" w:eastAsia="Times New Roman" w:hAnsi="Times New Roman" w:cs="Times New Roman"/>
          <w:sz w:val="28"/>
          <w:szCs w:val="28"/>
        </w:rPr>
        <w:t>ивной жизненной позиции.</w:t>
      </w:r>
    </w:p>
    <w:p w:rsidR="00C03334" w:rsidRDefault="00C03334" w:rsidP="00D63AF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263409" w:rsidRDefault="005C17ED" w:rsidP="00C0333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D63AF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69005" cy="2905125"/>
            <wp:effectExtent l="114300" t="76200" r="122245" b="85725"/>
            <wp:docPr id="191" name="Рисунок 191" descr="C:\Users\Rezerv\Desktop\Снимок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zerv\Desktop\Снимок 22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348" cy="290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0B79" w:rsidRDefault="00C03334" w:rsidP="00C0333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1DE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криншот страницы  официального сайта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Управления образования администрации Северо-Енисейского района по патриотическому воспитания граждан Российской Федерации</w:t>
      </w:r>
    </w:p>
    <w:p w:rsidR="00C03334" w:rsidRDefault="00C03334" w:rsidP="005E1C9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1C9B" w:rsidRDefault="00CD2F3E" w:rsidP="005E1C9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E1C9B">
        <w:rPr>
          <w:rFonts w:ascii="Times New Roman" w:eastAsia="Times New Roman" w:hAnsi="Times New Roman" w:cs="Times New Roman"/>
          <w:sz w:val="28"/>
          <w:szCs w:val="28"/>
        </w:rPr>
        <w:t xml:space="preserve"> каждой общеобразовательной школе Северо-Енисейского района </w:t>
      </w:r>
      <w:r w:rsidR="000577AE">
        <w:rPr>
          <w:rFonts w:ascii="Times New Roman" w:eastAsia="Times New Roman" w:hAnsi="Times New Roman" w:cs="Times New Roman"/>
          <w:sz w:val="28"/>
          <w:szCs w:val="28"/>
        </w:rPr>
        <w:t xml:space="preserve">разработаны </w:t>
      </w:r>
      <w:r w:rsidR="00A75247">
        <w:rPr>
          <w:rFonts w:ascii="Times New Roman" w:eastAsia="Times New Roman" w:hAnsi="Times New Roman" w:cs="Times New Roman"/>
          <w:b/>
          <w:sz w:val="28"/>
          <w:szCs w:val="28"/>
        </w:rPr>
        <w:t>и реализуются Рабочие</w:t>
      </w:r>
      <w:r w:rsidR="000577AE" w:rsidRPr="000577A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 воспитания</w:t>
      </w:r>
      <w:r w:rsidR="00A752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3334" w:rsidRDefault="00C03334" w:rsidP="005E1C9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247" w:rsidRDefault="00A75247" w:rsidP="00A147E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659854" cy="2182932"/>
            <wp:effectExtent l="133350" t="114300" r="131445" b="14160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6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18" cy="22286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3334" w:rsidRDefault="00C03334" w:rsidP="00A147E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91DE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криншот страницы  официального сайта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Управления образования администрации </w:t>
      </w:r>
    </w:p>
    <w:p w:rsidR="0099546B" w:rsidRDefault="00C03334" w:rsidP="00A147E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еверо-Енисейского района</w:t>
      </w:r>
    </w:p>
    <w:p w:rsidR="00C03334" w:rsidRDefault="00C03334" w:rsidP="00A147E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3310" w:rsidRDefault="00A156EF" w:rsidP="006F251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E90703">
        <w:rPr>
          <w:rFonts w:ascii="Times New Roman" w:eastAsia="Times New Roman" w:hAnsi="Times New Roman" w:cs="Times New Roman"/>
          <w:b/>
          <w:sz w:val="28"/>
          <w:szCs w:val="28"/>
        </w:rPr>
        <w:t>дним из важных</w:t>
      </w:r>
      <w:r w:rsidR="001C5F45">
        <w:rPr>
          <w:rFonts w:ascii="Times New Roman" w:eastAsia="Times New Roman" w:hAnsi="Times New Roman" w:cs="Times New Roman"/>
          <w:b/>
          <w:sz w:val="28"/>
          <w:szCs w:val="28"/>
        </w:rPr>
        <w:t xml:space="preserve"> направлений в Рабочей программе</w:t>
      </w:r>
      <w:r w:rsidR="00E90703">
        <w:rPr>
          <w:rFonts w:ascii="Times New Roman" w:eastAsia="Times New Roman" w:hAnsi="Times New Roman" w:cs="Times New Roman"/>
          <w:b/>
          <w:sz w:val="28"/>
          <w:szCs w:val="28"/>
        </w:rPr>
        <w:t xml:space="preserve"> воспитания 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является </w:t>
      </w:r>
      <w:r w:rsidRPr="00C16E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атриотическое</w:t>
      </w:r>
      <w:r w:rsidR="00791CBE" w:rsidRPr="00C16E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оспитание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. Активное участие детей в организации работы школьных  музеев, патриотических клубов, детской общественной организации «Пионеры Северо-Енисейского района», </w:t>
      </w:r>
      <w:r w:rsidR="00CD2F3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</w:t>
      </w:r>
      <w:r w:rsidR="009D2307">
        <w:rPr>
          <w:rFonts w:ascii="Times New Roman" w:eastAsia="Times New Roman" w:hAnsi="Times New Roman" w:cs="Times New Roman"/>
          <w:b/>
          <w:sz w:val="28"/>
          <w:szCs w:val="28"/>
        </w:rPr>
        <w:t xml:space="preserve">Российского движения школьников, Юнармии, Российского </w:t>
      </w:r>
      <w:r w:rsidR="009D230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вижения детей и молодежи «Движение первых».</w:t>
      </w:r>
    </w:p>
    <w:p w:rsidR="009D2307" w:rsidRDefault="009D2307" w:rsidP="009D230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014955" cy="1347815"/>
            <wp:effectExtent l="133350" t="114300" r="119380" b="13843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8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3514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3334" w:rsidRDefault="00C03334" w:rsidP="00C0333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91DE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криншот страницы  официального сайта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Управления образования</w:t>
      </w:r>
    </w:p>
    <w:p w:rsidR="00C03334" w:rsidRDefault="00C03334" w:rsidP="00C0333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администрации Северо-Енисейского района</w:t>
      </w:r>
    </w:p>
    <w:p w:rsidR="00C03334" w:rsidRDefault="00C03334" w:rsidP="00191CF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1CFC" w:rsidRPr="00191CFC" w:rsidRDefault="00191CFC" w:rsidP="00191CF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1CFC">
        <w:rPr>
          <w:rFonts w:ascii="Times New Roman" w:eastAsia="Times New Roman" w:hAnsi="Times New Roman" w:cs="Times New Roman"/>
          <w:sz w:val="28"/>
          <w:szCs w:val="28"/>
        </w:rPr>
        <w:t xml:space="preserve">Региональным отделением движения определены </w:t>
      </w:r>
      <w:r w:rsidRPr="00191C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 пилотные школы</w:t>
      </w:r>
      <w:r w:rsidRPr="00191CFC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Северо-Енисейского района, участвующие в РДДМ: МБОУ «Северо-Енисейская средняя школа № 1  им. Е.С. Белинского» и МБОУ «Северо-Енисейская средняя школа № 2».</w:t>
      </w:r>
    </w:p>
    <w:p w:rsidR="00191CFC" w:rsidRPr="00191CFC" w:rsidRDefault="00C03334" w:rsidP="00191CF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и 9 месяцев 2023 года в</w:t>
      </w:r>
      <w:r w:rsidR="00191CFC" w:rsidRPr="00191CFC">
        <w:rPr>
          <w:rFonts w:ascii="Times New Roman" w:eastAsia="Times New Roman" w:hAnsi="Times New Roman" w:cs="Times New Roman"/>
          <w:sz w:val="28"/>
          <w:szCs w:val="28"/>
        </w:rPr>
        <w:t xml:space="preserve"> модернизированной библиотеке им. Ф.М. Булгакова состоялось </w:t>
      </w:r>
      <w:r w:rsidR="00191CFC" w:rsidRPr="00191CFC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е, посвященное </w:t>
      </w:r>
      <w:r w:rsidR="00191CFC" w:rsidRPr="00191C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крытию первичных отделений Российского движения детей и молодежи – «Движение первых</w:t>
      </w:r>
      <w:r w:rsidR="00191CFC" w:rsidRPr="00191CFC">
        <w:rPr>
          <w:rFonts w:ascii="Times New Roman" w:eastAsia="Times New Roman" w:hAnsi="Times New Roman" w:cs="Times New Roman"/>
          <w:b/>
          <w:sz w:val="28"/>
          <w:szCs w:val="28"/>
        </w:rPr>
        <w:t>»,</w:t>
      </w:r>
      <w:r w:rsidR="00191CFC" w:rsidRPr="00191CFC">
        <w:rPr>
          <w:rFonts w:ascii="Times New Roman" w:eastAsia="Times New Roman" w:hAnsi="Times New Roman" w:cs="Times New Roman"/>
          <w:sz w:val="28"/>
          <w:szCs w:val="28"/>
        </w:rPr>
        <w:t xml:space="preserve"> которые на сегодняшний день базируются в 2-х пилотных школах райцентра.</w:t>
      </w:r>
    </w:p>
    <w:p w:rsidR="00191CFC" w:rsidRPr="00191CFC" w:rsidRDefault="00191CFC" w:rsidP="00191CF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3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5 учащихся школ стали первыми в «Движении первых»</w:t>
      </w:r>
      <w:r w:rsidRPr="00191CFC">
        <w:rPr>
          <w:rFonts w:ascii="Times New Roman" w:eastAsia="Times New Roman" w:hAnsi="Times New Roman" w:cs="Times New Roman"/>
          <w:sz w:val="28"/>
          <w:szCs w:val="28"/>
        </w:rPr>
        <w:t>, с чем их поздравили почетные гости: Тефанова Нина Юрьевна – заместитель главы района по общественно-политической работе и Бескоровайная Елена Николаевна – и.о. руководителя Управления образования.</w:t>
      </w:r>
    </w:p>
    <w:p w:rsidR="00191CFC" w:rsidRDefault="00191CFC" w:rsidP="00191CF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FC">
        <w:rPr>
          <w:rFonts w:ascii="Times New Roman" w:eastAsia="Times New Roman" w:hAnsi="Times New Roman" w:cs="Times New Roman"/>
          <w:b/>
          <w:sz w:val="28"/>
          <w:szCs w:val="28"/>
        </w:rPr>
        <w:t>Участники первичных отделений РДДМ – активные участники мероприятий, посвященных снятию блокады Ленинграда</w:t>
      </w:r>
      <w:r w:rsidRPr="00191C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1CFC" w:rsidRDefault="00AD1C3F" w:rsidP="00191CF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 целях  обеспечения функционирования системы патриотического воспитания детей и молодежи в </w:t>
      </w:r>
      <w:r w:rsidR="00191CFC">
        <w:rPr>
          <w:rFonts w:ascii="Times New Roman" w:eastAsia="Times New Roman" w:hAnsi="Times New Roman" w:cs="Times New Roman"/>
          <w:sz w:val="28"/>
          <w:szCs w:val="28"/>
        </w:rPr>
        <w:t xml:space="preserve"> Северо-Енисейском районе разработана и утверждена межведомственная программа патриотического воспитания подрастающего поколения.</w:t>
      </w:r>
    </w:p>
    <w:p w:rsidR="008A76B0" w:rsidRPr="00191CFC" w:rsidRDefault="008A76B0" w:rsidP="00191CF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1CFC" w:rsidRDefault="00191CFC" w:rsidP="00191CF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6013559" cy="2230502"/>
            <wp:effectExtent l="133350" t="114300" r="120650" b="15113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2370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03334" w:rsidRPr="00C0333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C03334" w:rsidRPr="00191CF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криншот страницы официального сайта Управления образования</w:t>
      </w:r>
      <w:r w:rsidR="00C0333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администрации Северо-Енисейского района</w:t>
      </w:r>
      <w:r w:rsidR="00C03334" w:rsidRPr="00191CF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, раздел «Воспитание»</w:t>
      </w:r>
      <w:r w:rsidR="00C0333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, размещение постановления администрации Северо-</w:t>
      </w:r>
      <w:r w:rsidR="00C0333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lastRenderedPageBreak/>
        <w:t>Енисейского района от 20.02.2023 №82-п «Об утверждении муниципальной программы «Патриотическое воспитание детей и молодежи Северо-Енисейского района на 2023-2025 годы»</w:t>
      </w:r>
    </w:p>
    <w:p w:rsidR="00C03334" w:rsidRPr="00191CFC" w:rsidRDefault="00C03334" w:rsidP="00191CF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2F38" w:rsidRPr="00191CFC" w:rsidRDefault="00191CFC" w:rsidP="00191CF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031230" cy="2012485"/>
            <wp:effectExtent l="133350" t="114300" r="121920" b="14033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2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012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91CFC" w:rsidRDefault="00C03334" w:rsidP="00C0333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191CF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криншот страницы официального сайта Управления образования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администрации Северо-Енисейского района</w:t>
      </w:r>
      <w:r w:rsidRPr="00191CF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, раздел «Воспитание»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, подраздел «Патриотическое воспитание»</w:t>
      </w:r>
    </w:p>
    <w:p w:rsidR="00C03334" w:rsidRDefault="00C03334" w:rsidP="001C5F4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1CFC" w:rsidRDefault="00AD1C3F" w:rsidP="001C5F4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C3F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уделено </w:t>
      </w:r>
      <w:r>
        <w:rPr>
          <w:rFonts w:ascii="Times New Roman" w:eastAsia="Times New Roman" w:hAnsi="Times New Roman" w:cs="Times New Roman"/>
          <w:sz w:val="28"/>
          <w:szCs w:val="28"/>
        </w:rPr>
        <w:t>достижени</w:t>
      </w:r>
      <w:r w:rsidR="009B0DC0">
        <w:rPr>
          <w:rFonts w:ascii="Times New Roman" w:eastAsia="Times New Roman" w:hAnsi="Times New Roman" w:cs="Times New Roman"/>
          <w:sz w:val="28"/>
          <w:szCs w:val="28"/>
        </w:rPr>
        <w:t>ю результатов:</w:t>
      </w:r>
    </w:p>
    <w:p w:rsidR="009B0DC0" w:rsidRPr="009B0DC0" w:rsidRDefault="009B0DC0" w:rsidP="001C5F4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DC0">
        <w:rPr>
          <w:rFonts w:ascii="Times New Roman" w:eastAsia="Times New Roman" w:hAnsi="Times New Roman" w:cs="Times New Roman"/>
          <w:b/>
          <w:sz w:val="28"/>
          <w:szCs w:val="28"/>
        </w:rPr>
        <w:t>«1.4 Обеспечено 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»</w:t>
      </w:r>
      <w:r w:rsidR="00CE7256">
        <w:rPr>
          <w:rFonts w:ascii="Times New Roman" w:eastAsia="Times New Roman" w:hAnsi="Times New Roman" w:cs="Times New Roman"/>
          <w:b/>
          <w:sz w:val="28"/>
          <w:szCs w:val="28"/>
        </w:rPr>
        <w:t xml:space="preserve"> -  478 чел.</w:t>
      </w:r>
      <w:r w:rsidRPr="009B0DC0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9B0DC0" w:rsidRPr="009B0DC0" w:rsidRDefault="009B0DC0" w:rsidP="001C5F4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DC0">
        <w:rPr>
          <w:rFonts w:ascii="Times New Roman" w:eastAsia="Times New Roman" w:hAnsi="Times New Roman" w:cs="Times New Roman"/>
          <w:b/>
          <w:sz w:val="28"/>
          <w:szCs w:val="28"/>
        </w:rPr>
        <w:t>«1.5 Создание условий для развития межпоколенческого взаимодействия и обеспечения преемственности поколений, поддержки общественных инициатив  и проектов, направленных  на гражданское и патриотическое воспитание детей и молодежи»</w:t>
      </w:r>
      <w:r w:rsidR="00CE7256">
        <w:rPr>
          <w:rFonts w:ascii="Times New Roman" w:eastAsia="Times New Roman" w:hAnsi="Times New Roman" w:cs="Times New Roman"/>
          <w:b/>
          <w:sz w:val="28"/>
          <w:szCs w:val="28"/>
        </w:rPr>
        <w:t xml:space="preserve"> - 632 чел.</w:t>
      </w:r>
      <w:r w:rsidRPr="009B0DC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E7256" w:rsidRPr="00CE7256" w:rsidRDefault="00CE7256" w:rsidP="00CE725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256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федеральной программы «Патриотическое воспитание граждан Российской Федерации»  для Северо-Енисейского района выделена </w:t>
      </w:r>
      <w:r w:rsidRPr="00CE7256">
        <w:rPr>
          <w:rFonts w:ascii="Times New Roman" w:eastAsia="Times New Roman" w:hAnsi="Times New Roman" w:cs="Times New Roman"/>
          <w:b/>
          <w:sz w:val="28"/>
          <w:szCs w:val="28"/>
        </w:rPr>
        <w:t xml:space="preserve">квота введения  должности </w:t>
      </w:r>
      <w:r w:rsidRPr="00CE72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советник директора по воспитанию  и взаимодействию с детскими общественными объединениями в общеобразовательных организациях»:</w:t>
      </w:r>
    </w:p>
    <w:p w:rsidR="00C03334" w:rsidRPr="00CE7256" w:rsidRDefault="00C03334" w:rsidP="00C0333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256">
        <w:rPr>
          <w:rFonts w:ascii="Times New Roman" w:eastAsia="Times New Roman" w:hAnsi="Times New Roman" w:cs="Times New Roman"/>
          <w:b/>
          <w:sz w:val="28"/>
          <w:szCs w:val="28"/>
        </w:rPr>
        <w:t xml:space="preserve">с 1 сентября 2023 года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МБОУ «Северо-Енисейская средняя школа №1 им. Е.С. Белинского» и в МБОУ «Новокаламинская средняя школа №6»;</w:t>
      </w:r>
    </w:p>
    <w:p w:rsidR="00C03334" w:rsidRDefault="00C03334" w:rsidP="00C0333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256">
        <w:rPr>
          <w:rFonts w:ascii="Times New Roman" w:eastAsia="Times New Roman" w:hAnsi="Times New Roman" w:cs="Times New Roman"/>
          <w:b/>
          <w:sz w:val="28"/>
          <w:szCs w:val="28"/>
        </w:rPr>
        <w:t xml:space="preserve">с 1 января 2024 года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МБОУ «Северо-Енисейская средняя школа №2»</w:t>
      </w:r>
      <w:r w:rsidRPr="00CE725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03334" w:rsidRDefault="00C03334" w:rsidP="00C0333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2DF9" w:rsidRPr="00CE7256" w:rsidRDefault="003B2DF9" w:rsidP="00D63AF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00552" cy="1485900"/>
            <wp:effectExtent l="133350" t="76200" r="90698" b="7620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46909" cy="14971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B2DF9" w:rsidRDefault="00C03334" w:rsidP="007F466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lastRenderedPageBreak/>
        <w:t>страницы официального сайта Управления образования, марафон открытия первичных отделений Российского движения детей и молодежи - «Движение первых» в Северо-Енисейском районе</w:t>
      </w:r>
    </w:p>
    <w:p w:rsidR="001D53D8" w:rsidRPr="00A7202E" w:rsidRDefault="001D53D8" w:rsidP="001D53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DC3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рамках реализации регионального проект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асноярского края </w:t>
      </w:r>
      <w:r w:rsidRPr="00074DC3">
        <w:rPr>
          <w:rFonts w:ascii="Times New Roman" w:hAnsi="Times New Roman" w:cs="Times New Roman"/>
          <w:b/>
          <w:sz w:val="28"/>
          <w:szCs w:val="28"/>
          <w:u w:val="single"/>
        </w:rPr>
        <w:t>«Патриотическое воспитание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02E">
        <w:rPr>
          <w:rFonts w:ascii="Times New Roman" w:hAnsi="Times New Roman" w:cs="Times New Roman"/>
          <w:sz w:val="28"/>
          <w:szCs w:val="28"/>
        </w:rPr>
        <w:t xml:space="preserve">выделены денежные средства в сумме </w:t>
      </w:r>
      <w:r w:rsidRPr="00074DC3">
        <w:rPr>
          <w:rFonts w:ascii="Times New Roman" w:hAnsi="Times New Roman" w:cs="Times New Roman"/>
          <w:b/>
          <w:sz w:val="28"/>
          <w:szCs w:val="28"/>
          <w:u w:val="single"/>
        </w:rPr>
        <w:t>367,39 тыс. рублей</w:t>
      </w:r>
      <w:r w:rsidRPr="00A7202E">
        <w:rPr>
          <w:rFonts w:ascii="Times New Roman" w:hAnsi="Times New Roman" w:cs="Times New Roman"/>
          <w:sz w:val="28"/>
          <w:szCs w:val="28"/>
        </w:rPr>
        <w:t xml:space="preserve"> из них: средства федерального бюджета – </w:t>
      </w:r>
      <w:r w:rsidRPr="00074DC3">
        <w:rPr>
          <w:rFonts w:ascii="Times New Roman" w:hAnsi="Times New Roman" w:cs="Times New Roman"/>
          <w:b/>
          <w:sz w:val="28"/>
          <w:szCs w:val="28"/>
          <w:u w:val="single"/>
        </w:rPr>
        <w:t>349,02 тыс. рублей</w:t>
      </w:r>
      <w:r w:rsidRPr="00A7202E">
        <w:rPr>
          <w:rFonts w:ascii="Times New Roman" w:hAnsi="Times New Roman" w:cs="Times New Roman"/>
          <w:sz w:val="28"/>
          <w:szCs w:val="28"/>
        </w:rPr>
        <w:t xml:space="preserve">, средства краевого бюджета – </w:t>
      </w:r>
      <w:r w:rsidRPr="00074DC3">
        <w:rPr>
          <w:rFonts w:ascii="Times New Roman" w:hAnsi="Times New Roman" w:cs="Times New Roman"/>
          <w:b/>
          <w:sz w:val="28"/>
          <w:szCs w:val="28"/>
          <w:u w:val="single"/>
        </w:rPr>
        <w:t>18,29 тыс. рублей</w:t>
      </w:r>
      <w:r w:rsidRPr="00A7202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D53D8" w:rsidRPr="00A7202E" w:rsidRDefault="001D53D8" w:rsidP="001D53D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202E">
        <w:rPr>
          <w:rFonts w:ascii="Times New Roman" w:hAnsi="Times New Roman"/>
          <w:sz w:val="28"/>
          <w:szCs w:val="28"/>
        </w:rPr>
        <w:t xml:space="preserve">Данные денежные средства </w:t>
      </w:r>
      <w:r w:rsidRPr="00074DC3">
        <w:rPr>
          <w:rFonts w:ascii="Times New Roman" w:hAnsi="Times New Roman"/>
          <w:sz w:val="28"/>
          <w:szCs w:val="28"/>
          <w:u w:val="single"/>
        </w:rPr>
        <w:t>будут направлены на оплату труда двум штатным сотрудникам управления образования, введенным в двух школах района на 0,5 ставки - советников по воспитанию.</w:t>
      </w:r>
      <w:r w:rsidRPr="00A7202E">
        <w:rPr>
          <w:rFonts w:ascii="Times New Roman" w:hAnsi="Times New Roman"/>
          <w:sz w:val="28"/>
          <w:szCs w:val="28"/>
        </w:rPr>
        <w:t xml:space="preserve"> </w:t>
      </w:r>
      <w:r w:rsidRPr="00A7202E">
        <w:rPr>
          <w:rFonts w:ascii="Times New Roman" w:hAnsi="Times New Roman"/>
          <w:color w:val="1C1C1C"/>
          <w:sz w:val="28"/>
          <w:szCs w:val="28"/>
        </w:rPr>
        <w:t xml:space="preserve">Реализация мероприятий регионального проекта </w:t>
      </w:r>
      <w:r w:rsidRPr="00A7202E">
        <w:rPr>
          <w:rFonts w:ascii="Times New Roman" w:hAnsi="Times New Roman"/>
          <w:sz w:val="28"/>
          <w:szCs w:val="28"/>
        </w:rPr>
        <w:t xml:space="preserve">«Патриотическое воспитание граждан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A7202E">
        <w:rPr>
          <w:rFonts w:ascii="Times New Roman" w:hAnsi="Times New Roman"/>
          <w:sz w:val="28"/>
          <w:szCs w:val="28"/>
        </w:rPr>
        <w:t xml:space="preserve">» </w:t>
      </w:r>
      <w:r w:rsidRPr="00A7202E">
        <w:rPr>
          <w:rFonts w:ascii="Times New Roman" w:hAnsi="Times New Roman"/>
          <w:color w:val="1C1C1C"/>
          <w:sz w:val="28"/>
          <w:szCs w:val="28"/>
        </w:rPr>
        <w:t xml:space="preserve"> планируется с 1 сентября 2023 года (с начала учебного года). Проведение конкурсных процедур не предполагается.</w:t>
      </w:r>
    </w:p>
    <w:p w:rsidR="00C03334" w:rsidRDefault="00C03334" w:rsidP="007F466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4664" w:rsidRDefault="007F4664" w:rsidP="007F466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 рамках плана мероприятий, приуроченных к Году педагога и наставника, в школьных библиотеках Северо-Енисейского района были оформлены выставки художественной литературы, где на страницах книг изображен образ учителя.</w:t>
      </w:r>
    </w:p>
    <w:p w:rsidR="00C03334" w:rsidRPr="007F4664" w:rsidRDefault="00C03334" w:rsidP="007F466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4664" w:rsidRDefault="007F4664" w:rsidP="00D63AF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31535" cy="1492624"/>
            <wp:effectExtent l="114300" t="76200" r="107315" b="88526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5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290" cy="15079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3334" w:rsidRDefault="00C03334" w:rsidP="00C0333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69C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Выставка художественной литературы «Учитель на страницах книг»</w:t>
      </w:r>
    </w:p>
    <w:p w:rsidR="00C03334" w:rsidRDefault="00C03334" w:rsidP="007F466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4664" w:rsidRDefault="007F4664" w:rsidP="007F466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Интересные тематические выставки состоялись в библиотеках </w:t>
      </w:r>
      <w:r w:rsidR="007D577D">
        <w:rPr>
          <w:rFonts w:ascii="Times New Roman" w:eastAsia="Times New Roman" w:hAnsi="Times New Roman" w:cs="Times New Roman"/>
          <w:sz w:val="28"/>
          <w:szCs w:val="28"/>
        </w:rPr>
        <w:t>МБОУ «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>Северо-Енисейск</w:t>
      </w:r>
      <w:r w:rsidR="007D577D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 средн</w:t>
      </w:r>
      <w:r w:rsidR="007D577D">
        <w:rPr>
          <w:rFonts w:ascii="Times New Roman" w:eastAsia="Times New Roman" w:hAnsi="Times New Roman" w:cs="Times New Roman"/>
          <w:sz w:val="28"/>
          <w:szCs w:val="28"/>
        </w:rPr>
        <w:t>яя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 w:rsidR="007D57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 №1 им. Е.С. Белинского</w:t>
      </w:r>
      <w:r w:rsidR="007D57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577D">
        <w:rPr>
          <w:rFonts w:ascii="Times New Roman" w:eastAsia="Times New Roman" w:hAnsi="Times New Roman" w:cs="Times New Roman"/>
          <w:sz w:val="28"/>
          <w:szCs w:val="28"/>
        </w:rPr>
        <w:t>МБОУ «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>Северо-Енисейск</w:t>
      </w:r>
      <w:r w:rsidR="007D577D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 средн</w:t>
      </w:r>
      <w:r w:rsidR="007D577D">
        <w:rPr>
          <w:rFonts w:ascii="Times New Roman" w:eastAsia="Times New Roman" w:hAnsi="Times New Roman" w:cs="Times New Roman"/>
          <w:sz w:val="28"/>
          <w:szCs w:val="28"/>
        </w:rPr>
        <w:t>яя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 w:rsidR="007D57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  <w:r w:rsidR="007D57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577D">
        <w:rPr>
          <w:rFonts w:ascii="Times New Roman" w:eastAsia="Times New Roman" w:hAnsi="Times New Roman" w:cs="Times New Roman"/>
          <w:sz w:val="28"/>
          <w:szCs w:val="28"/>
        </w:rPr>
        <w:t>МБОУ «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>Тейск</w:t>
      </w:r>
      <w:r w:rsidR="007D577D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 средн</w:t>
      </w:r>
      <w:r w:rsidR="007D577D">
        <w:rPr>
          <w:rFonts w:ascii="Times New Roman" w:eastAsia="Times New Roman" w:hAnsi="Times New Roman" w:cs="Times New Roman"/>
          <w:sz w:val="28"/>
          <w:szCs w:val="28"/>
        </w:rPr>
        <w:t>яя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 w:rsidR="007D57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 №3</w:t>
      </w:r>
      <w:r w:rsidR="007D57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577D">
        <w:rPr>
          <w:rFonts w:ascii="Times New Roman" w:eastAsia="Times New Roman" w:hAnsi="Times New Roman" w:cs="Times New Roman"/>
          <w:sz w:val="28"/>
          <w:szCs w:val="28"/>
        </w:rPr>
        <w:t>МБОУ «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>Новокаламинск</w:t>
      </w:r>
      <w:r w:rsidR="007D577D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 средн</w:t>
      </w:r>
      <w:r w:rsidR="007D577D">
        <w:rPr>
          <w:rFonts w:ascii="Times New Roman" w:eastAsia="Times New Roman" w:hAnsi="Times New Roman" w:cs="Times New Roman"/>
          <w:sz w:val="28"/>
          <w:szCs w:val="28"/>
        </w:rPr>
        <w:t>яя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 w:rsidR="007D57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 №6</w:t>
      </w:r>
      <w:r w:rsidR="007D57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577D">
        <w:rPr>
          <w:rFonts w:ascii="Times New Roman" w:eastAsia="Times New Roman" w:hAnsi="Times New Roman" w:cs="Times New Roman"/>
          <w:sz w:val="28"/>
          <w:szCs w:val="28"/>
        </w:rPr>
        <w:t>МБОУ «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>Брянковск</w:t>
      </w:r>
      <w:r w:rsidR="007D577D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 средн</w:t>
      </w:r>
      <w:r w:rsidR="007D577D">
        <w:rPr>
          <w:rFonts w:ascii="Times New Roman" w:eastAsia="Times New Roman" w:hAnsi="Times New Roman" w:cs="Times New Roman"/>
          <w:sz w:val="28"/>
          <w:szCs w:val="28"/>
        </w:rPr>
        <w:t>яя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 w:rsidR="007D57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 №5</w:t>
      </w:r>
      <w:r w:rsidR="007D57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7256" w:rsidRDefault="007F4664" w:rsidP="007F466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Выставки вызвали живую заинтересованность у всех участников образовательного процесса: учащихся, педагогов, родителей. </w:t>
      </w:r>
      <w:r w:rsidRPr="007F4664">
        <w:rPr>
          <w:rFonts w:ascii="Times New Roman" w:eastAsia="Times New Roman" w:hAnsi="Times New Roman" w:cs="Times New Roman"/>
          <w:b/>
          <w:sz w:val="28"/>
          <w:szCs w:val="28"/>
        </w:rPr>
        <w:t>В течение месяца отмечена хорошая активность по прочтению художественных произведений, изображающих самую гуманную профессию – учителя.</w:t>
      </w:r>
    </w:p>
    <w:p w:rsidR="00C03334" w:rsidRPr="007F4664" w:rsidRDefault="00C03334" w:rsidP="007F466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7256" w:rsidRDefault="007F4664" w:rsidP="00C0333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093443" cy="148524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799" cy="148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89060" cy="1479954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6030" cy="14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42514" cy="1479954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876" cy="148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664" w:rsidRPr="007F4664" w:rsidRDefault="007F4664" w:rsidP="007F466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</w:rPr>
        <w:t>Выставки в школьных библиотекахпосещают школьники</w:t>
      </w:r>
    </w:p>
    <w:p w:rsidR="007C3497" w:rsidRDefault="007C3497" w:rsidP="001B57A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3334" w:rsidRDefault="00C03334" w:rsidP="00C0333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E548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Деятельность детской общественной организации </w:t>
      </w:r>
    </w:p>
    <w:p w:rsidR="00C03334" w:rsidRDefault="00C03334" w:rsidP="00C0333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E548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Пионеры Северо-Енисейского района»</w:t>
      </w:r>
    </w:p>
    <w:p w:rsidR="00C03334" w:rsidRDefault="00C03334" w:rsidP="00C0333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41E61" w:rsidRPr="00641E61" w:rsidRDefault="003B2DF9" w:rsidP="00641E6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41E61" w:rsidRPr="00641E61">
        <w:rPr>
          <w:rFonts w:ascii="Times New Roman" w:eastAsia="Times New Roman" w:hAnsi="Times New Roman" w:cs="Times New Roman"/>
          <w:sz w:val="28"/>
          <w:szCs w:val="28"/>
        </w:rPr>
        <w:t>ионеры периодически описывают в собственной газете «Пионерский вестник», которая распространяется во все общеобразовательные школы Северо-Енисейского района и выставляется на сайте МБОУ ДО «Северо-Енисейский детско-юношеский центр».</w:t>
      </w:r>
    </w:p>
    <w:p w:rsidR="007F4664" w:rsidRPr="00C03334" w:rsidRDefault="007F4664" w:rsidP="007F466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веро-Енисейским д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етско-юношеским центром совместно с Управлением образования был организован </w:t>
      </w:r>
      <w:r w:rsidRPr="00C033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нкурс «Лучший пионерский уголок»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334">
        <w:rPr>
          <w:rFonts w:ascii="Times New Roman" w:eastAsia="Times New Roman" w:hAnsi="Times New Roman" w:cs="Times New Roman"/>
          <w:sz w:val="28"/>
          <w:szCs w:val="28"/>
          <w:u w:val="single"/>
        </w:rPr>
        <w:t>среди общеобразовательных органи</w:t>
      </w:r>
      <w:r w:rsidR="003B2DF9" w:rsidRPr="00C03334">
        <w:rPr>
          <w:rFonts w:ascii="Times New Roman" w:eastAsia="Times New Roman" w:hAnsi="Times New Roman" w:cs="Times New Roman"/>
          <w:sz w:val="28"/>
          <w:szCs w:val="28"/>
          <w:u w:val="single"/>
        </w:rPr>
        <w:t>заций Северо-Енисейского района:</w:t>
      </w:r>
    </w:p>
    <w:p w:rsidR="007F4664" w:rsidRPr="007F4664" w:rsidRDefault="007F4664" w:rsidP="007F466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3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 место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 поделили между собой пионерские уголки пионерских дружин «Юность» (МБОУ «Северо-Енисейская средняя школа № 1 им. Е.С. Белинского») и «Искры» (МБОУ «Ново</w:t>
      </w:r>
      <w:r w:rsidR="003B2DF9">
        <w:rPr>
          <w:rFonts w:ascii="Times New Roman" w:eastAsia="Times New Roman" w:hAnsi="Times New Roman" w:cs="Times New Roman"/>
          <w:sz w:val="28"/>
          <w:szCs w:val="28"/>
        </w:rPr>
        <w:t>каламинская средняя школа № 6»);</w:t>
      </w:r>
    </w:p>
    <w:p w:rsidR="007F4664" w:rsidRPr="007F4664" w:rsidRDefault="007F4664" w:rsidP="007F466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3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 место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 присвоено пионерскому уголку пионерской дружины «Альтаир» (МБОУ «Северо</w:t>
      </w:r>
      <w:r w:rsidR="003B2DF9">
        <w:rPr>
          <w:rFonts w:ascii="Times New Roman" w:eastAsia="Times New Roman" w:hAnsi="Times New Roman" w:cs="Times New Roman"/>
          <w:sz w:val="28"/>
          <w:szCs w:val="28"/>
        </w:rPr>
        <w:t>-Енисейская средняя школа № 2»);</w:t>
      </w:r>
    </w:p>
    <w:p w:rsidR="00B02F38" w:rsidRDefault="007F4664" w:rsidP="007F466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3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 место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 также  поделили между собой пионерские уголки пионерских дружин «Пионеры XXI века» (МБОУ «Брянковская средняя школа № 5») и «Пионерская дружина имени Матроса Евгения Бикова» (МБОУ «Вангашская средняя школа № 8»)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8"/>
        <w:gridCol w:w="3630"/>
        <w:gridCol w:w="2626"/>
      </w:tblGrid>
      <w:tr w:rsidR="003B2DF9" w:rsidTr="00C03334">
        <w:trPr>
          <w:trHeight w:val="2651"/>
        </w:trPr>
        <w:tc>
          <w:tcPr>
            <w:tcW w:w="3458" w:type="dxa"/>
          </w:tcPr>
          <w:p w:rsidR="003B2DF9" w:rsidRDefault="003B2DF9" w:rsidP="003B2DF9">
            <w:pPr>
              <w:widowControl w:val="0"/>
              <w:tabs>
                <w:tab w:val="left" w:pos="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-102870</wp:posOffset>
                  </wp:positionH>
                  <wp:positionV relativeFrom="paragraph">
                    <wp:posOffset>1905</wp:posOffset>
                  </wp:positionV>
                  <wp:extent cx="2227580" cy="1675130"/>
                  <wp:effectExtent l="19050" t="0" r="1270" b="0"/>
                  <wp:wrapTight wrapText="bothSides">
                    <wp:wrapPolygon edited="0">
                      <wp:start x="-185" y="0"/>
                      <wp:lineTo x="-185" y="21371"/>
                      <wp:lineTo x="21612" y="21371"/>
                      <wp:lineTo x="21612" y="0"/>
                      <wp:lineTo x="-185" y="0"/>
                    </wp:wrapPolygon>
                  </wp:wrapTight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80" cy="167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30" w:type="dxa"/>
          </w:tcPr>
          <w:p w:rsidR="003B2DF9" w:rsidRDefault="003B2DF9" w:rsidP="003B2DF9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66802" cy="1675519"/>
                  <wp:effectExtent l="0" t="0" r="0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656" cy="16754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</w:tcPr>
          <w:p w:rsidR="003B2DF9" w:rsidRDefault="003B2DF9" w:rsidP="003B2DF9">
            <w:pPr>
              <w:widowControl w:val="0"/>
              <w:tabs>
                <w:tab w:val="left" w:pos="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70234" cy="1643806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122" cy="16436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3334" w:rsidRPr="00104534" w:rsidRDefault="00C03334" w:rsidP="00C0333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П</w:t>
      </w:r>
      <w:r w:rsidRPr="0010453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ионерские уголки пионерских дружин «Пионеры XXI века»</w:t>
      </w:r>
    </w:p>
    <w:p w:rsidR="003B2DF9" w:rsidRPr="007F4664" w:rsidRDefault="003B2DF9" w:rsidP="003B2DF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76B0" w:rsidRPr="00C03334" w:rsidRDefault="008A76B0" w:rsidP="008A76B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A76B0">
        <w:rPr>
          <w:rFonts w:ascii="Times New Roman" w:eastAsia="Times New Roman" w:hAnsi="Times New Roman" w:cs="Times New Roman"/>
          <w:sz w:val="28"/>
          <w:szCs w:val="28"/>
        </w:rPr>
        <w:t xml:space="preserve"> День пионе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9 мая) </w:t>
      </w:r>
      <w:r w:rsidRPr="008A76B0">
        <w:rPr>
          <w:rFonts w:ascii="Times New Roman" w:eastAsia="Times New Roman" w:hAnsi="Times New Roman" w:cs="Times New Roman"/>
          <w:sz w:val="28"/>
          <w:szCs w:val="28"/>
        </w:rPr>
        <w:t xml:space="preserve"> в Детско-юношеском центре состоялся слет пионерских дружин  Северо-Енисейского района, посвященный празднованию </w:t>
      </w:r>
      <w:r w:rsidRPr="00C033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10-летнего юбилея детской общественной организации «Пионеры Северо-Енисейского района» и Дню пионерии</w:t>
      </w:r>
      <w:r w:rsidRPr="00C0333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8A76B0" w:rsidRDefault="008A76B0" w:rsidP="008A76B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актовом зале МБОУ ДО «Северо-Енисейский детско-юношеский центр» </w:t>
      </w:r>
      <w:r w:rsidRPr="008A76B0">
        <w:rPr>
          <w:rFonts w:ascii="Times New Roman" w:eastAsia="Times New Roman" w:hAnsi="Times New Roman" w:cs="Times New Roman"/>
          <w:sz w:val="28"/>
          <w:szCs w:val="28"/>
        </w:rPr>
        <w:t xml:space="preserve"> собрались более </w:t>
      </w:r>
      <w:r w:rsidRPr="008A76B0">
        <w:rPr>
          <w:rFonts w:ascii="Times New Roman" w:eastAsia="Times New Roman" w:hAnsi="Times New Roman" w:cs="Times New Roman"/>
          <w:b/>
          <w:sz w:val="28"/>
          <w:szCs w:val="28"/>
        </w:rPr>
        <w:t xml:space="preserve">25 пионеров со всех пионерских дружин школ района. С приветственными словами к ребятам и их наставникам обратились Тефанова Н.Ю. – заместитель главы района по общественно-политической работе,  Губкина И.В. – руководитель Управления образования, Ярушина Е.В. –депутат Северо-Енисейского районного Совета депутатов, </w:t>
      </w:r>
      <w:r w:rsidR="00D90DAC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нительный секретарь </w:t>
      </w:r>
      <w:r w:rsidRPr="008A76B0">
        <w:rPr>
          <w:rFonts w:ascii="Times New Roman" w:eastAsia="Times New Roman" w:hAnsi="Times New Roman" w:cs="Times New Roman"/>
          <w:b/>
          <w:sz w:val="28"/>
          <w:szCs w:val="28"/>
        </w:rPr>
        <w:t>избирательного объединения Северо-Енисейского районного местного отделения Красноярского регионального</w:t>
      </w:r>
      <w:r w:rsidR="00C033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76B0">
        <w:rPr>
          <w:rFonts w:ascii="Times New Roman" w:eastAsia="Times New Roman" w:hAnsi="Times New Roman" w:cs="Times New Roman"/>
          <w:b/>
          <w:sz w:val="28"/>
          <w:szCs w:val="28"/>
        </w:rPr>
        <w:t>отделения Всероссийской общественной партии «Единая Россия».</w:t>
      </w:r>
    </w:p>
    <w:p w:rsidR="008A76B0" w:rsidRPr="008A76B0" w:rsidRDefault="008A76B0" w:rsidP="008A76B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6B0">
        <w:rPr>
          <w:rFonts w:ascii="Times New Roman" w:eastAsia="Times New Roman" w:hAnsi="Times New Roman" w:cs="Times New Roman"/>
          <w:sz w:val="28"/>
          <w:szCs w:val="28"/>
        </w:rPr>
        <w:t xml:space="preserve">Слет был приурочен </w:t>
      </w:r>
      <w:r w:rsidR="00F1494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8A76B0">
        <w:rPr>
          <w:rFonts w:ascii="Times New Roman" w:eastAsia="Times New Roman" w:hAnsi="Times New Roman" w:cs="Times New Roman"/>
          <w:sz w:val="28"/>
          <w:szCs w:val="28"/>
        </w:rPr>
        <w:t xml:space="preserve">проведению </w:t>
      </w:r>
      <w:r w:rsidRPr="008A76B0">
        <w:rPr>
          <w:rFonts w:ascii="Times New Roman" w:eastAsia="Times New Roman" w:hAnsi="Times New Roman" w:cs="Times New Roman"/>
          <w:b/>
          <w:sz w:val="28"/>
          <w:szCs w:val="28"/>
        </w:rPr>
        <w:t>районного конкурса «Лучший пионер – 2023»,</w:t>
      </w:r>
      <w:r w:rsidRPr="008A76B0">
        <w:rPr>
          <w:rFonts w:ascii="Times New Roman" w:eastAsia="Times New Roman" w:hAnsi="Times New Roman" w:cs="Times New Roman"/>
          <w:sz w:val="28"/>
          <w:szCs w:val="28"/>
        </w:rPr>
        <w:t xml:space="preserve"> в котором приняли участие командиры пионерских дружин 5 школ района:</w:t>
      </w:r>
    </w:p>
    <w:p w:rsidR="008A76B0" w:rsidRPr="008A76B0" w:rsidRDefault="008A76B0" w:rsidP="008A76B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6B0">
        <w:rPr>
          <w:rFonts w:ascii="Times New Roman" w:eastAsia="Times New Roman" w:hAnsi="Times New Roman" w:cs="Times New Roman"/>
          <w:sz w:val="28"/>
          <w:szCs w:val="28"/>
        </w:rPr>
        <w:t>Шевцова Софья – пионерская дружина «Юность» МБОУ «Северо-Енисейская средняя школа № 1 им. Е.С. Белинского»;</w:t>
      </w:r>
    </w:p>
    <w:p w:rsidR="008A76B0" w:rsidRPr="008A76B0" w:rsidRDefault="008A76B0" w:rsidP="008A76B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6B0">
        <w:rPr>
          <w:rFonts w:ascii="Times New Roman" w:eastAsia="Times New Roman" w:hAnsi="Times New Roman" w:cs="Times New Roman"/>
          <w:sz w:val="28"/>
          <w:szCs w:val="28"/>
        </w:rPr>
        <w:t>Фёдоров Иван – пионерская дружина «Альтаир» МБОУ «Северо-Енисейская средняя школа № 2»;</w:t>
      </w:r>
    </w:p>
    <w:p w:rsidR="008A76B0" w:rsidRPr="008A76B0" w:rsidRDefault="008A76B0" w:rsidP="008A76B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6B0">
        <w:rPr>
          <w:rFonts w:ascii="Times New Roman" w:eastAsia="Times New Roman" w:hAnsi="Times New Roman" w:cs="Times New Roman"/>
          <w:sz w:val="28"/>
          <w:szCs w:val="28"/>
        </w:rPr>
        <w:t>Есетов Сергей – пионерская дружина «Пионеры XXI века» МБОУ «Северо-Енисейская средняя школа № 2»;</w:t>
      </w:r>
    </w:p>
    <w:p w:rsidR="008A76B0" w:rsidRPr="008A76B0" w:rsidRDefault="008A76B0" w:rsidP="008A76B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6B0">
        <w:rPr>
          <w:rFonts w:ascii="Times New Roman" w:eastAsia="Times New Roman" w:hAnsi="Times New Roman" w:cs="Times New Roman"/>
          <w:sz w:val="28"/>
          <w:szCs w:val="28"/>
        </w:rPr>
        <w:t>Ференчук Камилла – пионерская дружина «Искры» МБОУ «Новокаламинская средняя школа № 6»</w:t>
      </w:r>
    </w:p>
    <w:p w:rsidR="008A76B0" w:rsidRDefault="008A76B0" w:rsidP="008A76B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6B0">
        <w:rPr>
          <w:rFonts w:ascii="Times New Roman" w:eastAsia="Times New Roman" w:hAnsi="Times New Roman" w:cs="Times New Roman"/>
          <w:sz w:val="28"/>
          <w:szCs w:val="28"/>
        </w:rPr>
        <w:t>Михай Георгий – пионерская дружина имени матроса Евгения Бикова МБОУ «Вангашская средняя школа № 8».</w:t>
      </w:r>
    </w:p>
    <w:p w:rsidR="00210BDB" w:rsidRPr="008A76B0" w:rsidRDefault="00210BDB" w:rsidP="008A76B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76B0" w:rsidRPr="008A76B0" w:rsidRDefault="008A76B0" w:rsidP="008A76B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76B0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ам жюри, гостям и зрителям мероприятия были представлены видеоролики от каждого конкурсанта, приняли участие в Блиц-игре «Mind-стрим» - экспресс-викторина из </w:t>
      </w:r>
      <w:r w:rsidRPr="008A76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 туров по тематикам «История Северо-Енисейского района», «Современное пионерское движение», «Пионерская смекалка», конкурсном испытании «Ораторское мастерство»,</w:t>
      </w:r>
      <w:r w:rsidRPr="008A76B0">
        <w:rPr>
          <w:rFonts w:ascii="Times New Roman" w:eastAsia="Times New Roman" w:hAnsi="Times New Roman" w:cs="Times New Roman"/>
          <w:b/>
          <w:sz w:val="28"/>
          <w:szCs w:val="28"/>
        </w:rPr>
        <w:t xml:space="preserve"> в котором участникам необходимо решить проблемную ситуацию, и в самом интересном испытании – игре с залом «Играя-учусь». Одни конкурсанты предлагали игры на сплоченность команд: построить шалаш, объединиться в молекулы,  другие предлагали игру в фанты, угадывание слов пионерской тематики и другое.</w:t>
      </w:r>
    </w:p>
    <w:p w:rsidR="008A76B0" w:rsidRPr="008A76B0" w:rsidRDefault="008A76B0" w:rsidP="00D90DA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0DAC" w:rsidRDefault="00D90DAC" w:rsidP="00C0333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48260</wp:posOffset>
            </wp:positionV>
            <wp:extent cx="2837815" cy="1841500"/>
            <wp:effectExtent l="133350" t="76200" r="114935" b="82550"/>
            <wp:wrapTight wrapText="bothSides">
              <wp:wrapPolygon edited="0">
                <wp:start x="-1015" y="-894"/>
                <wp:lineTo x="-1015" y="22568"/>
                <wp:lineTo x="22330" y="22568"/>
                <wp:lineTo x="22475" y="20781"/>
                <wp:lineTo x="22475" y="2681"/>
                <wp:lineTo x="22330" y="-670"/>
                <wp:lineTo x="22330" y="-894"/>
                <wp:lineTo x="-1015" y="-894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1841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36583" cy="2034937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37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3334" w:rsidRDefault="00C03334" w:rsidP="00C0333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C03334" w:rsidRPr="00104534" w:rsidRDefault="00C03334" w:rsidP="00C0333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Р</w:t>
      </w:r>
      <w:r w:rsidRPr="0010453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айонного конкурса «Лучший пионер – 2023»</w:t>
      </w:r>
    </w:p>
    <w:p w:rsidR="00D90DAC" w:rsidRDefault="00D90DAC" w:rsidP="006F251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334" w:rsidRDefault="00C03334" w:rsidP="00C0333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ятельность </w:t>
      </w:r>
      <w:r w:rsidRPr="003B2DF9">
        <w:rPr>
          <w:rFonts w:ascii="Times New Roman" w:eastAsia="Times New Roman" w:hAnsi="Times New Roman" w:cs="Times New Roman"/>
          <w:b/>
          <w:sz w:val="28"/>
          <w:szCs w:val="28"/>
        </w:rPr>
        <w:t>Российск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 </w:t>
      </w:r>
      <w:r w:rsidRPr="003B2DF9">
        <w:rPr>
          <w:rFonts w:ascii="Times New Roman" w:eastAsia="Times New Roman" w:hAnsi="Times New Roman" w:cs="Times New Roman"/>
          <w:b/>
          <w:sz w:val="28"/>
          <w:szCs w:val="28"/>
        </w:rPr>
        <w:t xml:space="preserve"> движ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3B2DF9"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ьни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03334" w:rsidRDefault="00C03334" w:rsidP="00C0333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веро-Енисейского района</w:t>
      </w:r>
    </w:p>
    <w:p w:rsidR="00C03334" w:rsidRDefault="00C03334" w:rsidP="006F251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56EF" w:rsidRDefault="00C03334" w:rsidP="006F251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334">
        <w:rPr>
          <w:rFonts w:ascii="Times New Roman" w:eastAsia="Times New Roman" w:hAnsi="Times New Roman" w:cs="Times New Roman"/>
          <w:sz w:val="28"/>
          <w:szCs w:val="28"/>
        </w:rPr>
        <w:t>Ребята принимают</w:t>
      </w:r>
      <w:r w:rsidR="00A156EF" w:rsidRPr="007F4664">
        <w:rPr>
          <w:rFonts w:ascii="Times New Roman" w:eastAsia="Times New Roman" w:hAnsi="Times New Roman" w:cs="Times New Roman"/>
          <w:sz w:val="28"/>
          <w:szCs w:val="28"/>
        </w:rPr>
        <w:t xml:space="preserve"> участие в районных и краевых конкурсах, акциях и мероприятиях  патриотической направленности, изучение краеведческих  материалов на уроках истории   обеспечивает формирование гражданской позиции и нравственных качеств личности</w:t>
      </w:r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194A73" w:rsidRDefault="00194A73" w:rsidP="006F251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м советом по развитию и координации деятельности ООГДЮО «Российское движение школьников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н план мероприятий.</w:t>
      </w:r>
    </w:p>
    <w:p w:rsidR="007728B5" w:rsidRPr="00194A73" w:rsidRDefault="007728B5" w:rsidP="007728B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021939" cy="2209359"/>
            <wp:effectExtent l="133350" t="114300" r="131445" b="15303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5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2127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728B5" w:rsidRDefault="007728B5" w:rsidP="00194A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Фрагмент из </w:t>
      </w:r>
      <w:r w:rsidRPr="007728B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План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а</w:t>
      </w:r>
      <w:r w:rsidRPr="007728B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работы в _Северо-Енисейском районе_</w:t>
      </w:r>
    </w:p>
    <w:p w:rsidR="0070375A" w:rsidRPr="00194A73" w:rsidRDefault="007728B5" w:rsidP="00194A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7728B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по реализации деятельности «Российского движения школьников» на 2022-2023 учебный год</w:t>
      </w:r>
    </w:p>
    <w:p w:rsidR="00C03334" w:rsidRDefault="00C03334" w:rsidP="00490F1C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:rsidR="00490F1C" w:rsidRDefault="006E2062" w:rsidP="00C03334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791CBE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В Северо-Енисейском районе созда</w:t>
      </w:r>
      <w:r w:rsidR="00CD2F3E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ны и плодотворно работают шесть</w:t>
      </w:r>
      <w:r w:rsidRPr="00791CBE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военно-патриотических клубов (ВПК)</w:t>
      </w:r>
      <w:r w:rsidRPr="00791CBE">
        <w:rPr>
          <w:rFonts w:ascii="Times New Roman" w:eastAsia="Calibri" w:hAnsi="Times New Roman"/>
          <w:sz w:val="28"/>
          <w:szCs w:val="28"/>
          <w:lang w:eastAsia="en-US"/>
        </w:rPr>
        <w:t xml:space="preserve">, которые ведут среди учащихся школ </w:t>
      </w:r>
      <w:r w:rsidRPr="00791CBE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работу по военно-пат</w:t>
      </w:r>
      <w:r w:rsidR="00490F1C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риотическому и гражданско-патрио</w:t>
      </w:r>
      <w:r w:rsidRPr="00791CBE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тическому воспитанию:</w:t>
      </w:r>
    </w:p>
    <w:p w:rsidR="00490F1C" w:rsidRDefault="006E2062" w:rsidP="00490F1C">
      <w:pPr>
        <w:pStyle w:val="a3"/>
        <w:widowControl w:val="0"/>
        <w:numPr>
          <w:ilvl w:val="0"/>
          <w:numId w:val="31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490F1C">
        <w:rPr>
          <w:rFonts w:ascii="Times New Roman" w:eastAsia="Calibri" w:hAnsi="Times New Roman"/>
          <w:sz w:val="28"/>
          <w:szCs w:val="28"/>
          <w:lang w:eastAsia="en-US"/>
        </w:rPr>
        <w:t>МБОУ «Северо-Енисейская средняя школа №1 им. Е.С. Белинского»</w:t>
      </w:r>
      <w:r w:rsidRPr="00490F1C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– </w:t>
      </w:r>
      <w:r w:rsidRPr="00C03334">
        <w:rPr>
          <w:rFonts w:ascii="Times New Roman" w:eastAsia="Calibri" w:hAnsi="Times New Roman"/>
          <w:b/>
          <w:color w:val="000000"/>
          <w:sz w:val="28"/>
          <w:szCs w:val="28"/>
          <w:u w:val="single"/>
          <w:lang w:eastAsia="en-US"/>
        </w:rPr>
        <w:t>ВПК «Амаки»</w:t>
      </w:r>
      <w:r w:rsidRPr="00490F1C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;</w:t>
      </w:r>
    </w:p>
    <w:p w:rsidR="00490F1C" w:rsidRPr="00490F1C" w:rsidRDefault="006E2062" w:rsidP="00490F1C">
      <w:pPr>
        <w:pStyle w:val="a3"/>
        <w:widowControl w:val="0"/>
        <w:numPr>
          <w:ilvl w:val="0"/>
          <w:numId w:val="31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490F1C">
        <w:rPr>
          <w:rFonts w:ascii="Times New Roman" w:eastAsia="Calibri" w:hAnsi="Times New Roman"/>
          <w:sz w:val="28"/>
          <w:szCs w:val="28"/>
          <w:lang w:eastAsia="en-US"/>
        </w:rPr>
        <w:t>МБОУ «Северо-Енисейская средняя школа № 2»</w:t>
      </w:r>
      <w:r w:rsidRPr="00490F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– </w:t>
      </w:r>
      <w:r w:rsidRPr="00C03334">
        <w:rPr>
          <w:rFonts w:ascii="Times New Roman" w:eastAsia="Calibri" w:hAnsi="Times New Roman"/>
          <w:b/>
          <w:color w:val="000000"/>
          <w:sz w:val="28"/>
          <w:szCs w:val="28"/>
          <w:u w:val="single"/>
          <w:lang w:eastAsia="en-US"/>
        </w:rPr>
        <w:t>ВПК«Росомаха</w:t>
      </w:r>
      <w:r w:rsidRPr="00C03334">
        <w:rPr>
          <w:rFonts w:ascii="Times New Roman" w:eastAsia="Calibri" w:hAnsi="Times New Roman"/>
          <w:color w:val="000000"/>
          <w:sz w:val="28"/>
          <w:szCs w:val="28"/>
          <w:u w:val="single"/>
          <w:lang w:eastAsia="en-US"/>
        </w:rPr>
        <w:t>»</w:t>
      </w:r>
      <w:r w:rsidRPr="00490F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490F1C" w:rsidRDefault="006E2062" w:rsidP="00490F1C">
      <w:pPr>
        <w:pStyle w:val="a3"/>
        <w:widowControl w:val="0"/>
        <w:numPr>
          <w:ilvl w:val="0"/>
          <w:numId w:val="31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490F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БОУ «Тейская средняя школа №3» - </w:t>
      </w:r>
      <w:r w:rsidRPr="00C03334">
        <w:rPr>
          <w:rFonts w:ascii="Times New Roman" w:eastAsia="Calibri" w:hAnsi="Times New Roman"/>
          <w:b/>
          <w:color w:val="000000"/>
          <w:sz w:val="28"/>
          <w:szCs w:val="28"/>
          <w:u w:val="single"/>
          <w:lang w:eastAsia="en-US"/>
        </w:rPr>
        <w:t>ВПК</w:t>
      </w:r>
      <w:r w:rsidR="007728B5" w:rsidRPr="00C03334">
        <w:rPr>
          <w:rFonts w:ascii="Times New Roman" w:eastAsia="Calibri" w:hAnsi="Times New Roman"/>
          <w:b/>
          <w:color w:val="000000"/>
          <w:sz w:val="28"/>
          <w:szCs w:val="28"/>
          <w:u w:val="single"/>
          <w:lang w:eastAsia="en-US"/>
        </w:rPr>
        <w:t>«Воин</w:t>
      </w:r>
      <w:r w:rsidRPr="00C03334">
        <w:rPr>
          <w:rFonts w:ascii="Times New Roman" w:eastAsia="Calibri" w:hAnsi="Times New Roman"/>
          <w:b/>
          <w:color w:val="000000"/>
          <w:sz w:val="28"/>
          <w:szCs w:val="28"/>
          <w:u w:val="single"/>
          <w:lang w:eastAsia="en-US"/>
        </w:rPr>
        <w:t>»</w:t>
      </w:r>
      <w:r w:rsidRPr="00490F1C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;</w:t>
      </w:r>
    </w:p>
    <w:p w:rsidR="00490F1C" w:rsidRPr="00490F1C" w:rsidRDefault="006E2062" w:rsidP="00490F1C">
      <w:pPr>
        <w:pStyle w:val="a3"/>
        <w:widowControl w:val="0"/>
        <w:numPr>
          <w:ilvl w:val="0"/>
          <w:numId w:val="31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490F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БОУ «Новокаламинская средняя школа №6 – </w:t>
      </w:r>
      <w:r w:rsidRPr="00C03334">
        <w:rPr>
          <w:rFonts w:ascii="Times New Roman" w:eastAsia="Calibri" w:hAnsi="Times New Roman"/>
          <w:b/>
          <w:color w:val="000000"/>
          <w:sz w:val="28"/>
          <w:szCs w:val="28"/>
          <w:u w:val="single"/>
          <w:lang w:eastAsia="en-US"/>
        </w:rPr>
        <w:t>ВПК «Брест»</w:t>
      </w:r>
      <w:r w:rsidRPr="00490F1C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;</w:t>
      </w:r>
    </w:p>
    <w:p w:rsidR="00746F64" w:rsidRPr="00AC63FF" w:rsidRDefault="006E2062" w:rsidP="00746F64">
      <w:pPr>
        <w:pStyle w:val="a3"/>
        <w:widowControl w:val="0"/>
        <w:numPr>
          <w:ilvl w:val="0"/>
          <w:numId w:val="31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/>
          <w:noProof/>
          <w:sz w:val="28"/>
          <w:szCs w:val="28"/>
        </w:rPr>
      </w:pPr>
      <w:r w:rsidRPr="00746F6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БОУ «Брянковская средняя школа №5» - </w:t>
      </w:r>
      <w:r w:rsidRPr="00C03334">
        <w:rPr>
          <w:rFonts w:ascii="Times New Roman" w:eastAsia="Calibri" w:hAnsi="Times New Roman"/>
          <w:b/>
          <w:color w:val="000000"/>
          <w:sz w:val="28"/>
          <w:szCs w:val="28"/>
          <w:u w:val="single"/>
          <w:lang w:eastAsia="en-US"/>
        </w:rPr>
        <w:t>ВПК</w:t>
      </w:r>
      <w:r w:rsidR="00C03334" w:rsidRPr="00C03334">
        <w:rPr>
          <w:rFonts w:ascii="Times New Roman" w:eastAsia="Calibri" w:hAnsi="Times New Roman"/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437153" w:rsidRPr="00C03334">
        <w:rPr>
          <w:rFonts w:ascii="Times New Roman" w:eastAsia="Calibri" w:hAnsi="Times New Roman"/>
          <w:b/>
          <w:color w:val="000000"/>
          <w:sz w:val="28"/>
          <w:szCs w:val="28"/>
          <w:u w:val="single"/>
          <w:lang w:eastAsia="en-US"/>
        </w:rPr>
        <w:t>«Мы-патриоты</w:t>
      </w:r>
      <w:r w:rsidRPr="00C03334">
        <w:rPr>
          <w:rFonts w:ascii="Times New Roman" w:eastAsia="Calibri" w:hAnsi="Times New Roman"/>
          <w:b/>
          <w:color w:val="000000"/>
          <w:sz w:val="28"/>
          <w:szCs w:val="28"/>
          <w:u w:val="single"/>
          <w:lang w:eastAsia="en-US"/>
        </w:rPr>
        <w:t>»</w:t>
      </w:r>
      <w:r w:rsidRPr="00746F64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.</w:t>
      </w:r>
    </w:p>
    <w:p w:rsidR="00210BDB" w:rsidRDefault="006E0756" w:rsidP="00210BD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образовательных организациях Северо-Енисейского района проводятся в системе мероприятия патриотической направленности.</w:t>
      </w:r>
    </w:p>
    <w:p w:rsidR="00210BDB" w:rsidRDefault="00025333" w:rsidP="00210BD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C22F3">
        <w:rPr>
          <w:rFonts w:ascii="Times New Roman" w:hAnsi="Times New Roman"/>
          <w:b/>
          <w:noProof/>
          <w:sz w:val="28"/>
          <w:szCs w:val="28"/>
          <w:u w:val="single"/>
        </w:rPr>
        <w:t>Военно-спортивная игра «Зарница»</w:t>
      </w:r>
      <w:r w:rsidRPr="00025333">
        <w:rPr>
          <w:rFonts w:ascii="Times New Roman" w:hAnsi="Times New Roman"/>
          <w:b/>
          <w:noProof/>
          <w:sz w:val="28"/>
          <w:szCs w:val="28"/>
        </w:rPr>
        <w:t xml:space="preserve"> среди обучающихся 5 школ района в возрасте 11-13 лет</w:t>
      </w:r>
      <w:r w:rsidRPr="00025333">
        <w:rPr>
          <w:rFonts w:ascii="Times New Roman" w:hAnsi="Times New Roman"/>
          <w:noProof/>
          <w:sz w:val="28"/>
          <w:szCs w:val="28"/>
        </w:rPr>
        <w:t xml:space="preserve">.Вначале мероприятия отряды школ сдали рапорт о готовности к игре военному комиссару Северо-Енисейского района – А.Г. Пашкову, с напутственным словом к ребятам обратилась руководитель Управления образования – И.В. Губкина, регламент игры огласил главный </w:t>
      </w:r>
      <w:r w:rsidRPr="00025333">
        <w:rPr>
          <w:rFonts w:ascii="Times New Roman" w:hAnsi="Times New Roman"/>
          <w:noProof/>
          <w:sz w:val="28"/>
          <w:szCs w:val="28"/>
        </w:rPr>
        <w:lastRenderedPageBreak/>
        <w:t>судья – Д.В. Герасимов. Командам были розданы маршрутные листы, по которым они передвигались, участвуя в 5 испытаниях.</w:t>
      </w:r>
    </w:p>
    <w:p w:rsidR="00025333" w:rsidRDefault="00025333" w:rsidP="00210BD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24805" cy="1970959"/>
            <wp:effectExtent l="114300" t="76200" r="99695" b="86441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776" cy="19789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25333" w:rsidRDefault="00025333" w:rsidP="000C157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2521207" cy="1701794"/>
            <wp:effectExtent l="133350" t="114300" r="127000" b="14668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533720" cy="1710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05775" cy="1638521"/>
            <wp:effectExtent l="133350" t="95250" r="118745" b="15240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614864" cy="16442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C1575" w:rsidRDefault="000C1575" w:rsidP="000C157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DA69C6">
        <w:rPr>
          <w:rFonts w:ascii="Times New Roman" w:hAnsi="Times New Roman"/>
          <w:b/>
          <w:noProof/>
          <w:sz w:val="20"/>
          <w:szCs w:val="20"/>
          <w:u w:val="single"/>
        </w:rPr>
        <w:t>Военно-спортивная игра «Зарница» среди обучающихся 5 классоов школ района в возрасте 11-13 лет</w:t>
      </w:r>
    </w:p>
    <w:p w:rsidR="000C1575" w:rsidRDefault="000C1575" w:rsidP="0002533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</w:p>
    <w:p w:rsidR="00025333" w:rsidRDefault="007A2325" w:rsidP="0002533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В рамках реализации </w:t>
      </w:r>
      <w:r w:rsidRPr="00210BDB">
        <w:rPr>
          <w:rFonts w:ascii="Times New Roman" w:hAnsi="Times New Roman"/>
          <w:b/>
          <w:noProof/>
          <w:sz w:val="28"/>
          <w:szCs w:val="28"/>
        </w:rPr>
        <w:t>муниципальной программы «Патриотическое воспитание детей и молодежи Северо-Енисейского райцона» на 2023-2025 годы в системе проводятся мероприятия, информация о которых размещается на официальном сайте Управления образования и образовательных организаций.</w:t>
      </w:r>
    </w:p>
    <w:p w:rsidR="000C1575" w:rsidRPr="00210BDB" w:rsidRDefault="000C1575" w:rsidP="0002533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0C1575" w:rsidRDefault="006E0756" w:rsidP="00CF251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895975" cy="3637517"/>
            <wp:effectExtent l="76200" t="76200" r="123825" b="77233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23213" cy="36543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F2518" w:rsidRDefault="000C1575" w:rsidP="00CF251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u w:val="single"/>
        </w:rPr>
      </w:pPr>
      <w:r>
        <w:rPr>
          <w:rFonts w:ascii="Times New Roman" w:hAnsi="Times New Roman"/>
          <w:b/>
          <w:noProof/>
          <w:sz w:val="20"/>
          <w:szCs w:val="20"/>
          <w:u w:val="single"/>
        </w:rPr>
        <w:t>Скриншот страницы официального сайта МБОУ «Северо-Енисейская средняя школа №1 им. Е.С. Белинского», раздел «Новости»</w:t>
      </w:r>
    </w:p>
    <w:p w:rsidR="00210BDB" w:rsidRDefault="00210BDB" w:rsidP="007A2325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C1575" w:rsidRPr="000C1575" w:rsidRDefault="00D90DAC" w:rsidP="000C1575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u w:val="single"/>
        </w:rPr>
      </w:pPr>
      <w:r w:rsidRPr="00D90DAC">
        <w:rPr>
          <w:rFonts w:ascii="Times New Roman" w:hAnsi="Times New Roman"/>
          <w:noProof/>
          <w:sz w:val="28"/>
          <w:szCs w:val="28"/>
        </w:rPr>
        <w:t xml:space="preserve">Значимый вклад </w:t>
      </w:r>
      <w:r>
        <w:rPr>
          <w:rFonts w:ascii="Times New Roman" w:hAnsi="Times New Roman"/>
          <w:noProof/>
          <w:sz w:val="28"/>
          <w:szCs w:val="28"/>
        </w:rPr>
        <w:t xml:space="preserve"> в патриотическое воспитание подрастающего поколения вносят </w:t>
      </w:r>
      <w:r w:rsidRPr="000C1575">
        <w:rPr>
          <w:rFonts w:ascii="Times New Roman" w:hAnsi="Times New Roman"/>
          <w:b/>
          <w:noProof/>
          <w:sz w:val="28"/>
          <w:szCs w:val="28"/>
          <w:u w:val="single"/>
        </w:rPr>
        <w:t>учебные военно-полевые сборы старшеклассников</w:t>
      </w:r>
      <w:r w:rsidRPr="000C1575">
        <w:rPr>
          <w:rFonts w:ascii="Times New Roman" w:hAnsi="Times New Roman"/>
          <w:noProof/>
          <w:sz w:val="28"/>
          <w:szCs w:val="28"/>
          <w:u w:val="single"/>
        </w:rPr>
        <w:t>.</w:t>
      </w:r>
    </w:p>
    <w:p w:rsidR="000C1575" w:rsidRDefault="000C1575" w:rsidP="000C1575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0C1575" w:rsidRDefault="00D90DAC" w:rsidP="000C1575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974972" cy="3324225"/>
            <wp:effectExtent l="114300" t="76200" r="101978" b="857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803" cy="3344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52F85" w:rsidRDefault="00D52F85" w:rsidP="000C1575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Глава района Рябцев А.Н. на открытии учебных сборов старшеклассников. 2023 год</w:t>
      </w:r>
    </w:p>
    <w:p w:rsidR="00D52F85" w:rsidRPr="00D52F85" w:rsidRDefault="00D52F85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496841" cy="4067175"/>
            <wp:effectExtent l="133350" t="76200" r="122909" b="857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99226" cy="40689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52F85" w:rsidRDefault="00D52F85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Торжественное открытие учебных сборов. Исполнение Гимна Российской Федерации</w:t>
      </w:r>
    </w:p>
    <w:p w:rsidR="00D52F85" w:rsidRDefault="00D52F85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D52F85" w:rsidRDefault="00D52F85" w:rsidP="00D52F85">
      <w:pPr>
        <w:pStyle w:val="a3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52F85">
        <w:rPr>
          <w:rFonts w:ascii="Times New Roman" w:hAnsi="Times New Roman"/>
          <w:sz w:val="28"/>
          <w:szCs w:val="28"/>
        </w:rPr>
        <w:t xml:space="preserve">а протяжении 21-го года </w:t>
      </w:r>
      <w:r w:rsidRPr="00D52F85">
        <w:rPr>
          <w:rFonts w:ascii="Times New Roman" w:hAnsi="Times New Roman"/>
          <w:b/>
          <w:sz w:val="28"/>
          <w:szCs w:val="28"/>
          <w:u w:val="single"/>
        </w:rPr>
        <w:t>День защиты детей начинается с торжественного мероприятия, посвященного закрытию учебных сборов с обучающимися общеобразовательных организаций Северо-Енисейского района.</w:t>
      </w:r>
      <w:r w:rsidRPr="00D52F85">
        <w:rPr>
          <w:rFonts w:ascii="Times New Roman" w:hAnsi="Times New Roman"/>
          <w:sz w:val="28"/>
          <w:szCs w:val="28"/>
        </w:rPr>
        <w:t xml:space="preserve"> В этом году 40 юношей и 26 девушек из 6 средних школ приняли участие в учебных сборах.</w:t>
      </w:r>
    </w:p>
    <w:p w:rsidR="00210BDB" w:rsidRPr="00D52F85" w:rsidRDefault="00210BDB" w:rsidP="00D52F85">
      <w:pPr>
        <w:pStyle w:val="a3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</w:p>
    <w:p w:rsidR="000C1575" w:rsidRDefault="00D52F85" w:rsidP="00D52F85">
      <w:pPr>
        <w:pStyle w:val="a3"/>
        <w:spacing w:after="0" w:line="240" w:lineRule="auto"/>
        <w:ind w:left="142" w:firstLine="709"/>
        <w:jc w:val="both"/>
        <w:rPr>
          <w:rFonts w:ascii="Times New Roman" w:hAnsi="Times New Roman"/>
          <w:b/>
          <w:sz w:val="28"/>
          <w:szCs w:val="28"/>
        </w:rPr>
      </w:pPr>
      <w:r w:rsidRPr="00D52F85">
        <w:rPr>
          <w:rFonts w:ascii="Times New Roman" w:hAnsi="Times New Roman"/>
          <w:sz w:val="28"/>
          <w:szCs w:val="28"/>
        </w:rPr>
        <w:t xml:space="preserve">Юноши на протяжении 9 дней занимались строевой, огневой, тактической и физической подготовками, изучали основы подготовки гражданина к военной службе, начальную военную подготовку в войсках. </w:t>
      </w:r>
      <w:r w:rsidRPr="00CC2D66">
        <w:rPr>
          <w:rFonts w:ascii="Times New Roman" w:hAnsi="Times New Roman"/>
          <w:b/>
          <w:sz w:val="28"/>
          <w:szCs w:val="28"/>
        </w:rPr>
        <w:t xml:space="preserve">Занимались рукопашным боем, изучали приемы с оружием. </w:t>
      </w:r>
    </w:p>
    <w:p w:rsidR="00D52F85" w:rsidRPr="000C1575" w:rsidRDefault="00D52F85" w:rsidP="00D52F85">
      <w:pPr>
        <w:pStyle w:val="a3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C2D66">
        <w:rPr>
          <w:rFonts w:ascii="Times New Roman" w:hAnsi="Times New Roman"/>
          <w:b/>
          <w:sz w:val="28"/>
          <w:szCs w:val="28"/>
        </w:rPr>
        <w:t>Девушки познавали основы медицинской подготовки и проходили строевую подготовку.</w:t>
      </w:r>
      <w:r w:rsidR="000C1575">
        <w:rPr>
          <w:rFonts w:ascii="Times New Roman" w:hAnsi="Times New Roman"/>
          <w:b/>
          <w:sz w:val="28"/>
          <w:szCs w:val="28"/>
        </w:rPr>
        <w:t xml:space="preserve"> </w:t>
      </w:r>
      <w:r w:rsidRPr="000C1575">
        <w:rPr>
          <w:rFonts w:ascii="Times New Roman" w:hAnsi="Times New Roman"/>
          <w:b/>
          <w:sz w:val="28"/>
          <w:szCs w:val="28"/>
          <w:u w:val="single"/>
        </w:rPr>
        <w:t>Уникальной возможностью для юношей и девушек стали стрельбы на закрытом карьере</w:t>
      </w:r>
      <w:r w:rsidRPr="000C1575">
        <w:rPr>
          <w:rFonts w:ascii="Times New Roman" w:hAnsi="Times New Roman"/>
          <w:sz w:val="28"/>
          <w:szCs w:val="28"/>
          <w:u w:val="single"/>
        </w:rPr>
        <w:t>.</w:t>
      </w:r>
    </w:p>
    <w:p w:rsidR="00210BDB" w:rsidRPr="00D52F85" w:rsidRDefault="00210BDB" w:rsidP="00D52F85">
      <w:pPr>
        <w:pStyle w:val="a3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</w:p>
    <w:p w:rsidR="00D52F85" w:rsidRDefault="000C1575" w:rsidP="00D52F85">
      <w:pPr>
        <w:pStyle w:val="a3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нь защиты детей</w:t>
      </w:r>
      <w:r w:rsidR="00D52F85" w:rsidRPr="00D52F85">
        <w:rPr>
          <w:rFonts w:ascii="Times New Roman" w:hAnsi="Times New Roman"/>
          <w:sz w:val="28"/>
          <w:szCs w:val="28"/>
        </w:rPr>
        <w:t xml:space="preserve"> на площади Победы Глава района –Рябцев А.Н. награждал лучших из лучших курсантов ВПС. А также награды из рук главы района получили офицеры спецназа и личный состав учебных сборов.</w:t>
      </w:r>
    </w:p>
    <w:p w:rsidR="00D52F85" w:rsidRDefault="00D52F85" w:rsidP="00D52F85">
      <w:pPr>
        <w:pStyle w:val="a3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D52F85">
        <w:rPr>
          <w:rFonts w:ascii="Times New Roman" w:hAnsi="Times New Roman"/>
          <w:sz w:val="28"/>
          <w:szCs w:val="28"/>
        </w:rPr>
        <w:t xml:space="preserve">ебята показали всё, чему их научили </w:t>
      </w:r>
      <w:r w:rsidRPr="00CC2D66">
        <w:rPr>
          <w:rFonts w:ascii="Times New Roman" w:hAnsi="Times New Roman"/>
          <w:b/>
          <w:sz w:val="28"/>
          <w:szCs w:val="28"/>
        </w:rPr>
        <w:t>офицеры ГУФСИН России по Красноярскому краю, командиры взводов.</w:t>
      </w:r>
      <w:r w:rsidRPr="00D52F85">
        <w:rPr>
          <w:rFonts w:ascii="Times New Roman" w:hAnsi="Times New Roman"/>
          <w:sz w:val="28"/>
          <w:szCs w:val="28"/>
        </w:rPr>
        <w:t xml:space="preserve"> Захватывающим моментом стало освобождение автобуса курсантами ВПС от террористов, прохождение торжественным маршем и прохождение трех взводов с песней.</w:t>
      </w:r>
    </w:p>
    <w:p w:rsidR="00D52F85" w:rsidRDefault="00D52F85" w:rsidP="00210BD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19725" cy="4851406"/>
            <wp:effectExtent l="95250" t="76200" r="104775" b="82544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22598" cy="48539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C1575" w:rsidRPr="00DA69C6" w:rsidRDefault="000C1575" w:rsidP="000C157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DA69C6">
        <w:rPr>
          <w:rFonts w:ascii="Times New Roman" w:hAnsi="Times New Roman"/>
          <w:b/>
          <w:sz w:val="20"/>
          <w:szCs w:val="20"/>
          <w:u w:val="single"/>
        </w:rPr>
        <w:t>Закрытие военно-полевых учебных сборов обучающихся в образовательных учреждениях Северо-Енисейского района</w:t>
      </w:r>
    </w:p>
    <w:p w:rsidR="000C1575" w:rsidRDefault="000C1575" w:rsidP="00210BD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52F85" w:rsidRDefault="00D52F85" w:rsidP="00210BD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822941" cy="3257338"/>
            <wp:effectExtent l="133350" t="95250" r="121285" b="15303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823346" cy="32575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C1575" w:rsidRPr="00DA69C6" w:rsidRDefault="000C1575" w:rsidP="000C157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DA69C6">
        <w:rPr>
          <w:rFonts w:ascii="Times New Roman" w:hAnsi="Times New Roman"/>
          <w:b/>
          <w:sz w:val="20"/>
          <w:szCs w:val="20"/>
          <w:u w:val="single"/>
        </w:rPr>
        <w:t>Закрытие военно-полевых учебных сборов обучающихся в образовательных учреждениях Северо-Енисейского района</w:t>
      </w:r>
    </w:p>
    <w:p w:rsidR="000C1575" w:rsidRDefault="000C1575" w:rsidP="00210BD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52F85" w:rsidRDefault="00D52F85" w:rsidP="00D52F85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19978" cy="3382751"/>
            <wp:effectExtent l="133350" t="95250" r="128905" b="14160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26983" cy="33868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C1575" w:rsidRPr="00DA69C6" w:rsidRDefault="000C1575" w:rsidP="000C157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DA69C6">
        <w:rPr>
          <w:rFonts w:ascii="Times New Roman" w:hAnsi="Times New Roman"/>
          <w:b/>
          <w:sz w:val="20"/>
          <w:szCs w:val="20"/>
          <w:u w:val="single"/>
        </w:rPr>
        <w:t>Закрытие военно-полевых учебных сборов обучающихся в образовательных учреждениях Северо-Енисейского района</w:t>
      </w:r>
    </w:p>
    <w:p w:rsidR="000C1575" w:rsidRPr="00D52F85" w:rsidRDefault="000C1575" w:rsidP="00D52F85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D52F85" w:rsidRDefault="00D52F85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6031230" cy="3426764"/>
            <wp:effectExtent l="133350" t="95250" r="121920" b="15494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267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52F85" w:rsidRDefault="00D52F85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Скриншот страницы официального сайта Управления образования, раздел «Новости»</w:t>
      </w:r>
    </w:p>
    <w:p w:rsidR="00CC2D66" w:rsidRDefault="00CC2D66" w:rsidP="00CC2D6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2D66" w:rsidRDefault="00CC2D66" w:rsidP="000253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ле патриотического воспитания важна </w:t>
      </w:r>
      <w:r w:rsidRPr="00025333">
        <w:rPr>
          <w:rFonts w:ascii="Times New Roman" w:hAnsi="Times New Roman"/>
          <w:b/>
          <w:sz w:val="28"/>
          <w:szCs w:val="28"/>
        </w:rPr>
        <w:t>совместная созидательная деятельн</w:t>
      </w:r>
      <w:r w:rsidR="006F4E9B">
        <w:rPr>
          <w:rFonts w:ascii="Times New Roman" w:hAnsi="Times New Roman"/>
          <w:b/>
          <w:sz w:val="28"/>
          <w:szCs w:val="28"/>
        </w:rPr>
        <w:t>ость, будь то в спорте, творчес</w:t>
      </w:r>
      <w:r w:rsidRPr="00025333">
        <w:rPr>
          <w:rFonts w:ascii="Times New Roman" w:hAnsi="Times New Roman"/>
          <w:b/>
          <w:sz w:val="28"/>
          <w:szCs w:val="28"/>
        </w:rPr>
        <w:t xml:space="preserve">тве, проектировании. Одним из примеров является подготовка и проведение  Благотворительного концерта «Единство, братство, сила – в тебе, моя Россия», подготовленный артистами вокальной студии «Юла», студии «Шанс» Детско-юношеского центра, танцевальными коллективами «Сторонушка» и «Брусничка» Дома культуры п.Тея совместно с Фондом </w:t>
      </w:r>
      <w:r w:rsidRPr="00025333">
        <w:rPr>
          <w:rFonts w:ascii="Times New Roman" w:hAnsi="Times New Roman"/>
          <w:b/>
          <w:sz w:val="28"/>
          <w:szCs w:val="28"/>
        </w:rPr>
        <w:lastRenderedPageBreak/>
        <w:t>поддержки и развития общественных инициатив «Золотое Сердце», молодежным центром «Аурум» и вокальной группой «Смородина».</w:t>
      </w:r>
    </w:p>
    <w:p w:rsidR="000C1575" w:rsidRDefault="000C1575" w:rsidP="000253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901F8" w:rsidRDefault="001901F8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901F8"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4994844" cy="3328293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706" cy="3329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0BDB" w:rsidRDefault="001901F8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901F8">
        <w:rPr>
          <w:rFonts w:ascii="Times New Roman" w:hAnsi="Times New Roman"/>
          <w:b/>
          <w:sz w:val="20"/>
          <w:szCs w:val="20"/>
          <w:u w:val="single"/>
        </w:rPr>
        <w:t>Участники Благотворительного концерта</w:t>
      </w:r>
    </w:p>
    <w:p w:rsidR="001901F8" w:rsidRPr="00025333" w:rsidRDefault="001901F8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C1575" w:rsidRDefault="00210BDB" w:rsidP="000C1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10BDB">
        <w:rPr>
          <w:rFonts w:ascii="Times New Roman" w:eastAsia="Times New Roman" w:hAnsi="Times New Roman" w:cs="Times New Roman"/>
          <w:sz w:val="28"/>
          <w:szCs w:val="28"/>
        </w:rPr>
        <w:t xml:space="preserve">Значимым и результативным, эмоциональным и ожидаемым на протяжении многих лет остается </w:t>
      </w:r>
      <w:r w:rsidRPr="000C157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бытийный проект «Празднование Победы советского народа в Великой Отечественной войне 1941-1945 годов»</w:t>
      </w:r>
      <w:r w:rsidRPr="000C1575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210BDB">
        <w:rPr>
          <w:rFonts w:ascii="Times New Roman" w:eastAsia="Times New Roman" w:hAnsi="Times New Roman" w:cs="Times New Roman"/>
          <w:sz w:val="28"/>
          <w:szCs w:val="28"/>
        </w:rPr>
        <w:t xml:space="preserve"> В период апрель - май 2023 года </w:t>
      </w:r>
      <w:r w:rsidRPr="001901F8">
        <w:rPr>
          <w:rFonts w:ascii="Times New Roman" w:eastAsia="Times New Roman" w:hAnsi="Times New Roman" w:cs="Times New Roman"/>
          <w:b/>
          <w:sz w:val="28"/>
          <w:szCs w:val="28"/>
        </w:rPr>
        <w:t xml:space="preserve">во всех общеобразовательных школах района </w:t>
      </w:r>
      <w:r w:rsidRPr="000C157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шли уроки Мужества «Помните, вы – наследники Победы», истерические квесты, тематические классные часы</w:t>
      </w:r>
      <w:r w:rsidRPr="000C1575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0C1575" w:rsidRDefault="000C1575" w:rsidP="000C1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329EC" w:rsidRPr="00210BDB" w:rsidRDefault="001329EC" w:rsidP="000C15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52625" cy="3228975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084" cy="3229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26911" cy="3228975"/>
            <wp:effectExtent l="19050" t="0" r="2139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775" cy="3233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5333" w:rsidRDefault="001329EC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329EC">
        <w:rPr>
          <w:rFonts w:ascii="Times New Roman" w:hAnsi="Times New Roman"/>
          <w:b/>
          <w:sz w:val="20"/>
          <w:szCs w:val="20"/>
          <w:u w:val="single"/>
        </w:rPr>
        <w:t>Урок мужества в МБОУ «Северо-Енисейская средняя школа № 1 им. Е.С. Белинского»</w:t>
      </w:r>
    </w:p>
    <w:p w:rsidR="001329EC" w:rsidRPr="001329EC" w:rsidRDefault="001329EC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7A2325" w:rsidRDefault="001329EC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329EC"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963781" cy="3705225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951" cy="3710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9EC" w:rsidRPr="001329EC" w:rsidRDefault="001329EC" w:rsidP="001329EC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329EC">
        <w:rPr>
          <w:rFonts w:ascii="Times New Roman" w:hAnsi="Times New Roman"/>
          <w:b/>
          <w:sz w:val="20"/>
          <w:szCs w:val="20"/>
          <w:u w:val="single"/>
        </w:rPr>
        <w:t xml:space="preserve">Участники патриотического мероприятия «Память пылающих лет». </w:t>
      </w:r>
    </w:p>
    <w:p w:rsidR="001329EC" w:rsidRPr="001329EC" w:rsidRDefault="001329EC" w:rsidP="001329E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329EC">
        <w:rPr>
          <w:rFonts w:ascii="Times New Roman" w:hAnsi="Times New Roman"/>
          <w:b/>
          <w:sz w:val="20"/>
          <w:szCs w:val="20"/>
          <w:u w:val="single"/>
        </w:rPr>
        <w:t>МБОУ «Северо-Енисейская средняя школа № 2»</w:t>
      </w:r>
    </w:p>
    <w:p w:rsidR="001329EC" w:rsidRDefault="001329EC" w:rsidP="001329E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329EC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2505350" cy="201347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108" cy="201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29EC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3123232" cy="2007208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418" cy="2007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9EC" w:rsidRPr="001329EC" w:rsidRDefault="001329EC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329EC">
        <w:rPr>
          <w:rFonts w:ascii="Times New Roman" w:hAnsi="Times New Roman"/>
          <w:b/>
          <w:sz w:val="20"/>
          <w:szCs w:val="20"/>
          <w:u w:val="single"/>
        </w:rPr>
        <w:t>Урок мужества: День  Памяти воинов - интернационалистов</w:t>
      </w:r>
    </w:p>
    <w:p w:rsidR="001329EC" w:rsidRDefault="001329EC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329EC" w:rsidRDefault="001329EC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329EC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667375" cy="2855029"/>
            <wp:effectExtent l="19050" t="0" r="952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5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85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9EC" w:rsidRPr="001329EC" w:rsidRDefault="001329EC" w:rsidP="001329EC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329EC">
        <w:rPr>
          <w:rFonts w:ascii="Times New Roman" w:hAnsi="Times New Roman"/>
          <w:b/>
          <w:sz w:val="20"/>
          <w:szCs w:val="20"/>
          <w:u w:val="single"/>
        </w:rPr>
        <w:t>Участники общешкольного мероприятия «Герои России».</w:t>
      </w:r>
    </w:p>
    <w:p w:rsidR="001329EC" w:rsidRPr="001329EC" w:rsidRDefault="001329EC" w:rsidP="001329E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329EC">
        <w:rPr>
          <w:rFonts w:ascii="Times New Roman" w:hAnsi="Times New Roman"/>
          <w:b/>
          <w:sz w:val="20"/>
          <w:szCs w:val="20"/>
          <w:u w:val="single"/>
        </w:rPr>
        <w:t>МБОУ «Новокаламинская средняя школа № 6»</w:t>
      </w:r>
    </w:p>
    <w:p w:rsidR="001329EC" w:rsidRPr="001329EC" w:rsidRDefault="001329EC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329EC">
        <w:rPr>
          <w:rFonts w:ascii="Times New Roman" w:hAnsi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5782391" cy="2986115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547" cy="2987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9EC" w:rsidRPr="001329EC" w:rsidRDefault="001329EC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329EC">
        <w:rPr>
          <w:rFonts w:ascii="Times New Roman" w:hAnsi="Times New Roman"/>
          <w:b/>
          <w:sz w:val="20"/>
          <w:szCs w:val="20"/>
          <w:u w:val="single"/>
        </w:rPr>
        <w:t>Квест «Дорогами войны». МБОУ «Северо-Енисейская средняя школа № 2»</w:t>
      </w:r>
    </w:p>
    <w:p w:rsidR="000C1575" w:rsidRDefault="000C1575" w:rsidP="001329E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329EC" w:rsidRDefault="001329EC" w:rsidP="001329E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29EC">
        <w:rPr>
          <w:rFonts w:ascii="Times New Roman" w:hAnsi="Times New Roman"/>
          <w:sz w:val="28"/>
          <w:szCs w:val="28"/>
        </w:rPr>
        <w:t>Учащиеся старших классов приняли участие в историко-патриотической игре «Огневые рубежи. 1941-1945». Данное мероприятие, реализуется Министерством образования Красноярского края в рамках федерального проекта «Патриотическое воспитание граждан Российской Федерации». Ребята с интересом выполняли задания, вспоминали основные даты, фронтовые операции, важнейшие сражения, узнавали строки из стихотворений, пытались расшифровать послания. Данная  игра не только расширяет знания учащихся о событиях Великой Отечественной войны, вкладе Красноярского края в Победу, но и способствует сохранению памяти о героическом подвиге нашего народа.#ДеньПобеды</w:t>
      </w:r>
      <w:r w:rsidR="000C1575">
        <w:rPr>
          <w:rFonts w:ascii="Times New Roman" w:hAnsi="Times New Roman"/>
          <w:sz w:val="28"/>
          <w:szCs w:val="28"/>
        </w:rPr>
        <w:t>.</w:t>
      </w:r>
    </w:p>
    <w:p w:rsidR="000C1575" w:rsidRPr="001329EC" w:rsidRDefault="000C1575" w:rsidP="001329E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329EC" w:rsidRPr="001329EC" w:rsidRDefault="001329EC" w:rsidP="000C15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57850" cy="836242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649" cy="836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9EC" w:rsidRDefault="001329EC" w:rsidP="001329E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1329EC">
        <w:rPr>
          <w:rFonts w:ascii="Times New Roman" w:hAnsi="Times New Roman"/>
          <w:b/>
          <w:sz w:val="20"/>
          <w:szCs w:val="20"/>
          <w:u w:val="single"/>
        </w:rPr>
        <w:t>Скриншот страницы официального сайта Управления образования. Раздел «Новости»</w:t>
      </w:r>
    </w:p>
    <w:p w:rsidR="000C1575" w:rsidRPr="001329EC" w:rsidRDefault="000C1575" w:rsidP="001329E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1329EC" w:rsidRDefault="001329EC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329EC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524500" cy="2612891"/>
            <wp:effectExtent l="1905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256" cy="2617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01F8" w:rsidRPr="001901F8" w:rsidRDefault="001901F8" w:rsidP="001901F8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901F8">
        <w:rPr>
          <w:rFonts w:ascii="Times New Roman" w:hAnsi="Times New Roman"/>
          <w:b/>
          <w:sz w:val="20"/>
          <w:szCs w:val="20"/>
          <w:u w:val="single"/>
        </w:rPr>
        <w:t>Фрагмент общешкольного мероприятия «Огневые рубежи».</w:t>
      </w:r>
    </w:p>
    <w:p w:rsidR="001329EC" w:rsidRPr="001901F8" w:rsidRDefault="001901F8" w:rsidP="001901F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901F8">
        <w:rPr>
          <w:rFonts w:ascii="Times New Roman" w:hAnsi="Times New Roman"/>
          <w:b/>
          <w:sz w:val="20"/>
          <w:szCs w:val="20"/>
          <w:u w:val="single"/>
        </w:rPr>
        <w:t>МБОУ «Северо—Енисейская средняя школа № 1 им. Е.С. Белинского</w:t>
      </w:r>
      <w:r>
        <w:rPr>
          <w:rFonts w:ascii="Times New Roman" w:hAnsi="Times New Roman"/>
          <w:b/>
          <w:sz w:val="20"/>
          <w:szCs w:val="20"/>
          <w:u w:val="single"/>
        </w:rPr>
        <w:t>»</w:t>
      </w:r>
    </w:p>
    <w:p w:rsidR="001329EC" w:rsidRPr="001901F8" w:rsidRDefault="001329EC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1329EC" w:rsidRDefault="001901F8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901F8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6016920" cy="2838450"/>
            <wp:effectExtent l="19050" t="0" r="288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419" cy="2840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01F8" w:rsidRPr="001901F8" w:rsidRDefault="001901F8" w:rsidP="000C157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901F8">
        <w:rPr>
          <w:rFonts w:ascii="Times New Roman" w:hAnsi="Times New Roman"/>
          <w:b/>
          <w:sz w:val="20"/>
          <w:szCs w:val="20"/>
          <w:u w:val="single"/>
        </w:rPr>
        <w:t>Старшеклассники на мероприятии «Огневые рубежи».</w:t>
      </w:r>
    </w:p>
    <w:p w:rsidR="001329EC" w:rsidRPr="001901F8" w:rsidRDefault="001901F8" w:rsidP="000C157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901F8">
        <w:rPr>
          <w:rFonts w:ascii="Times New Roman" w:hAnsi="Times New Roman"/>
          <w:b/>
          <w:sz w:val="20"/>
          <w:szCs w:val="20"/>
          <w:u w:val="single"/>
        </w:rPr>
        <w:t>МБОУ «Новокаламинская средняя школа № 6»</w:t>
      </w:r>
    </w:p>
    <w:p w:rsidR="001329EC" w:rsidRPr="001901F8" w:rsidRDefault="001329EC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1329EC" w:rsidRPr="000C1575" w:rsidRDefault="001901F8" w:rsidP="001901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901F8">
        <w:rPr>
          <w:rFonts w:ascii="Times New Roman" w:hAnsi="Times New Roman"/>
          <w:sz w:val="28"/>
          <w:szCs w:val="28"/>
        </w:rPr>
        <w:t xml:space="preserve">Одним из направлений патриотического воспитания детей и молодежи стало проведение </w:t>
      </w:r>
      <w:r w:rsidRPr="001901F8">
        <w:rPr>
          <w:rFonts w:ascii="Times New Roman" w:hAnsi="Times New Roman"/>
          <w:b/>
          <w:sz w:val="28"/>
          <w:szCs w:val="28"/>
        </w:rPr>
        <w:t>мероприятий, посвященных участникам специальной военной операции.</w:t>
      </w:r>
      <w:r w:rsidR="000C1575">
        <w:rPr>
          <w:rFonts w:ascii="Times New Roman" w:hAnsi="Times New Roman"/>
          <w:b/>
          <w:sz w:val="28"/>
          <w:szCs w:val="28"/>
        </w:rPr>
        <w:t xml:space="preserve"> </w:t>
      </w:r>
      <w:r w:rsidR="000C1575" w:rsidRPr="000C1575">
        <w:rPr>
          <w:rFonts w:ascii="Times New Roman" w:hAnsi="Times New Roman"/>
          <w:b/>
          <w:sz w:val="28"/>
          <w:szCs w:val="28"/>
          <w:u w:val="single"/>
        </w:rPr>
        <w:t>С</w:t>
      </w:r>
      <w:r w:rsidRPr="000C1575">
        <w:rPr>
          <w:rFonts w:ascii="Times New Roman" w:hAnsi="Times New Roman"/>
          <w:b/>
          <w:sz w:val="28"/>
          <w:szCs w:val="28"/>
          <w:u w:val="single"/>
        </w:rPr>
        <w:t xml:space="preserve"> целью сохранения памяти об участниках специальной военной операции  и данном событии в школьных музеях создаются страницы \ экспозиции «Герои нашего времени».</w:t>
      </w:r>
    </w:p>
    <w:p w:rsidR="000C1575" w:rsidRDefault="000C1575" w:rsidP="001901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901F8" w:rsidRPr="001901F8" w:rsidRDefault="001901F8" w:rsidP="001901F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62099" cy="2611061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70038" cy="261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9EC" w:rsidRPr="001901F8" w:rsidRDefault="001901F8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901F8">
        <w:rPr>
          <w:rFonts w:ascii="Times New Roman" w:hAnsi="Times New Roman"/>
          <w:b/>
          <w:sz w:val="20"/>
          <w:szCs w:val="20"/>
          <w:u w:val="single"/>
        </w:rPr>
        <w:t>Акция «Герои нашего времени». МБОУ «Новокаламинская средняя школа № 6»</w:t>
      </w:r>
    </w:p>
    <w:p w:rsidR="001901F8" w:rsidRDefault="001901F8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901F8" w:rsidRDefault="001901F8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901F8"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962650" cy="398145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38" cy="398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01F8" w:rsidRPr="001901F8" w:rsidRDefault="001901F8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901F8">
        <w:rPr>
          <w:rFonts w:ascii="Times New Roman" w:hAnsi="Times New Roman"/>
          <w:b/>
          <w:sz w:val="20"/>
          <w:szCs w:val="20"/>
          <w:u w:val="single"/>
        </w:rPr>
        <w:t>Сриншот страницы официального сайта МБОУ «Брянковская средняя школа № 5»</w:t>
      </w:r>
    </w:p>
    <w:p w:rsidR="000C1575" w:rsidRDefault="000C1575" w:rsidP="001901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901F8" w:rsidRPr="001901F8" w:rsidRDefault="001901F8" w:rsidP="001901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1F8">
        <w:rPr>
          <w:rFonts w:ascii="Times New Roman" w:hAnsi="Times New Roman"/>
          <w:sz w:val="28"/>
          <w:szCs w:val="28"/>
        </w:rPr>
        <w:t xml:space="preserve">В 2023 году </w:t>
      </w:r>
      <w:r w:rsidRPr="001901F8">
        <w:rPr>
          <w:rFonts w:ascii="Times New Roman" w:hAnsi="Times New Roman"/>
          <w:b/>
          <w:sz w:val="28"/>
          <w:szCs w:val="28"/>
        </w:rPr>
        <w:t xml:space="preserve">IХ районный  </w:t>
      </w:r>
      <w:r w:rsidRPr="000C1575">
        <w:rPr>
          <w:rFonts w:ascii="Times New Roman" w:hAnsi="Times New Roman"/>
          <w:b/>
          <w:sz w:val="28"/>
          <w:szCs w:val="28"/>
          <w:u w:val="single"/>
        </w:rPr>
        <w:t>фестиваль хоровых коллективов образовательных организаций  Северо-Енисейского района «Песня в солдатской шинели»</w:t>
      </w:r>
      <w:r w:rsidRPr="001901F8">
        <w:rPr>
          <w:rFonts w:ascii="Times New Roman" w:hAnsi="Times New Roman"/>
          <w:sz w:val="28"/>
          <w:szCs w:val="28"/>
        </w:rPr>
        <w:t xml:space="preserve"> проводился в рамках реализации плана мероприятий Муниципальной программы «Патриотическое воспитание детей и молодёжи Северо- Енисейского района» на 2023 – 2025 годы и Плана мероприятий,  приуроченных  к  Году педагога и наставника , с целью популяризации изучения истории, культуры  России, Красноярского края, Северо-Енисейского района. Посвящен 78-й годовщине Победы советского народа  в Великой Отечественной войне 1941-1945 годов.</w:t>
      </w:r>
    </w:p>
    <w:p w:rsidR="001901F8" w:rsidRDefault="001901F8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901F8" w:rsidRDefault="001901F8" w:rsidP="001901F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1901F8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905</wp:posOffset>
            </wp:positionV>
            <wp:extent cx="281432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93" y="21368"/>
                <wp:lineTo x="21493" y="0"/>
                <wp:lineTo x="0" y="0"/>
              </wp:wrapPolygon>
            </wp:wrapTight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83D35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3174037" cy="1744231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558" cy="1743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01F8" w:rsidRDefault="001901F8" w:rsidP="001901F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083D35" w:rsidRDefault="00083D35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Участники фестиваля хоровых коллективов</w:t>
      </w:r>
    </w:p>
    <w:p w:rsidR="00083D35" w:rsidRPr="00083D35" w:rsidRDefault="00083D35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 образовательных организаций Северо-Енисейского района</w:t>
      </w:r>
    </w:p>
    <w:p w:rsidR="00083D35" w:rsidRDefault="00083D35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83D35" w:rsidRDefault="00083D35" w:rsidP="00083D3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83D35">
        <w:rPr>
          <w:rFonts w:ascii="Times New Roman" w:hAnsi="Times New Roman"/>
          <w:b/>
          <w:sz w:val="28"/>
          <w:szCs w:val="28"/>
        </w:rPr>
        <w:t xml:space="preserve">Пятый юбилейный «Диктант Победы».  </w:t>
      </w:r>
      <w:r w:rsidRPr="00083D35">
        <w:rPr>
          <w:rFonts w:ascii="Times New Roman" w:hAnsi="Times New Roman"/>
          <w:sz w:val="28"/>
          <w:szCs w:val="28"/>
        </w:rPr>
        <w:t xml:space="preserve">Это международная историческая акция, на тему событий Великой Отечественной войны. Диктант Победы проводится в целях сохранения памяти об истории Великой </w:t>
      </w:r>
      <w:r w:rsidRPr="00083D35">
        <w:rPr>
          <w:rFonts w:ascii="Times New Roman" w:hAnsi="Times New Roman"/>
          <w:sz w:val="28"/>
          <w:szCs w:val="28"/>
        </w:rPr>
        <w:lastRenderedPageBreak/>
        <w:t xml:space="preserve">Отечественной войны, повышения интереса к событиям героического прошлого страны и даёт возможность проверить свои знания и получить новую информацию. </w:t>
      </w:r>
      <w:r w:rsidRPr="00083D35">
        <w:rPr>
          <w:rFonts w:ascii="Times New Roman" w:hAnsi="Times New Roman"/>
          <w:b/>
          <w:sz w:val="28"/>
          <w:szCs w:val="28"/>
        </w:rPr>
        <w:t>Все  школы Северо-Енисейского района  уже не в первый раз становятся площадкой проведения Диктанта Победы. #ДеньПобеды, на которых в 2023 году писали диктант более 150 школьников и 59 педагогических работников.</w:t>
      </w:r>
    </w:p>
    <w:p w:rsidR="000C1575" w:rsidRPr="00083D35" w:rsidRDefault="000C1575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83D35" w:rsidRDefault="00083D35" w:rsidP="00083D3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83D35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3086402" cy="2057400"/>
            <wp:effectExtent l="1905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41" cy="2055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3D35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2486025" cy="2054081"/>
            <wp:effectExtent l="19050" t="0" r="952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807" cy="205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3D35" w:rsidRDefault="00083D35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083D35">
        <w:rPr>
          <w:rFonts w:ascii="Times New Roman" w:hAnsi="Times New Roman"/>
          <w:b/>
          <w:sz w:val="20"/>
          <w:szCs w:val="20"/>
          <w:u w:val="single"/>
        </w:rPr>
        <w:t xml:space="preserve">Работа интерактивных площадок на территории </w:t>
      </w:r>
    </w:p>
    <w:p w:rsidR="00083D35" w:rsidRPr="00083D35" w:rsidRDefault="00083D35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083D35">
        <w:rPr>
          <w:rFonts w:ascii="Times New Roman" w:hAnsi="Times New Roman"/>
          <w:b/>
          <w:sz w:val="20"/>
          <w:szCs w:val="20"/>
          <w:u w:val="single"/>
        </w:rPr>
        <w:t>Северо-Енисейского района. «Диктант Победы»</w:t>
      </w:r>
    </w:p>
    <w:p w:rsidR="00083D35" w:rsidRPr="00083D35" w:rsidRDefault="00083D35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83D35" w:rsidRDefault="00083D35" w:rsidP="00083D3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83D35">
        <w:rPr>
          <w:rFonts w:ascii="Times New Roman" w:hAnsi="Times New Roman"/>
          <w:sz w:val="28"/>
          <w:szCs w:val="28"/>
        </w:rPr>
        <w:t xml:space="preserve">Одним из праздников, который напоминает нам о нашем происхождении, является </w:t>
      </w:r>
      <w:r w:rsidRPr="000C1575">
        <w:rPr>
          <w:rFonts w:ascii="Times New Roman" w:hAnsi="Times New Roman"/>
          <w:b/>
          <w:sz w:val="28"/>
          <w:szCs w:val="28"/>
          <w:u w:val="single"/>
        </w:rPr>
        <w:t>День государственного флага России.</w:t>
      </w:r>
      <w:r w:rsidRPr="00083D35">
        <w:rPr>
          <w:rFonts w:ascii="Times New Roman" w:hAnsi="Times New Roman"/>
          <w:b/>
          <w:sz w:val="28"/>
          <w:szCs w:val="28"/>
        </w:rPr>
        <w:t xml:space="preserve"> Флаг – это символ единения и дружбы нашего народа. Празднуя этот день, мы вспоминаем: «Кто мы?». Мы – Патриоты своей страны!</w:t>
      </w:r>
    </w:p>
    <w:p w:rsidR="000C1575" w:rsidRPr="00083D35" w:rsidRDefault="000C1575" w:rsidP="00083D3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83D35" w:rsidRDefault="00083D35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83D35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791603" cy="3705225"/>
            <wp:effectExtent l="1905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583" cy="3717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3D35" w:rsidRPr="00083D35" w:rsidRDefault="00083D35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083D35">
        <w:rPr>
          <w:rFonts w:ascii="Times New Roman" w:hAnsi="Times New Roman"/>
          <w:b/>
          <w:sz w:val="20"/>
          <w:szCs w:val="20"/>
          <w:u w:val="single"/>
        </w:rPr>
        <w:t>«День Государственного Флага»: мероприятия в детских садах</w:t>
      </w:r>
    </w:p>
    <w:p w:rsidR="00983787" w:rsidRDefault="00983787" w:rsidP="00083D35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1D53D8" w:rsidRDefault="001D53D8" w:rsidP="00083D35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1D53D8" w:rsidRDefault="001D53D8" w:rsidP="00083D35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083D35" w:rsidRDefault="00083D35" w:rsidP="00083D35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83D35">
        <w:rPr>
          <w:rFonts w:ascii="Times New Roman" w:hAnsi="Times New Roman"/>
          <w:sz w:val="28"/>
          <w:szCs w:val="28"/>
        </w:rPr>
        <w:lastRenderedPageBreak/>
        <w:t xml:space="preserve">Во всех общеобразовательных школах Северо-Енисейского района велась </w:t>
      </w:r>
      <w:r w:rsidRPr="00983787">
        <w:rPr>
          <w:rFonts w:ascii="Times New Roman" w:hAnsi="Times New Roman"/>
          <w:b/>
          <w:sz w:val="28"/>
          <w:szCs w:val="28"/>
        </w:rPr>
        <w:t>работа по реализации федерального проекта «Разговор о Важном!»</w:t>
      </w:r>
    </w:p>
    <w:p w:rsidR="000C1575" w:rsidRPr="00083D35" w:rsidRDefault="000C1575" w:rsidP="00083D35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083D35" w:rsidRPr="00083D35" w:rsidRDefault="00983787" w:rsidP="0098378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5672" cy="2362641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63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3D35" w:rsidRPr="00983787" w:rsidRDefault="00983787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983787">
        <w:rPr>
          <w:rFonts w:ascii="Times New Roman" w:hAnsi="Times New Roman"/>
          <w:b/>
          <w:sz w:val="20"/>
          <w:szCs w:val="20"/>
          <w:u w:val="single"/>
        </w:rPr>
        <w:t>«Разговор о важном»: старшеклассники рассуждают о роли личности в развитии страны</w:t>
      </w:r>
    </w:p>
    <w:p w:rsidR="00083D35" w:rsidRPr="00983787" w:rsidRDefault="00083D35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983787" w:rsidRPr="000C1575" w:rsidRDefault="00983787" w:rsidP="0098378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83787">
        <w:rPr>
          <w:rFonts w:ascii="Times New Roman" w:hAnsi="Times New Roman"/>
          <w:sz w:val="28"/>
          <w:szCs w:val="28"/>
        </w:rPr>
        <w:t xml:space="preserve">В Северо-Енисейском районе </w:t>
      </w:r>
      <w:r w:rsidRPr="000C1575">
        <w:rPr>
          <w:rFonts w:ascii="Times New Roman" w:hAnsi="Times New Roman"/>
          <w:b/>
          <w:sz w:val="28"/>
          <w:szCs w:val="28"/>
          <w:u w:val="single"/>
        </w:rPr>
        <w:t>важное место в деле патриотического воспитания занял проект «Мы-граждане России».</w:t>
      </w:r>
    </w:p>
    <w:p w:rsidR="000C1575" w:rsidRDefault="000C1575" w:rsidP="0098378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3787" w:rsidRPr="00983787" w:rsidRDefault="00983787" w:rsidP="009837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08700" cy="4072255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07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3787" w:rsidRDefault="000C1575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Вручение </w:t>
      </w:r>
      <w:r w:rsidR="00983787" w:rsidRPr="00983787">
        <w:rPr>
          <w:rFonts w:ascii="Times New Roman" w:hAnsi="Times New Roman"/>
          <w:b/>
          <w:sz w:val="20"/>
          <w:szCs w:val="20"/>
          <w:u w:val="single"/>
        </w:rPr>
        <w:t>Глав</w:t>
      </w:r>
      <w:r>
        <w:rPr>
          <w:rFonts w:ascii="Times New Roman" w:hAnsi="Times New Roman"/>
          <w:b/>
          <w:sz w:val="20"/>
          <w:szCs w:val="20"/>
          <w:u w:val="single"/>
        </w:rPr>
        <w:t>ой</w:t>
      </w:r>
      <w:r w:rsidR="00983787" w:rsidRPr="00983787">
        <w:rPr>
          <w:rFonts w:ascii="Times New Roman" w:hAnsi="Times New Roman"/>
          <w:b/>
          <w:sz w:val="20"/>
          <w:szCs w:val="20"/>
          <w:u w:val="single"/>
        </w:rPr>
        <w:t xml:space="preserve"> района Рябцев А.Н. школьникам  паспорт</w:t>
      </w:r>
      <w:r>
        <w:rPr>
          <w:rFonts w:ascii="Times New Roman" w:hAnsi="Times New Roman"/>
          <w:b/>
          <w:sz w:val="20"/>
          <w:szCs w:val="20"/>
          <w:u w:val="single"/>
        </w:rPr>
        <w:t>ов</w:t>
      </w:r>
      <w:r w:rsidR="00983787" w:rsidRPr="00983787">
        <w:rPr>
          <w:rFonts w:ascii="Times New Roman" w:hAnsi="Times New Roman"/>
          <w:b/>
          <w:sz w:val="20"/>
          <w:szCs w:val="20"/>
          <w:u w:val="single"/>
        </w:rPr>
        <w:t xml:space="preserve"> гражданина Российской Федерации</w:t>
      </w:r>
    </w:p>
    <w:p w:rsidR="00983787" w:rsidRPr="00983787" w:rsidRDefault="00983787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983787" w:rsidRDefault="00983787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83787"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181725" cy="412115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12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3787" w:rsidRDefault="00983787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983787">
        <w:rPr>
          <w:rFonts w:ascii="Times New Roman" w:hAnsi="Times New Roman"/>
          <w:b/>
          <w:sz w:val="20"/>
          <w:szCs w:val="20"/>
          <w:u w:val="single"/>
        </w:rPr>
        <w:t xml:space="preserve">Рябцев А.Н. </w:t>
      </w:r>
      <w:r w:rsidR="000C1575">
        <w:rPr>
          <w:rFonts w:ascii="Times New Roman" w:hAnsi="Times New Roman"/>
          <w:b/>
          <w:sz w:val="20"/>
          <w:szCs w:val="20"/>
          <w:u w:val="single"/>
        </w:rPr>
        <w:t>вручает</w:t>
      </w:r>
      <w:r w:rsidRPr="00983787">
        <w:rPr>
          <w:rFonts w:ascii="Times New Roman" w:hAnsi="Times New Roman"/>
          <w:b/>
          <w:sz w:val="20"/>
          <w:szCs w:val="20"/>
          <w:u w:val="single"/>
        </w:rPr>
        <w:t xml:space="preserve"> школьник</w:t>
      </w:r>
      <w:r w:rsidR="000C1575">
        <w:rPr>
          <w:rFonts w:ascii="Times New Roman" w:hAnsi="Times New Roman"/>
          <w:b/>
          <w:sz w:val="20"/>
          <w:szCs w:val="20"/>
          <w:u w:val="single"/>
        </w:rPr>
        <w:t>ам</w:t>
      </w:r>
      <w:r w:rsidRPr="00983787">
        <w:rPr>
          <w:rFonts w:ascii="Times New Roman" w:hAnsi="Times New Roman"/>
          <w:b/>
          <w:sz w:val="20"/>
          <w:szCs w:val="20"/>
          <w:u w:val="single"/>
        </w:rPr>
        <w:t xml:space="preserve"> Памятный адрес, как напутственное слово</w:t>
      </w:r>
    </w:p>
    <w:p w:rsidR="001D53D8" w:rsidRPr="00983787" w:rsidRDefault="001D53D8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983787" w:rsidRDefault="00983787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83787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4936702" cy="3364980"/>
            <wp:effectExtent l="133350" t="95250" r="130810" b="14033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640" cy="33656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83787" w:rsidRPr="00983787" w:rsidRDefault="00983787" w:rsidP="00983787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Цитата из обращения</w:t>
      </w:r>
      <w:r w:rsidRPr="0098378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Главы района Рябцева А.Н. на церемонии «Мы граждане России»</w:t>
      </w:r>
    </w:p>
    <w:p w:rsidR="00983787" w:rsidRDefault="00983787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D53D8" w:rsidRDefault="001D53D8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D53D8" w:rsidRDefault="001D53D8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D53D8" w:rsidRDefault="001D53D8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D53D8" w:rsidRDefault="001D53D8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BC6BE8" w:rsidRDefault="00666EAD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4</w:t>
      </w:r>
      <w:r w:rsidR="00BC6BE8">
        <w:rPr>
          <w:rFonts w:ascii="Times New Roman" w:hAnsi="Times New Roman"/>
          <w:b/>
          <w:sz w:val="32"/>
          <w:szCs w:val="32"/>
          <w:u w:val="single"/>
        </w:rPr>
        <w:t>.</w:t>
      </w:r>
      <w:r w:rsidR="00BC6BE8" w:rsidRPr="000C00DB">
        <w:rPr>
          <w:rFonts w:ascii="Times New Roman" w:hAnsi="Times New Roman"/>
          <w:b/>
          <w:sz w:val="32"/>
          <w:szCs w:val="32"/>
          <w:u w:val="single"/>
        </w:rPr>
        <w:t>Реализация регионального проекта</w:t>
      </w:r>
    </w:p>
    <w:p w:rsidR="00184F73" w:rsidRDefault="00184F73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Красноярского края </w:t>
      </w:r>
      <w:r w:rsidR="00BC6BE8" w:rsidRPr="000C00DB">
        <w:rPr>
          <w:rFonts w:ascii="Times New Roman" w:hAnsi="Times New Roman"/>
          <w:b/>
          <w:sz w:val="32"/>
          <w:szCs w:val="32"/>
          <w:u w:val="single"/>
        </w:rPr>
        <w:t xml:space="preserve"> «Цифровая</w:t>
      </w:r>
      <w:r w:rsidR="001D53D8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BC6BE8" w:rsidRPr="000C00DB">
        <w:rPr>
          <w:rFonts w:ascii="Times New Roman" w:hAnsi="Times New Roman"/>
          <w:b/>
          <w:sz w:val="32"/>
          <w:szCs w:val="32"/>
          <w:u w:val="single"/>
        </w:rPr>
        <w:t>образовательная среда»</w:t>
      </w:r>
    </w:p>
    <w:p w:rsidR="00184F73" w:rsidRDefault="00BC6BE8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C00DB">
        <w:rPr>
          <w:rFonts w:ascii="Times New Roman" w:hAnsi="Times New Roman"/>
          <w:b/>
          <w:sz w:val="32"/>
          <w:szCs w:val="32"/>
          <w:u w:val="single"/>
        </w:rPr>
        <w:t>на территории Северо-Енисейского района</w:t>
      </w:r>
    </w:p>
    <w:p w:rsidR="00BC6BE8" w:rsidRDefault="004E5742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з</w:t>
      </w:r>
      <w:r w:rsidR="00BC6BE8">
        <w:rPr>
          <w:rFonts w:ascii="Times New Roman" w:hAnsi="Times New Roman"/>
          <w:b/>
          <w:sz w:val="32"/>
          <w:szCs w:val="32"/>
          <w:u w:val="single"/>
        </w:rPr>
        <w:t>а</w:t>
      </w:r>
      <w:r w:rsidR="00983787">
        <w:rPr>
          <w:rFonts w:ascii="Times New Roman" w:hAnsi="Times New Roman"/>
          <w:b/>
          <w:sz w:val="32"/>
          <w:szCs w:val="32"/>
          <w:u w:val="single"/>
        </w:rPr>
        <w:t xml:space="preserve"> 9 месяцев </w:t>
      </w:r>
      <w:r w:rsidR="006E0756">
        <w:rPr>
          <w:rFonts w:ascii="Times New Roman" w:hAnsi="Times New Roman"/>
          <w:b/>
          <w:sz w:val="32"/>
          <w:szCs w:val="32"/>
          <w:u w:val="single"/>
        </w:rPr>
        <w:t>2023</w:t>
      </w:r>
      <w:r w:rsidR="00BC6BE8" w:rsidRPr="000C00DB">
        <w:rPr>
          <w:rFonts w:ascii="Times New Roman" w:hAnsi="Times New Roman"/>
          <w:b/>
          <w:sz w:val="32"/>
          <w:szCs w:val="32"/>
          <w:u w:val="single"/>
        </w:rPr>
        <w:t xml:space="preserve"> го</w:t>
      </w:r>
      <w:r w:rsidR="00BC6BE8">
        <w:rPr>
          <w:rFonts w:ascii="Times New Roman" w:hAnsi="Times New Roman"/>
          <w:b/>
          <w:sz w:val="32"/>
          <w:szCs w:val="32"/>
          <w:u w:val="single"/>
        </w:rPr>
        <w:t>д</w:t>
      </w:r>
      <w:r w:rsidR="001375A9">
        <w:rPr>
          <w:rFonts w:ascii="Times New Roman" w:hAnsi="Times New Roman"/>
          <w:b/>
          <w:sz w:val="32"/>
          <w:szCs w:val="32"/>
          <w:u w:val="single"/>
        </w:rPr>
        <w:t>а</w:t>
      </w:r>
    </w:p>
    <w:p w:rsidR="00EF749E" w:rsidRDefault="00EF749E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F749E" w:rsidRPr="000C00DB" w:rsidRDefault="00EF749E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84F73" w:rsidRDefault="006E0756" w:rsidP="006E075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6031230" cy="2301317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30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73" w:rsidRDefault="00184F73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C6BE8" w:rsidRPr="00E31D25" w:rsidRDefault="00BC6BE8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31D25">
        <w:rPr>
          <w:rFonts w:ascii="Times New Roman" w:hAnsi="Times New Roman"/>
          <w:b/>
          <w:sz w:val="28"/>
          <w:szCs w:val="28"/>
          <w:u w:val="single"/>
        </w:rPr>
        <w:t>Региональный проект Красноярского края «Цифровая образовательная среда».</w:t>
      </w:r>
    </w:p>
    <w:p w:rsidR="00BC6BE8" w:rsidRPr="00EB1805" w:rsidRDefault="00BC6BE8" w:rsidP="00FB7ECC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1805">
        <w:rPr>
          <w:rFonts w:ascii="Times New Roman" w:hAnsi="Times New Roman"/>
          <w:b/>
          <w:bCs/>
          <w:sz w:val="28"/>
          <w:szCs w:val="28"/>
        </w:rPr>
        <w:t>Цель:</w:t>
      </w:r>
      <w:r w:rsidRPr="00EB1805">
        <w:rPr>
          <w:rFonts w:ascii="Times New Roman" w:hAnsi="Times New Roman"/>
          <w:sz w:val="28"/>
          <w:szCs w:val="28"/>
        </w:rPr>
        <w:t> 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</w:r>
    </w:p>
    <w:p w:rsidR="00BC6BE8" w:rsidRPr="00EB1805" w:rsidRDefault="00BC6BE8" w:rsidP="00FB7EC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1805">
        <w:rPr>
          <w:rFonts w:ascii="Times New Roman" w:hAnsi="Times New Roman"/>
          <w:b/>
          <w:bCs/>
          <w:sz w:val="28"/>
          <w:szCs w:val="28"/>
        </w:rPr>
        <w:t>Срок реализации проекта:</w:t>
      </w:r>
      <w:r w:rsidRPr="00EB1805">
        <w:rPr>
          <w:rFonts w:ascii="Times New Roman" w:hAnsi="Times New Roman"/>
          <w:sz w:val="28"/>
          <w:szCs w:val="28"/>
        </w:rPr>
        <w:t> 01.01.2019 – 31.12.2024</w:t>
      </w:r>
    </w:p>
    <w:p w:rsidR="00BC6BE8" w:rsidRPr="006E6FF0" w:rsidRDefault="00BC6BE8" w:rsidP="00FB7ECC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6FF0">
        <w:rPr>
          <w:rFonts w:ascii="Times New Roman" w:hAnsi="Times New Roman"/>
          <w:b/>
          <w:bCs/>
          <w:sz w:val="28"/>
          <w:szCs w:val="28"/>
        </w:rPr>
        <w:t>Куратор реализации регионального проекта</w:t>
      </w:r>
      <w:r w:rsidRPr="006E6FF0">
        <w:rPr>
          <w:rFonts w:ascii="Times New Roman" w:hAnsi="Times New Roman"/>
          <w:b/>
          <w:sz w:val="28"/>
          <w:szCs w:val="28"/>
        </w:rPr>
        <w:t xml:space="preserve"> на территории Северо-Енисейского района</w:t>
      </w:r>
      <w:r w:rsidRPr="006E6FF0">
        <w:rPr>
          <w:rFonts w:ascii="Times New Roman" w:hAnsi="Times New Roman"/>
          <w:bCs/>
          <w:sz w:val="28"/>
          <w:szCs w:val="28"/>
          <w:u w:val="single"/>
        </w:rPr>
        <w:t>Михалева Евгения Александровна – заместитель главы района по социальным вопросам</w:t>
      </w:r>
      <w:r w:rsidRPr="006E6FF0">
        <w:rPr>
          <w:rFonts w:ascii="Times New Roman" w:hAnsi="Times New Roman"/>
          <w:bCs/>
          <w:sz w:val="28"/>
          <w:szCs w:val="28"/>
        </w:rPr>
        <w:t>;</w:t>
      </w:r>
    </w:p>
    <w:p w:rsidR="00BC6BE8" w:rsidRPr="006E6FF0" w:rsidRDefault="00BC6BE8" w:rsidP="00FB7ECC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6FF0">
        <w:rPr>
          <w:rFonts w:ascii="Times New Roman" w:hAnsi="Times New Roman"/>
          <w:b/>
          <w:bCs/>
          <w:sz w:val="28"/>
          <w:szCs w:val="28"/>
        </w:rPr>
        <w:t xml:space="preserve">Руководитель реализации регионального проекта </w:t>
      </w:r>
      <w:r w:rsidRPr="006E6FF0">
        <w:rPr>
          <w:rFonts w:ascii="Times New Roman" w:hAnsi="Times New Roman"/>
          <w:b/>
          <w:sz w:val="28"/>
          <w:szCs w:val="28"/>
        </w:rPr>
        <w:t>на территории Северо-Енисейского района</w:t>
      </w:r>
      <w:r w:rsidRPr="006E6FF0">
        <w:rPr>
          <w:rFonts w:ascii="Times New Roman" w:hAnsi="Times New Roman"/>
          <w:b/>
          <w:bCs/>
          <w:sz w:val="28"/>
          <w:szCs w:val="28"/>
        </w:rPr>
        <w:t>:</w:t>
      </w:r>
      <w:r w:rsidRPr="006E6FF0">
        <w:rPr>
          <w:rFonts w:ascii="Times New Roman" w:hAnsi="Times New Roman"/>
          <w:sz w:val="28"/>
          <w:szCs w:val="28"/>
        </w:rPr>
        <w:t> </w:t>
      </w:r>
      <w:r w:rsidR="00EF749E">
        <w:rPr>
          <w:rFonts w:ascii="Times New Roman" w:hAnsi="Times New Roman"/>
          <w:sz w:val="28"/>
          <w:szCs w:val="28"/>
          <w:u w:val="single"/>
        </w:rPr>
        <w:t xml:space="preserve">Губкина Ирина Валерьевна </w:t>
      </w:r>
      <w:r w:rsidRPr="006E6FF0">
        <w:rPr>
          <w:rFonts w:ascii="Times New Roman" w:hAnsi="Times New Roman"/>
          <w:sz w:val="28"/>
          <w:szCs w:val="28"/>
          <w:u w:val="single"/>
        </w:rPr>
        <w:t>– руководитель управления образования администрации Северо-Енисейского района;</w:t>
      </w:r>
    </w:p>
    <w:p w:rsidR="00BC6BE8" w:rsidRPr="00EB1805" w:rsidRDefault="00BC6BE8" w:rsidP="00FB7ECC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ственное лицо за реализацию регионального проекта на территории Северо-Енисейского района:</w:t>
      </w:r>
      <w:r w:rsidR="004E5742">
        <w:rPr>
          <w:rFonts w:ascii="Times New Roman" w:hAnsi="Times New Roman"/>
          <w:sz w:val="28"/>
          <w:szCs w:val="28"/>
        </w:rPr>
        <w:t xml:space="preserve"> Бражнов Павел Николаевич </w:t>
      </w:r>
      <w:r>
        <w:rPr>
          <w:rFonts w:ascii="Times New Roman" w:hAnsi="Times New Roman"/>
          <w:sz w:val="28"/>
          <w:szCs w:val="28"/>
        </w:rPr>
        <w:t xml:space="preserve">–  </w:t>
      </w:r>
      <w:r w:rsidRPr="00E31D25">
        <w:rPr>
          <w:rFonts w:ascii="Times New Roman" w:hAnsi="Times New Roman"/>
          <w:sz w:val="28"/>
          <w:szCs w:val="28"/>
          <w:u w:val="single"/>
        </w:rPr>
        <w:t>методист управления</w:t>
      </w:r>
      <w:r w:rsidRPr="006E6FF0">
        <w:rPr>
          <w:rFonts w:ascii="Times New Roman" w:hAnsi="Times New Roman"/>
          <w:sz w:val="28"/>
          <w:szCs w:val="28"/>
          <w:u w:val="single"/>
        </w:rPr>
        <w:t xml:space="preserve"> образования администрации Северо-Енисей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8A083F" w:rsidRPr="008A083F" w:rsidRDefault="001D53D8" w:rsidP="008A083F">
      <w:pPr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9855</wp:posOffset>
            </wp:positionV>
            <wp:extent cx="1609725" cy="1476375"/>
            <wp:effectExtent l="19050" t="0" r="9525" b="0"/>
            <wp:wrapTight wrapText="bothSides">
              <wp:wrapPolygon edited="0">
                <wp:start x="-256" y="0"/>
                <wp:lineTo x="-256" y="21461"/>
                <wp:lineTo x="21728" y="21461"/>
                <wp:lineTo x="21728" y="0"/>
                <wp:lineTo x="-256" y="0"/>
              </wp:wrapPolygon>
            </wp:wrapTight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083F" w:rsidRPr="008A083F">
        <w:rPr>
          <w:rFonts w:ascii="Times New Roman" w:eastAsia="Times New Roman" w:hAnsi="Times New Roman" w:cs="Times New Roman"/>
          <w:sz w:val="28"/>
          <w:szCs w:val="28"/>
        </w:rPr>
        <w:t xml:space="preserve">В период 9 месяцев 2023 года в сфере образования </w:t>
      </w:r>
      <w:r w:rsidR="008A083F">
        <w:rPr>
          <w:rFonts w:ascii="Times New Roman" w:eastAsia="Times New Roman" w:hAnsi="Times New Roman" w:cs="Times New Roman"/>
          <w:sz w:val="28"/>
          <w:szCs w:val="28"/>
        </w:rPr>
        <w:t>Северо-Енисейского района решались</w:t>
      </w:r>
      <w:r w:rsidR="008A083F" w:rsidRPr="008A083F">
        <w:rPr>
          <w:rFonts w:ascii="Times New Roman" w:eastAsia="Times New Roman" w:hAnsi="Times New Roman" w:cs="Times New Roman"/>
          <w:sz w:val="28"/>
          <w:szCs w:val="28"/>
        </w:rPr>
        <w:t xml:space="preserve">  задачи, </w:t>
      </w:r>
      <w:r w:rsidR="008A083F" w:rsidRPr="008A083F">
        <w:rPr>
          <w:rFonts w:ascii="Times New Roman" w:eastAsia="Times New Roman" w:hAnsi="Times New Roman" w:cs="Times New Roman"/>
          <w:b/>
          <w:sz w:val="28"/>
          <w:szCs w:val="28"/>
        </w:rPr>
        <w:t>поставленные в рамках регионального проекта «Цифровая образовательная среда» национального проекта «Образования»</w:t>
      </w:r>
      <w:r w:rsidR="008A083F" w:rsidRPr="008A083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083F" w:rsidRPr="008A083F" w:rsidRDefault="008A083F" w:rsidP="008A083F">
      <w:pPr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83F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8A083F">
        <w:rPr>
          <w:rFonts w:ascii="Times New Roman" w:eastAsia="Times New Roman" w:hAnsi="Times New Roman" w:cs="Times New Roman"/>
          <w:sz w:val="28"/>
          <w:szCs w:val="28"/>
        </w:rPr>
        <w:tab/>
        <w:t xml:space="preserve">обновление к концу 2023 года </w:t>
      </w:r>
      <w:r w:rsidR="001D53D8">
        <w:rPr>
          <w:rFonts w:ascii="Times New Roman" w:eastAsia="Times New Roman" w:hAnsi="Times New Roman" w:cs="Times New Roman"/>
          <w:sz w:val="28"/>
          <w:szCs w:val="28"/>
        </w:rPr>
        <w:t>всеми образовательными организа</w:t>
      </w:r>
      <w:r w:rsidRPr="008A083F">
        <w:rPr>
          <w:rFonts w:ascii="Times New Roman" w:eastAsia="Times New Roman" w:hAnsi="Times New Roman" w:cs="Times New Roman"/>
          <w:sz w:val="28"/>
          <w:szCs w:val="28"/>
        </w:rPr>
        <w:t>ция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083F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представительств в сети Интернет и иных общедо</w:t>
      </w:r>
      <w:r>
        <w:rPr>
          <w:rFonts w:ascii="Times New Roman" w:eastAsia="Times New Roman" w:hAnsi="Times New Roman" w:cs="Times New Roman"/>
          <w:sz w:val="28"/>
          <w:szCs w:val="28"/>
        </w:rPr>
        <w:t>ступных информационных ресурсов;</w:t>
      </w:r>
    </w:p>
    <w:p w:rsidR="008A083F" w:rsidRPr="008A083F" w:rsidRDefault="008A083F" w:rsidP="008A083F">
      <w:pPr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83F">
        <w:rPr>
          <w:rFonts w:ascii="Times New Roman" w:eastAsia="Times New Roman" w:hAnsi="Times New Roman" w:cs="Times New Roman"/>
          <w:sz w:val="28"/>
          <w:szCs w:val="28"/>
        </w:rPr>
        <w:lastRenderedPageBreak/>
        <w:t>2)</w:t>
      </w:r>
      <w:r w:rsidRPr="008A083F">
        <w:rPr>
          <w:rFonts w:ascii="Times New Roman" w:eastAsia="Times New Roman" w:hAnsi="Times New Roman" w:cs="Times New Roman"/>
          <w:sz w:val="28"/>
          <w:szCs w:val="28"/>
        </w:rPr>
        <w:tab/>
        <w:t xml:space="preserve"> внедрение к концу 2024 года в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ю основных образовательных программ</w:t>
      </w:r>
      <w:r w:rsidRPr="008A083F">
        <w:rPr>
          <w:rFonts w:ascii="Times New Roman" w:eastAsia="Times New Roman" w:hAnsi="Times New Roman" w:cs="Times New Roman"/>
          <w:sz w:val="28"/>
          <w:szCs w:val="28"/>
        </w:rPr>
        <w:t xml:space="preserve"> современных цифровых т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логий для обучающихся </w:t>
      </w:r>
      <w:r w:rsidRPr="008A083F">
        <w:rPr>
          <w:rFonts w:ascii="Times New Roman" w:eastAsia="Times New Roman" w:hAnsi="Times New Roman" w:cs="Times New Roman"/>
          <w:sz w:val="28"/>
          <w:szCs w:val="28"/>
        </w:rPr>
        <w:t xml:space="preserve">  общеобразовательных организаций, расположенных на территории Северо-Енисейского района.</w:t>
      </w:r>
    </w:p>
    <w:p w:rsidR="00841146" w:rsidRPr="00841146" w:rsidRDefault="008A083F" w:rsidP="008A083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2D7256" w:rsidRPr="00C657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щеобразовательные школы </w:t>
      </w:r>
      <w:r w:rsidR="002D72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веро-Енисейского района  </w:t>
      </w:r>
      <w:r w:rsidR="002D7256" w:rsidRPr="00AF37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образовательном процессе </w:t>
      </w:r>
      <w:r w:rsidR="00AF37CF" w:rsidRPr="00AF37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шли на</w:t>
      </w:r>
      <w:r w:rsidR="00AF37C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смешанный формат обучения: при традиционном общем обучении  </w:t>
      </w:r>
      <w:r w:rsidR="002D72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использовали ресурс </w:t>
      </w:r>
      <w:r w:rsidR="002D7256" w:rsidRPr="007F5DD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нлайн-сервиса «Яндекс. Учебник»</w:t>
      </w:r>
      <w:r w:rsidR="002D72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, а также</w:t>
      </w:r>
      <w:r w:rsidR="001D53D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D7256">
        <w:rPr>
          <w:rFonts w:ascii="Times New Roman" w:hAnsi="Times New Roman"/>
          <w:b/>
          <w:color w:val="000000"/>
          <w:sz w:val="28"/>
          <w:szCs w:val="28"/>
        </w:rPr>
        <w:t xml:space="preserve">ресурсы существующих цифровых платформ «Знаника», «Яндекс-Просвещение», </w:t>
      </w:r>
      <w:r w:rsidR="00AF37CF">
        <w:rPr>
          <w:rFonts w:ascii="Times New Roman" w:hAnsi="Times New Roman"/>
          <w:b/>
          <w:color w:val="000000"/>
          <w:sz w:val="28"/>
          <w:szCs w:val="28"/>
        </w:rPr>
        <w:t xml:space="preserve">«Якласс». </w:t>
      </w:r>
      <w:r w:rsidR="00AF37CF" w:rsidRPr="00AF37CF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Для детей, по уважительной причине не имеющих возможности посещать образовательные организации, – электронное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обучение.</w:t>
      </w:r>
    </w:p>
    <w:p w:rsidR="002D7256" w:rsidRPr="00841146" w:rsidRDefault="002D7256" w:rsidP="0084114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2D7256" w:rsidRPr="007F5DD6" w:rsidRDefault="00841146" w:rsidP="001D53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85725</wp:posOffset>
            </wp:positionV>
            <wp:extent cx="3181350" cy="1581150"/>
            <wp:effectExtent l="19050" t="0" r="0" b="0"/>
            <wp:wrapTight wrapText="bothSides">
              <wp:wrapPolygon edited="0">
                <wp:start x="-129" y="0"/>
                <wp:lineTo x="-129" y="21340"/>
                <wp:lineTo x="21600" y="21340"/>
                <wp:lineTo x="21600" y="0"/>
                <wp:lineTo x="-129" y="0"/>
              </wp:wrapPolygon>
            </wp:wrapTight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08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2D7256" w:rsidRPr="00C657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агоги всех общеобразовательных школ района</w:t>
      </w:r>
      <w:r w:rsidR="00AF37C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используют элементы</w:t>
      </w:r>
      <w:r w:rsidR="002D7256" w:rsidRPr="007F5DD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открытой информационно-образовательной среды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«Российская электронная школа»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уя ресурс платформы РЭШ, все общеобразовательные школы Северо-Енисейского района включились в процесс разработки и использования практико-ориентированных заданий, направленных на формирование функцион</w:t>
      </w:r>
      <w:r w:rsidR="008A08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ьной грамотности.</w:t>
      </w:r>
    </w:p>
    <w:p w:rsidR="002D7256" w:rsidRDefault="008A083F" w:rsidP="001D53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Arial" w:hAnsi="Times New Roman"/>
          <w:color w:val="000000"/>
          <w:sz w:val="28"/>
          <w:szCs w:val="28"/>
        </w:rPr>
        <w:t>О</w:t>
      </w:r>
      <w:r w:rsidR="002D7256" w:rsidRPr="00C6572C">
        <w:rPr>
          <w:rFonts w:ascii="Times New Roman" w:eastAsia="Arial" w:hAnsi="Times New Roman"/>
          <w:color w:val="000000"/>
          <w:sz w:val="28"/>
          <w:szCs w:val="28"/>
        </w:rPr>
        <w:t xml:space="preserve">беспечена реализация административного регламента </w:t>
      </w:r>
      <w:r w:rsidR="002D7256" w:rsidRPr="007F5DD6">
        <w:rPr>
          <w:rFonts w:ascii="Times New Roman" w:eastAsia="Arial" w:hAnsi="Times New Roman"/>
          <w:b/>
          <w:color w:val="000000"/>
          <w:sz w:val="28"/>
          <w:szCs w:val="28"/>
        </w:rPr>
        <w:t>«</w:t>
      </w:r>
      <w:r w:rsidR="002D7256" w:rsidRPr="007F5DD6">
        <w:rPr>
          <w:rFonts w:ascii="Times New Roman" w:hAnsi="Times New Roman"/>
          <w:b/>
          <w:color w:val="000000"/>
          <w:sz w:val="28"/>
          <w:szCs w:val="28"/>
        </w:rPr>
        <w:t>Предоставление информации о текущей успеваемости учащегося, ведении электронного дневника и электронного журнала» через краевую информационную автоматизированную систему уп</w:t>
      </w:r>
      <w:r w:rsidR="00841146">
        <w:rPr>
          <w:rFonts w:ascii="Times New Roman" w:hAnsi="Times New Roman"/>
          <w:b/>
          <w:color w:val="000000"/>
          <w:sz w:val="28"/>
          <w:szCs w:val="28"/>
        </w:rPr>
        <w:t>равления обр</w:t>
      </w:r>
      <w:r>
        <w:rPr>
          <w:rFonts w:ascii="Times New Roman" w:hAnsi="Times New Roman"/>
          <w:b/>
          <w:color w:val="000000"/>
          <w:sz w:val="28"/>
          <w:szCs w:val="28"/>
        </w:rPr>
        <w:t>азованием (КИАСУО).</w:t>
      </w:r>
    </w:p>
    <w:p w:rsidR="00841146" w:rsidRPr="001D53D8" w:rsidRDefault="00841146" w:rsidP="001D53D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741CE"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0320</wp:posOffset>
            </wp:positionV>
            <wp:extent cx="2733675" cy="1095375"/>
            <wp:effectExtent l="19050" t="0" r="9525" b="0"/>
            <wp:wrapTight wrapText="bothSides">
              <wp:wrapPolygon edited="0">
                <wp:start x="-151" y="0"/>
                <wp:lineTo x="-151" y="21412"/>
                <wp:lineTo x="21675" y="21412"/>
                <wp:lineTo x="21675" y="0"/>
                <wp:lineTo x="-151" y="0"/>
              </wp:wrapPolygon>
            </wp:wrapTight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083F">
        <w:rPr>
          <w:rFonts w:ascii="Times New Roman" w:hAnsi="Times New Roman"/>
          <w:sz w:val="28"/>
          <w:szCs w:val="28"/>
        </w:rPr>
        <w:t>С</w:t>
      </w:r>
      <w:r w:rsidR="005741CE" w:rsidRPr="005741CE">
        <w:rPr>
          <w:rFonts w:ascii="Times New Roman" w:hAnsi="Times New Roman"/>
          <w:sz w:val="28"/>
          <w:szCs w:val="28"/>
        </w:rPr>
        <w:t xml:space="preserve"> целью увеличения эффективности повышения квалификации</w:t>
      </w:r>
      <w:r w:rsidR="001D53D8">
        <w:rPr>
          <w:rFonts w:ascii="Times New Roman" w:hAnsi="Times New Roman"/>
          <w:sz w:val="28"/>
          <w:szCs w:val="28"/>
        </w:rPr>
        <w:t xml:space="preserve"> </w:t>
      </w:r>
      <w:r w:rsidRPr="001D53D8">
        <w:rPr>
          <w:rFonts w:ascii="Times New Roman" w:hAnsi="Times New Roman"/>
          <w:b/>
          <w:sz w:val="28"/>
          <w:szCs w:val="28"/>
          <w:u w:val="single"/>
        </w:rPr>
        <w:t>56,6 %</w:t>
      </w:r>
      <w:r>
        <w:rPr>
          <w:rFonts w:ascii="Times New Roman" w:hAnsi="Times New Roman"/>
          <w:sz w:val="28"/>
          <w:szCs w:val="28"/>
        </w:rPr>
        <w:t xml:space="preserve"> от общей численности педагогов Северо-Енисейского района разработали и разместили на платформе ЭраСкоп</w:t>
      </w:r>
      <w:r w:rsidR="001D53D8">
        <w:rPr>
          <w:rFonts w:ascii="Times New Roman" w:hAnsi="Times New Roman"/>
          <w:sz w:val="28"/>
          <w:szCs w:val="28"/>
        </w:rPr>
        <w:t xml:space="preserve"> </w:t>
      </w:r>
      <w:r w:rsidR="006E0756">
        <w:rPr>
          <w:rFonts w:ascii="Times New Roman" w:hAnsi="Times New Roman"/>
          <w:sz w:val="28"/>
          <w:szCs w:val="28"/>
        </w:rPr>
        <w:t>индивидуальные</w:t>
      </w:r>
      <w:r>
        <w:rPr>
          <w:rFonts w:ascii="Times New Roman" w:hAnsi="Times New Roman"/>
          <w:sz w:val="28"/>
          <w:szCs w:val="28"/>
        </w:rPr>
        <w:t xml:space="preserve"> образовательные маршруты</w:t>
      </w:r>
      <w:r w:rsidR="00925702">
        <w:rPr>
          <w:rFonts w:ascii="Times New Roman" w:hAnsi="Times New Roman"/>
          <w:sz w:val="28"/>
          <w:szCs w:val="28"/>
        </w:rPr>
        <w:t xml:space="preserve"> (ИОМ)</w:t>
      </w:r>
      <w:r>
        <w:rPr>
          <w:rFonts w:ascii="Times New Roman" w:hAnsi="Times New Roman"/>
          <w:sz w:val="28"/>
          <w:szCs w:val="28"/>
        </w:rPr>
        <w:t xml:space="preserve">, из них у </w:t>
      </w:r>
      <w:r w:rsidR="006E0756" w:rsidRPr="001D53D8">
        <w:rPr>
          <w:rFonts w:ascii="Times New Roman" w:hAnsi="Times New Roman"/>
          <w:b/>
          <w:sz w:val="28"/>
          <w:szCs w:val="28"/>
          <w:u w:val="single"/>
        </w:rPr>
        <w:t>36</w:t>
      </w:r>
      <w:r w:rsidRPr="001D53D8">
        <w:rPr>
          <w:rFonts w:ascii="Times New Roman" w:hAnsi="Times New Roman"/>
          <w:b/>
          <w:sz w:val="28"/>
          <w:szCs w:val="28"/>
          <w:u w:val="single"/>
        </w:rPr>
        <w:t xml:space="preserve"> педагогов ИОМы зачтены</w:t>
      </w:r>
      <w:r w:rsidR="008A083F" w:rsidRPr="001D53D8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841146" w:rsidRDefault="00E1586A" w:rsidP="008411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88595</wp:posOffset>
            </wp:positionV>
            <wp:extent cx="2118360" cy="1272540"/>
            <wp:effectExtent l="0" t="0" r="0" b="0"/>
            <wp:wrapTight wrapText="bothSides">
              <wp:wrapPolygon edited="0">
                <wp:start x="0" y="0"/>
                <wp:lineTo x="0" y="21341"/>
                <wp:lineTo x="21367" y="21341"/>
                <wp:lineTo x="21367" y="0"/>
                <wp:lineTo x="0" y="0"/>
              </wp:wrapPolygon>
            </wp:wrapTight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41CE" w:rsidRDefault="005741CE" w:rsidP="001D53D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1CE">
        <w:rPr>
          <w:rFonts w:ascii="Times New Roman" w:hAnsi="Times New Roman"/>
          <w:sz w:val="28"/>
          <w:szCs w:val="28"/>
        </w:rPr>
        <w:t xml:space="preserve">Все общеобразовательные организации Северо-Енисейского района работают </w:t>
      </w:r>
      <w:r w:rsidRPr="008A083F">
        <w:rPr>
          <w:rFonts w:ascii="Times New Roman" w:hAnsi="Times New Roman"/>
          <w:b/>
          <w:sz w:val="28"/>
          <w:szCs w:val="28"/>
        </w:rPr>
        <w:t xml:space="preserve">с </w:t>
      </w:r>
      <w:r w:rsidRPr="001D53D8">
        <w:rPr>
          <w:rFonts w:ascii="Times New Roman" w:hAnsi="Times New Roman"/>
          <w:b/>
          <w:sz w:val="28"/>
          <w:szCs w:val="28"/>
          <w:u w:val="single"/>
        </w:rPr>
        <w:t>электронным  банком открытых заданий по формированию функциональной грамотности сайта ФИС ОКО</w:t>
      </w:r>
      <w:r w:rsidRPr="001D53D8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(Федерального института систе</w:t>
      </w:r>
      <w:r w:rsidR="008A083F">
        <w:rPr>
          <w:rFonts w:ascii="Times New Roman" w:hAnsi="Times New Roman"/>
          <w:sz w:val="28"/>
          <w:szCs w:val="28"/>
        </w:rPr>
        <w:t>мы оценки качества образования).</w:t>
      </w:r>
    </w:p>
    <w:p w:rsidR="006E0756" w:rsidRPr="006E0756" w:rsidRDefault="006E0756" w:rsidP="006E0756">
      <w:pPr>
        <w:pStyle w:val="a3"/>
        <w:rPr>
          <w:rFonts w:ascii="Times New Roman" w:hAnsi="Times New Roman"/>
          <w:sz w:val="28"/>
          <w:szCs w:val="28"/>
        </w:rPr>
      </w:pPr>
    </w:p>
    <w:p w:rsidR="006E0756" w:rsidRPr="001B2684" w:rsidRDefault="008A083F" w:rsidP="001D53D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="006E0756" w:rsidRPr="001B2684">
        <w:rPr>
          <w:rFonts w:ascii="Times New Roman" w:hAnsi="Times New Roman"/>
          <w:b/>
          <w:sz w:val="28"/>
          <w:szCs w:val="28"/>
        </w:rPr>
        <w:t xml:space="preserve">о федеральной выборке Высшей школы </w:t>
      </w:r>
      <w:r w:rsidR="001B2684" w:rsidRPr="001B2684">
        <w:rPr>
          <w:rFonts w:ascii="Times New Roman" w:hAnsi="Times New Roman"/>
          <w:b/>
          <w:sz w:val="28"/>
          <w:szCs w:val="28"/>
        </w:rPr>
        <w:t>экономики учащиеся 8-х классов Т</w:t>
      </w:r>
      <w:r w:rsidR="006E0756" w:rsidRPr="001B2684">
        <w:rPr>
          <w:rFonts w:ascii="Times New Roman" w:hAnsi="Times New Roman"/>
          <w:b/>
          <w:sz w:val="28"/>
          <w:szCs w:val="28"/>
        </w:rPr>
        <w:t xml:space="preserve">ейской средней школы прошли исследование </w:t>
      </w:r>
      <w:r w:rsidR="001B2684" w:rsidRPr="001B2684">
        <w:rPr>
          <w:rFonts w:ascii="Times New Roman" w:hAnsi="Times New Roman"/>
          <w:b/>
          <w:sz w:val="28"/>
          <w:szCs w:val="28"/>
        </w:rPr>
        <w:t>по измерению цифровой грамотности</w:t>
      </w:r>
    </w:p>
    <w:p w:rsidR="006E0756" w:rsidRDefault="006E0756" w:rsidP="006E075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014955" cy="1913369"/>
            <wp:effectExtent l="133350" t="114300" r="119380" b="14414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9185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1586A" w:rsidRPr="005741CE" w:rsidRDefault="001B2684" w:rsidP="001B268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031230" cy="2277040"/>
            <wp:effectExtent l="133350" t="114300" r="121920" b="14287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277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F3CEE" w:rsidRPr="00D165C6" w:rsidRDefault="003F3CEE" w:rsidP="001B2684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</w:pPr>
    </w:p>
    <w:p w:rsidR="00241E1B" w:rsidRPr="00241E1B" w:rsidRDefault="008A083F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8A083F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drawing>
          <wp:inline distT="0" distB="0" distL="0" distR="0">
            <wp:extent cx="2677811" cy="2114219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702" cy="2114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1CF9">
        <w:rPr>
          <w:noProof/>
        </w:rPr>
        <w:drawing>
          <wp:inline distT="0" distB="0" distL="0" distR="0">
            <wp:extent cx="2854100" cy="2140647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4470" cy="214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D8" w:rsidRDefault="001D53D8" w:rsidP="001D53D8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Исследование по измерению цифровой грамотности учащихся 8-х классов </w:t>
      </w:r>
    </w:p>
    <w:p w:rsidR="001D53D8" w:rsidRPr="00241E1B" w:rsidRDefault="001D53D8" w:rsidP="001D53D8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МБОУ «Тейская средняя школа №3»</w:t>
      </w:r>
    </w:p>
    <w:p w:rsidR="001B2684" w:rsidRDefault="001B2684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1B2684" w:rsidRPr="001B2684" w:rsidRDefault="001B2684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B26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казатели:</w:t>
      </w:r>
    </w:p>
    <w:p w:rsidR="001B2684" w:rsidRPr="001B2684" w:rsidRDefault="001B2684" w:rsidP="001B26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1B26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ьютерная грамотность – базовые навыки использования цифровых технологий (цифровых устройств / приложений / сервисов / инструментов вне зависимости от платформы или интерфейса) для решения поставленной задачи 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н</w:t>
      </w:r>
      <w:r w:rsidRPr="001B26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е смогли:</w:t>
      </w:r>
    </w:p>
    <w:p w:rsidR="001B2684" w:rsidRPr="001B2684" w:rsidRDefault="001B2684" w:rsidP="001B26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1B26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•</w:t>
      </w:r>
      <w:r w:rsidRPr="001B26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  <w:t>создать продукт с использованием различных инструментов в соответствии с поставленной задачей – 44%,</w:t>
      </w:r>
    </w:p>
    <w:p w:rsidR="001B2684" w:rsidRDefault="001B2684" w:rsidP="001B26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1B26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•</w:t>
      </w:r>
      <w:r w:rsidRPr="001B26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  <w:t>спроектировать дизайн продукта в соответствии с поставленными задачами и целевой аудиторией (фор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тирование текста и т.п.) – 94%;</w:t>
      </w:r>
    </w:p>
    <w:p w:rsidR="001B2684" w:rsidRPr="001B2684" w:rsidRDefault="001B2684" w:rsidP="001B26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1B26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онная грамотность – базовые навыки обработки информации, необходимые для работы с данными, цифровым контентом 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шения задач в цифровой среде - </w:t>
      </w:r>
      <w:r w:rsidRPr="001B26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не смогли выбрать ресурсы, которые предоставят в рамках поставленной в тесте задачи:</w:t>
      </w:r>
    </w:p>
    <w:p w:rsidR="001B2684" w:rsidRPr="001B2684" w:rsidRDefault="001B2684" w:rsidP="001B26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1B26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•</w:t>
      </w:r>
      <w:r w:rsidRPr="001B26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  <w:t>данные в информативной форме – 6%,</w:t>
      </w:r>
    </w:p>
    <w:p w:rsidR="001B2684" w:rsidRPr="001B2684" w:rsidRDefault="001B2684" w:rsidP="001B26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1B26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•</w:t>
      </w:r>
      <w:r w:rsidRPr="001B26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  <w:t>релевантную информацию – 0%,</w:t>
      </w:r>
    </w:p>
    <w:p w:rsidR="001B2684" w:rsidRPr="001B2684" w:rsidRDefault="001B2684" w:rsidP="001B26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1B26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•</w:t>
      </w:r>
      <w:r w:rsidRPr="001B26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  <w:t>достоверную информацию – 33%,</w:t>
      </w:r>
    </w:p>
    <w:p w:rsidR="001B2684" w:rsidRDefault="001B2684" w:rsidP="001B26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•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  <w:t>актуальную информацию – 6%;</w:t>
      </w:r>
    </w:p>
    <w:p w:rsidR="001B2684" w:rsidRPr="001B2684" w:rsidRDefault="001B2684" w:rsidP="001B26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1B26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фровая коммуникация – навыки общения в цифровой среде с соблюдением норм и правил сетевого этике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</w:t>
      </w:r>
      <w:r w:rsidRPr="001B26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1B26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не смогли выбрать коммуникативный канал в зависимости от поставленной задачи, в т.ч. для выполнения совместной работы – 22%</w:t>
      </w:r>
    </w:p>
    <w:p w:rsidR="001B2684" w:rsidRPr="001B2684" w:rsidRDefault="001B2684" w:rsidP="001B26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1B26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•</w:t>
      </w:r>
      <w:r w:rsidRPr="001B26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  <w:t>не цитировали источник заимствованного материала (не соблюли авторское право) – 33%</w:t>
      </w:r>
    </w:p>
    <w:p w:rsidR="001B2684" w:rsidRDefault="001B2684" w:rsidP="001B26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1B26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•</w:t>
      </w:r>
      <w:r w:rsidRPr="001B26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  <w:t>не отнеслись уважительно к иному мнению при общении в Сети – 22%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;</w:t>
      </w:r>
    </w:p>
    <w:p w:rsidR="001B2684" w:rsidRDefault="0063050C" w:rsidP="001B26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05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горитмическая грамотность – способность понимать, переформулировать и генерировать информацию с целью разработки и реализации последовательности действ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алгоритма) для решения задачи - т</w:t>
      </w:r>
      <w:r w:rsidRPr="006305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лько 39% учащихся смогли следовать предложенному алгоритму действий и решить поставленную задачу (11% из них безошибочно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6F4E9B" w:rsidRPr="006F4E9B" w:rsidRDefault="006F4E9B" w:rsidP="006F4E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E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станционные технологии обуч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1D53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F4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осуществлении образовательного процесса  использовались </w:t>
      </w:r>
      <w:r w:rsidR="001D53D8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«</w:t>
      </w:r>
      <w:r w:rsidRPr="006F4E9B">
        <w:rPr>
          <w:rFonts w:ascii="Times New Roman" w:eastAsia="Times New Roman" w:hAnsi="Times New Roman" w:cs="Times New Roman"/>
          <w:color w:val="000000"/>
          <w:sz w:val="28"/>
          <w:szCs w:val="28"/>
        </w:rPr>
        <w:t>Вельминск</w:t>
      </w:r>
      <w:r w:rsidR="001D53D8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6F4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</w:t>
      </w:r>
      <w:r w:rsidR="001D53D8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6F4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</w:t>
      </w:r>
      <w:r w:rsidR="001D53D8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6F4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</w:t>
      </w:r>
      <w:r w:rsidR="001D53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F4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9</w:t>
      </w:r>
      <w:r w:rsidR="001D53D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6F4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учебным предметам: Русский язык и Литература, Биология, Информатика, Английский язык (</w:t>
      </w:r>
      <w:r w:rsidRPr="006F4E9B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ичине отсутствия специалистов в образовательной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F4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F4E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тформа для осуществления </w:t>
      </w:r>
      <w:r w:rsidR="00CC07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станционного обучения «Яндекс</w:t>
      </w:r>
      <w:r w:rsidRPr="006F4E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Телемост»</w:t>
      </w:r>
      <w:r w:rsidRPr="006F4E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4E9B" w:rsidRPr="008A083F" w:rsidRDefault="00CC07D7" w:rsidP="006F4E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 отчетного периода о</w:t>
      </w:r>
      <w:r w:rsidR="006F4E9B" w:rsidRPr="006F4E9B">
        <w:rPr>
          <w:rFonts w:ascii="Times New Roman" w:eastAsia="Times New Roman" w:hAnsi="Times New Roman" w:cs="Times New Roman"/>
          <w:color w:val="000000"/>
          <w:sz w:val="28"/>
          <w:szCs w:val="28"/>
        </w:rPr>
        <w:t>бщеобразовательные учреждения Северо-Енисейского района</w:t>
      </w:r>
      <w:r w:rsidR="006F4E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4E9B" w:rsidRPr="006F4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явшие в образовательной деятельности электронное обучение</w:t>
      </w:r>
      <w:r w:rsidR="006F4E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D53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4E9B" w:rsidRPr="008A08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пользовали рекомендованные Минпросвещения</w:t>
      </w:r>
      <w:r w:rsidR="001D53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F4E9B" w:rsidRPr="008A08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тформы размещенные на портале </w:t>
      </w:r>
      <w:r w:rsidR="00570983" w:rsidRPr="008A08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я Школа» (</w:t>
      </w:r>
      <w:r w:rsidR="006F4E9B" w:rsidRPr="008A08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фровая образовательная среда</w:t>
      </w:r>
      <w:r w:rsidR="00570983" w:rsidRPr="008A08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.</w:t>
      </w:r>
    </w:p>
    <w:p w:rsidR="00CC07D7" w:rsidRPr="008A083F" w:rsidRDefault="00CC07D7" w:rsidP="006F4E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</w:t>
      </w:r>
      <w:r w:rsidR="008A083F" w:rsidRPr="008A0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месяцев </w:t>
      </w:r>
      <w:r w:rsidRPr="008A0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3 года в сфере образования Северо-Енисейского района велась активная работа по </w:t>
      </w:r>
      <w:r w:rsidRPr="00EE28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истрации и организации деятельности на платформе ИКОП «Сферум».</w:t>
      </w:r>
      <w:r w:rsidRPr="008A0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разовательных учреждениях Северо-Енисейского района созданы условия  для проведения образовательных видеоконференций, чатов и иных вариантов коммуникаций между участниками образовательного процесса через использование  единственной платформы ИКОП «Сферум».</w:t>
      </w:r>
    </w:p>
    <w:p w:rsidR="008A083F" w:rsidRPr="008A083F" w:rsidRDefault="008A083F" w:rsidP="008A0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8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1 сентября 2023 года школы Северо-Енисейского района оснащены</w:t>
      </w:r>
      <w:r w:rsidRPr="008A083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A083F" w:rsidRPr="008A083F" w:rsidRDefault="008A083F" w:rsidP="008A0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8B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322 </w:t>
      </w:r>
      <w:r w:rsidRPr="008A083F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ыми компьютерами с лицензионным программным обеспечением;</w:t>
      </w:r>
    </w:p>
    <w:p w:rsidR="008A083F" w:rsidRPr="008A083F" w:rsidRDefault="008A083F" w:rsidP="008A0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8B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75 </w:t>
      </w:r>
      <w:r w:rsidRPr="008A0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а проекторами, позволяющими выводить изображения на экран. </w:t>
      </w:r>
    </w:p>
    <w:p w:rsidR="008A083F" w:rsidRPr="008A083F" w:rsidRDefault="008A083F" w:rsidP="008A0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8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роме того, </w:t>
      </w:r>
      <w:r w:rsidRPr="00EE28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олее 90% учебных кабинетовоборудованы интерактивными комплексами</w:t>
      </w:r>
      <w:r w:rsidRPr="008A0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решает задачи не только демонстрации учебного материала, но и использования интерактивности при обучении. </w:t>
      </w:r>
    </w:p>
    <w:p w:rsidR="00EE28B2" w:rsidRDefault="008A083F" w:rsidP="008A0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83F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примеров интерактивного к</w:t>
      </w:r>
      <w:r w:rsidR="00EE28B2">
        <w:rPr>
          <w:rFonts w:ascii="Times New Roman" w:eastAsia="Times New Roman" w:hAnsi="Times New Roman" w:cs="Times New Roman"/>
          <w:color w:val="000000"/>
          <w:sz w:val="28"/>
          <w:szCs w:val="28"/>
        </w:rPr>
        <w:t>омплекса на базе «Точки Роста» к</w:t>
      </w:r>
      <w:r w:rsidRPr="008A0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инет информатики в МОУ НСШ №6 </w:t>
      </w:r>
      <w:r w:rsidR="001D53D8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 проводить уроки с при</w:t>
      </w:r>
      <w:r w:rsidRPr="008A083F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ием цифровых образовательных ресурсов, интерактивных тренажёров.</w:t>
      </w:r>
    </w:p>
    <w:p w:rsidR="00EE28B2" w:rsidRDefault="008A083F" w:rsidP="008A0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8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терактивные кабинеты на базе «Точки </w:t>
      </w:r>
      <w:r w:rsidR="00EE28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та» позволяют учащимся осваи</w:t>
      </w:r>
      <w:r w:rsidRPr="00EE28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ть дополнительные знания,</w:t>
      </w:r>
      <w:r w:rsidRPr="008A0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пример </w:t>
      </w:r>
      <w:r w:rsidR="00EE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бототехника». </w:t>
      </w:r>
      <w:r w:rsidR="00EE28B2" w:rsidRPr="00EE28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и</w:t>
      </w:r>
      <w:r w:rsidRPr="00EE28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льные кружки ведутся на базе «Точка Роста» в образовательных организациях </w:t>
      </w:r>
      <w:r w:rsidRPr="00EE28B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Б</w:t>
      </w:r>
      <w:r w:rsidR="00EE28B2" w:rsidRPr="00EE28B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ОУ </w:t>
      </w:r>
      <w:r w:rsidR="001D53D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«Тейская средняя школа №3»</w:t>
      </w:r>
      <w:r w:rsidR="00EE28B2" w:rsidRPr="00EE28B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, </w:t>
      </w:r>
      <w:r w:rsidRPr="00EE28B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МБОУ </w:t>
      </w:r>
      <w:r w:rsidR="001D53D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«Северо-Енисейская средняя школа №2»</w:t>
      </w:r>
      <w:r w:rsidR="00EE28B2" w:rsidRPr="00EE28B2">
        <w:rPr>
          <w:b/>
          <w:u w:val="single"/>
        </w:rPr>
        <w:t xml:space="preserve">  </w:t>
      </w:r>
      <w:r w:rsidR="00EE28B2" w:rsidRPr="001D53D8">
        <w:rPr>
          <w:rFonts w:ascii="Times New Roman" w:hAnsi="Times New Roman" w:cs="Times New Roman"/>
          <w:b/>
          <w:sz w:val="28"/>
          <w:szCs w:val="28"/>
          <w:u w:val="single"/>
        </w:rPr>
        <w:t xml:space="preserve">и </w:t>
      </w:r>
      <w:r w:rsidR="00EE28B2" w:rsidRPr="00EE28B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МБОУ </w:t>
      </w:r>
      <w:r w:rsidR="001D53D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«Северо-Енисейская средняя школа №1 им. Е.С. Белинского»</w:t>
      </w:r>
      <w:r w:rsidRPr="008A0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D53D8" w:rsidRDefault="001D53D8" w:rsidP="008A0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8B2" w:rsidRDefault="00084B53" w:rsidP="001D53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590925" cy="2728016"/>
            <wp:effectExtent l="19050" t="0" r="952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22" cy="273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4B53" w:rsidRPr="00084B53" w:rsidRDefault="00084B53" w:rsidP="001D5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084B53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о</w:t>
      </w:r>
      <w:r w:rsidR="00EE28B2" w:rsidRPr="00084B53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борудование кабинета информатики</w:t>
      </w:r>
      <w:r w:rsidRPr="00084B53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«Урок Цифры»</w:t>
      </w:r>
    </w:p>
    <w:p w:rsidR="00084B53" w:rsidRPr="00084B53" w:rsidRDefault="00084B53" w:rsidP="001D5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084B53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с использованием образовательной платформы</w:t>
      </w:r>
    </w:p>
    <w:p w:rsidR="001D53D8" w:rsidRDefault="001D53D8" w:rsidP="008A0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8B2" w:rsidRDefault="00084B53" w:rsidP="008A0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и решения задачи «</w:t>
      </w:r>
      <w:r w:rsidRPr="00084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новление к концу 2023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ми образовательными организа</w:t>
      </w:r>
      <w:r w:rsidRPr="00084B53">
        <w:rPr>
          <w:rFonts w:ascii="Times New Roman" w:eastAsia="Times New Roman" w:hAnsi="Times New Roman" w:cs="Times New Roman"/>
          <w:color w:val="000000"/>
          <w:sz w:val="28"/>
          <w:szCs w:val="28"/>
        </w:rPr>
        <w:t>циями информационных представительств в сети Интернет и иных общедоступных информационных ресур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с</w:t>
      </w:r>
      <w:r w:rsidRPr="00084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нваря 2023 года </w:t>
      </w:r>
      <w:r w:rsidRPr="00084B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е образовательные организации переводят официальные сайты на единую бесплатную платформу «ГОСВЕБ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тчетную дату </w:t>
      </w:r>
      <w:r w:rsidRPr="00084B5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3 </w:t>
      </w:r>
      <w:r w:rsidRPr="00084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е организации поучили статус </w:t>
      </w:r>
      <w:r w:rsidRPr="00084B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фициального сайта на платформе «ГОСВЕБ»</w:t>
      </w:r>
      <w:r w:rsidRPr="00084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84B5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4 </w:t>
      </w:r>
      <w:r w:rsidRPr="00084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е организации </w:t>
      </w:r>
      <w:r w:rsidRPr="00084B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полнили сайты информацией </w:t>
      </w:r>
      <w:r w:rsidRPr="001D53D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т 60% до 100%</w:t>
      </w:r>
      <w:r w:rsidRPr="00084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84B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водится процедура заключения соглашений с Министерством цифровизации и руководителями образовательных организаций для присвоения статуса официального сайта на платформе «ГОСВЕБ».  </w:t>
      </w:r>
    </w:p>
    <w:p w:rsidR="00084B53" w:rsidRDefault="00084B53" w:rsidP="008A0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реализации </w:t>
      </w:r>
      <w:r w:rsidRPr="00084B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тивного регламента «Предоставление информации о текущей успеваемости учащегося, ведении электронного дневника и электронного журнала»</w:t>
      </w:r>
      <w:r w:rsidRPr="00084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краевую информационную автоматизированную систему управления образованием (КИАСУ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84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 сентября </w:t>
      </w:r>
      <w:r w:rsidRPr="00084B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е школы Северо-Енисейского района перешли на электронный дневник на краевой платформе КИАСУО</w:t>
      </w:r>
      <w:r w:rsidRPr="00084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F36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ступ к </w:t>
      </w:r>
      <w:r w:rsidRPr="00DF36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электронному дневнику для родителей или законных представителей учащегося, а также учащихся 14 лет и старше, возможен по учетной записи на портале «Государственных услуг», для учащихся младше 14 лет предоставляется доступ по индивидуальному коду, предоставленным образовательной организацией.</w:t>
      </w:r>
    </w:p>
    <w:p w:rsidR="00084B53" w:rsidRDefault="00DF36D2" w:rsidP="006F4E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36D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ые организации подключились</w:t>
      </w:r>
      <w:r w:rsidRPr="00DF36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 Единой Системе Передачи Данных (ЕСПД) – бесплатный канал доступа к сети Интернет для образовательных организаций. </w:t>
      </w:r>
    </w:p>
    <w:p w:rsidR="00DF36D2" w:rsidRDefault="00DF36D2" w:rsidP="006F4E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6D2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вне муниципалитета организована работа</w:t>
      </w:r>
      <w:r w:rsidRPr="00DF36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становлению и развитию цифровой грамотности педагога. Учителя активно используют электронные ресурсы Красноярского инс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ута повышения квалификации пе</w:t>
      </w:r>
      <w:r w:rsidRPr="00DF36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гогических работников «Дистанционное обучение Красноярья».</w:t>
      </w:r>
      <w:r w:rsidRPr="00DF36D2">
        <w:rPr>
          <w:rFonts w:ascii="Times New Roman" w:eastAsia="Times New Roman" w:hAnsi="Times New Roman" w:cs="Times New Roman"/>
          <w:color w:val="000000"/>
          <w:sz w:val="28"/>
          <w:szCs w:val="28"/>
        </w:rPr>
        <w:t>В группах на сайте «Дистанционное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чение Красноярья» по образова</w:t>
      </w:r>
      <w:r w:rsidRPr="00DF36D2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м направлениям педагоги Север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сейского района могут обмени</w:t>
      </w:r>
      <w:r w:rsidRPr="00DF36D2">
        <w:rPr>
          <w:rFonts w:ascii="Times New Roman" w:eastAsia="Times New Roman" w:hAnsi="Times New Roman" w:cs="Times New Roman"/>
          <w:color w:val="000000"/>
          <w:sz w:val="28"/>
          <w:szCs w:val="28"/>
        </w:rPr>
        <w:t>ваться опытом использования цифровых образовательных ресурсов в своей педагогической деятельности.</w:t>
      </w:r>
    </w:p>
    <w:p w:rsidR="001D53D8" w:rsidRDefault="001D53D8" w:rsidP="006F4E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31F7" w:rsidRDefault="00F131F7" w:rsidP="00F13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DF36D2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object w:dxaOrig="9622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1pt;height:190.35pt" o:ole="">
            <v:imagedata r:id="rId208" o:title=""/>
          </v:shape>
          <o:OLEObject Type="Embed" ProgID="PowerPoint.Slide.12" ShapeID="_x0000_i1025" DrawAspect="Content" ObjectID="_1761394182" r:id="rId209"/>
        </w:object>
      </w:r>
    </w:p>
    <w:p w:rsidR="00DF36D2" w:rsidRDefault="00DF36D2" w:rsidP="00F131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DF36D2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«Единое образовательное пространство» - образовательная среда школСеверо-Енисейского района, </w:t>
      </w:r>
    </w:p>
    <w:p w:rsidR="00DF36D2" w:rsidRDefault="00DF36D2" w:rsidP="00DF3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DF36D2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направленная  на формирование цифровой грамотности педагогаи обучающегося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»</w:t>
      </w:r>
    </w:p>
    <w:p w:rsidR="001D53D8" w:rsidRDefault="001D53D8" w:rsidP="00DF3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36D2" w:rsidRDefault="00DF36D2" w:rsidP="00DF3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 Северо-Енисейского района </w:t>
      </w:r>
      <w:r w:rsidRPr="00DF36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меют свою страницу или сай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F36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йты педагогов Северо-Енисейского района с их методическими наработками собраны в общий ресурс, размещенный на сайте Управления образования администрации Северо-Енисейского района</w:t>
      </w:r>
      <w:r w:rsidRPr="00DF36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36D2" w:rsidRPr="00DF36D2" w:rsidRDefault="00DF36D2" w:rsidP="00DF36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143375" cy="2174436"/>
            <wp:effectExtent l="1905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96" cy="2177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36D2" w:rsidRPr="00DF36D2" w:rsidRDefault="00DF36D2" w:rsidP="00DF36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DF36D2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Страница участника на сайте краевого конкурса</w:t>
      </w:r>
    </w:p>
    <w:p w:rsidR="00084B53" w:rsidRPr="00DF36D2" w:rsidRDefault="00DF36D2" w:rsidP="00DF36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DF36D2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lastRenderedPageBreak/>
        <w:t xml:space="preserve"> «Учитель года Красноярского края 2023»</w:t>
      </w:r>
    </w:p>
    <w:p w:rsidR="00084B53" w:rsidRDefault="00084B53" w:rsidP="006F4E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D53D8" w:rsidRPr="00ED03AB" w:rsidRDefault="001D53D8" w:rsidP="001D53D8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bookmarkStart w:id="0" w:name="_Hlk30412608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5. </w:t>
      </w:r>
      <w:r w:rsidRPr="00ED03A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Реализация регионального проекта </w:t>
      </w:r>
    </w:p>
    <w:p w:rsidR="001D53D8" w:rsidRPr="00ED03AB" w:rsidRDefault="001D53D8" w:rsidP="001D53D8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ED03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</w:t>
      </w:r>
      <w:r w:rsidRPr="00ED03A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Социальная активность» </w:t>
      </w:r>
    </w:p>
    <w:p w:rsidR="001D53D8" w:rsidRPr="00ED03AB" w:rsidRDefault="001D53D8" w:rsidP="001D53D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D53D8" w:rsidRPr="00ED03AB" w:rsidRDefault="001D53D8" w:rsidP="001D53D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D03AB">
        <w:rPr>
          <w:rFonts w:ascii="Times New Roman" w:hAnsi="Times New Roman"/>
          <w:b/>
          <w:sz w:val="28"/>
          <w:szCs w:val="28"/>
          <w:u w:val="single"/>
        </w:rPr>
        <w:t>Региональный проект Красноярского края «Социальная активность».</w:t>
      </w:r>
    </w:p>
    <w:p w:rsidR="001D53D8" w:rsidRPr="00ED03AB" w:rsidRDefault="001D53D8" w:rsidP="001D53D8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03AB">
        <w:rPr>
          <w:rFonts w:ascii="Times New Roman" w:hAnsi="Times New Roman"/>
          <w:b/>
          <w:bCs/>
          <w:sz w:val="28"/>
          <w:szCs w:val="28"/>
        </w:rPr>
        <w:t>Цель:</w:t>
      </w:r>
      <w:r w:rsidRPr="00ED03AB">
        <w:rPr>
          <w:rFonts w:ascii="Times New Roman" w:hAnsi="Times New Roman"/>
          <w:sz w:val="28"/>
          <w:szCs w:val="28"/>
        </w:rPr>
        <w:t> Развитие добровольчества (волонтерства), развитие талантов и способностей у детей и молодежи, в т.ч. студентов, путем поддержки общественных инициатив и проектов, вовлечения к 2024 году в добровольческую деятельность 20 % граждан, вовлечения 45 % мол</w:t>
      </w:r>
      <w:r>
        <w:rPr>
          <w:rFonts w:ascii="Times New Roman" w:hAnsi="Times New Roman"/>
          <w:sz w:val="28"/>
          <w:szCs w:val="28"/>
        </w:rPr>
        <w:t>одежи в творческую деятельность.</w:t>
      </w:r>
    </w:p>
    <w:p w:rsidR="001D53D8" w:rsidRPr="00ED03AB" w:rsidRDefault="001D53D8" w:rsidP="001D53D8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03AB">
        <w:rPr>
          <w:rFonts w:ascii="Times New Roman" w:hAnsi="Times New Roman"/>
          <w:b/>
          <w:bCs/>
          <w:sz w:val="28"/>
          <w:szCs w:val="28"/>
        </w:rPr>
        <w:t>Срок реализации проекта:</w:t>
      </w:r>
      <w:r w:rsidRPr="00ED03AB">
        <w:rPr>
          <w:rFonts w:ascii="Times New Roman" w:hAnsi="Times New Roman"/>
          <w:sz w:val="28"/>
          <w:szCs w:val="28"/>
        </w:rPr>
        <w:t> 01.01.2019 – 31.12.2024.</w:t>
      </w:r>
    </w:p>
    <w:p w:rsidR="001D53D8" w:rsidRPr="00ED03AB" w:rsidRDefault="001D53D8" w:rsidP="001D53D8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03AB">
        <w:rPr>
          <w:rFonts w:ascii="Times New Roman" w:hAnsi="Times New Roman"/>
          <w:b/>
          <w:sz w:val="28"/>
          <w:szCs w:val="28"/>
        </w:rPr>
        <w:t>Куратор проекта на территории Северо-Енисейского района</w:t>
      </w:r>
      <w:r w:rsidRPr="00ED03AB">
        <w:rPr>
          <w:rFonts w:ascii="Times New Roman" w:hAnsi="Times New Roman"/>
          <w:sz w:val="28"/>
          <w:szCs w:val="28"/>
        </w:rPr>
        <w:t xml:space="preserve"> – </w:t>
      </w:r>
      <w:r w:rsidRPr="00ED03AB">
        <w:rPr>
          <w:rFonts w:ascii="Times New Roman" w:hAnsi="Times New Roman"/>
          <w:sz w:val="28"/>
          <w:szCs w:val="28"/>
          <w:u w:val="single"/>
        </w:rPr>
        <w:t>Михалева Евгения Александровна – заместитель главы района по социальным вопросам.</w:t>
      </w:r>
    </w:p>
    <w:p w:rsidR="001D53D8" w:rsidRPr="00ED03AB" w:rsidRDefault="001D53D8" w:rsidP="001D53D8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ED03AB">
        <w:rPr>
          <w:rFonts w:ascii="Times New Roman" w:hAnsi="Times New Roman"/>
          <w:b/>
          <w:sz w:val="28"/>
          <w:szCs w:val="28"/>
        </w:rPr>
        <w:t>Руководитель проекта на территории Северо-Енисейского района:</w:t>
      </w:r>
      <w:r w:rsidRPr="00ED03AB">
        <w:rPr>
          <w:rFonts w:ascii="Times New Roman" w:hAnsi="Times New Roman"/>
          <w:sz w:val="28"/>
          <w:szCs w:val="28"/>
          <w:u w:val="single"/>
        </w:rPr>
        <w:t>Соловьев Владимир Александрович – начальник отдела физической культуры, спорта и молодежной политики.</w:t>
      </w:r>
    </w:p>
    <w:p w:rsidR="001D53D8" w:rsidRPr="00ED03AB" w:rsidRDefault="001D53D8" w:rsidP="001D53D8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ED03AB">
        <w:rPr>
          <w:rFonts w:ascii="Times New Roman" w:hAnsi="Times New Roman"/>
          <w:b/>
          <w:sz w:val="28"/>
          <w:szCs w:val="28"/>
        </w:rPr>
        <w:t xml:space="preserve">Администратор проекта на территории Северо-Енисейского района: </w:t>
      </w:r>
      <w:r w:rsidRPr="00ED03AB">
        <w:rPr>
          <w:rFonts w:ascii="Times New Roman" w:hAnsi="Times New Roman"/>
          <w:sz w:val="28"/>
          <w:szCs w:val="28"/>
          <w:u w:val="single"/>
        </w:rPr>
        <w:t xml:space="preserve">Бахтин Сергей Александрович, заведующий МБУ «МЦ «АУРУМ» Северо-Енисейского района». </w:t>
      </w:r>
    </w:p>
    <w:p w:rsidR="001D53D8" w:rsidRPr="00ED03AB" w:rsidRDefault="001D53D8" w:rsidP="001D53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53D8" w:rsidRDefault="001D53D8" w:rsidP="001D53D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В течении 9 месяцев 2023 года на проведение мероприятий проекта по вопросу </w:t>
      </w:r>
      <w:r w:rsidRPr="00A51CCE">
        <w:rPr>
          <w:rFonts w:ascii="Times New Roman" w:hAnsi="Times New Roman"/>
          <w:b/>
          <w:sz w:val="28"/>
        </w:rPr>
        <w:t>«Вовлечение молодежи в общественную деятельность и обеспечение эффективного взаимодействия с организациями и учреждениями (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)</w:t>
      </w:r>
      <w:r>
        <w:rPr>
          <w:rFonts w:ascii="Times New Roman" w:hAnsi="Times New Roman"/>
          <w:b/>
          <w:sz w:val="28"/>
        </w:rPr>
        <w:t>»</w:t>
      </w:r>
      <w:r>
        <w:rPr>
          <w:rFonts w:ascii="Times New Roman" w:hAnsi="Times New Roman"/>
          <w:sz w:val="28"/>
        </w:rPr>
        <w:t xml:space="preserve"> финансирование составило –  </w:t>
      </w:r>
      <w:r>
        <w:rPr>
          <w:rFonts w:ascii="Times New Roman" w:hAnsi="Times New Roman"/>
          <w:b/>
          <w:sz w:val="28"/>
          <w:u w:val="single"/>
        </w:rPr>
        <w:t>320 864,00</w:t>
      </w:r>
      <w:r>
        <w:rPr>
          <w:rFonts w:ascii="Times New Roman" w:hAnsi="Times New Roman"/>
          <w:b/>
          <w:sz w:val="28"/>
        </w:rPr>
        <w:t xml:space="preserve"> рублей.</w:t>
      </w:r>
    </w:p>
    <w:p w:rsidR="001D53D8" w:rsidRPr="00A51CCE" w:rsidRDefault="001D53D8" w:rsidP="001D53D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sz w:val="28"/>
        </w:rPr>
        <w:t>Согласно распоряжению администрации Северо-Енисейского района от 28.12.2022 года № 3358-р «Об утверждении Планов мероприятий по физической культуре, спорту и молодежной политике Северо-Енисейского района на 2023 год» за 9 месяцев 2023 года МБУ «</w:t>
      </w:r>
      <w:r w:rsidRPr="009F428D">
        <w:rPr>
          <w:rFonts w:ascii="Times New Roman" w:hAnsi="Times New Roman"/>
          <w:sz w:val="28"/>
        </w:rPr>
        <w:t xml:space="preserve">МЦ «АУРУМ» было проведено </w:t>
      </w:r>
      <w:r>
        <w:rPr>
          <w:rFonts w:ascii="Times New Roman" w:hAnsi="Times New Roman"/>
          <w:sz w:val="28"/>
        </w:rPr>
        <w:t>39</w:t>
      </w:r>
      <w:r w:rsidRPr="009F428D">
        <w:rPr>
          <w:rFonts w:ascii="Times New Roman" w:hAnsi="Times New Roman"/>
          <w:sz w:val="28"/>
        </w:rPr>
        <w:t xml:space="preserve"> мероприяти</w:t>
      </w:r>
      <w:r>
        <w:rPr>
          <w:rFonts w:ascii="Times New Roman" w:hAnsi="Times New Roman"/>
          <w:sz w:val="28"/>
        </w:rPr>
        <w:t>й</w:t>
      </w:r>
      <w:r w:rsidRPr="009F428D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с</w:t>
      </w:r>
      <w:r w:rsidRPr="009F428D">
        <w:rPr>
          <w:rFonts w:ascii="Times New Roman" w:hAnsi="Times New Roman"/>
          <w:sz w:val="28"/>
        </w:rPr>
        <w:t xml:space="preserve"> количество</w:t>
      </w:r>
      <w:r>
        <w:rPr>
          <w:rFonts w:ascii="Times New Roman" w:hAnsi="Times New Roman"/>
          <w:sz w:val="28"/>
        </w:rPr>
        <w:t>м</w:t>
      </w:r>
      <w:r w:rsidRPr="009F428D">
        <w:rPr>
          <w:rFonts w:ascii="Times New Roman" w:hAnsi="Times New Roman"/>
          <w:sz w:val="28"/>
        </w:rPr>
        <w:t xml:space="preserve"> вовлеченной молодежи – </w:t>
      </w:r>
      <w:r>
        <w:rPr>
          <w:rFonts w:ascii="Times New Roman" w:hAnsi="Times New Roman"/>
          <w:b/>
          <w:sz w:val="28"/>
          <w:u w:val="single"/>
        </w:rPr>
        <w:t>935</w:t>
      </w:r>
      <w:r w:rsidRPr="00A51CCE">
        <w:rPr>
          <w:rFonts w:ascii="Times New Roman" w:hAnsi="Times New Roman"/>
          <w:b/>
          <w:sz w:val="28"/>
          <w:u w:val="single"/>
        </w:rPr>
        <w:t xml:space="preserve"> чел</w:t>
      </w:r>
      <w:r>
        <w:rPr>
          <w:rFonts w:ascii="Times New Roman" w:hAnsi="Times New Roman"/>
          <w:b/>
          <w:sz w:val="28"/>
          <w:u w:val="single"/>
        </w:rPr>
        <w:t>овек</w:t>
      </w:r>
      <w:r w:rsidRPr="00A51CCE">
        <w:rPr>
          <w:rFonts w:ascii="Times New Roman" w:hAnsi="Times New Roman"/>
          <w:b/>
          <w:sz w:val="28"/>
          <w:u w:val="single"/>
        </w:rPr>
        <w:t>.</w:t>
      </w:r>
    </w:p>
    <w:p w:rsidR="001D53D8" w:rsidRDefault="001D53D8" w:rsidP="001D53D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проведение мероприятий проекта по вопросу </w:t>
      </w:r>
      <w:r w:rsidRPr="00A51CCE">
        <w:rPr>
          <w:rFonts w:ascii="Times New Roman" w:hAnsi="Times New Roman"/>
          <w:b/>
          <w:sz w:val="28"/>
        </w:rPr>
        <w:t>«Создание условий для выявления, поддержки и развития талантливой и инициативной молодежи (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)»</w:t>
      </w:r>
      <w:r>
        <w:rPr>
          <w:rFonts w:ascii="Times New Roman" w:hAnsi="Times New Roman"/>
          <w:sz w:val="28"/>
        </w:rPr>
        <w:t xml:space="preserve"> было направлено денежных средств – </w:t>
      </w:r>
      <w:r>
        <w:rPr>
          <w:rFonts w:ascii="Times New Roman" w:hAnsi="Times New Roman"/>
          <w:b/>
          <w:sz w:val="28"/>
          <w:u w:val="single"/>
        </w:rPr>
        <w:t>105 010, 00</w:t>
      </w:r>
      <w:r>
        <w:rPr>
          <w:rFonts w:ascii="Times New Roman" w:hAnsi="Times New Roman"/>
          <w:sz w:val="28"/>
        </w:rPr>
        <w:t xml:space="preserve"> рублей.</w:t>
      </w:r>
    </w:p>
    <w:p w:rsidR="001D53D8" w:rsidRDefault="001D53D8" w:rsidP="001D53D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Согласно распоряжению администрации Северо-Енисейского района от 28.12.2022 года № 3358-р «Об утверждении Планов мероприятий по </w:t>
      </w:r>
      <w:r>
        <w:rPr>
          <w:rFonts w:ascii="Times New Roman" w:hAnsi="Times New Roman"/>
          <w:sz w:val="28"/>
        </w:rPr>
        <w:lastRenderedPageBreak/>
        <w:t>физической культуре, спорту и молодежной политике Северо-Енисейского района на 2023 год» за 9 месяцев 2023 года МБУ «</w:t>
      </w:r>
      <w:r w:rsidRPr="009F428D">
        <w:rPr>
          <w:rFonts w:ascii="Times New Roman" w:hAnsi="Times New Roman"/>
          <w:sz w:val="28"/>
        </w:rPr>
        <w:t xml:space="preserve">МЦ «АУРУМ» Северо-Енисейского района» было проведено </w:t>
      </w:r>
      <w:r>
        <w:rPr>
          <w:rFonts w:ascii="Times New Roman" w:hAnsi="Times New Roman"/>
          <w:b/>
          <w:sz w:val="28"/>
          <w:u w:val="single"/>
        </w:rPr>
        <w:t xml:space="preserve">31 </w:t>
      </w:r>
      <w:r>
        <w:rPr>
          <w:rFonts w:ascii="Times New Roman" w:hAnsi="Times New Roman"/>
          <w:sz w:val="28"/>
        </w:rPr>
        <w:t xml:space="preserve">мероприятие, с количеством </w:t>
      </w:r>
      <w:r w:rsidRPr="009F428D">
        <w:rPr>
          <w:rFonts w:ascii="Times New Roman" w:hAnsi="Times New Roman"/>
          <w:sz w:val="28"/>
        </w:rPr>
        <w:t>вовлеченной молодежи –</w:t>
      </w:r>
      <w:r>
        <w:rPr>
          <w:rFonts w:ascii="Times New Roman" w:hAnsi="Times New Roman"/>
          <w:b/>
          <w:sz w:val="28"/>
          <w:u w:val="single"/>
        </w:rPr>
        <w:t>761</w:t>
      </w:r>
      <w:r w:rsidRPr="00A51CCE">
        <w:rPr>
          <w:rFonts w:ascii="Times New Roman" w:hAnsi="Times New Roman"/>
          <w:b/>
          <w:sz w:val="28"/>
          <w:u w:val="single"/>
        </w:rPr>
        <w:t xml:space="preserve"> чел</w:t>
      </w:r>
      <w:r>
        <w:rPr>
          <w:rFonts w:ascii="Times New Roman" w:hAnsi="Times New Roman"/>
          <w:b/>
          <w:sz w:val="28"/>
        </w:rPr>
        <w:t>овек</w:t>
      </w:r>
      <w:r w:rsidRPr="009F428D">
        <w:rPr>
          <w:rFonts w:ascii="Times New Roman" w:hAnsi="Times New Roman"/>
          <w:b/>
          <w:sz w:val="28"/>
        </w:rPr>
        <w:t>.</w:t>
      </w:r>
    </w:p>
    <w:p w:rsidR="001D53D8" w:rsidRDefault="001D53D8" w:rsidP="001D53D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1D53D8" w:rsidRDefault="001D53D8" w:rsidP="001D53D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Проведены такие массовые мероприятия, как:</w:t>
      </w:r>
    </w:p>
    <w:p w:rsidR="001D53D8" w:rsidRDefault="001D53D8" w:rsidP="001D53D8">
      <w:pPr>
        <w:pStyle w:val="a3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урнир по лучному бою «Золотая стрела»;</w:t>
      </w:r>
    </w:p>
    <w:p w:rsidR="001D53D8" w:rsidRDefault="001D53D8" w:rsidP="001D53D8">
      <w:pPr>
        <w:pStyle w:val="a3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урнир по рукопашному бою, посвященный выводу войск из Афганистана;</w:t>
      </w:r>
    </w:p>
    <w:p w:rsidR="001D53D8" w:rsidRDefault="001D53D8" w:rsidP="001D53D8">
      <w:pPr>
        <w:pStyle w:val="a3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тевая акция «Эстафета добра»;</w:t>
      </w:r>
    </w:p>
    <w:p w:rsidR="001D53D8" w:rsidRDefault="001D53D8" w:rsidP="001D53D8">
      <w:pPr>
        <w:pStyle w:val="a3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тевая акция #Твори ДОБРО;</w:t>
      </w:r>
    </w:p>
    <w:p w:rsidR="001D53D8" w:rsidRDefault="001D53D8" w:rsidP="001D53D8">
      <w:pPr>
        <w:pStyle w:val="a3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тевая акция «В Объективе»;</w:t>
      </w:r>
    </w:p>
    <w:p w:rsidR="001D53D8" w:rsidRDefault="001D53D8" w:rsidP="001D53D8">
      <w:pPr>
        <w:pStyle w:val="a3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тевая акция «Тепло в дом»;</w:t>
      </w:r>
    </w:p>
    <w:p w:rsidR="001D53D8" w:rsidRDefault="001D53D8" w:rsidP="001D53D8">
      <w:pPr>
        <w:pStyle w:val="a3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е временной занятости несовершеннолетних;</w:t>
      </w:r>
    </w:p>
    <w:p w:rsidR="001D53D8" w:rsidRPr="00D86DD5" w:rsidRDefault="001D53D8" w:rsidP="001D53D8">
      <w:pPr>
        <w:pStyle w:val="a3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D86DD5">
        <w:rPr>
          <w:rFonts w:ascii="Times New Roman" w:hAnsi="Times New Roman"/>
          <w:sz w:val="28"/>
        </w:rPr>
        <w:t>Мероприятия в рамках празднования Дня молодежи</w:t>
      </w:r>
      <w:r>
        <w:rPr>
          <w:rFonts w:ascii="Times New Roman" w:hAnsi="Times New Roman"/>
          <w:sz w:val="28"/>
        </w:rPr>
        <w:t>;</w:t>
      </w:r>
    </w:p>
    <w:p w:rsidR="001D53D8" w:rsidRPr="00D86DD5" w:rsidRDefault="001D53D8" w:rsidP="001D53D8">
      <w:pPr>
        <w:pStyle w:val="a3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D86DD5">
        <w:rPr>
          <w:rFonts w:ascii="Times New Roman" w:hAnsi="Times New Roman"/>
          <w:sz w:val="28"/>
        </w:rPr>
        <w:t>Фестиваль мужских увлечений "Живая сталь"</w:t>
      </w:r>
      <w:r>
        <w:rPr>
          <w:rFonts w:ascii="Times New Roman" w:hAnsi="Times New Roman"/>
          <w:sz w:val="28"/>
        </w:rPr>
        <w:t>;</w:t>
      </w:r>
    </w:p>
    <w:p w:rsidR="001D53D8" w:rsidRPr="00D86DD5" w:rsidRDefault="001D53D8" w:rsidP="001D53D8">
      <w:pPr>
        <w:pStyle w:val="a3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D86DD5">
        <w:rPr>
          <w:rFonts w:ascii="Times New Roman" w:hAnsi="Times New Roman"/>
          <w:sz w:val="28"/>
        </w:rPr>
        <w:t>Церемония вручения Молодежной премии Главы Северо-Енисейского района</w:t>
      </w:r>
      <w:r>
        <w:rPr>
          <w:rFonts w:ascii="Times New Roman" w:hAnsi="Times New Roman"/>
          <w:sz w:val="28"/>
        </w:rPr>
        <w:t>;</w:t>
      </w:r>
    </w:p>
    <w:p w:rsidR="001D53D8" w:rsidRPr="00D86DD5" w:rsidRDefault="001D53D8" w:rsidP="001D53D8">
      <w:pPr>
        <w:pStyle w:val="a3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D86DD5">
        <w:rPr>
          <w:rFonts w:ascii="Times New Roman" w:hAnsi="Times New Roman"/>
          <w:sz w:val="28"/>
        </w:rPr>
        <w:t>Участие подростков Северо-Енисейского района в ТИМ "Юниор"</w:t>
      </w:r>
      <w:r>
        <w:rPr>
          <w:rFonts w:ascii="Times New Roman" w:hAnsi="Times New Roman"/>
          <w:sz w:val="28"/>
        </w:rPr>
        <w:t>;</w:t>
      </w:r>
    </w:p>
    <w:p w:rsidR="001D53D8" w:rsidRPr="00D86DD5" w:rsidRDefault="001D53D8" w:rsidP="001D53D8">
      <w:pPr>
        <w:pStyle w:val="a3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D86DD5">
        <w:rPr>
          <w:rFonts w:ascii="Times New Roman" w:hAnsi="Times New Roman"/>
          <w:sz w:val="28"/>
        </w:rPr>
        <w:t>Всероссийская сетева</w:t>
      </w:r>
      <w:r>
        <w:rPr>
          <w:rFonts w:ascii="Times New Roman" w:hAnsi="Times New Roman"/>
          <w:sz w:val="28"/>
        </w:rPr>
        <w:t>я акция «Весенняя неделя добра»;</w:t>
      </w:r>
    </w:p>
    <w:p w:rsidR="001D53D8" w:rsidRPr="00D86DD5" w:rsidRDefault="001D53D8" w:rsidP="001D53D8">
      <w:pPr>
        <w:pStyle w:val="a3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D86DD5">
        <w:rPr>
          <w:rFonts w:ascii="Times New Roman" w:hAnsi="Times New Roman"/>
          <w:sz w:val="28"/>
        </w:rPr>
        <w:t>Тематический забег по пересеченной местности с препятствиями "Выживший 2023"</w:t>
      </w:r>
      <w:r>
        <w:rPr>
          <w:rFonts w:ascii="Times New Roman" w:hAnsi="Times New Roman"/>
          <w:sz w:val="28"/>
        </w:rPr>
        <w:t>;</w:t>
      </w:r>
    </w:p>
    <w:p w:rsidR="001D53D8" w:rsidRPr="00D86DD5" w:rsidRDefault="001D53D8" w:rsidP="001D53D8">
      <w:pPr>
        <w:pStyle w:val="a3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D86DD5">
        <w:rPr>
          <w:rFonts w:ascii="Times New Roman" w:hAnsi="Times New Roman"/>
          <w:sz w:val="28"/>
        </w:rPr>
        <w:t>Турнир по лучному бою среди участников военно-патриотических клубов, посвященный дню окончания Второй мировой войны</w:t>
      </w:r>
      <w:r>
        <w:rPr>
          <w:rFonts w:ascii="Times New Roman" w:hAnsi="Times New Roman"/>
          <w:sz w:val="28"/>
        </w:rPr>
        <w:t>;</w:t>
      </w:r>
    </w:p>
    <w:p w:rsidR="001D53D8" w:rsidRDefault="001D53D8" w:rsidP="001D53D8">
      <w:pPr>
        <w:pStyle w:val="a3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D86DD5">
        <w:rPr>
          <w:rFonts w:ascii="Times New Roman" w:hAnsi="Times New Roman"/>
          <w:sz w:val="28"/>
        </w:rPr>
        <w:t>Командные соревнования по кроссфиту "Пожарный кроссфит"</w:t>
      </w:r>
      <w:r>
        <w:rPr>
          <w:rFonts w:ascii="Times New Roman" w:hAnsi="Times New Roman"/>
          <w:sz w:val="28"/>
        </w:rPr>
        <w:t>.</w:t>
      </w:r>
    </w:p>
    <w:p w:rsidR="001D53D8" w:rsidRPr="006238B3" w:rsidRDefault="001D53D8" w:rsidP="001D53D8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</w:rPr>
      </w:pPr>
    </w:p>
    <w:p w:rsidR="001D53D8" w:rsidRPr="00767831" w:rsidRDefault="001D53D8" w:rsidP="001D53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водимые в</w:t>
      </w:r>
      <w:r w:rsidRPr="00767831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</w:rPr>
        <w:t>реализации регионального проекта Красноярского края «Социальная активность»</w:t>
      </w:r>
      <w:r w:rsidRPr="00767831">
        <w:rPr>
          <w:rFonts w:ascii="Times New Roman" w:hAnsi="Times New Roman" w:cs="Times New Roman"/>
          <w:sz w:val="28"/>
          <w:szCs w:val="28"/>
        </w:rPr>
        <w:t xml:space="preserve"> на территории Северо-Енисейского района реализуются муниципальным бюджетным учреждением «Молодежный центр «АУРУМ» Северо-Енисейского района» и Управлением образования администрации 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53D8" w:rsidRPr="00767831" w:rsidRDefault="001D53D8" w:rsidP="001D53D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831">
        <w:rPr>
          <w:rFonts w:ascii="Times New Roman" w:hAnsi="Times New Roman" w:cs="Times New Roman"/>
          <w:sz w:val="28"/>
          <w:szCs w:val="28"/>
        </w:rPr>
        <w:t xml:space="preserve">Для реализации регионального проекта МЦ «АУРУМ» выделены денежные средства в сумме </w:t>
      </w:r>
      <w:r w:rsidRPr="00767831">
        <w:rPr>
          <w:rFonts w:ascii="Times New Roman" w:hAnsi="Times New Roman" w:cs="Times New Roman"/>
          <w:b/>
          <w:sz w:val="28"/>
          <w:szCs w:val="28"/>
          <w:u w:val="single"/>
        </w:rPr>
        <w:t>411,00 тыс. рублей</w:t>
      </w:r>
      <w:r w:rsidRPr="00767831">
        <w:rPr>
          <w:rFonts w:ascii="Times New Roman" w:hAnsi="Times New Roman" w:cs="Times New Roman"/>
          <w:sz w:val="28"/>
          <w:szCs w:val="28"/>
        </w:rPr>
        <w:t xml:space="preserve">  из них: средства краевого бюджета - </w:t>
      </w:r>
      <w:r w:rsidRPr="00767831">
        <w:rPr>
          <w:rFonts w:ascii="Times New Roman" w:hAnsi="Times New Roman" w:cs="Times New Roman"/>
          <w:b/>
          <w:sz w:val="28"/>
          <w:szCs w:val="28"/>
          <w:u w:val="single"/>
        </w:rPr>
        <w:t>400,00 тыс. руб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ей</w:t>
      </w:r>
      <w:r w:rsidRPr="00767831">
        <w:rPr>
          <w:rFonts w:ascii="Times New Roman" w:hAnsi="Times New Roman" w:cs="Times New Roman"/>
          <w:sz w:val="28"/>
          <w:szCs w:val="28"/>
        </w:rPr>
        <w:t xml:space="preserve">, средства бюджета Северо-Енисейского района – </w:t>
      </w:r>
      <w:r w:rsidRPr="00767831">
        <w:rPr>
          <w:rFonts w:ascii="Times New Roman" w:hAnsi="Times New Roman" w:cs="Times New Roman"/>
          <w:b/>
          <w:sz w:val="28"/>
          <w:szCs w:val="28"/>
          <w:u w:val="single"/>
        </w:rPr>
        <w:t>11,00 тыс. рублей</w:t>
      </w:r>
      <w:r w:rsidRPr="00767831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1D53D8" w:rsidRPr="00767831" w:rsidRDefault="001D53D8" w:rsidP="001D53D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831">
        <w:rPr>
          <w:rFonts w:ascii="Times New Roman" w:hAnsi="Times New Roman" w:cs="Times New Roman"/>
          <w:sz w:val="28"/>
          <w:szCs w:val="28"/>
        </w:rPr>
        <w:t>Данные денеж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в течении 2023 года </w:t>
      </w:r>
      <w:r w:rsidR="00800A07">
        <w:rPr>
          <w:rFonts w:ascii="Times New Roman" w:hAnsi="Times New Roman" w:cs="Times New Roman"/>
          <w:sz w:val="28"/>
          <w:szCs w:val="28"/>
        </w:rPr>
        <w:t>были</w:t>
      </w:r>
      <w:r w:rsidRPr="00767831">
        <w:rPr>
          <w:rFonts w:ascii="Times New Roman" w:hAnsi="Times New Roman" w:cs="Times New Roman"/>
          <w:sz w:val="28"/>
          <w:szCs w:val="28"/>
        </w:rPr>
        <w:t xml:space="preserve"> направлены:</w:t>
      </w:r>
    </w:p>
    <w:p w:rsidR="001D53D8" w:rsidRPr="00767831" w:rsidRDefault="001D53D8" w:rsidP="001D53D8">
      <w:pPr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831">
        <w:rPr>
          <w:rFonts w:ascii="Times New Roman" w:hAnsi="Times New Roman" w:cs="Times New Roman"/>
          <w:sz w:val="28"/>
          <w:szCs w:val="28"/>
        </w:rPr>
        <w:t>на проведение мероприятий, по развитию добровольческой (волонтерской) деятельности на территории муниципального образования, в том числе популяризирующих эту деятельность и (или) образовательных мероприятий);</w:t>
      </w:r>
    </w:p>
    <w:p w:rsidR="001D53D8" w:rsidRPr="00767831" w:rsidRDefault="001D53D8" w:rsidP="001D53D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831">
        <w:rPr>
          <w:rFonts w:ascii="Times New Roman" w:hAnsi="Times New Roman" w:cs="Times New Roman"/>
          <w:sz w:val="28"/>
          <w:szCs w:val="28"/>
        </w:rPr>
        <w:t xml:space="preserve">изготовление сувенирной продукции для добровольцев (волонтеров) и организаторов добровольческой (волонтерской) деятельности; </w:t>
      </w:r>
    </w:p>
    <w:p w:rsidR="001D53D8" w:rsidRPr="00767831" w:rsidRDefault="001D53D8" w:rsidP="001D53D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831">
        <w:rPr>
          <w:rFonts w:ascii="Times New Roman" w:hAnsi="Times New Roman" w:cs="Times New Roman"/>
          <w:sz w:val="28"/>
          <w:szCs w:val="28"/>
        </w:rPr>
        <w:t>приобретение иных основных средств, необходимых для осуществления деятельности ресурсных центров (за исключением недвижимого имущества и транспортных средств).</w:t>
      </w:r>
    </w:p>
    <w:p w:rsidR="001D53D8" w:rsidRDefault="001D53D8" w:rsidP="001D53D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131F7" w:rsidRDefault="00F131F7" w:rsidP="001D53D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131F7" w:rsidRDefault="00F131F7" w:rsidP="001D53D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131F7" w:rsidRDefault="00F131F7" w:rsidP="001D53D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131F7" w:rsidRDefault="00F131F7" w:rsidP="001D53D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131F7" w:rsidRDefault="00F131F7" w:rsidP="001D53D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131F7" w:rsidRPr="00767831" w:rsidRDefault="00F131F7" w:rsidP="001D53D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bookmarkEnd w:id="0"/>
    <w:p w:rsidR="001D53D8" w:rsidRPr="00241E1B" w:rsidRDefault="001D53D8" w:rsidP="001D53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241E1B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Исполнители:</w:t>
      </w:r>
    </w:p>
    <w:p w:rsidR="001D53D8" w:rsidRPr="00241E1B" w:rsidRDefault="001D53D8" w:rsidP="001D53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41E1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вчар Ольга Николаевна - Заместитель главы района по экономике, анализу и прогнозированию;</w:t>
      </w:r>
    </w:p>
    <w:p w:rsidR="00241E1B" w:rsidRPr="00241E1B" w:rsidRDefault="001D53D8" w:rsidP="001D53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41E1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аминская Полина Алексеевна – главный специалист Управления образования администрации Северо-Енисейского района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sectPr w:rsidR="00241E1B" w:rsidRPr="00241E1B" w:rsidSect="0035240D">
      <w:headerReference w:type="default" r:id="rId211"/>
      <w:footerReference w:type="default" r:id="rId212"/>
      <w:pgSz w:w="11906" w:h="16838"/>
      <w:pgMar w:top="621" w:right="707" w:bottom="567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60B" w:rsidRDefault="0005560B" w:rsidP="00EC6778">
      <w:pPr>
        <w:spacing w:after="0" w:line="240" w:lineRule="auto"/>
      </w:pPr>
      <w:r>
        <w:separator/>
      </w:r>
    </w:p>
  </w:endnote>
  <w:endnote w:type="continuationSeparator" w:id="1">
    <w:p w:rsidR="0005560B" w:rsidRDefault="0005560B" w:rsidP="00EC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E9E" w:rsidRDefault="00421E9E">
    <w:pPr>
      <w:pStyle w:val="a7"/>
      <w:jc w:val="right"/>
    </w:pPr>
    <w:fldSimple w:instr=" PAGE   \* MERGEFORMAT ">
      <w:r w:rsidR="002534E6">
        <w:rPr>
          <w:noProof/>
        </w:rPr>
        <w:t>66</w:t>
      </w:r>
    </w:fldSimple>
  </w:p>
  <w:p w:rsidR="00421E9E" w:rsidRDefault="00421E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60B" w:rsidRDefault="0005560B" w:rsidP="00EC6778">
      <w:pPr>
        <w:spacing w:after="0" w:line="240" w:lineRule="auto"/>
      </w:pPr>
      <w:r>
        <w:separator/>
      </w:r>
    </w:p>
  </w:footnote>
  <w:footnote w:type="continuationSeparator" w:id="1">
    <w:p w:rsidR="0005560B" w:rsidRDefault="0005560B" w:rsidP="00EC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E9E" w:rsidRDefault="00421E9E" w:rsidP="00906D90">
    <w:pPr>
      <w:pStyle w:val="a5"/>
      <w:ind w:lef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16FF"/>
    <w:multiLevelType w:val="hybridMultilevel"/>
    <w:tmpl w:val="EA4857F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CD2BE1"/>
    <w:multiLevelType w:val="hybridMultilevel"/>
    <w:tmpl w:val="5DFCED08"/>
    <w:lvl w:ilvl="0" w:tplc="C2746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7152A2"/>
    <w:multiLevelType w:val="hybridMultilevel"/>
    <w:tmpl w:val="B51A2C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A61B9F"/>
    <w:multiLevelType w:val="hybridMultilevel"/>
    <w:tmpl w:val="C9FEAD1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34763"/>
    <w:multiLevelType w:val="multilevel"/>
    <w:tmpl w:val="D4CC1D8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0B38FE"/>
    <w:multiLevelType w:val="hybridMultilevel"/>
    <w:tmpl w:val="61EACB2A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763D6"/>
    <w:multiLevelType w:val="multilevel"/>
    <w:tmpl w:val="9AE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ED4CAA"/>
    <w:multiLevelType w:val="hybridMultilevel"/>
    <w:tmpl w:val="A89E286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50531E"/>
    <w:multiLevelType w:val="hybridMultilevel"/>
    <w:tmpl w:val="B3BCDB7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322FF3"/>
    <w:multiLevelType w:val="hybridMultilevel"/>
    <w:tmpl w:val="F2C65A24"/>
    <w:lvl w:ilvl="0" w:tplc="17A46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531500"/>
    <w:multiLevelType w:val="multilevel"/>
    <w:tmpl w:val="BAEEC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11">
    <w:nsid w:val="235103D6"/>
    <w:multiLevelType w:val="multilevel"/>
    <w:tmpl w:val="B1688EE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C871BD"/>
    <w:multiLevelType w:val="hybridMultilevel"/>
    <w:tmpl w:val="7A162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B72A5"/>
    <w:multiLevelType w:val="hybridMultilevel"/>
    <w:tmpl w:val="E624A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50FC8"/>
    <w:multiLevelType w:val="hybridMultilevel"/>
    <w:tmpl w:val="3C2499F8"/>
    <w:lvl w:ilvl="0" w:tplc="041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5">
    <w:nsid w:val="2E507790"/>
    <w:multiLevelType w:val="hybridMultilevel"/>
    <w:tmpl w:val="2B92EF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8424C"/>
    <w:multiLevelType w:val="hybridMultilevel"/>
    <w:tmpl w:val="413C30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040312"/>
    <w:multiLevelType w:val="hybridMultilevel"/>
    <w:tmpl w:val="D30ACD36"/>
    <w:lvl w:ilvl="0" w:tplc="8350361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61F06E8"/>
    <w:multiLevelType w:val="hybridMultilevel"/>
    <w:tmpl w:val="62168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9E0D83"/>
    <w:multiLevelType w:val="hybridMultilevel"/>
    <w:tmpl w:val="3E64083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9984A33"/>
    <w:multiLevelType w:val="hybridMultilevel"/>
    <w:tmpl w:val="718204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464F68"/>
    <w:multiLevelType w:val="hybridMultilevel"/>
    <w:tmpl w:val="40C8AC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C00523"/>
    <w:multiLevelType w:val="multilevel"/>
    <w:tmpl w:val="659E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047064"/>
    <w:multiLevelType w:val="hybridMultilevel"/>
    <w:tmpl w:val="DCBCD4E6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B07E1"/>
    <w:multiLevelType w:val="hybridMultilevel"/>
    <w:tmpl w:val="01882C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26D41"/>
    <w:multiLevelType w:val="hybridMultilevel"/>
    <w:tmpl w:val="5B182B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2A068E"/>
    <w:multiLevelType w:val="hybridMultilevel"/>
    <w:tmpl w:val="504A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041C5"/>
    <w:multiLevelType w:val="hybridMultilevel"/>
    <w:tmpl w:val="C2AAA0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287EDB"/>
    <w:multiLevelType w:val="hybridMultilevel"/>
    <w:tmpl w:val="E746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725EF0"/>
    <w:multiLevelType w:val="hybridMultilevel"/>
    <w:tmpl w:val="D50E0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02BDD"/>
    <w:multiLevelType w:val="hybridMultilevel"/>
    <w:tmpl w:val="DA3855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E31355D"/>
    <w:multiLevelType w:val="hybridMultilevel"/>
    <w:tmpl w:val="DA963A3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50D7CD7"/>
    <w:multiLevelType w:val="hybridMultilevel"/>
    <w:tmpl w:val="6016A84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69E010D7"/>
    <w:multiLevelType w:val="multilevel"/>
    <w:tmpl w:val="93D6269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>
    <w:nsid w:val="6A423452"/>
    <w:multiLevelType w:val="hybridMultilevel"/>
    <w:tmpl w:val="D084F0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217940"/>
    <w:multiLevelType w:val="hybridMultilevel"/>
    <w:tmpl w:val="371A6B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AF4734"/>
    <w:multiLevelType w:val="hybridMultilevel"/>
    <w:tmpl w:val="92FEC4E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23C3B39"/>
    <w:multiLevelType w:val="hybridMultilevel"/>
    <w:tmpl w:val="6BB42F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53725F"/>
    <w:multiLevelType w:val="hybridMultilevel"/>
    <w:tmpl w:val="FDD2E9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004E9E"/>
    <w:multiLevelType w:val="hybridMultilevel"/>
    <w:tmpl w:val="94621D9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>
    <w:nsid w:val="7841228C"/>
    <w:multiLevelType w:val="hybridMultilevel"/>
    <w:tmpl w:val="1AE2B2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046FA9"/>
    <w:multiLevelType w:val="hybridMultilevel"/>
    <w:tmpl w:val="C98A54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2121C3"/>
    <w:multiLevelType w:val="hybridMultilevel"/>
    <w:tmpl w:val="D6AE89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EE3FF4"/>
    <w:multiLevelType w:val="hybridMultilevel"/>
    <w:tmpl w:val="5E60E8E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"/>
  </w:num>
  <w:num w:numId="5">
    <w:abstractNumId w:val="26"/>
  </w:num>
  <w:num w:numId="6">
    <w:abstractNumId w:val="28"/>
  </w:num>
  <w:num w:numId="7">
    <w:abstractNumId w:val="13"/>
  </w:num>
  <w:num w:numId="8">
    <w:abstractNumId w:val="6"/>
  </w:num>
  <w:num w:numId="9">
    <w:abstractNumId w:val="14"/>
  </w:num>
  <w:num w:numId="10">
    <w:abstractNumId w:val="18"/>
  </w:num>
  <w:num w:numId="11">
    <w:abstractNumId w:val="32"/>
  </w:num>
  <w:num w:numId="12">
    <w:abstractNumId w:val="5"/>
  </w:num>
  <w:num w:numId="13">
    <w:abstractNumId w:val="39"/>
  </w:num>
  <w:num w:numId="14">
    <w:abstractNumId w:val="17"/>
  </w:num>
  <w:num w:numId="15">
    <w:abstractNumId w:val="30"/>
  </w:num>
  <w:num w:numId="16">
    <w:abstractNumId w:val="29"/>
  </w:num>
  <w:num w:numId="17">
    <w:abstractNumId w:val="34"/>
  </w:num>
  <w:num w:numId="18">
    <w:abstractNumId w:val="9"/>
  </w:num>
  <w:num w:numId="19">
    <w:abstractNumId w:val="35"/>
  </w:num>
  <w:num w:numId="20">
    <w:abstractNumId w:val="38"/>
  </w:num>
  <w:num w:numId="21">
    <w:abstractNumId w:val="23"/>
  </w:num>
  <w:num w:numId="22">
    <w:abstractNumId w:val="36"/>
  </w:num>
  <w:num w:numId="23">
    <w:abstractNumId w:val="43"/>
  </w:num>
  <w:num w:numId="24">
    <w:abstractNumId w:val="27"/>
  </w:num>
  <w:num w:numId="25">
    <w:abstractNumId w:val="0"/>
  </w:num>
  <w:num w:numId="26">
    <w:abstractNumId w:val="19"/>
  </w:num>
  <w:num w:numId="27">
    <w:abstractNumId w:val="31"/>
  </w:num>
  <w:num w:numId="28">
    <w:abstractNumId w:val="20"/>
  </w:num>
  <w:num w:numId="29">
    <w:abstractNumId w:val="22"/>
  </w:num>
  <w:num w:numId="30">
    <w:abstractNumId w:val="15"/>
  </w:num>
  <w:num w:numId="31">
    <w:abstractNumId w:val="3"/>
  </w:num>
  <w:num w:numId="32">
    <w:abstractNumId w:val="2"/>
  </w:num>
  <w:num w:numId="33">
    <w:abstractNumId w:val="16"/>
  </w:num>
  <w:num w:numId="34">
    <w:abstractNumId w:val="41"/>
  </w:num>
  <w:num w:numId="35">
    <w:abstractNumId w:val="12"/>
  </w:num>
  <w:num w:numId="36">
    <w:abstractNumId w:val="40"/>
  </w:num>
  <w:num w:numId="37">
    <w:abstractNumId w:val="24"/>
  </w:num>
  <w:num w:numId="38">
    <w:abstractNumId w:val="21"/>
  </w:num>
  <w:num w:numId="39">
    <w:abstractNumId w:val="25"/>
  </w:num>
  <w:num w:numId="40">
    <w:abstractNumId w:val="37"/>
  </w:num>
  <w:num w:numId="41">
    <w:abstractNumId w:val="42"/>
  </w:num>
  <w:num w:numId="42">
    <w:abstractNumId w:val="7"/>
  </w:num>
  <w:num w:numId="43">
    <w:abstractNumId w:val="8"/>
  </w:num>
  <w:num w:numId="44">
    <w:abstractNumId w:val="3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6BE8"/>
    <w:rsid w:val="0000047A"/>
    <w:rsid w:val="00002F93"/>
    <w:rsid w:val="00011C64"/>
    <w:rsid w:val="00016B19"/>
    <w:rsid w:val="00025333"/>
    <w:rsid w:val="00033ED7"/>
    <w:rsid w:val="00034B2C"/>
    <w:rsid w:val="000374B8"/>
    <w:rsid w:val="00043301"/>
    <w:rsid w:val="00043AA7"/>
    <w:rsid w:val="0005377C"/>
    <w:rsid w:val="000539BA"/>
    <w:rsid w:val="00054FB0"/>
    <w:rsid w:val="0005560B"/>
    <w:rsid w:val="00056079"/>
    <w:rsid w:val="0005643C"/>
    <w:rsid w:val="000577AE"/>
    <w:rsid w:val="00060EFF"/>
    <w:rsid w:val="000623FA"/>
    <w:rsid w:val="00064A46"/>
    <w:rsid w:val="000668B5"/>
    <w:rsid w:val="000713CC"/>
    <w:rsid w:val="00071747"/>
    <w:rsid w:val="00072B09"/>
    <w:rsid w:val="000742BF"/>
    <w:rsid w:val="00075962"/>
    <w:rsid w:val="00083D35"/>
    <w:rsid w:val="00084B53"/>
    <w:rsid w:val="000860CC"/>
    <w:rsid w:val="00090B2D"/>
    <w:rsid w:val="00092038"/>
    <w:rsid w:val="000924F6"/>
    <w:rsid w:val="00092A3F"/>
    <w:rsid w:val="000959DB"/>
    <w:rsid w:val="00096E58"/>
    <w:rsid w:val="000A03F6"/>
    <w:rsid w:val="000A22A2"/>
    <w:rsid w:val="000A2F6A"/>
    <w:rsid w:val="000A72A8"/>
    <w:rsid w:val="000A7A65"/>
    <w:rsid w:val="000B1E55"/>
    <w:rsid w:val="000B59F8"/>
    <w:rsid w:val="000B6846"/>
    <w:rsid w:val="000C0E58"/>
    <w:rsid w:val="000C1575"/>
    <w:rsid w:val="000C22F3"/>
    <w:rsid w:val="000C3A8C"/>
    <w:rsid w:val="000C7A97"/>
    <w:rsid w:val="000C7CAE"/>
    <w:rsid w:val="000D4190"/>
    <w:rsid w:val="000D7BAD"/>
    <w:rsid w:val="000E2CA7"/>
    <w:rsid w:val="000E7C5F"/>
    <w:rsid w:val="000F098B"/>
    <w:rsid w:val="000F145E"/>
    <w:rsid w:val="000F1CF7"/>
    <w:rsid w:val="000F2975"/>
    <w:rsid w:val="000F6469"/>
    <w:rsid w:val="000F79E2"/>
    <w:rsid w:val="001057D3"/>
    <w:rsid w:val="00110C99"/>
    <w:rsid w:val="001155D9"/>
    <w:rsid w:val="0011596B"/>
    <w:rsid w:val="001266E0"/>
    <w:rsid w:val="00130B79"/>
    <w:rsid w:val="00130E25"/>
    <w:rsid w:val="00132608"/>
    <w:rsid w:val="001329EC"/>
    <w:rsid w:val="001375A9"/>
    <w:rsid w:val="00147F3F"/>
    <w:rsid w:val="00153D9A"/>
    <w:rsid w:val="0015638A"/>
    <w:rsid w:val="00160E7E"/>
    <w:rsid w:val="00161966"/>
    <w:rsid w:val="001643B9"/>
    <w:rsid w:val="0017296A"/>
    <w:rsid w:val="00172D75"/>
    <w:rsid w:val="001742B4"/>
    <w:rsid w:val="001747B0"/>
    <w:rsid w:val="00174CEC"/>
    <w:rsid w:val="00175D60"/>
    <w:rsid w:val="001820AC"/>
    <w:rsid w:val="001826BF"/>
    <w:rsid w:val="001848FA"/>
    <w:rsid w:val="00184F73"/>
    <w:rsid w:val="001853B7"/>
    <w:rsid w:val="001901F8"/>
    <w:rsid w:val="00191CFC"/>
    <w:rsid w:val="00194A73"/>
    <w:rsid w:val="001A0362"/>
    <w:rsid w:val="001A03A8"/>
    <w:rsid w:val="001A63DD"/>
    <w:rsid w:val="001B0C8B"/>
    <w:rsid w:val="001B1DDA"/>
    <w:rsid w:val="001B2684"/>
    <w:rsid w:val="001B57AD"/>
    <w:rsid w:val="001B5C40"/>
    <w:rsid w:val="001B7CB5"/>
    <w:rsid w:val="001C50DA"/>
    <w:rsid w:val="001C5F45"/>
    <w:rsid w:val="001D0BA4"/>
    <w:rsid w:val="001D2E34"/>
    <w:rsid w:val="001D53D8"/>
    <w:rsid w:val="001D687F"/>
    <w:rsid w:val="001D68EF"/>
    <w:rsid w:val="001E0CA5"/>
    <w:rsid w:val="001E5085"/>
    <w:rsid w:val="001E7BD7"/>
    <w:rsid w:val="001F053A"/>
    <w:rsid w:val="001F095C"/>
    <w:rsid w:val="001F7BF5"/>
    <w:rsid w:val="00202685"/>
    <w:rsid w:val="0020279A"/>
    <w:rsid w:val="00204527"/>
    <w:rsid w:val="00204FFA"/>
    <w:rsid w:val="002052A0"/>
    <w:rsid w:val="00210BDB"/>
    <w:rsid w:val="00211197"/>
    <w:rsid w:val="0021165E"/>
    <w:rsid w:val="00214CEE"/>
    <w:rsid w:val="002151D9"/>
    <w:rsid w:val="002210B9"/>
    <w:rsid w:val="00222F5D"/>
    <w:rsid w:val="002267A8"/>
    <w:rsid w:val="00227224"/>
    <w:rsid w:val="00227274"/>
    <w:rsid w:val="002304A7"/>
    <w:rsid w:val="0023465B"/>
    <w:rsid w:val="0023536A"/>
    <w:rsid w:val="0023556D"/>
    <w:rsid w:val="00241E1B"/>
    <w:rsid w:val="00246B38"/>
    <w:rsid w:val="002534E6"/>
    <w:rsid w:val="0025514C"/>
    <w:rsid w:val="002557AC"/>
    <w:rsid w:val="002603A6"/>
    <w:rsid w:val="002614FD"/>
    <w:rsid w:val="0026280A"/>
    <w:rsid w:val="00263409"/>
    <w:rsid w:val="0026422A"/>
    <w:rsid w:val="002707CA"/>
    <w:rsid w:val="00272A2E"/>
    <w:rsid w:val="002735D7"/>
    <w:rsid w:val="00283779"/>
    <w:rsid w:val="00285ABF"/>
    <w:rsid w:val="002902FD"/>
    <w:rsid w:val="00291AB1"/>
    <w:rsid w:val="002928BE"/>
    <w:rsid w:val="0029669C"/>
    <w:rsid w:val="00297E0B"/>
    <w:rsid w:val="002A6539"/>
    <w:rsid w:val="002A792F"/>
    <w:rsid w:val="002B0D6B"/>
    <w:rsid w:val="002B47B6"/>
    <w:rsid w:val="002C0DC3"/>
    <w:rsid w:val="002C1C4B"/>
    <w:rsid w:val="002C494D"/>
    <w:rsid w:val="002D1647"/>
    <w:rsid w:val="002D1BED"/>
    <w:rsid w:val="002D1EBB"/>
    <w:rsid w:val="002D20A7"/>
    <w:rsid w:val="002D37B7"/>
    <w:rsid w:val="002D48C7"/>
    <w:rsid w:val="002D5B56"/>
    <w:rsid w:val="002D7256"/>
    <w:rsid w:val="002E2974"/>
    <w:rsid w:val="002E3159"/>
    <w:rsid w:val="002E4A74"/>
    <w:rsid w:val="002F3076"/>
    <w:rsid w:val="002F78E7"/>
    <w:rsid w:val="00300FDC"/>
    <w:rsid w:val="0030501E"/>
    <w:rsid w:val="0030717C"/>
    <w:rsid w:val="00307EE2"/>
    <w:rsid w:val="003100D5"/>
    <w:rsid w:val="00315968"/>
    <w:rsid w:val="00315BCB"/>
    <w:rsid w:val="00317DF6"/>
    <w:rsid w:val="00322A16"/>
    <w:rsid w:val="003240C0"/>
    <w:rsid w:val="00324C19"/>
    <w:rsid w:val="003269CF"/>
    <w:rsid w:val="003310A1"/>
    <w:rsid w:val="0033137B"/>
    <w:rsid w:val="00331FEA"/>
    <w:rsid w:val="00334C0C"/>
    <w:rsid w:val="00337FA9"/>
    <w:rsid w:val="003422D5"/>
    <w:rsid w:val="0034288E"/>
    <w:rsid w:val="00342F4C"/>
    <w:rsid w:val="003471C8"/>
    <w:rsid w:val="00347B05"/>
    <w:rsid w:val="003502F9"/>
    <w:rsid w:val="0035240D"/>
    <w:rsid w:val="0035269A"/>
    <w:rsid w:val="00353AB5"/>
    <w:rsid w:val="003541A1"/>
    <w:rsid w:val="00357553"/>
    <w:rsid w:val="0036183C"/>
    <w:rsid w:val="00362AC5"/>
    <w:rsid w:val="003635F8"/>
    <w:rsid w:val="0036537B"/>
    <w:rsid w:val="0036549A"/>
    <w:rsid w:val="00366602"/>
    <w:rsid w:val="00366C49"/>
    <w:rsid w:val="00374F9C"/>
    <w:rsid w:val="0037679A"/>
    <w:rsid w:val="00376C49"/>
    <w:rsid w:val="00390EDD"/>
    <w:rsid w:val="00391810"/>
    <w:rsid w:val="00393615"/>
    <w:rsid w:val="00394D79"/>
    <w:rsid w:val="003A120B"/>
    <w:rsid w:val="003A3706"/>
    <w:rsid w:val="003A5076"/>
    <w:rsid w:val="003A5D09"/>
    <w:rsid w:val="003B2DF9"/>
    <w:rsid w:val="003B2E03"/>
    <w:rsid w:val="003C2634"/>
    <w:rsid w:val="003C6E2B"/>
    <w:rsid w:val="003C719B"/>
    <w:rsid w:val="003D26E2"/>
    <w:rsid w:val="003E0532"/>
    <w:rsid w:val="003E2A29"/>
    <w:rsid w:val="003E61BD"/>
    <w:rsid w:val="003F17D0"/>
    <w:rsid w:val="003F2593"/>
    <w:rsid w:val="003F3CEE"/>
    <w:rsid w:val="003F4409"/>
    <w:rsid w:val="003F6DC6"/>
    <w:rsid w:val="004025E3"/>
    <w:rsid w:val="00405B29"/>
    <w:rsid w:val="00405C2A"/>
    <w:rsid w:val="004107D1"/>
    <w:rsid w:val="00412405"/>
    <w:rsid w:val="004133F0"/>
    <w:rsid w:val="00414521"/>
    <w:rsid w:val="00417624"/>
    <w:rsid w:val="00421CB4"/>
    <w:rsid w:val="00421E9E"/>
    <w:rsid w:val="0042652B"/>
    <w:rsid w:val="00426E5F"/>
    <w:rsid w:val="00427054"/>
    <w:rsid w:val="00427567"/>
    <w:rsid w:val="00427B6F"/>
    <w:rsid w:val="00432601"/>
    <w:rsid w:val="00432C93"/>
    <w:rsid w:val="00437153"/>
    <w:rsid w:val="004413A5"/>
    <w:rsid w:val="0044570C"/>
    <w:rsid w:val="00445F96"/>
    <w:rsid w:val="00447FB7"/>
    <w:rsid w:val="0045429D"/>
    <w:rsid w:val="00455749"/>
    <w:rsid w:val="00456BA7"/>
    <w:rsid w:val="00457CBC"/>
    <w:rsid w:val="0046449A"/>
    <w:rsid w:val="00466911"/>
    <w:rsid w:val="00472C4A"/>
    <w:rsid w:val="00475444"/>
    <w:rsid w:val="00477A19"/>
    <w:rsid w:val="004863CE"/>
    <w:rsid w:val="0048689B"/>
    <w:rsid w:val="00490F1C"/>
    <w:rsid w:val="00491DEE"/>
    <w:rsid w:val="00493E06"/>
    <w:rsid w:val="004944A3"/>
    <w:rsid w:val="00494BD3"/>
    <w:rsid w:val="004952AB"/>
    <w:rsid w:val="00496C92"/>
    <w:rsid w:val="004A0193"/>
    <w:rsid w:val="004A1DC3"/>
    <w:rsid w:val="004A5AA0"/>
    <w:rsid w:val="004B2266"/>
    <w:rsid w:val="004B4490"/>
    <w:rsid w:val="004C3024"/>
    <w:rsid w:val="004C5397"/>
    <w:rsid w:val="004C6D25"/>
    <w:rsid w:val="004C7F41"/>
    <w:rsid w:val="004D0D77"/>
    <w:rsid w:val="004D1C37"/>
    <w:rsid w:val="004E0F95"/>
    <w:rsid w:val="004E5742"/>
    <w:rsid w:val="004F0762"/>
    <w:rsid w:val="004F12A6"/>
    <w:rsid w:val="004F20BC"/>
    <w:rsid w:val="004F62C8"/>
    <w:rsid w:val="004F62F3"/>
    <w:rsid w:val="004F645D"/>
    <w:rsid w:val="00500047"/>
    <w:rsid w:val="005005AB"/>
    <w:rsid w:val="005140E4"/>
    <w:rsid w:val="005164D9"/>
    <w:rsid w:val="00524B10"/>
    <w:rsid w:val="00527E74"/>
    <w:rsid w:val="00530BF6"/>
    <w:rsid w:val="0053308E"/>
    <w:rsid w:val="005368F3"/>
    <w:rsid w:val="0054145C"/>
    <w:rsid w:val="00542ABF"/>
    <w:rsid w:val="00546A60"/>
    <w:rsid w:val="0055702A"/>
    <w:rsid w:val="005576A9"/>
    <w:rsid w:val="00561323"/>
    <w:rsid w:val="005624BC"/>
    <w:rsid w:val="00565FB4"/>
    <w:rsid w:val="005703C1"/>
    <w:rsid w:val="00570983"/>
    <w:rsid w:val="00570B58"/>
    <w:rsid w:val="00573B1F"/>
    <w:rsid w:val="005741CE"/>
    <w:rsid w:val="005841CB"/>
    <w:rsid w:val="00585A5B"/>
    <w:rsid w:val="00590099"/>
    <w:rsid w:val="005933B4"/>
    <w:rsid w:val="005A16B4"/>
    <w:rsid w:val="005A3CAD"/>
    <w:rsid w:val="005A3D82"/>
    <w:rsid w:val="005B3349"/>
    <w:rsid w:val="005B36A4"/>
    <w:rsid w:val="005B452A"/>
    <w:rsid w:val="005C1225"/>
    <w:rsid w:val="005C1687"/>
    <w:rsid w:val="005C17ED"/>
    <w:rsid w:val="005C32E8"/>
    <w:rsid w:val="005D130A"/>
    <w:rsid w:val="005D16AB"/>
    <w:rsid w:val="005D307B"/>
    <w:rsid w:val="005D7377"/>
    <w:rsid w:val="005E0F02"/>
    <w:rsid w:val="005E1C9B"/>
    <w:rsid w:val="005E432B"/>
    <w:rsid w:val="005E5D9D"/>
    <w:rsid w:val="005F4105"/>
    <w:rsid w:val="005F6352"/>
    <w:rsid w:val="005F6623"/>
    <w:rsid w:val="005F6958"/>
    <w:rsid w:val="00600F92"/>
    <w:rsid w:val="006015BE"/>
    <w:rsid w:val="00605152"/>
    <w:rsid w:val="00613A6A"/>
    <w:rsid w:val="006175B4"/>
    <w:rsid w:val="00617669"/>
    <w:rsid w:val="00620CC8"/>
    <w:rsid w:val="006233B3"/>
    <w:rsid w:val="006258E3"/>
    <w:rsid w:val="006302AA"/>
    <w:rsid w:val="0063050C"/>
    <w:rsid w:val="006328CF"/>
    <w:rsid w:val="00637217"/>
    <w:rsid w:val="0064174E"/>
    <w:rsid w:val="00641E61"/>
    <w:rsid w:val="00647B43"/>
    <w:rsid w:val="00650024"/>
    <w:rsid w:val="006531E1"/>
    <w:rsid w:val="00655626"/>
    <w:rsid w:val="00656F70"/>
    <w:rsid w:val="00660EC4"/>
    <w:rsid w:val="006618A7"/>
    <w:rsid w:val="0066659E"/>
    <w:rsid w:val="00666EAD"/>
    <w:rsid w:val="0066753A"/>
    <w:rsid w:val="00667929"/>
    <w:rsid w:val="006746DD"/>
    <w:rsid w:val="00675125"/>
    <w:rsid w:val="006770F8"/>
    <w:rsid w:val="0067746D"/>
    <w:rsid w:val="00680A83"/>
    <w:rsid w:val="006824FD"/>
    <w:rsid w:val="006834FB"/>
    <w:rsid w:val="00684FCC"/>
    <w:rsid w:val="00685238"/>
    <w:rsid w:val="00692239"/>
    <w:rsid w:val="00694CB0"/>
    <w:rsid w:val="0069512C"/>
    <w:rsid w:val="00697532"/>
    <w:rsid w:val="006979F4"/>
    <w:rsid w:val="006A54F1"/>
    <w:rsid w:val="006A585D"/>
    <w:rsid w:val="006B598F"/>
    <w:rsid w:val="006B6CCB"/>
    <w:rsid w:val="006C3B69"/>
    <w:rsid w:val="006C4B22"/>
    <w:rsid w:val="006C59B7"/>
    <w:rsid w:val="006C6D03"/>
    <w:rsid w:val="006C7669"/>
    <w:rsid w:val="006D124D"/>
    <w:rsid w:val="006D4F4D"/>
    <w:rsid w:val="006D7429"/>
    <w:rsid w:val="006D7CF6"/>
    <w:rsid w:val="006E0756"/>
    <w:rsid w:val="006E2062"/>
    <w:rsid w:val="006E6AA1"/>
    <w:rsid w:val="006F09EB"/>
    <w:rsid w:val="006F0BD5"/>
    <w:rsid w:val="006F2514"/>
    <w:rsid w:val="006F256E"/>
    <w:rsid w:val="006F2E89"/>
    <w:rsid w:val="006F4E9B"/>
    <w:rsid w:val="006F5185"/>
    <w:rsid w:val="006F7685"/>
    <w:rsid w:val="006F76E2"/>
    <w:rsid w:val="0070375A"/>
    <w:rsid w:val="007048E4"/>
    <w:rsid w:val="00705879"/>
    <w:rsid w:val="0071533E"/>
    <w:rsid w:val="00720223"/>
    <w:rsid w:val="007204E0"/>
    <w:rsid w:val="00720789"/>
    <w:rsid w:val="00723AB0"/>
    <w:rsid w:val="007245D8"/>
    <w:rsid w:val="00725A50"/>
    <w:rsid w:val="00726F96"/>
    <w:rsid w:val="00730512"/>
    <w:rsid w:val="00730C71"/>
    <w:rsid w:val="00730F6B"/>
    <w:rsid w:val="0073139F"/>
    <w:rsid w:val="00732518"/>
    <w:rsid w:val="0074546B"/>
    <w:rsid w:val="00746BE7"/>
    <w:rsid w:val="00746F64"/>
    <w:rsid w:val="00747101"/>
    <w:rsid w:val="00747CC0"/>
    <w:rsid w:val="0075536A"/>
    <w:rsid w:val="00763409"/>
    <w:rsid w:val="0076466A"/>
    <w:rsid w:val="00770DDB"/>
    <w:rsid w:val="007728B5"/>
    <w:rsid w:val="00773B58"/>
    <w:rsid w:val="0078090D"/>
    <w:rsid w:val="00791CBE"/>
    <w:rsid w:val="007940DA"/>
    <w:rsid w:val="007944D3"/>
    <w:rsid w:val="007974C9"/>
    <w:rsid w:val="007A2325"/>
    <w:rsid w:val="007A76EC"/>
    <w:rsid w:val="007B5255"/>
    <w:rsid w:val="007B745A"/>
    <w:rsid w:val="007C0CAD"/>
    <w:rsid w:val="007C3497"/>
    <w:rsid w:val="007C4184"/>
    <w:rsid w:val="007C6ACE"/>
    <w:rsid w:val="007D33BC"/>
    <w:rsid w:val="007D577D"/>
    <w:rsid w:val="007D5F29"/>
    <w:rsid w:val="007E043D"/>
    <w:rsid w:val="007E2E32"/>
    <w:rsid w:val="007E46EF"/>
    <w:rsid w:val="007E550D"/>
    <w:rsid w:val="007F053E"/>
    <w:rsid w:val="007F187F"/>
    <w:rsid w:val="007F4664"/>
    <w:rsid w:val="007F6007"/>
    <w:rsid w:val="007F7837"/>
    <w:rsid w:val="00800A07"/>
    <w:rsid w:val="00802EBC"/>
    <w:rsid w:val="008035BB"/>
    <w:rsid w:val="008053D4"/>
    <w:rsid w:val="00805F61"/>
    <w:rsid w:val="008066FA"/>
    <w:rsid w:val="00810289"/>
    <w:rsid w:val="008126EC"/>
    <w:rsid w:val="008127E5"/>
    <w:rsid w:val="008129E2"/>
    <w:rsid w:val="00815A3A"/>
    <w:rsid w:val="0081644B"/>
    <w:rsid w:val="0082427F"/>
    <w:rsid w:val="00825730"/>
    <w:rsid w:val="00826794"/>
    <w:rsid w:val="00834AF7"/>
    <w:rsid w:val="00835826"/>
    <w:rsid w:val="00836BC0"/>
    <w:rsid w:val="008374FD"/>
    <w:rsid w:val="00840054"/>
    <w:rsid w:val="00841146"/>
    <w:rsid w:val="008475D3"/>
    <w:rsid w:val="0085179E"/>
    <w:rsid w:val="008532A3"/>
    <w:rsid w:val="008534C0"/>
    <w:rsid w:val="0086109E"/>
    <w:rsid w:val="008626C9"/>
    <w:rsid w:val="00863E3A"/>
    <w:rsid w:val="00864965"/>
    <w:rsid w:val="008715B3"/>
    <w:rsid w:val="0087206A"/>
    <w:rsid w:val="00872E7B"/>
    <w:rsid w:val="008820EF"/>
    <w:rsid w:val="00892516"/>
    <w:rsid w:val="00893CD5"/>
    <w:rsid w:val="00894398"/>
    <w:rsid w:val="008A083F"/>
    <w:rsid w:val="008A76B0"/>
    <w:rsid w:val="008B03DF"/>
    <w:rsid w:val="008B4B5E"/>
    <w:rsid w:val="008C015C"/>
    <w:rsid w:val="008C341D"/>
    <w:rsid w:val="008C55DC"/>
    <w:rsid w:val="008D1696"/>
    <w:rsid w:val="008D405B"/>
    <w:rsid w:val="008D413B"/>
    <w:rsid w:val="008D738D"/>
    <w:rsid w:val="008E4DB6"/>
    <w:rsid w:val="008E621D"/>
    <w:rsid w:val="008E7E98"/>
    <w:rsid w:val="008F0322"/>
    <w:rsid w:val="008F0E65"/>
    <w:rsid w:val="008F1995"/>
    <w:rsid w:val="008F66F7"/>
    <w:rsid w:val="009002EC"/>
    <w:rsid w:val="0090066E"/>
    <w:rsid w:val="00901936"/>
    <w:rsid w:val="009027CA"/>
    <w:rsid w:val="0090580F"/>
    <w:rsid w:val="00905E47"/>
    <w:rsid w:val="00906D90"/>
    <w:rsid w:val="00907240"/>
    <w:rsid w:val="0091124E"/>
    <w:rsid w:val="0091373F"/>
    <w:rsid w:val="00914330"/>
    <w:rsid w:val="0091677F"/>
    <w:rsid w:val="0092037C"/>
    <w:rsid w:val="00920C08"/>
    <w:rsid w:val="009213F4"/>
    <w:rsid w:val="00921D3F"/>
    <w:rsid w:val="00922F3E"/>
    <w:rsid w:val="0092322D"/>
    <w:rsid w:val="0092330B"/>
    <w:rsid w:val="00923844"/>
    <w:rsid w:val="00924E44"/>
    <w:rsid w:val="009256F9"/>
    <w:rsid w:val="00925702"/>
    <w:rsid w:val="009259AE"/>
    <w:rsid w:val="009272C7"/>
    <w:rsid w:val="00930FD3"/>
    <w:rsid w:val="009324A2"/>
    <w:rsid w:val="00932E23"/>
    <w:rsid w:val="009346C2"/>
    <w:rsid w:val="00934C30"/>
    <w:rsid w:val="00942908"/>
    <w:rsid w:val="00944697"/>
    <w:rsid w:val="009452FB"/>
    <w:rsid w:val="00945F05"/>
    <w:rsid w:val="009473CC"/>
    <w:rsid w:val="00953310"/>
    <w:rsid w:val="00953AF9"/>
    <w:rsid w:val="00961E73"/>
    <w:rsid w:val="00965B5A"/>
    <w:rsid w:val="00970EDC"/>
    <w:rsid w:val="0097258C"/>
    <w:rsid w:val="0097275B"/>
    <w:rsid w:val="00973C15"/>
    <w:rsid w:val="00974EBD"/>
    <w:rsid w:val="00977996"/>
    <w:rsid w:val="0098213E"/>
    <w:rsid w:val="00983787"/>
    <w:rsid w:val="009854B2"/>
    <w:rsid w:val="009876F4"/>
    <w:rsid w:val="00990610"/>
    <w:rsid w:val="0099546B"/>
    <w:rsid w:val="009B0DC0"/>
    <w:rsid w:val="009B235B"/>
    <w:rsid w:val="009B4C40"/>
    <w:rsid w:val="009B50DC"/>
    <w:rsid w:val="009B5ED0"/>
    <w:rsid w:val="009B6947"/>
    <w:rsid w:val="009C074B"/>
    <w:rsid w:val="009C2DCE"/>
    <w:rsid w:val="009C3150"/>
    <w:rsid w:val="009C4A6F"/>
    <w:rsid w:val="009C7434"/>
    <w:rsid w:val="009D0E10"/>
    <w:rsid w:val="009D2307"/>
    <w:rsid w:val="009D2542"/>
    <w:rsid w:val="009D548E"/>
    <w:rsid w:val="009E360B"/>
    <w:rsid w:val="009E3E05"/>
    <w:rsid w:val="009E4BD7"/>
    <w:rsid w:val="009E4E35"/>
    <w:rsid w:val="009F00F8"/>
    <w:rsid w:val="009F0486"/>
    <w:rsid w:val="009F22BF"/>
    <w:rsid w:val="009F359F"/>
    <w:rsid w:val="009F3E82"/>
    <w:rsid w:val="009F73B4"/>
    <w:rsid w:val="009F7557"/>
    <w:rsid w:val="00A00E77"/>
    <w:rsid w:val="00A021FB"/>
    <w:rsid w:val="00A02335"/>
    <w:rsid w:val="00A0366B"/>
    <w:rsid w:val="00A1033C"/>
    <w:rsid w:val="00A10BAB"/>
    <w:rsid w:val="00A13B11"/>
    <w:rsid w:val="00A147E9"/>
    <w:rsid w:val="00A15252"/>
    <w:rsid w:val="00A156EF"/>
    <w:rsid w:val="00A16EF3"/>
    <w:rsid w:val="00A172BF"/>
    <w:rsid w:val="00A20830"/>
    <w:rsid w:val="00A2648E"/>
    <w:rsid w:val="00A30DB9"/>
    <w:rsid w:val="00A312FC"/>
    <w:rsid w:val="00A45158"/>
    <w:rsid w:val="00A53244"/>
    <w:rsid w:val="00A55CB5"/>
    <w:rsid w:val="00A55E5C"/>
    <w:rsid w:val="00A65E32"/>
    <w:rsid w:val="00A6630E"/>
    <w:rsid w:val="00A7186D"/>
    <w:rsid w:val="00A71982"/>
    <w:rsid w:val="00A73DB8"/>
    <w:rsid w:val="00A7495F"/>
    <w:rsid w:val="00A74C1F"/>
    <w:rsid w:val="00A75247"/>
    <w:rsid w:val="00A7651F"/>
    <w:rsid w:val="00A80399"/>
    <w:rsid w:val="00A80F64"/>
    <w:rsid w:val="00A81159"/>
    <w:rsid w:val="00A817A4"/>
    <w:rsid w:val="00A82765"/>
    <w:rsid w:val="00A828B4"/>
    <w:rsid w:val="00A82B2E"/>
    <w:rsid w:val="00A8338F"/>
    <w:rsid w:val="00A833FC"/>
    <w:rsid w:val="00A856D5"/>
    <w:rsid w:val="00A87D68"/>
    <w:rsid w:val="00A90DC7"/>
    <w:rsid w:val="00A92EEA"/>
    <w:rsid w:val="00A930CE"/>
    <w:rsid w:val="00A940D8"/>
    <w:rsid w:val="00A949D4"/>
    <w:rsid w:val="00AA06AA"/>
    <w:rsid w:val="00AA0907"/>
    <w:rsid w:val="00AA54BC"/>
    <w:rsid w:val="00AB0B7F"/>
    <w:rsid w:val="00AC63FF"/>
    <w:rsid w:val="00AC6C61"/>
    <w:rsid w:val="00AD06EC"/>
    <w:rsid w:val="00AD154E"/>
    <w:rsid w:val="00AD1C3F"/>
    <w:rsid w:val="00AD2714"/>
    <w:rsid w:val="00AD31B7"/>
    <w:rsid w:val="00AD49F5"/>
    <w:rsid w:val="00AD5D2B"/>
    <w:rsid w:val="00AE078C"/>
    <w:rsid w:val="00AE55D2"/>
    <w:rsid w:val="00AE7A11"/>
    <w:rsid w:val="00AF1A37"/>
    <w:rsid w:val="00AF2EAC"/>
    <w:rsid w:val="00AF32CE"/>
    <w:rsid w:val="00AF37CF"/>
    <w:rsid w:val="00AF45C9"/>
    <w:rsid w:val="00B02F38"/>
    <w:rsid w:val="00B03ECD"/>
    <w:rsid w:val="00B06CAC"/>
    <w:rsid w:val="00B131F0"/>
    <w:rsid w:val="00B1375A"/>
    <w:rsid w:val="00B14D09"/>
    <w:rsid w:val="00B171E4"/>
    <w:rsid w:val="00B1799F"/>
    <w:rsid w:val="00B20448"/>
    <w:rsid w:val="00B214C2"/>
    <w:rsid w:val="00B21909"/>
    <w:rsid w:val="00B2685E"/>
    <w:rsid w:val="00B26C4C"/>
    <w:rsid w:val="00B27939"/>
    <w:rsid w:val="00B300F4"/>
    <w:rsid w:val="00B304A5"/>
    <w:rsid w:val="00B31924"/>
    <w:rsid w:val="00B42C25"/>
    <w:rsid w:val="00B4595D"/>
    <w:rsid w:val="00B478C6"/>
    <w:rsid w:val="00B54F33"/>
    <w:rsid w:val="00B563D5"/>
    <w:rsid w:val="00B56837"/>
    <w:rsid w:val="00B57DE4"/>
    <w:rsid w:val="00B6089B"/>
    <w:rsid w:val="00B665FD"/>
    <w:rsid w:val="00B676F8"/>
    <w:rsid w:val="00B67A42"/>
    <w:rsid w:val="00B71D73"/>
    <w:rsid w:val="00B72DDF"/>
    <w:rsid w:val="00B76163"/>
    <w:rsid w:val="00B802A1"/>
    <w:rsid w:val="00B81EA2"/>
    <w:rsid w:val="00B8416E"/>
    <w:rsid w:val="00B86851"/>
    <w:rsid w:val="00B93805"/>
    <w:rsid w:val="00B95581"/>
    <w:rsid w:val="00B95931"/>
    <w:rsid w:val="00BA1FB7"/>
    <w:rsid w:val="00BA43AD"/>
    <w:rsid w:val="00BA60BE"/>
    <w:rsid w:val="00BA7118"/>
    <w:rsid w:val="00BB4256"/>
    <w:rsid w:val="00BB5B55"/>
    <w:rsid w:val="00BB6E15"/>
    <w:rsid w:val="00BC04C0"/>
    <w:rsid w:val="00BC1ED4"/>
    <w:rsid w:val="00BC41E6"/>
    <w:rsid w:val="00BC6BE8"/>
    <w:rsid w:val="00BD2811"/>
    <w:rsid w:val="00BE36D1"/>
    <w:rsid w:val="00BE52CF"/>
    <w:rsid w:val="00BE7BD8"/>
    <w:rsid w:val="00BF4034"/>
    <w:rsid w:val="00BF48BE"/>
    <w:rsid w:val="00C002D6"/>
    <w:rsid w:val="00C01295"/>
    <w:rsid w:val="00C0232D"/>
    <w:rsid w:val="00C03334"/>
    <w:rsid w:val="00C11365"/>
    <w:rsid w:val="00C16A36"/>
    <w:rsid w:val="00C16E83"/>
    <w:rsid w:val="00C17228"/>
    <w:rsid w:val="00C21071"/>
    <w:rsid w:val="00C2736A"/>
    <w:rsid w:val="00C27A68"/>
    <w:rsid w:val="00C31A2B"/>
    <w:rsid w:val="00C32D74"/>
    <w:rsid w:val="00C3573A"/>
    <w:rsid w:val="00C36A7C"/>
    <w:rsid w:val="00C36D5C"/>
    <w:rsid w:val="00C50842"/>
    <w:rsid w:val="00C52C04"/>
    <w:rsid w:val="00C55368"/>
    <w:rsid w:val="00C60F73"/>
    <w:rsid w:val="00C618D5"/>
    <w:rsid w:val="00C63975"/>
    <w:rsid w:val="00C65C1E"/>
    <w:rsid w:val="00C741B1"/>
    <w:rsid w:val="00C74EED"/>
    <w:rsid w:val="00C760C1"/>
    <w:rsid w:val="00C804F8"/>
    <w:rsid w:val="00C847F7"/>
    <w:rsid w:val="00C848C9"/>
    <w:rsid w:val="00CA03EA"/>
    <w:rsid w:val="00CA17A1"/>
    <w:rsid w:val="00CA6CD2"/>
    <w:rsid w:val="00CA755F"/>
    <w:rsid w:val="00CA77E4"/>
    <w:rsid w:val="00CB31F4"/>
    <w:rsid w:val="00CC018A"/>
    <w:rsid w:val="00CC07D7"/>
    <w:rsid w:val="00CC0C35"/>
    <w:rsid w:val="00CC2096"/>
    <w:rsid w:val="00CC2D66"/>
    <w:rsid w:val="00CD0F8B"/>
    <w:rsid w:val="00CD2882"/>
    <w:rsid w:val="00CD2F3E"/>
    <w:rsid w:val="00CD34D3"/>
    <w:rsid w:val="00CD3B3F"/>
    <w:rsid w:val="00CD521F"/>
    <w:rsid w:val="00CD7A03"/>
    <w:rsid w:val="00CE1FF8"/>
    <w:rsid w:val="00CE20E0"/>
    <w:rsid w:val="00CE4DB7"/>
    <w:rsid w:val="00CE7256"/>
    <w:rsid w:val="00CF2518"/>
    <w:rsid w:val="00CF3F4A"/>
    <w:rsid w:val="00D01412"/>
    <w:rsid w:val="00D05565"/>
    <w:rsid w:val="00D14ECB"/>
    <w:rsid w:val="00D165C6"/>
    <w:rsid w:val="00D17571"/>
    <w:rsid w:val="00D17D50"/>
    <w:rsid w:val="00D21CF9"/>
    <w:rsid w:val="00D23995"/>
    <w:rsid w:val="00D25B24"/>
    <w:rsid w:val="00D275BB"/>
    <w:rsid w:val="00D3141F"/>
    <w:rsid w:val="00D339E7"/>
    <w:rsid w:val="00D365FF"/>
    <w:rsid w:val="00D37536"/>
    <w:rsid w:val="00D40F94"/>
    <w:rsid w:val="00D442E2"/>
    <w:rsid w:val="00D45A1D"/>
    <w:rsid w:val="00D52572"/>
    <w:rsid w:val="00D52CB8"/>
    <w:rsid w:val="00D52F85"/>
    <w:rsid w:val="00D5691F"/>
    <w:rsid w:val="00D57352"/>
    <w:rsid w:val="00D57C90"/>
    <w:rsid w:val="00D601C4"/>
    <w:rsid w:val="00D625DC"/>
    <w:rsid w:val="00D63954"/>
    <w:rsid w:val="00D63AF4"/>
    <w:rsid w:val="00D650E5"/>
    <w:rsid w:val="00D812B5"/>
    <w:rsid w:val="00D81C8B"/>
    <w:rsid w:val="00D83194"/>
    <w:rsid w:val="00D85A90"/>
    <w:rsid w:val="00D90A88"/>
    <w:rsid w:val="00D90DAC"/>
    <w:rsid w:val="00D91607"/>
    <w:rsid w:val="00D93F22"/>
    <w:rsid w:val="00D9608F"/>
    <w:rsid w:val="00DA0BB0"/>
    <w:rsid w:val="00DA21F1"/>
    <w:rsid w:val="00DA2641"/>
    <w:rsid w:val="00DA2E5C"/>
    <w:rsid w:val="00DA4462"/>
    <w:rsid w:val="00DA55DD"/>
    <w:rsid w:val="00DB0708"/>
    <w:rsid w:val="00DB2DBC"/>
    <w:rsid w:val="00DB6420"/>
    <w:rsid w:val="00DC32DF"/>
    <w:rsid w:val="00DC3685"/>
    <w:rsid w:val="00DC3842"/>
    <w:rsid w:val="00DC4A6D"/>
    <w:rsid w:val="00DC4C90"/>
    <w:rsid w:val="00DC62F6"/>
    <w:rsid w:val="00DD0996"/>
    <w:rsid w:val="00DD33F5"/>
    <w:rsid w:val="00DE66F4"/>
    <w:rsid w:val="00DF2696"/>
    <w:rsid w:val="00DF33CE"/>
    <w:rsid w:val="00DF36D2"/>
    <w:rsid w:val="00DF5835"/>
    <w:rsid w:val="00DF7CE7"/>
    <w:rsid w:val="00E06B5C"/>
    <w:rsid w:val="00E07817"/>
    <w:rsid w:val="00E14AB5"/>
    <w:rsid w:val="00E1549C"/>
    <w:rsid w:val="00E1586A"/>
    <w:rsid w:val="00E17C77"/>
    <w:rsid w:val="00E210ED"/>
    <w:rsid w:val="00E229A9"/>
    <w:rsid w:val="00E234DD"/>
    <w:rsid w:val="00E25645"/>
    <w:rsid w:val="00E270F1"/>
    <w:rsid w:val="00E2791D"/>
    <w:rsid w:val="00E30D70"/>
    <w:rsid w:val="00E36257"/>
    <w:rsid w:val="00E379F6"/>
    <w:rsid w:val="00E41084"/>
    <w:rsid w:val="00E428AE"/>
    <w:rsid w:val="00E42CA3"/>
    <w:rsid w:val="00E479F9"/>
    <w:rsid w:val="00E50AD7"/>
    <w:rsid w:val="00E57F01"/>
    <w:rsid w:val="00E64EA1"/>
    <w:rsid w:val="00E65A70"/>
    <w:rsid w:val="00E67F85"/>
    <w:rsid w:val="00E70C69"/>
    <w:rsid w:val="00E74BE3"/>
    <w:rsid w:val="00E75E1D"/>
    <w:rsid w:val="00E83444"/>
    <w:rsid w:val="00E90703"/>
    <w:rsid w:val="00E919D4"/>
    <w:rsid w:val="00E961D1"/>
    <w:rsid w:val="00EA190C"/>
    <w:rsid w:val="00EA5A7F"/>
    <w:rsid w:val="00EB1006"/>
    <w:rsid w:val="00EB15EB"/>
    <w:rsid w:val="00EB578F"/>
    <w:rsid w:val="00EB5B19"/>
    <w:rsid w:val="00EC4F1F"/>
    <w:rsid w:val="00EC6778"/>
    <w:rsid w:val="00EC7B70"/>
    <w:rsid w:val="00ED2D51"/>
    <w:rsid w:val="00ED6025"/>
    <w:rsid w:val="00ED6E29"/>
    <w:rsid w:val="00ED7B52"/>
    <w:rsid w:val="00EE1F51"/>
    <w:rsid w:val="00EE28B2"/>
    <w:rsid w:val="00EE41E6"/>
    <w:rsid w:val="00EE5030"/>
    <w:rsid w:val="00EE529B"/>
    <w:rsid w:val="00EE7374"/>
    <w:rsid w:val="00EF17F4"/>
    <w:rsid w:val="00EF3CB0"/>
    <w:rsid w:val="00EF52B9"/>
    <w:rsid w:val="00EF5588"/>
    <w:rsid w:val="00EF6E9F"/>
    <w:rsid w:val="00EF749E"/>
    <w:rsid w:val="00F00F0C"/>
    <w:rsid w:val="00F04682"/>
    <w:rsid w:val="00F06245"/>
    <w:rsid w:val="00F06F7F"/>
    <w:rsid w:val="00F125C0"/>
    <w:rsid w:val="00F131F7"/>
    <w:rsid w:val="00F14887"/>
    <w:rsid w:val="00F14942"/>
    <w:rsid w:val="00F2387E"/>
    <w:rsid w:val="00F27625"/>
    <w:rsid w:val="00F3211F"/>
    <w:rsid w:val="00F33B27"/>
    <w:rsid w:val="00F438F1"/>
    <w:rsid w:val="00F4706D"/>
    <w:rsid w:val="00F47CAA"/>
    <w:rsid w:val="00F51C0C"/>
    <w:rsid w:val="00F529E3"/>
    <w:rsid w:val="00F537E4"/>
    <w:rsid w:val="00F56560"/>
    <w:rsid w:val="00F612F3"/>
    <w:rsid w:val="00F61ABE"/>
    <w:rsid w:val="00F63614"/>
    <w:rsid w:val="00F63E33"/>
    <w:rsid w:val="00F65D09"/>
    <w:rsid w:val="00F7108E"/>
    <w:rsid w:val="00F71892"/>
    <w:rsid w:val="00F7339E"/>
    <w:rsid w:val="00F7685A"/>
    <w:rsid w:val="00F77C13"/>
    <w:rsid w:val="00F81230"/>
    <w:rsid w:val="00F846DE"/>
    <w:rsid w:val="00F85F53"/>
    <w:rsid w:val="00F862DD"/>
    <w:rsid w:val="00FA0C65"/>
    <w:rsid w:val="00FA1A75"/>
    <w:rsid w:val="00FA7EC6"/>
    <w:rsid w:val="00FB0EB6"/>
    <w:rsid w:val="00FB12DB"/>
    <w:rsid w:val="00FB1AE5"/>
    <w:rsid w:val="00FB6CDD"/>
    <w:rsid w:val="00FB7ECC"/>
    <w:rsid w:val="00FB7F8E"/>
    <w:rsid w:val="00FD03E2"/>
    <w:rsid w:val="00FD0508"/>
    <w:rsid w:val="00FD097B"/>
    <w:rsid w:val="00FD11A6"/>
    <w:rsid w:val="00FD3846"/>
    <w:rsid w:val="00FD42DA"/>
    <w:rsid w:val="00FD49B1"/>
    <w:rsid w:val="00FD6F93"/>
    <w:rsid w:val="00FD783B"/>
    <w:rsid w:val="00FE3E5D"/>
    <w:rsid w:val="00FE58E0"/>
    <w:rsid w:val="00FE6B11"/>
    <w:rsid w:val="00FF33AE"/>
    <w:rsid w:val="00FF4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78"/>
  </w:style>
  <w:style w:type="paragraph" w:styleId="1">
    <w:name w:val="heading 1"/>
    <w:basedOn w:val="a"/>
    <w:next w:val="a"/>
    <w:link w:val="10"/>
    <w:uiPriority w:val="9"/>
    <w:qFormat/>
    <w:rsid w:val="007B7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66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C6BE8"/>
    <w:pPr>
      <w:keepNext/>
      <w:spacing w:before="240" w:after="60" w:line="240" w:lineRule="auto"/>
      <w:ind w:left="2160" w:hanging="18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C6BE8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a3">
    <w:name w:val="List Paragraph"/>
    <w:basedOn w:val="a"/>
    <w:link w:val="a4"/>
    <w:qFormat/>
    <w:rsid w:val="00BC6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BC6BE8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C6BE8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BC6BE8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C6BE8"/>
    <w:rPr>
      <w:rFonts w:ascii="Calibri" w:eastAsia="Times New Roman" w:hAnsi="Calibri" w:cs="Times New Roman"/>
    </w:rPr>
  </w:style>
  <w:style w:type="character" w:customStyle="1" w:styleId="fontstyle01">
    <w:name w:val="fontstyle01"/>
    <w:basedOn w:val="a0"/>
    <w:rsid w:val="00BC6BE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C6BE8"/>
    <w:rPr>
      <w:rFonts w:ascii="TimesNewRomanPS-ItalicMT" w:hAnsi="TimesNewRomanPS-ItalicMT" w:hint="default"/>
      <w:b w:val="0"/>
      <w:bCs w:val="0"/>
      <w:i/>
      <w:iCs/>
      <w:color w:val="000000"/>
      <w:sz w:val="36"/>
      <w:szCs w:val="36"/>
    </w:rPr>
  </w:style>
  <w:style w:type="character" w:customStyle="1" w:styleId="FontStyle82">
    <w:name w:val="Font Style82"/>
    <w:basedOn w:val="a0"/>
    <w:uiPriority w:val="99"/>
    <w:rsid w:val="00BC6BE8"/>
    <w:rPr>
      <w:rFonts w:ascii="Times New Roman" w:hAnsi="Times New Roman" w:cs="Times New Roman" w:hint="default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C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6BE8"/>
    <w:rPr>
      <w:rFonts w:ascii="Tahoma" w:hAnsi="Tahoma" w:cs="Tahoma"/>
      <w:sz w:val="16"/>
      <w:szCs w:val="16"/>
    </w:rPr>
  </w:style>
  <w:style w:type="paragraph" w:styleId="ab">
    <w:name w:val="Normal (Web)"/>
    <w:basedOn w:val="a"/>
    <w:link w:val="ac"/>
    <w:uiPriority w:val="99"/>
    <w:unhideWhenUsed/>
    <w:rsid w:val="00A00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A00E7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B7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4">
    <w:name w:val="Сетка таблицы4"/>
    <w:basedOn w:val="a1"/>
    <w:next w:val="ad"/>
    <w:uiPriority w:val="59"/>
    <w:rsid w:val="00906D9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906D9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39"/>
    <w:rsid w:val="00906D9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qFormat/>
    <w:rsid w:val="00324C1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link w:val="ae"/>
    <w:locked/>
    <w:rsid w:val="00324C19"/>
    <w:rPr>
      <w:rFonts w:ascii="Calibri" w:eastAsia="Times New Roman" w:hAnsi="Calibri" w:cs="Times New Roman"/>
    </w:rPr>
  </w:style>
  <w:style w:type="character" w:customStyle="1" w:styleId="ac">
    <w:name w:val="Обычный (веб) Знак"/>
    <w:link w:val="ab"/>
    <w:uiPriority w:val="99"/>
    <w:rsid w:val="00324C19"/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269CF"/>
  </w:style>
  <w:style w:type="character" w:styleId="af0">
    <w:name w:val="Strong"/>
    <w:basedOn w:val="a0"/>
    <w:uiPriority w:val="22"/>
    <w:qFormat/>
    <w:rsid w:val="00E75E1D"/>
    <w:rPr>
      <w:b/>
      <w:bCs/>
    </w:rPr>
  </w:style>
  <w:style w:type="table" w:customStyle="1" w:styleId="11">
    <w:name w:val="Сетка таблицы1"/>
    <w:basedOn w:val="a1"/>
    <w:next w:val="ad"/>
    <w:uiPriority w:val="59"/>
    <w:rsid w:val="00974EBD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-justify">
    <w:name w:val="text-justify"/>
    <w:basedOn w:val="a"/>
    <w:rsid w:val="00794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066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1">
    <w:name w:val="Сетка таблицы2"/>
    <w:basedOn w:val="a1"/>
    <w:next w:val="ad"/>
    <w:uiPriority w:val="59"/>
    <w:rsid w:val="003471C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basedOn w:val="a0"/>
    <w:link w:val="a3"/>
    <w:rsid w:val="00EF3CB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0.png"/><Relationship Id="rId21" Type="http://schemas.openxmlformats.org/officeDocument/2006/relationships/image" Target="media/image8.png"/><Relationship Id="rId42" Type="http://schemas.openxmlformats.org/officeDocument/2006/relationships/image" Target="media/image22.png"/><Relationship Id="rId63" Type="http://schemas.openxmlformats.org/officeDocument/2006/relationships/image" Target="media/image42.png"/><Relationship Id="rId84" Type="http://schemas.openxmlformats.org/officeDocument/2006/relationships/image" Target="media/image54.png"/><Relationship Id="rId138" Type="http://schemas.openxmlformats.org/officeDocument/2006/relationships/image" Target="media/image96.png"/><Relationship Id="rId159" Type="http://schemas.openxmlformats.org/officeDocument/2006/relationships/image" Target="media/image112.png"/><Relationship Id="rId170" Type="http://schemas.openxmlformats.org/officeDocument/2006/relationships/image" Target="media/image122.png"/><Relationship Id="rId191" Type="http://schemas.openxmlformats.org/officeDocument/2006/relationships/image" Target="media/image143.png"/><Relationship Id="rId196" Type="http://schemas.openxmlformats.org/officeDocument/2006/relationships/image" Target="media/image148.png"/><Relationship Id="rId200" Type="http://schemas.openxmlformats.org/officeDocument/2006/relationships/image" Target="media/image152.png"/><Relationship Id="rId205" Type="http://schemas.openxmlformats.org/officeDocument/2006/relationships/image" Target="media/image157.png"/><Relationship Id="rId16" Type="http://schemas.openxmlformats.org/officeDocument/2006/relationships/image" Target="media/image5.png"/><Relationship Id="rId107" Type="http://schemas.openxmlformats.org/officeDocument/2006/relationships/image" Target="media/image70.png"/><Relationship Id="rId11" Type="http://schemas.openxmlformats.org/officeDocument/2006/relationships/image" Target="media/image2.png"/><Relationship Id="rId32" Type="http://schemas.microsoft.com/office/2007/relationships/hdphoto" Target="media/hdphoto11.wdp"/><Relationship Id="rId37" Type="http://schemas.openxmlformats.org/officeDocument/2006/relationships/image" Target="media/image17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9" Type="http://schemas.microsoft.com/office/2007/relationships/hdphoto" Target="media/hdphoto15.wdp"/><Relationship Id="rId102" Type="http://schemas.microsoft.com/office/2007/relationships/hdphoto" Target="media/hdphoto19.wdp"/><Relationship Id="rId123" Type="http://schemas.openxmlformats.org/officeDocument/2006/relationships/image" Target="media/image86.png"/><Relationship Id="rId128" Type="http://schemas.openxmlformats.org/officeDocument/2006/relationships/image" Target="media/image91.png"/><Relationship Id="rId144" Type="http://schemas.openxmlformats.org/officeDocument/2006/relationships/image" Target="media/image102.png"/><Relationship Id="rId149" Type="http://schemas.openxmlformats.org/officeDocument/2006/relationships/image" Target="media/image105.png"/><Relationship Id="rId5" Type="http://schemas.openxmlformats.org/officeDocument/2006/relationships/webSettings" Target="webSettings.xml"/><Relationship Id="rId90" Type="http://schemas.openxmlformats.org/officeDocument/2006/relationships/image" Target="media/image59.png"/><Relationship Id="rId95" Type="http://schemas.openxmlformats.org/officeDocument/2006/relationships/image" Target="media/image64.png"/><Relationship Id="rId160" Type="http://schemas.openxmlformats.org/officeDocument/2006/relationships/image" Target="media/image113.png"/><Relationship Id="rId165" Type="http://schemas.microsoft.com/office/2007/relationships/hdphoto" Target="media/hdphoto28.wdp"/><Relationship Id="rId181" Type="http://schemas.openxmlformats.org/officeDocument/2006/relationships/image" Target="media/image133.png"/><Relationship Id="rId186" Type="http://schemas.openxmlformats.org/officeDocument/2006/relationships/image" Target="media/image138.png"/><Relationship Id="rId211" Type="http://schemas.openxmlformats.org/officeDocument/2006/relationships/header" Target="header1.xml"/><Relationship Id="rId22" Type="http://schemas.microsoft.com/office/2007/relationships/hdphoto" Target="media/hdphoto6.wdp"/><Relationship Id="rId27" Type="http://schemas.openxmlformats.org/officeDocument/2006/relationships/image" Target="media/image11.png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113" Type="http://schemas.openxmlformats.org/officeDocument/2006/relationships/image" Target="media/image76.png"/><Relationship Id="rId118" Type="http://schemas.openxmlformats.org/officeDocument/2006/relationships/image" Target="media/image81.png"/><Relationship Id="rId134" Type="http://schemas.microsoft.com/office/2007/relationships/hdphoto" Target="media/hdphoto22.wdp"/><Relationship Id="rId139" Type="http://schemas.openxmlformats.org/officeDocument/2006/relationships/image" Target="media/image97.png"/><Relationship Id="rId80" Type="http://schemas.openxmlformats.org/officeDocument/2006/relationships/image" Target="media/image52.png"/><Relationship Id="rId85" Type="http://schemas.microsoft.com/office/2007/relationships/hdphoto" Target="media/hdphoto18.wdp"/><Relationship Id="rId150" Type="http://schemas.microsoft.com/office/2007/relationships/hdphoto" Target="media/hdphoto25.wdp"/><Relationship Id="rId155" Type="http://schemas.microsoft.com/office/2007/relationships/hdphoto" Target="media/hdphoto27.wdp"/><Relationship Id="rId171" Type="http://schemas.openxmlformats.org/officeDocument/2006/relationships/image" Target="media/image123.png"/><Relationship Id="rId176" Type="http://schemas.openxmlformats.org/officeDocument/2006/relationships/image" Target="media/image128.png"/><Relationship Id="rId192" Type="http://schemas.openxmlformats.org/officeDocument/2006/relationships/image" Target="media/image144.png"/><Relationship Id="rId197" Type="http://schemas.openxmlformats.org/officeDocument/2006/relationships/image" Target="media/image149.png"/><Relationship Id="rId206" Type="http://schemas.openxmlformats.org/officeDocument/2006/relationships/image" Target="media/image158.png"/><Relationship Id="rId201" Type="http://schemas.openxmlformats.org/officeDocument/2006/relationships/image" Target="media/image153.png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59" Type="http://schemas.openxmlformats.org/officeDocument/2006/relationships/image" Target="media/image38.png"/><Relationship Id="rId103" Type="http://schemas.openxmlformats.org/officeDocument/2006/relationships/image" Target="media/image68.png"/><Relationship Id="rId108" Type="http://schemas.openxmlformats.org/officeDocument/2006/relationships/image" Target="media/image71.png"/><Relationship Id="rId124" Type="http://schemas.openxmlformats.org/officeDocument/2006/relationships/image" Target="media/image87.png"/><Relationship Id="rId129" Type="http://schemas.openxmlformats.org/officeDocument/2006/relationships/image" Target="media/image92.png"/><Relationship Id="rId54" Type="http://schemas.openxmlformats.org/officeDocument/2006/relationships/image" Target="media/image33.png"/><Relationship Id="rId70" Type="http://schemas.openxmlformats.org/officeDocument/2006/relationships/image" Target="media/image49.png"/><Relationship Id="rId91" Type="http://schemas.openxmlformats.org/officeDocument/2006/relationships/image" Target="media/image60.png"/><Relationship Id="rId96" Type="http://schemas.openxmlformats.org/officeDocument/2006/relationships/image" Target="media/image65.png"/><Relationship Id="rId140" Type="http://schemas.openxmlformats.org/officeDocument/2006/relationships/image" Target="media/image98.png"/><Relationship Id="rId145" Type="http://schemas.openxmlformats.org/officeDocument/2006/relationships/image" Target="media/image103.png"/><Relationship Id="rId161" Type="http://schemas.openxmlformats.org/officeDocument/2006/relationships/image" Target="media/image114.png"/><Relationship Id="rId166" Type="http://schemas.openxmlformats.org/officeDocument/2006/relationships/image" Target="media/image118.png"/><Relationship Id="rId182" Type="http://schemas.openxmlformats.org/officeDocument/2006/relationships/image" Target="media/image134.png"/><Relationship Id="rId187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microsoft.com/office/2007/relationships/hdphoto" Target="media/hdphoto9.wdp"/><Relationship Id="rId49" Type="http://schemas.openxmlformats.org/officeDocument/2006/relationships/image" Target="media/image28.png"/><Relationship Id="rId114" Type="http://schemas.openxmlformats.org/officeDocument/2006/relationships/image" Target="media/image77.png"/><Relationship Id="rId119" Type="http://schemas.openxmlformats.org/officeDocument/2006/relationships/image" Target="media/image82.png"/><Relationship Id="rId44" Type="http://schemas.microsoft.com/office/2007/relationships/hdphoto" Target="media/hdphoto13.wdp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81" Type="http://schemas.microsoft.com/office/2007/relationships/hdphoto" Target="media/hdphoto16.wdp"/><Relationship Id="rId86" Type="http://schemas.openxmlformats.org/officeDocument/2006/relationships/image" Target="media/image55.png"/><Relationship Id="rId135" Type="http://schemas.openxmlformats.org/officeDocument/2006/relationships/image" Target="media/image93.png"/><Relationship Id="rId151" Type="http://schemas.openxmlformats.org/officeDocument/2006/relationships/image" Target="media/image106.png"/><Relationship Id="rId156" Type="http://schemas.openxmlformats.org/officeDocument/2006/relationships/image" Target="media/image109.png"/><Relationship Id="rId177" Type="http://schemas.openxmlformats.org/officeDocument/2006/relationships/image" Target="media/image129.png"/><Relationship Id="rId198" Type="http://schemas.openxmlformats.org/officeDocument/2006/relationships/image" Target="media/image150.png"/><Relationship Id="rId172" Type="http://schemas.openxmlformats.org/officeDocument/2006/relationships/image" Target="media/image124.png"/><Relationship Id="rId193" Type="http://schemas.openxmlformats.org/officeDocument/2006/relationships/image" Target="media/image145.png"/><Relationship Id="rId202" Type="http://schemas.openxmlformats.org/officeDocument/2006/relationships/image" Target="media/image154.png"/><Relationship Id="rId207" Type="http://schemas.openxmlformats.org/officeDocument/2006/relationships/image" Target="media/image159.png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39" Type="http://schemas.openxmlformats.org/officeDocument/2006/relationships/image" Target="media/image19.png"/><Relationship Id="rId109" Type="http://schemas.openxmlformats.org/officeDocument/2006/relationships/image" Target="media/image72.png"/><Relationship Id="rId34" Type="http://schemas.microsoft.com/office/2007/relationships/hdphoto" Target="media/hdphoto12.wdp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97" Type="http://schemas.openxmlformats.org/officeDocument/2006/relationships/image" Target="media/image66.png"/><Relationship Id="rId104" Type="http://schemas.microsoft.com/office/2007/relationships/hdphoto" Target="media/hdphoto20.wdp"/><Relationship Id="rId120" Type="http://schemas.openxmlformats.org/officeDocument/2006/relationships/image" Target="media/image83.png"/><Relationship Id="rId125" Type="http://schemas.openxmlformats.org/officeDocument/2006/relationships/image" Target="media/image88.png"/><Relationship Id="rId141" Type="http://schemas.openxmlformats.org/officeDocument/2006/relationships/image" Target="media/image99.png"/><Relationship Id="rId146" Type="http://schemas.microsoft.com/office/2007/relationships/hdphoto" Target="media/hdphoto23.wdp"/><Relationship Id="rId167" Type="http://schemas.openxmlformats.org/officeDocument/2006/relationships/image" Target="media/image119.png"/><Relationship Id="rId188" Type="http://schemas.openxmlformats.org/officeDocument/2006/relationships/image" Target="media/image140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image" Target="media/image61.png"/><Relationship Id="rId162" Type="http://schemas.openxmlformats.org/officeDocument/2006/relationships/image" Target="media/image115.jpeg"/><Relationship Id="rId183" Type="http://schemas.openxmlformats.org/officeDocument/2006/relationships/image" Target="media/image135.png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microsoft.com/office/2007/relationships/hdphoto" Target="media/hdphoto7.wdp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66" Type="http://schemas.openxmlformats.org/officeDocument/2006/relationships/image" Target="media/image45.png"/><Relationship Id="rId87" Type="http://schemas.openxmlformats.org/officeDocument/2006/relationships/image" Target="media/image56.png"/><Relationship Id="rId110" Type="http://schemas.openxmlformats.org/officeDocument/2006/relationships/image" Target="media/image73.png"/><Relationship Id="rId115" Type="http://schemas.openxmlformats.org/officeDocument/2006/relationships/image" Target="media/image78.png"/><Relationship Id="rId136" Type="http://schemas.openxmlformats.org/officeDocument/2006/relationships/image" Target="media/image94.png"/><Relationship Id="rId157" Type="http://schemas.openxmlformats.org/officeDocument/2006/relationships/image" Target="media/image110.png"/><Relationship Id="rId178" Type="http://schemas.openxmlformats.org/officeDocument/2006/relationships/image" Target="media/image130.png"/><Relationship Id="rId61" Type="http://schemas.openxmlformats.org/officeDocument/2006/relationships/image" Target="media/image40.png"/><Relationship Id="rId82" Type="http://schemas.openxmlformats.org/officeDocument/2006/relationships/image" Target="media/image53.png"/><Relationship Id="rId152" Type="http://schemas.microsoft.com/office/2007/relationships/hdphoto" Target="media/hdphoto26.wdp"/><Relationship Id="rId173" Type="http://schemas.openxmlformats.org/officeDocument/2006/relationships/image" Target="media/image125.png"/><Relationship Id="rId194" Type="http://schemas.openxmlformats.org/officeDocument/2006/relationships/image" Target="media/image146.png"/><Relationship Id="rId199" Type="http://schemas.openxmlformats.org/officeDocument/2006/relationships/image" Target="media/image151.png"/><Relationship Id="rId203" Type="http://schemas.openxmlformats.org/officeDocument/2006/relationships/image" Target="media/image155.png"/><Relationship Id="rId208" Type="http://schemas.openxmlformats.org/officeDocument/2006/relationships/image" Target="media/image160.emf"/><Relationship Id="rId19" Type="http://schemas.microsoft.com/office/2007/relationships/hdphoto" Target="media/hdphoto5.wdp"/><Relationship Id="rId14" Type="http://schemas.openxmlformats.org/officeDocument/2006/relationships/image" Target="media/image4.png"/><Relationship Id="rId30" Type="http://schemas.microsoft.com/office/2007/relationships/hdphoto" Target="media/hdphoto10.wdp"/><Relationship Id="rId35" Type="http://schemas.openxmlformats.org/officeDocument/2006/relationships/image" Target="media/image15.png"/><Relationship Id="rId56" Type="http://schemas.openxmlformats.org/officeDocument/2006/relationships/image" Target="media/image35.png"/><Relationship Id="rId77" Type="http://schemas.microsoft.com/office/2007/relationships/hdphoto" Target="media/hdphoto14.wdp"/><Relationship Id="rId105" Type="http://schemas.openxmlformats.org/officeDocument/2006/relationships/image" Target="media/image69.png"/><Relationship Id="rId126" Type="http://schemas.openxmlformats.org/officeDocument/2006/relationships/image" Target="media/image89.png"/><Relationship Id="rId147" Type="http://schemas.openxmlformats.org/officeDocument/2006/relationships/image" Target="media/image104.png"/><Relationship Id="rId168" Type="http://schemas.openxmlformats.org/officeDocument/2006/relationships/image" Target="media/image120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93" Type="http://schemas.openxmlformats.org/officeDocument/2006/relationships/image" Target="media/image62.png"/><Relationship Id="rId98" Type="http://schemas.openxmlformats.org/officeDocument/2006/relationships/image" Target="media/image67.png"/><Relationship Id="rId121" Type="http://schemas.openxmlformats.org/officeDocument/2006/relationships/image" Target="media/image84.png"/><Relationship Id="rId142" Type="http://schemas.openxmlformats.org/officeDocument/2006/relationships/image" Target="media/image100.png"/><Relationship Id="rId163" Type="http://schemas.openxmlformats.org/officeDocument/2006/relationships/image" Target="media/image116.png"/><Relationship Id="rId184" Type="http://schemas.openxmlformats.org/officeDocument/2006/relationships/image" Target="media/image136.png"/><Relationship Id="rId189" Type="http://schemas.openxmlformats.org/officeDocument/2006/relationships/image" Target="media/image141.png"/><Relationship Id="rId219" Type="http://schemas.microsoft.com/office/2007/relationships/stylesWithEffects" Target="stylesWithEffects.xml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image" Target="media/image10.png"/><Relationship Id="rId46" Type="http://schemas.openxmlformats.org/officeDocument/2006/relationships/image" Target="media/image25.png"/><Relationship Id="rId67" Type="http://schemas.openxmlformats.org/officeDocument/2006/relationships/image" Target="media/image46.png"/><Relationship Id="rId116" Type="http://schemas.openxmlformats.org/officeDocument/2006/relationships/image" Target="media/image79.png"/><Relationship Id="rId137" Type="http://schemas.openxmlformats.org/officeDocument/2006/relationships/image" Target="media/image95.png"/><Relationship Id="rId158" Type="http://schemas.openxmlformats.org/officeDocument/2006/relationships/image" Target="media/image111.png"/><Relationship Id="rId20" Type="http://schemas.openxmlformats.org/officeDocument/2006/relationships/image" Target="media/image7.png"/><Relationship Id="rId41" Type="http://schemas.openxmlformats.org/officeDocument/2006/relationships/image" Target="media/image21.png"/><Relationship Id="rId62" Type="http://schemas.openxmlformats.org/officeDocument/2006/relationships/image" Target="media/image41.jpeg"/><Relationship Id="rId83" Type="http://schemas.microsoft.com/office/2007/relationships/hdphoto" Target="media/hdphoto17.wdp"/><Relationship Id="rId88" Type="http://schemas.openxmlformats.org/officeDocument/2006/relationships/image" Target="media/image57.png"/><Relationship Id="rId111" Type="http://schemas.openxmlformats.org/officeDocument/2006/relationships/image" Target="media/image74.png"/><Relationship Id="rId153" Type="http://schemas.openxmlformats.org/officeDocument/2006/relationships/image" Target="media/image107.png"/><Relationship Id="rId174" Type="http://schemas.openxmlformats.org/officeDocument/2006/relationships/image" Target="media/image126.png"/><Relationship Id="rId179" Type="http://schemas.openxmlformats.org/officeDocument/2006/relationships/image" Target="media/image131.png"/><Relationship Id="rId195" Type="http://schemas.openxmlformats.org/officeDocument/2006/relationships/image" Target="media/image147.png"/><Relationship Id="rId209" Type="http://schemas.openxmlformats.org/officeDocument/2006/relationships/package" Target="embeddings/______Microsoft_Office_PowerPoint1.sldx"/><Relationship Id="rId190" Type="http://schemas.openxmlformats.org/officeDocument/2006/relationships/image" Target="media/image142.png"/><Relationship Id="rId204" Type="http://schemas.openxmlformats.org/officeDocument/2006/relationships/image" Target="media/image156.png"/><Relationship Id="rId15" Type="http://schemas.microsoft.com/office/2007/relationships/hdphoto" Target="media/hdphoto3.wdp"/><Relationship Id="rId36" Type="http://schemas.openxmlformats.org/officeDocument/2006/relationships/image" Target="media/image16.png"/><Relationship Id="rId57" Type="http://schemas.openxmlformats.org/officeDocument/2006/relationships/image" Target="media/image36.png"/><Relationship Id="rId106" Type="http://schemas.microsoft.com/office/2007/relationships/hdphoto" Target="media/hdphoto21.wdp"/><Relationship Id="rId127" Type="http://schemas.openxmlformats.org/officeDocument/2006/relationships/image" Target="media/image90.png"/><Relationship Id="rId10" Type="http://schemas.microsoft.com/office/2007/relationships/hdphoto" Target="media/hdphoto1.wdp"/><Relationship Id="rId31" Type="http://schemas.openxmlformats.org/officeDocument/2006/relationships/image" Target="media/image13.png"/><Relationship Id="rId52" Type="http://schemas.openxmlformats.org/officeDocument/2006/relationships/image" Target="media/image31.png"/><Relationship Id="rId78" Type="http://schemas.openxmlformats.org/officeDocument/2006/relationships/image" Target="media/image51.png"/><Relationship Id="rId94" Type="http://schemas.openxmlformats.org/officeDocument/2006/relationships/image" Target="media/image63.png"/><Relationship Id="rId122" Type="http://schemas.openxmlformats.org/officeDocument/2006/relationships/image" Target="media/image85.png"/><Relationship Id="rId143" Type="http://schemas.openxmlformats.org/officeDocument/2006/relationships/image" Target="media/image101.png"/><Relationship Id="rId148" Type="http://schemas.microsoft.com/office/2007/relationships/hdphoto" Target="media/hdphoto24.wdp"/><Relationship Id="rId164" Type="http://schemas.openxmlformats.org/officeDocument/2006/relationships/image" Target="media/image117.png"/><Relationship Id="rId169" Type="http://schemas.openxmlformats.org/officeDocument/2006/relationships/image" Target="media/image121.png"/><Relationship Id="rId185" Type="http://schemas.openxmlformats.org/officeDocument/2006/relationships/image" Target="media/image137.png"/><Relationship Id="rId4" Type="http://schemas.openxmlformats.org/officeDocument/2006/relationships/settings" Target="settings.xml"/><Relationship Id="rId180" Type="http://schemas.openxmlformats.org/officeDocument/2006/relationships/image" Target="media/image132.png"/><Relationship Id="rId210" Type="http://schemas.openxmlformats.org/officeDocument/2006/relationships/image" Target="media/image161.png"/><Relationship Id="rId26" Type="http://schemas.microsoft.com/office/2007/relationships/hdphoto" Target="media/hdphoto8.wdp"/><Relationship Id="rId47" Type="http://schemas.openxmlformats.org/officeDocument/2006/relationships/image" Target="media/image26.png"/><Relationship Id="rId68" Type="http://schemas.openxmlformats.org/officeDocument/2006/relationships/image" Target="media/image47.png"/><Relationship Id="rId89" Type="http://schemas.openxmlformats.org/officeDocument/2006/relationships/image" Target="media/image58.png"/><Relationship Id="rId112" Type="http://schemas.openxmlformats.org/officeDocument/2006/relationships/image" Target="media/image75.jpeg"/><Relationship Id="rId154" Type="http://schemas.openxmlformats.org/officeDocument/2006/relationships/image" Target="media/image108.png"/><Relationship Id="rId175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F50C-F9B5-4AED-9962-663FBFF4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1</TotalTime>
  <Pages>69</Pages>
  <Words>11576</Words>
  <Characters>65984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-18-1</dc:creator>
  <cp:keywords/>
  <dc:description/>
  <cp:lastModifiedBy>ANR</cp:lastModifiedBy>
  <cp:revision>161</cp:revision>
  <cp:lastPrinted>2023-11-13T08:08:00Z</cp:lastPrinted>
  <dcterms:created xsi:type="dcterms:W3CDTF">2020-01-15T11:31:00Z</dcterms:created>
  <dcterms:modified xsi:type="dcterms:W3CDTF">2023-11-13T08:23:00Z</dcterms:modified>
</cp:coreProperties>
</file>